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Content>
        <w:p w14:paraId="7435B34D" w14:textId="435CFB74" w:rsidR="00744ABE"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58763111" w:history="1">
            <w:r w:rsidR="00744ABE" w:rsidRPr="00E84481">
              <w:rPr>
                <w:rStyle w:val="Hyperlink"/>
                <w:noProof/>
              </w:rPr>
              <w:t>Introduction</w:t>
            </w:r>
            <w:r w:rsidR="00744ABE">
              <w:rPr>
                <w:noProof/>
                <w:webHidden/>
              </w:rPr>
              <w:tab/>
            </w:r>
            <w:r w:rsidR="00744ABE">
              <w:rPr>
                <w:noProof/>
                <w:webHidden/>
              </w:rPr>
              <w:fldChar w:fldCharType="begin"/>
            </w:r>
            <w:r w:rsidR="00744ABE">
              <w:rPr>
                <w:noProof/>
                <w:webHidden/>
              </w:rPr>
              <w:instrText xml:space="preserve"> PAGEREF _Toc58763111 \h </w:instrText>
            </w:r>
            <w:r w:rsidR="00744ABE">
              <w:rPr>
                <w:noProof/>
                <w:webHidden/>
              </w:rPr>
            </w:r>
            <w:r w:rsidR="00744ABE">
              <w:rPr>
                <w:noProof/>
                <w:webHidden/>
              </w:rPr>
              <w:fldChar w:fldCharType="separate"/>
            </w:r>
            <w:r w:rsidR="00744ABE">
              <w:rPr>
                <w:noProof/>
                <w:webHidden/>
              </w:rPr>
              <w:t>5</w:t>
            </w:r>
            <w:r w:rsidR="00744ABE">
              <w:rPr>
                <w:noProof/>
                <w:webHidden/>
              </w:rPr>
              <w:fldChar w:fldCharType="end"/>
            </w:r>
          </w:hyperlink>
        </w:p>
        <w:p w14:paraId="4B2C95F8" w14:textId="7A048177"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12" w:history="1">
            <w:r w:rsidR="00744ABE" w:rsidRPr="00E84481">
              <w:rPr>
                <w:rStyle w:val="Hyperlink"/>
                <w:noProof/>
              </w:rPr>
              <w:t>Problem Statement</w:t>
            </w:r>
            <w:r w:rsidR="00744ABE">
              <w:rPr>
                <w:noProof/>
                <w:webHidden/>
              </w:rPr>
              <w:tab/>
            </w:r>
            <w:r w:rsidR="00744ABE">
              <w:rPr>
                <w:noProof/>
                <w:webHidden/>
              </w:rPr>
              <w:fldChar w:fldCharType="begin"/>
            </w:r>
            <w:r w:rsidR="00744ABE">
              <w:rPr>
                <w:noProof/>
                <w:webHidden/>
              </w:rPr>
              <w:instrText xml:space="preserve"> PAGEREF _Toc58763112 \h </w:instrText>
            </w:r>
            <w:r w:rsidR="00744ABE">
              <w:rPr>
                <w:noProof/>
                <w:webHidden/>
              </w:rPr>
            </w:r>
            <w:r w:rsidR="00744ABE">
              <w:rPr>
                <w:noProof/>
                <w:webHidden/>
              </w:rPr>
              <w:fldChar w:fldCharType="separate"/>
            </w:r>
            <w:r w:rsidR="00744ABE">
              <w:rPr>
                <w:noProof/>
                <w:webHidden/>
              </w:rPr>
              <w:t>5</w:t>
            </w:r>
            <w:r w:rsidR="00744ABE">
              <w:rPr>
                <w:noProof/>
                <w:webHidden/>
              </w:rPr>
              <w:fldChar w:fldCharType="end"/>
            </w:r>
          </w:hyperlink>
        </w:p>
        <w:p w14:paraId="088234D2" w14:textId="6C44B7F1"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13" w:history="1">
            <w:r w:rsidR="00744ABE" w:rsidRPr="00E84481">
              <w:rPr>
                <w:rStyle w:val="Hyperlink"/>
                <w:noProof/>
              </w:rPr>
              <w:t>Content</w:t>
            </w:r>
            <w:r w:rsidR="00744ABE">
              <w:rPr>
                <w:noProof/>
                <w:webHidden/>
              </w:rPr>
              <w:tab/>
            </w:r>
            <w:r w:rsidR="00744ABE">
              <w:rPr>
                <w:noProof/>
                <w:webHidden/>
              </w:rPr>
              <w:fldChar w:fldCharType="begin"/>
            </w:r>
            <w:r w:rsidR="00744ABE">
              <w:rPr>
                <w:noProof/>
                <w:webHidden/>
              </w:rPr>
              <w:instrText xml:space="preserve"> PAGEREF _Toc58763113 \h </w:instrText>
            </w:r>
            <w:r w:rsidR="00744ABE">
              <w:rPr>
                <w:noProof/>
                <w:webHidden/>
              </w:rPr>
            </w:r>
            <w:r w:rsidR="00744ABE">
              <w:rPr>
                <w:noProof/>
                <w:webHidden/>
              </w:rPr>
              <w:fldChar w:fldCharType="separate"/>
            </w:r>
            <w:r w:rsidR="00744ABE">
              <w:rPr>
                <w:noProof/>
                <w:webHidden/>
              </w:rPr>
              <w:t>5</w:t>
            </w:r>
            <w:r w:rsidR="00744ABE">
              <w:rPr>
                <w:noProof/>
                <w:webHidden/>
              </w:rPr>
              <w:fldChar w:fldCharType="end"/>
            </w:r>
          </w:hyperlink>
        </w:p>
        <w:p w14:paraId="06311B15" w14:textId="294D4084" w:rsidR="00744ABE" w:rsidRDefault="006D51E0">
          <w:pPr>
            <w:pStyle w:val="TOC1"/>
            <w:tabs>
              <w:tab w:val="right" w:pos="10456"/>
            </w:tabs>
            <w:rPr>
              <w:rFonts w:asciiTheme="minorHAnsi" w:eastAsiaTheme="minorEastAsia" w:hAnsiTheme="minorHAnsi" w:cstheme="minorBidi"/>
              <w:noProof/>
              <w:sz w:val="22"/>
              <w:szCs w:val="22"/>
              <w:lang w:val="en-CA"/>
            </w:rPr>
          </w:pPr>
          <w:hyperlink w:anchor="_Toc58763114" w:history="1">
            <w:r w:rsidR="00744ABE" w:rsidRPr="00E84481">
              <w:rPr>
                <w:rStyle w:val="Hyperlink"/>
                <w:noProof/>
              </w:rPr>
              <w:t>Hierarchies and grammar</w:t>
            </w:r>
            <w:r w:rsidR="00744ABE">
              <w:rPr>
                <w:noProof/>
                <w:webHidden/>
              </w:rPr>
              <w:tab/>
            </w:r>
            <w:r w:rsidR="00744ABE">
              <w:rPr>
                <w:noProof/>
                <w:webHidden/>
              </w:rPr>
              <w:fldChar w:fldCharType="begin"/>
            </w:r>
            <w:r w:rsidR="00744ABE">
              <w:rPr>
                <w:noProof/>
                <w:webHidden/>
              </w:rPr>
              <w:instrText xml:space="preserve"> PAGEREF _Toc58763114 \h </w:instrText>
            </w:r>
            <w:r w:rsidR="00744ABE">
              <w:rPr>
                <w:noProof/>
                <w:webHidden/>
              </w:rPr>
            </w:r>
            <w:r w:rsidR="00744ABE">
              <w:rPr>
                <w:noProof/>
                <w:webHidden/>
              </w:rPr>
              <w:fldChar w:fldCharType="separate"/>
            </w:r>
            <w:r w:rsidR="00744ABE">
              <w:rPr>
                <w:noProof/>
                <w:webHidden/>
              </w:rPr>
              <w:t>6</w:t>
            </w:r>
            <w:r w:rsidR="00744ABE">
              <w:rPr>
                <w:noProof/>
                <w:webHidden/>
              </w:rPr>
              <w:fldChar w:fldCharType="end"/>
            </w:r>
          </w:hyperlink>
        </w:p>
        <w:p w14:paraId="24E8B059" w14:textId="73321BE9"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15" w:history="1">
            <w:r w:rsidR="00744ABE" w:rsidRPr="00E84481">
              <w:rPr>
                <w:rStyle w:val="Hyperlink"/>
                <w:noProof/>
              </w:rPr>
              <w:t>Hierarchy Definition</w:t>
            </w:r>
            <w:r w:rsidR="00744ABE">
              <w:rPr>
                <w:noProof/>
                <w:webHidden/>
              </w:rPr>
              <w:tab/>
            </w:r>
            <w:r w:rsidR="00744ABE">
              <w:rPr>
                <w:noProof/>
                <w:webHidden/>
              </w:rPr>
              <w:fldChar w:fldCharType="begin"/>
            </w:r>
            <w:r w:rsidR="00744ABE">
              <w:rPr>
                <w:noProof/>
                <w:webHidden/>
              </w:rPr>
              <w:instrText xml:space="preserve"> PAGEREF _Toc58763115 \h </w:instrText>
            </w:r>
            <w:r w:rsidR="00744ABE">
              <w:rPr>
                <w:noProof/>
                <w:webHidden/>
              </w:rPr>
            </w:r>
            <w:r w:rsidR="00744ABE">
              <w:rPr>
                <w:noProof/>
                <w:webHidden/>
              </w:rPr>
              <w:fldChar w:fldCharType="separate"/>
            </w:r>
            <w:r w:rsidR="00744ABE">
              <w:rPr>
                <w:noProof/>
                <w:webHidden/>
              </w:rPr>
              <w:t>6</w:t>
            </w:r>
            <w:r w:rsidR="00744ABE">
              <w:rPr>
                <w:noProof/>
                <w:webHidden/>
              </w:rPr>
              <w:fldChar w:fldCharType="end"/>
            </w:r>
          </w:hyperlink>
        </w:p>
        <w:p w14:paraId="0DC21742" w14:textId="3F0671FC"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16" w:history="1">
            <w:r w:rsidR="00744ABE" w:rsidRPr="00E84481">
              <w:rPr>
                <w:rStyle w:val="Hyperlink"/>
                <w:noProof/>
              </w:rPr>
              <w:t>Shield</w:t>
            </w:r>
            <w:r w:rsidR="00744ABE">
              <w:rPr>
                <w:noProof/>
                <w:webHidden/>
              </w:rPr>
              <w:tab/>
            </w:r>
            <w:r w:rsidR="00744ABE">
              <w:rPr>
                <w:noProof/>
                <w:webHidden/>
              </w:rPr>
              <w:fldChar w:fldCharType="begin"/>
            </w:r>
            <w:r w:rsidR="00744ABE">
              <w:rPr>
                <w:noProof/>
                <w:webHidden/>
              </w:rPr>
              <w:instrText xml:space="preserve"> PAGEREF _Toc58763116 \h </w:instrText>
            </w:r>
            <w:r w:rsidR="00744ABE">
              <w:rPr>
                <w:noProof/>
                <w:webHidden/>
              </w:rPr>
            </w:r>
            <w:r w:rsidR="00744ABE">
              <w:rPr>
                <w:noProof/>
                <w:webHidden/>
              </w:rPr>
              <w:fldChar w:fldCharType="separate"/>
            </w:r>
            <w:r w:rsidR="00744ABE">
              <w:rPr>
                <w:noProof/>
                <w:webHidden/>
              </w:rPr>
              <w:t>6</w:t>
            </w:r>
            <w:r w:rsidR="00744ABE">
              <w:rPr>
                <w:noProof/>
                <w:webHidden/>
              </w:rPr>
              <w:fldChar w:fldCharType="end"/>
            </w:r>
          </w:hyperlink>
        </w:p>
        <w:p w14:paraId="6A02F90B" w14:textId="6C600D14"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17"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17 \h </w:instrText>
            </w:r>
            <w:r w:rsidR="00744ABE">
              <w:rPr>
                <w:noProof/>
                <w:webHidden/>
              </w:rPr>
            </w:r>
            <w:r w:rsidR="00744ABE">
              <w:rPr>
                <w:noProof/>
                <w:webHidden/>
              </w:rPr>
              <w:fldChar w:fldCharType="separate"/>
            </w:r>
            <w:r w:rsidR="00744ABE">
              <w:rPr>
                <w:noProof/>
                <w:webHidden/>
              </w:rPr>
              <w:t>6</w:t>
            </w:r>
            <w:r w:rsidR="00744ABE">
              <w:rPr>
                <w:noProof/>
                <w:webHidden/>
              </w:rPr>
              <w:fldChar w:fldCharType="end"/>
            </w:r>
          </w:hyperlink>
        </w:p>
        <w:p w14:paraId="0F19126F" w14:textId="0AAB5326"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18"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18 \h </w:instrText>
            </w:r>
            <w:r w:rsidR="00744ABE">
              <w:rPr>
                <w:noProof/>
                <w:webHidden/>
              </w:rPr>
            </w:r>
            <w:r w:rsidR="00744ABE">
              <w:rPr>
                <w:noProof/>
                <w:webHidden/>
              </w:rPr>
              <w:fldChar w:fldCharType="separate"/>
            </w:r>
            <w:r w:rsidR="00744ABE">
              <w:rPr>
                <w:noProof/>
                <w:webHidden/>
              </w:rPr>
              <w:t>6</w:t>
            </w:r>
            <w:r w:rsidR="00744ABE">
              <w:rPr>
                <w:noProof/>
                <w:webHidden/>
              </w:rPr>
              <w:fldChar w:fldCharType="end"/>
            </w:r>
          </w:hyperlink>
        </w:p>
        <w:p w14:paraId="4FE4F454" w14:textId="3FA86FC9"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19" w:history="1">
            <w:r w:rsidR="00744ABE" w:rsidRPr="00E84481">
              <w:rPr>
                <w:rStyle w:val="Hyperlink"/>
                <w:noProof/>
              </w:rPr>
              <w:t>Simplest Shield</w:t>
            </w:r>
            <w:r w:rsidR="00744ABE">
              <w:rPr>
                <w:noProof/>
                <w:webHidden/>
              </w:rPr>
              <w:tab/>
            </w:r>
            <w:r w:rsidR="00744ABE">
              <w:rPr>
                <w:noProof/>
                <w:webHidden/>
              </w:rPr>
              <w:fldChar w:fldCharType="begin"/>
            </w:r>
            <w:r w:rsidR="00744ABE">
              <w:rPr>
                <w:noProof/>
                <w:webHidden/>
              </w:rPr>
              <w:instrText xml:space="preserve"> PAGEREF _Toc58763119 \h </w:instrText>
            </w:r>
            <w:r w:rsidR="00744ABE">
              <w:rPr>
                <w:noProof/>
                <w:webHidden/>
              </w:rPr>
            </w:r>
            <w:r w:rsidR="00744ABE">
              <w:rPr>
                <w:noProof/>
                <w:webHidden/>
              </w:rPr>
              <w:fldChar w:fldCharType="separate"/>
            </w:r>
            <w:r w:rsidR="00744ABE">
              <w:rPr>
                <w:noProof/>
                <w:webHidden/>
              </w:rPr>
              <w:t>6</w:t>
            </w:r>
            <w:r w:rsidR="00744ABE">
              <w:rPr>
                <w:noProof/>
                <w:webHidden/>
              </w:rPr>
              <w:fldChar w:fldCharType="end"/>
            </w:r>
          </w:hyperlink>
        </w:p>
        <w:p w14:paraId="1D7E29B6" w14:textId="1386D0D4"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20" w:history="1">
            <w:r w:rsidR="00744ABE" w:rsidRPr="00E84481">
              <w:rPr>
                <w:rStyle w:val="Hyperlink"/>
                <w:noProof/>
              </w:rPr>
              <w:t>Field</w:t>
            </w:r>
            <w:r w:rsidR="00744ABE">
              <w:rPr>
                <w:noProof/>
                <w:webHidden/>
              </w:rPr>
              <w:tab/>
            </w:r>
            <w:r w:rsidR="00744ABE">
              <w:rPr>
                <w:noProof/>
                <w:webHidden/>
              </w:rPr>
              <w:fldChar w:fldCharType="begin"/>
            </w:r>
            <w:r w:rsidR="00744ABE">
              <w:rPr>
                <w:noProof/>
                <w:webHidden/>
              </w:rPr>
              <w:instrText xml:space="preserve"> PAGEREF _Toc58763120 \h </w:instrText>
            </w:r>
            <w:r w:rsidR="00744ABE">
              <w:rPr>
                <w:noProof/>
                <w:webHidden/>
              </w:rPr>
            </w:r>
            <w:r w:rsidR="00744ABE">
              <w:rPr>
                <w:noProof/>
                <w:webHidden/>
              </w:rPr>
              <w:fldChar w:fldCharType="separate"/>
            </w:r>
            <w:r w:rsidR="00744ABE">
              <w:rPr>
                <w:noProof/>
                <w:webHidden/>
              </w:rPr>
              <w:t>6</w:t>
            </w:r>
            <w:r w:rsidR="00744ABE">
              <w:rPr>
                <w:noProof/>
                <w:webHidden/>
              </w:rPr>
              <w:fldChar w:fldCharType="end"/>
            </w:r>
          </w:hyperlink>
        </w:p>
        <w:p w14:paraId="0C12F3E0" w14:textId="79343957"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21"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21 \h </w:instrText>
            </w:r>
            <w:r w:rsidR="00744ABE">
              <w:rPr>
                <w:noProof/>
                <w:webHidden/>
              </w:rPr>
            </w:r>
            <w:r w:rsidR="00744ABE">
              <w:rPr>
                <w:noProof/>
                <w:webHidden/>
              </w:rPr>
              <w:fldChar w:fldCharType="separate"/>
            </w:r>
            <w:r w:rsidR="00744ABE">
              <w:rPr>
                <w:noProof/>
                <w:webHidden/>
              </w:rPr>
              <w:t>7</w:t>
            </w:r>
            <w:r w:rsidR="00744ABE">
              <w:rPr>
                <w:noProof/>
                <w:webHidden/>
              </w:rPr>
              <w:fldChar w:fldCharType="end"/>
            </w:r>
          </w:hyperlink>
        </w:p>
        <w:p w14:paraId="4E229A29" w14:textId="1F1CAF38"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22" w:history="1">
            <w:r w:rsidR="00744ABE" w:rsidRPr="00E84481">
              <w:rPr>
                <w:rStyle w:val="Hyperlink"/>
                <w:noProof/>
              </w:rPr>
              <w:t>Division</w:t>
            </w:r>
            <w:r w:rsidR="00744ABE">
              <w:rPr>
                <w:noProof/>
                <w:webHidden/>
              </w:rPr>
              <w:tab/>
            </w:r>
            <w:r w:rsidR="00744ABE">
              <w:rPr>
                <w:noProof/>
                <w:webHidden/>
              </w:rPr>
              <w:fldChar w:fldCharType="begin"/>
            </w:r>
            <w:r w:rsidR="00744ABE">
              <w:rPr>
                <w:noProof/>
                <w:webHidden/>
              </w:rPr>
              <w:instrText xml:space="preserve"> PAGEREF _Toc58763122 \h </w:instrText>
            </w:r>
            <w:r w:rsidR="00744ABE">
              <w:rPr>
                <w:noProof/>
                <w:webHidden/>
              </w:rPr>
            </w:r>
            <w:r w:rsidR="00744ABE">
              <w:rPr>
                <w:noProof/>
                <w:webHidden/>
              </w:rPr>
              <w:fldChar w:fldCharType="separate"/>
            </w:r>
            <w:r w:rsidR="00744ABE">
              <w:rPr>
                <w:noProof/>
                <w:webHidden/>
              </w:rPr>
              <w:t>7</w:t>
            </w:r>
            <w:r w:rsidR="00744ABE">
              <w:rPr>
                <w:noProof/>
                <w:webHidden/>
              </w:rPr>
              <w:fldChar w:fldCharType="end"/>
            </w:r>
          </w:hyperlink>
        </w:p>
        <w:p w14:paraId="2081032B" w14:textId="1D55D8F3"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23" w:history="1">
            <w:r w:rsidR="00744ABE" w:rsidRPr="00E84481">
              <w:rPr>
                <w:rStyle w:val="Hyperlink"/>
                <w:noProof/>
              </w:rPr>
              <w:t>Division by 2</w:t>
            </w:r>
            <w:r w:rsidR="00744ABE">
              <w:rPr>
                <w:noProof/>
                <w:webHidden/>
              </w:rPr>
              <w:tab/>
            </w:r>
            <w:r w:rsidR="00744ABE">
              <w:rPr>
                <w:noProof/>
                <w:webHidden/>
              </w:rPr>
              <w:fldChar w:fldCharType="begin"/>
            </w:r>
            <w:r w:rsidR="00744ABE">
              <w:rPr>
                <w:noProof/>
                <w:webHidden/>
              </w:rPr>
              <w:instrText xml:space="preserve"> PAGEREF _Toc58763123 \h </w:instrText>
            </w:r>
            <w:r w:rsidR="00744ABE">
              <w:rPr>
                <w:noProof/>
                <w:webHidden/>
              </w:rPr>
            </w:r>
            <w:r w:rsidR="00744ABE">
              <w:rPr>
                <w:noProof/>
                <w:webHidden/>
              </w:rPr>
              <w:fldChar w:fldCharType="separate"/>
            </w:r>
            <w:r w:rsidR="00744ABE">
              <w:rPr>
                <w:noProof/>
                <w:webHidden/>
              </w:rPr>
              <w:t>8</w:t>
            </w:r>
            <w:r w:rsidR="00744ABE">
              <w:rPr>
                <w:noProof/>
                <w:webHidden/>
              </w:rPr>
              <w:fldChar w:fldCharType="end"/>
            </w:r>
          </w:hyperlink>
        </w:p>
        <w:p w14:paraId="10634E28" w14:textId="3946E094"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24"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24 \h </w:instrText>
            </w:r>
            <w:r w:rsidR="00744ABE">
              <w:rPr>
                <w:noProof/>
                <w:webHidden/>
              </w:rPr>
            </w:r>
            <w:r w:rsidR="00744ABE">
              <w:rPr>
                <w:noProof/>
                <w:webHidden/>
              </w:rPr>
              <w:fldChar w:fldCharType="separate"/>
            </w:r>
            <w:r w:rsidR="00744ABE">
              <w:rPr>
                <w:noProof/>
                <w:webHidden/>
              </w:rPr>
              <w:t>8</w:t>
            </w:r>
            <w:r w:rsidR="00744ABE">
              <w:rPr>
                <w:noProof/>
                <w:webHidden/>
              </w:rPr>
              <w:fldChar w:fldCharType="end"/>
            </w:r>
          </w:hyperlink>
        </w:p>
        <w:p w14:paraId="4CBA1D96" w14:textId="4C6E3BA5"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25"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25 \h </w:instrText>
            </w:r>
            <w:r w:rsidR="00744ABE">
              <w:rPr>
                <w:noProof/>
                <w:webHidden/>
              </w:rPr>
            </w:r>
            <w:r w:rsidR="00744ABE">
              <w:rPr>
                <w:noProof/>
                <w:webHidden/>
              </w:rPr>
              <w:fldChar w:fldCharType="separate"/>
            </w:r>
            <w:r w:rsidR="00744ABE">
              <w:rPr>
                <w:noProof/>
                <w:webHidden/>
              </w:rPr>
              <w:t>8</w:t>
            </w:r>
            <w:r w:rsidR="00744ABE">
              <w:rPr>
                <w:noProof/>
                <w:webHidden/>
              </w:rPr>
              <w:fldChar w:fldCharType="end"/>
            </w:r>
          </w:hyperlink>
        </w:p>
        <w:p w14:paraId="1B0DE128" w14:textId="1A889B9B"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26" w:history="1">
            <w:r w:rsidR="00744ABE" w:rsidRPr="00E84481">
              <w:rPr>
                <w:rStyle w:val="Hyperlink"/>
                <w:noProof/>
              </w:rPr>
              <w:t>Simple Division 2 Fields</w:t>
            </w:r>
            <w:r w:rsidR="00744ABE">
              <w:rPr>
                <w:noProof/>
                <w:webHidden/>
              </w:rPr>
              <w:tab/>
            </w:r>
            <w:r w:rsidR="00744ABE">
              <w:rPr>
                <w:noProof/>
                <w:webHidden/>
              </w:rPr>
              <w:fldChar w:fldCharType="begin"/>
            </w:r>
            <w:r w:rsidR="00744ABE">
              <w:rPr>
                <w:noProof/>
                <w:webHidden/>
              </w:rPr>
              <w:instrText xml:space="preserve"> PAGEREF _Toc58763126 \h </w:instrText>
            </w:r>
            <w:r w:rsidR="00744ABE">
              <w:rPr>
                <w:noProof/>
                <w:webHidden/>
              </w:rPr>
            </w:r>
            <w:r w:rsidR="00744ABE">
              <w:rPr>
                <w:noProof/>
                <w:webHidden/>
              </w:rPr>
              <w:fldChar w:fldCharType="separate"/>
            </w:r>
            <w:r w:rsidR="00744ABE">
              <w:rPr>
                <w:noProof/>
                <w:webHidden/>
              </w:rPr>
              <w:t>8</w:t>
            </w:r>
            <w:r w:rsidR="00744ABE">
              <w:rPr>
                <w:noProof/>
                <w:webHidden/>
              </w:rPr>
              <w:fldChar w:fldCharType="end"/>
            </w:r>
          </w:hyperlink>
        </w:p>
        <w:p w14:paraId="7E8370F4" w14:textId="0CD9BB16"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27" w:history="1">
            <w:r w:rsidR="00744ABE" w:rsidRPr="00E84481">
              <w:rPr>
                <w:rStyle w:val="Hyperlink"/>
                <w:noProof/>
              </w:rPr>
              <w:t>Simple Division Shield</w:t>
            </w:r>
            <w:r w:rsidR="00744ABE">
              <w:rPr>
                <w:noProof/>
                <w:webHidden/>
              </w:rPr>
              <w:tab/>
            </w:r>
            <w:r w:rsidR="00744ABE">
              <w:rPr>
                <w:noProof/>
                <w:webHidden/>
              </w:rPr>
              <w:fldChar w:fldCharType="begin"/>
            </w:r>
            <w:r w:rsidR="00744ABE">
              <w:rPr>
                <w:noProof/>
                <w:webHidden/>
              </w:rPr>
              <w:instrText xml:space="preserve"> PAGEREF _Toc58763127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13912E0A" w14:textId="1669D5BE"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28" w:history="1">
            <w:r w:rsidR="00744ABE" w:rsidRPr="00E84481">
              <w:rPr>
                <w:rStyle w:val="Hyperlink"/>
                <w:noProof/>
              </w:rPr>
              <w:t>Positioned Halves</w:t>
            </w:r>
            <w:r w:rsidR="00744ABE">
              <w:rPr>
                <w:noProof/>
                <w:webHidden/>
              </w:rPr>
              <w:tab/>
            </w:r>
            <w:r w:rsidR="00744ABE">
              <w:rPr>
                <w:noProof/>
                <w:webHidden/>
              </w:rPr>
              <w:fldChar w:fldCharType="begin"/>
            </w:r>
            <w:r w:rsidR="00744ABE">
              <w:rPr>
                <w:noProof/>
                <w:webHidden/>
              </w:rPr>
              <w:instrText xml:space="preserve"> PAGEREF _Toc58763128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439FF09A" w14:textId="6C712C36"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29" w:history="1">
            <w:r w:rsidR="00744ABE" w:rsidRPr="00E84481">
              <w:rPr>
                <w:rStyle w:val="Hyperlink"/>
                <w:noProof/>
              </w:rPr>
              <w:t>Line Variation</w:t>
            </w:r>
            <w:r w:rsidR="00744ABE">
              <w:rPr>
                <w:noProof/>
                <w:webHidden/>
              </w:rPr>
              <w:tab/>
            </w:r>
            <w:r w:rsidR="00744ABE">
              <w:rPr>
                <w:noProof/>
                <w:webHidden/>
              </w:rPr>
              <w:fldChar w:fldCharType="begin"/>
            </w:r>
            <w:r w:rsidR="00744ABE">
              <w:rPr>
                <w:noProof/>
                <w:webHidden/>
              </w:rPr>
              <w:instrText xml:space="preserve"> PAGEREF _Toc58763129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69DE1BE9" w14:textId="0BA2EB05"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30" w:history="1">
            <w:r w:rsidR="00744ABE" w:rsidRPr="00E84481">
              <w:rPr>
                <w:rStyle w:val="Hyperlink"/>
                <w:noProof/>
              </w:rPr>
              <w:t>Division by 3</w:t>
            </w:r>
            <w:r w:rsidR="00744ABE">
              <w:rPr>
                <w:noProof/>
                <w:webHidden/>
              </w:rPr>
              <w:tab/>
            </w:r>
            <w:r w:rsidR="00744ABE">
              <w:rPr>
                <w:noProof/>
                <w:webHidden/>
              </w:rPr>
              <w:fldChar w:fldCharType="begin"/>
            </w:r>
            <w:r w:rsidR="00744ABE">
              <w:rPr>
                <w:noProof/>
                <w:webHidden/>
              </w:rPr>
              <w:instrText xml:space="preserve"> PAGEREF _Toc58763130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08E19CEE" w14:textId="34D45761"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31"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31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524DFD6C" w14:textId="1AA382BF"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32"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32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15000376" w14:textId="13440E7E"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33" w:history="1">
            <w:r w:rsidR="00744ABE" w:rsidRPr="00E84481">
              <w:rPr>
                <w:rStyle w:val="Hyperlink"/>
                <w:noProof/>
              </w:rPr>
              <w:t>Division by 4</w:t>
            </w:r>
            <w:r w:rsidR="00744ABE">
              <w:rPr>
                <w:noProof/>
                <w:webHidden/>
              </w:rPr>
              <w:tab/>
            </w:r>
            <w:r w:rsidR="00744ABE">
              <w:rPr>
                <w:noProof/>
                <w:webHidden/>
              </w:rPr>
              <w:fldChar w:fldCharType="begin"/>
            </w:r>
            <w:r w:rsidR="00744ABE">
              <w:rPr>
                <w:noProof/>
                <w:webHidden/>
              </w:rPr>
              <w:instrText xml:space="preserve"> PAGEREF _Toc58763133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3C917692" w14:textId="4FBD95E6"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34" w:history="1">
            <w:r w:rsidR="00744ABE" w:rsidRPr="00E84481">
              <w:rPr>
                <w:rStyle w:val="Hyperlink"/>
                <w:noProof/>
              </w:rPr>
              <w:t>Complex Divisions</w:t>
            </w:r>
            <w:r w:rsidR="00744ABE">
              <w:rPr>
                <w:noProof/>
                <w:webHidden/>
              </w:rPr>
              <w:tab/>
            </w:r>
            <w:r w:rsidR="00744ABE">
              <w:rPr>
                <w:noProof/>
                <w:webHidden/>
              </w:rPr>
              <w:fldChar w:fldCharType="begin"/>
            </w:r>
            <w:r w:rsidR="00744ABE">
              <w:rPr>
                <w:noProof/>
                <w:webHidden/>
              </w:rPr>
              <w:instrText xml:space="preserve"> PAGEREF _Toc58763134 \h </w:instrText>
            </w:r>
            <w:r w:rsidR="00744ABE">
              <w:rPr>
                <w:noProof/>
                <w:webHidden/>
              </w:rPr>
            </w:r>
            <w:r w:rsidR="00744ABE">
              <w:rPr>
                <w:noProof/>
                <w:webHidden/>
              </w:rPr>
              <w:fldChar w:fldCharType="separate"/>
            </w:r>
            <w:r w:rsidR="00744ABE">
              <w:rPr>
                <w:noProof/>
                <w:webHidden/>
              </w:rPr>
              <w:t>9</w:t>
            </w:r>
            <w:r w:rsidR="00744ABE">
              <w:rPr>
                <w:noProof/>
                <w:webHidden/>
              </w:rPr>
              <w:fldChar w:fldCharType="end"/>
            </w:r>
          </w:hyperlink>
        </w:p>
        <w:p w14:paraId="337E9B6D" w14:textId="202BF9E4"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35" w:history="1">
            <w:r w:rsidR="00744ABE" w:rsidRPr="00E84481">
              <w:rPr>
                <w:rStyle w:val="Hyperlink"/>
                <w:noProof/>
              </w:rPr>
              <w:t>Tincture</w:t>
            </w:r>
            <w:r w:rsidR="00744ABE">
              <w:rPr>
                <w:noProof/>
                <w:webHidden/>
              </w:rPr>
              <w:tab/>
            </w:r>
            <w:r w:rsidR="00744ABE">
              <w:rPr>
                <w:noProof/>
                <w:webHidden/>
              </w:rPr>
              <w:fldChar w:fldCharType="begin"/>
            </w:r>
            <w:r w:rsidR="00744ABE">
              <w:rPr>
                <w:noProof/>
                <w:webHidden/>
              </w:rPr>
              <w:instrText xml:space="preserve"> PAGEREF _Toc58763135 \h </w:instrText>
            </w:r>
            <w:r w:rsidR="00744ABE">
              <w:rPr>
                <w:noProof/>
                <w:webHidden/>
              </w:rPr>
            </w:r>
            <w:r w:rsidR="00744ABE">
              <w:rPr>
                <w:noProof/>
                <w:webHidden/>
              </w:rPr>
              <w:fldChar w:fldCharType="separate"/>
            </w:r>
            <w:r w:rsidR="00744ABE">
              <w:rPr>
                <w:noProof/>
                <w:webHidden/>
              </w:rPr>
              <w:t>10</w:t>
            </w:r>
            <w:r w:rsidR="00744ABE">
              <w:rPr>
                <w:noProof/>
                <w:webHidden/>
              </w:rPr>
              <w:fldChar w:fldCharType="end"/>
            </w:r>
          </w:hyperlink>
        </w:p>
        <w:p w14:paraId="1B1D7D04" w14:textId="53D4D9C7"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36"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36 \h </w:instrText>
            </w:r>
            <w:r w:rsidR="00744ABE">
              <w:rPr>
                <w:noProof/>
                <w:webHidden/>
              </w:rPr>
            </w:r>
            <w:r w:rsidR="00744ABE">
              <w:rPr>
                <w:noProof/>
                <w:webHidden/>
              </w:rPr>
              <w:fldChar w:fldCharType="separate"/>
            </w:r>
            <w:r w:rsidR="00744ABE">
              <w:rPr>
                <w:noProof/>
                <w:webHidden/>
              </w:rPr>
              <w:t>10</w:t>
            </w:r>
            <w:r w:rsidR="00744ABE">
              <w:rPr>
                <w:noProof/>
                <w:webHidden/>
              </w:rPr>
              <w:fldChar w:fldCharType="end"/>
            </w:r>
          </w:hyperlink>
        </w:p>
        <w:p w14:paraId="5551C2D1" w14:textId="03FF99D2"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37"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37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3CABA6E4" w14:textId="421983AD"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38" w:history="1">
            <w:r w:rsidR="00744ABE" w:rsidRPr="00E84481">
              <w:rPr>
                <w:rStyle w:val="Hyperlink"/>
                <w:noProof/>
              </w:rPr>
              <w:t>Simple Tincture</w:t>
            </w:r>
            <w:r w:rsidR="00744ABE">
              <w:rPr>
                <w:noProof/>
                <w:webHidden/>
              </w:rPr>
              <w:tab/>
            </w:r>
            <w:r w:rsidR="00744ABE">
              <w:rPr>
                <w:noProof/>
                <w:webHidden/>
              </w:rPr>
              <w:fldChar w:fldCharType="begin"/>
            </w:r>
            <w:r w:rsidR="00744ABE">
              <w:rPr>
                <w:noProof/>
                <w:webHidden/>
              </w:rPr>
              <w:instrText xml:space="preserve"> PAGEREF _Toc58763138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202E3FF0" w14:textId="4F88D477"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39" w:history="1">
            <w:r w:rsidR="00744ABE" w:rsidRPr="00E84481">
              <w:rPr>
                <w:rStyle w:val="Hyperlink"/>
                <w:noProof/>
              </w:rPr>
              <w:t>Reference</w:t>
            </w:r>
            <w:r w:rsidR="00744ABE">
              <w:rPr>
                <w:noProof/>
                <w:webHidden/>
              </w:rPr>
              <w:tab/>
            </w:r>
            <w:r w:rsidR="00744ABE">
              <w:rPr>
                <w:noProof/>
                <w:webHidden/>
              </w:rPr>
              <w:fldChar w:fldCharType="begin"/>
            </w:r>
            <w:r w:rsidR="00744ABE">
              <w:rPr>
                <w:noProof/>
                <w:webHidden/>
              </w:rPr>
              <w:instrText xml:space="preserve"> PAGEREF _Toc58763139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29579C20" w14:textId="2C77B6E9"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40" w:history="1">
            <w:r w:rsidR="00744ABE" w:rsidRPr="00E84481">
              <w:rPr>
                <w:rStyle w:val="Hyperlink"/>
                <w:noProof/>
              </w:rPr>
              <w:t>Proper</w:t>
            </w:r>
            <w:r w:rsidR="00744ABE">
              <w:rPr>
                <w:noProof/>
                <w:webHidden/>
              </w:rPr>
              <w:tab/>
            </w:r>
            <w:r w:rsidR="00744ABE">
              <w:rPr>
                <w:noProof/>
                <w:webHidden/>
              </w:rPr>
              <w:fldChar w:fldCharType="begin"/>
            </w:r>
            <w:r w:rsidR="00744ABE">
              <w:rPr>
                <w:noProof/>
                <w:webHidden/>
              </w:rPr>
              <w:instrText xml:space="preserve"> PAGEREF _Toc58763140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210D4B79" w14:textId="527C726E"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41" w:history="1">
            <w:r w:rsidR="00744ABE" w:rsidRPr="00E84481">
              <w:rPr>
                <w:rStyle w:val="Hyperlink"/>
                <w:noProof/>
              </w:rPr>
              <w:t>Simple Fur</w:t>
            </w:r>
            <w:r w:rsidR="00744ABE">
              <w:rPr>
                <w:noProof/>
                <w:webHidden/>
              </w:rPr>
              <w:tab/>
            </w:r>
            <w:r w:rsidR="00744ABE">
              <w:rPr>
                <w:noProof/>
                <w:webHidden/>
              </w:rPr>
              <w:fldChar w:fldCharType="begin"/>
            </w:r>
            <w:r w:rsidR="00744ABE">
              <w:rPr>
                <w:noProof/>
                <w:webHidden/>
              </w:rPr>
              <w:instrText xml:space="preserve"> PAGEREF _Toc58763141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16151E40" w14:textId="16ACA25B"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42" w:history="1">
            <w:r w:rsidR="00744ABE" w:rsidRPr="00E84481">
              <w:rPr>
                <w:rStyle w:val="Hyperlink"/>
                <w:noProof/>
              </w:rPr>
              <w:t>Vair</w:t>
            </w:r>
            <w:r w:rsidR="00744ABE">
              <w:rPr>
                <w:noProof/>
                <w:webHidden/>
              </w:rPr>
              <w:tab/>
            </w:r>
            <w:r w:rsidR="00744ABE">
              <w:rPr>
                <w:noProof/>
                <w:webHidden/>
              </w:rPr>
              <w:fldChar w:fldCharType="begin"/>
            </w:r>
            <w:r w:rsidR="00744ABE">
              <w:rPr>
                <w:noProof/>
                <w:webHidden/>
              </w:rPr>
              <w:instrText xml:space="preserve"> PAGEREF _Toc58763142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4336470E" w14:textId="5ABCCDFF"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43" w:history="1">
            <w:r w:rsidR="00744ABE" w:rsidRPr="00E84481">
              <w:rPr>
                <w:rStyle w:val="Hyperlink"/>
                <w:noProof/>
              </w:rPr>
              <w:t>Vaire</w:t>
            </w:r>
            <w:r w:rsidR="00744ABE">
              <w:rPr>
                <w:noProof/>
                <w:webHidden/>
              </w:rPr>
              <w:tab/>
            </w:r>
            <w:r w:rsidR="00744ABE">
              <w:rPr>
                <w:noProof/>
                <w:webHidden/>
              </w:rPr>
              <w:fldChar w:fldCharType="begin"/>
            </w:r>
            <w:r w:rsidR="00744ABE">
              <w:rPr>
                <w:noProof/>
                <w:webHidden/>
              </w:rPr>
              <w:instrText xml:space="preserve"> PAGEREF _Toc58763143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1450BAB5" w14:textId="0099DAA2"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44" w:history="1">
            <w:r w:rsidR="00744ABE" w:rsidRPr="00E84481">
              <w:rPr>
                <w:rStyle w:val="Hyperlink"/>
                <w:noProof/>
              </w:rPr>
              <w:t>Counter</w:t>
            </w:r>
            <w:r w:rsidR="00744ABE">
              <w:rPr>
                <w:noProof/>
                <w:webHidden/>
              </w:rPr>
              <w:tab/>
            </w:r>
            <w:r w:rsidR="00744ABE">
              <w:rPr>
                <w:noProof/>
                <w:webHidden/>
              </w:rPr>
              <w:fldChar w:fldCharType="begin"/>
            </w:r>
            <w:r w:rsidR="00744ABE">
              <w:rPr>
                <w:noProof/>
                <w:webHidden/>
              </w:rPr>
              <w:instrText xml:space="preserve"> PAGEREF _Toc58763144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78176454" w14:textId="77FCD8B5"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45" w:history="1">
            <w:r w:rsidR="00744ABE" w:rsidRPr="00E84481">
              <w:rPr>
                <w:rStyle w:val="Hyperlink"/>
                <w:noProof/>
              </w:rPr>
              <w:t>Vaire Between</w:t>
            </w:r>
            <w:r w:rsidR="00744ABE">
              <w:rPr>
                <w:noProof/>
                <w:webHidden/>
              </w:rPr>
              <w:tab/>
            </w:r>
            <w:r w:rsidR="00744ABE">
              <w:rPr>
                <w:noProof/>
                <w:webHidden/>
              </w:rPr>
              <w:fldChar w:fldCharType="begin"/>
            </w:r>
            <w:r w:rsidR="00744ABE">
              <w:rPr>
                <w:noProof/>
                <w:webHidden/>
              </w:rPr>
              <w:instrText xml:space="preserve"> PAGEREF _Toc58763145 \h </w:instrText>
            </w:r>
            <w:r w:rsidR="00744ABE">
              <w:rPr>
                <w:noProof/>
                <w:webHidden/>
              </w:rPr>
            </w:r>
            <w:r w:rsidR="00744ABE">
              <w:rPr>
                <w:noProof/>
                <w:webHidden/>
              </w:rPr>
              <w:fldChar w:fldCharType="separate"/>
            </w:r>
            <w:r w:rsidR="00744ABE">
              <w:rPr>
                <w:noProof/>
                <w:webHidden/>
              </w:rPr>
              <w:t>11</w:t>
            </w:r>
            <w:r w:rsidR="00744ABE">
              <w:rPr>
                <w:noProof/>
                <w:webHidden/>
              </w:rPr>
              <w:fldChar w:fldCharType="end"/>
            </w:r>
          </w:hyperlink>
        </w:p>
        <w:p w14:paraId="3470DBA9" w14:textId="7187B375"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46" w:history="1">
            <w:r w:rsidR="00744ABE" w:rsidRPr="00E84481">
              <w:rPr>
                <w:rStyle w:val="Hyperlink"/>
                <w:noProof/>
              </w:rPr>
              <w:t>Field Variation</w:t>
            </w:r>
            <w:r w:rsidR="00744ABE">
              <w:rPr>
                <w:noProof/>
                <w:webHidden/>
              </w:rPr>
              <w:tab/>
            </w:r>
            <w:r w:rsidR="00744ABE">
              <w:rPr>
                <w:noProof/>
                <w:webHidden/>
              </w:rPr>
              <w:fldChar w:fldCharType="begin"/>
            </w:r>
            <w:r w:rsidR="00744ABE">
              <w:rPr>
                <w:noProof/>
                <w:webHidden/>
              </w:rPr>
              <w:instrText xml:space="preserve"> PAGEREF _Toc58763146 \h </w:instrText>
            </w:r>
            <w:r w:rsidR="00744ABE">
              <w:rPr>
                <w:noProof/>
                <w:webHidden/>
              </w:rPr>
            </w:r>
            <w:r w:rsidR="00744ABE">
              <w:rPr>
                <w:noProof/>
                <w:webHidden/>
              </w:rPr>
              <w:fldChar w:fldCharType="separate"/>
            </w:r>
            <w:r w:rsidR="00744ABE">
              <w:rPr>
                <w:noProof/>
                <w:webHidden/>
              </w:rPr>
              <w:t>12</w:t>
            </w:r>
            <w:r w:rsidR="00744ABE">
              <w:rPr>
                <w:noProof/>
                <w:webHidden/>
              </w:rPr>
              <w:fldChar w:fldCharType="end"/>
            </w:r>
          </w:hyperlink>
        </w:p>
        <w:p w14:paraId="68A7A0A8" w14:textId="11C1C4E0"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47"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47 \h </w:instrText>
            </w:r>
            <w:r w:rsidR="00744ABE">
              <w:rPr>
                <w:noProof/>
                <w:webHidden/>
              </w:rPr>
            </w:r>
            <w:r w:rsidR="00744ABE">
              <w:rPr>
                <w:noProof/>
                <w:webHidden/>
              </w:rPr>
              <w:fldChar w:fldCharType="separate"/>
            </w:r>
            <w:r w:rsidR="00744ABE">
              <w:rPr>
                <w:noProof/>
                <w:webHidden/>
              </w:rPr>
              <w:t>12</w:t>
            </w:r>
            <w:r w:rsidR="00744ABE">
              <w:rPr>
                <w:noProof/>
                <w:webHidden/>
              </w:rPr>
              <w:fldChar w:fldCharType="end"/>
            </w:r>
          </w:hyperlink>
        </w:p>
        <w:p w14:paraId="01CB4B11" w14:textId="66218E05"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48"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148 \h </w:instrText>
            </w:r>
            <w:r w:rsidR="00744ABE">
              <w:rPr>
                <w:noProof/>
                <w:webHidden/>
              </w:rPr>
            </w:r>
            <w:r w:rsidR="00744ABE">
              <w:rPr>
                <w:noProof/>
                <w:webHidden/>
              </w:rPr>
              <w:fldChar w:fldCharType="separate"/>
            </w:r>
            <w:r w:rsidR="00744ABE">
              <w:rPr>
                <w:noProof/>
                <w:webHidden/>
              </w:rPr>
              <w:t>13</w:t>
            </w:r>
            <w:r w:rsidR="00744ABE">
              <w:rPr>
                <w:noProof/>
                <w:webHidden/>
              </w:rPr>
              <w:fldChar w:fldCharType="end"/>
            </w:r>
          </w:hyperlink>
        </w:p>
        <w:p w14:paraId="6F0B6C37" w14:textId="0377E846"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49" w:history="1">
            <w:r w:rsidR="00744ABE" w:rsidRPr="00E84481">
              <w:rPr>
                <w:rStyle w:val="Hyperlink"/>
                <w:noProof/>
              </w:rPr>
              <w:t>Field Variation 2 tinctures</w:t>
            </w:r>
            <w:r w:rsidR="00744ABE">
              <w:rPr>
                <w:noProof/>
                <w:webHidden/>
              </w:rPr>
              <w:tab/>
            </w:r>
            <w:r w:rsidR="00744ABE">
              <w:rPr>
                <w:noProof/>
                <w:webHidden/>
              </w:rPr>
              <w:fldChar w:fldCharType="begin"/>
            </w:r>
            <w:r w:rsidR="00744ABE">
              <w:rPr>
                <w:noProof/>
                <w:webHidden/>
              </w:rPr>
              <w:instrText xml:space="preserve"> PAGEREF _Toc58763149 \h </w:instrText>
            </w:r>
            <w:r w:rsidR="00744ABE">
              <w:rPr>
                <w:noProof/>
                <w:webHidden/>
              </w:rPr>
            </w:r>
            <w:r w:rsidR="00744ABE">
              <w:rPr>
                <w:noProof/>
                <w:webHidden/>
              </w:rPr>
              <w:fldChar w:fldCharType="separate"/>
            </w:r>
            <w:r w:rsidR="00744ABE">
              <w:rPr>
                <w:noProof/>
                <w:webHidden/>
              </w:rPr>
              <w:t>13</w:t>
            </w:r>
            <w:r w:rsidR="00744ABE">
              <w:rPr>
                <w:noProof/>
                <w:webHidden/>
              </w:rPr>
              <w:fldChar w:fldCharType="end"/>
            </w:r>
          </w:hyperlink>
        </w:p>
        <w:p w14:paraId="24437E29" w14:textId="5F452FD0"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50" w:history="1">
            <w:r w:rsidR="00744ABE" w:rsidRPr="00E84481">
              <w:rPr>
                <w:rStyle w:val="Hyperlink"/>
                <w:noProof/>
              </w:rPr>
              <w:t>Orientation</w:t>
            </w:r>
            <w:r w:rsidR="00744ABE">
              <w:rPr>
                <w:noProof/>
                <w:webHidden/>
              </w:rPr>
              <w:tab/>
            </w:r>
            <w:r w:rsidR="00744ABE">
              <w:rPr>
                <w:noProof/>
                <w:webHidden/>
              </w:rPr>
              <w:fldChar w:fldCharType="begin"/>
            </w:r>
            <w:r w:rsidR="00744ABE">
              <w:rPr>
                <w:noProof/>
                <w:webHidden/>
              </w:rPr>
              <w:instrText xml:space="preserve"> PAGEREF _Toc58763150 \h </w:instrText>
            </w:r>
            <w:r w:rsidR="00744ABE">
              <w:rPr>
                <w:noProof/>
                <w:webHidden/>
              </w:rPr>
            </w:r>
            <w:r w:rsidR="00744ABE">
              <w:rPr>
                <w:noProof/>
                <w:webHidden/>
              </w:rPr>
              <w:fldChar w:fldCharType="separate"/>
            </w:r>
            <w:r w:rsidR="00744ABE">
              <w:rPr>
                <w:noProof/>
                <w:webHidden/>
              </w:rPr>
              <w:t>13</w:t>
            </w:r>
            <w:r w:rsidR="00744ABE">
              <w:rPr>
                <w:noProof/>
                <w:webHidden/>
              </w:rPr>
              <w:fldChar w:fldCharType="end"/>
            </w:r>
          </w:hyperlink>
        </w:p>
        <w:p w14:paraId="4C4B9EF8" w14:textId="28F5AD80"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51" w:history="1">
            <w:r w:rsidR="00744ABE" w:rsidRPr="00E84481">
              <w:rPr>
                <w:rStyle w:val="Hyperlink"/>
                <w:noProof/>
              </w:rPr>
              <w:t>Semy</w:t>
            </w:r>
            <w:r w:rsidR="00744ABE">
              <w:rPr>
                <w:noProof/>
                <w:webHidden/>
              </w:rPr>
              <w:tab/>
            </w:r>
            <w:r w:rsidR="00744ABE">
              <w:rPr>
                <w:noProof/>
                <w:webHidden/>
              </w:rPr>
              <w:fldChar w:fldCharType="begin"/>
            </w:r>
            <w:r w:rsidR="00744ABE">
              <w:rPr>
                <w:noProof/>
                <w:webHidden/>
              </w:rPr>
              <w:instrText xml:space="preserve"> PAGEREF _Toc58763151 \h </w:instrText>
            </w:r>
            <w:r w:rsidR="00744ABE">
              <w:rPr>
                <w:noProof/>
                <w:webHidden/>
              </w:rPr>
            </w:r>
            <w:r w:rsidR="00744ABE">
              <w:rPr>
                <w:noProof/>
                <w:webHidden/>
              </w:rPr>
              <w:fldChar w:fldCharType="separate"/>
            </w:r>
            <w:r w:rsidR="00744ABE">
              <w:rPr>
                <w:noProof/>
                <w:webHidden/>
              </w:rPr>
              <w:t>13</w:t>
            </w:r>
            <w:r w:rsidR="00744ABE">
              <w:rPr>
                <w:noProof/>
                <w:webHidden/>
              </w:rPr>
              <w:fldChar w:fldCharType="end"/>
            </w:r>
          </w:hyperlink>
        </w:p>
        <w:p w14:paraId="0C1E7327" w14:textId="2BB98078"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52" w:history="1">
            <w:r w:rsidR="00744ABE" w:rsidRPr="00E84481">
              <w:rPr>
                <w:rStyle w:val="Hyperlink"/>
                <w:noProof/>
              </w:rPr>
              <w:t>Semy Of Charge</w:t>
            </w:r>
            <w:r w:rsidR="00744ABE">
              <w:rPr>
                <w:noProof/>
                <w:webHidden/>
              </w:rPr>
              <w:tab/>
            </w:r>
            <w:r w:rsidR="00744ABE">
              <w:rPr>
                <w:noProof/>
                <w:webHidden/>
              </w:rPr>
              <w:fldChar w:fldCharType="begin"/>
            </w:r>
            <w:r w:rsidR="00744ABE">
              <w:rPr>
                <w:noProof/>
                <w:webHidden/>
              </w:rPr>
              <w:instrText xml:space="preserve"> PAGEREF _Toc58763152 \h </w:instrText>
            </w:r>
            <w:r w:rsidR="00744ABE">
              <w:rPr>
                <w:noProof/>
                <w:webHidden/>
              </w:rPr>
            </w:r>
            <w:r w:rsidR="00744ABE">
              <w:rPr>
                <w:noProof/>
                <w:webHidden/>
              </w:rPr>
              <w:fldChar w:fldCharType="separate"/>
            </w:r>
            <w:r w:rsidR="00744ABE">
              <w:rPr>
                <w:noProof/>
                <w:webHidden/>
              </w:rPr>
              <w:t>13</w:t>
            </w:r>
            <w:r w:rsidR="00744ABE">
              <w:rPr>
                <w:noProof/>
                <w:webHidden/>
              </w:rPr>
              <w:fldChar w:fldCharType="end"/>
            </w:r>
          </w:hyperlink>
        </w:p>
        <w:p w14:paraId="07345798" w14:textId="526D91F0"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53" w:history="1">
            <w:r w:rsidR="00744ABE" w:rsidRPr="00E84481">
              <w:rPr>
                <w:rStyle w:val="Hyperlink"/>
                <w:noProof/>
              </w:rPr>
              <w:t>Known Semy</w:t>
            </w:r>
            <w:r w:rsidR="00744ABE">
              <w:rPr>
                <w:noProof/>
                <w:webHidden/>
              </w:rPr>
              <w:tab/>
            </w:r>
            <w:r w:rsidR="00744ABE">
              <w:rPr>
                <w:noProof/>
                <w:webHidden/>
              </w:rPr>
              <w:fldChar w:fldCharType="begin"/>
            </w:r>
            <w:r w:rsidR="00744ABE">
              <w:rPr>
                <w:noProof/>
                <w:webHidden/>
              </w:rPr>
              <w:instrText xml:space="preserve"> PAGEREF _Toc58763153 \h </w:instrText>
            </w:r>
            <w:r w:rsidR="00744ABE">
              <w:rPr>
                <w:noProof/>
                <w:webHidden/>
              </w:rPr>
            </w:r>
            <w:r w:rsidR="00744ABE">
              <w:rPr>
                <w:noProof/>
                <w:webHidden/>
              </w:rPr>
              <w:fldChar w:fldCharType="separate"/>
            </w:r>
            <w:r w:rsidR="00744ABE">
              <w:rPr>
                <w:noProof/>
                <w:webHidden/>
              </w:rPr>
              <w:t>13</w:t>
            </w:r>
            <w:r w:rsidR="00744ABE">
              <w:rPr>
                <w:noProof/>
                <w:webHidden/>
              </w:rPr>
              <w:fldChar w:fldCharType="end"/>
            </w:r>
          </w:hyperlink>
        </w:p>
        <w:p w14:paraId="7E110D13" w14:textId="35C69D77"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54" w:history="1">
            <w:r w:rsidR="00744ABE" w:rsidRPr="00E84481">
              <w:rPr>
                <w:rStyle w:val="Hyperlink"/>
                <w:noProof/>
              </w:rPr>
              <w:t>Charge</w:t>
            </w:r>
            <w:r w:rsidR="00744ABE">
              <w:rPr>
                <w:noProof/>
                <w:webHidden/>
              </w:rPr>
              <w:tab/>
            </w:r>
            <w:r w:rsidR="00744ABE">
              <w:rPr>
                <w:noProof/>
                <w:webHidden/>
              </w:rPr>
              <w:fldChar w:fldCharType="begin"/>
            </w:r>
            <w:r w:rsidR="00744ABE">
              <w:rPr>
                <w:noProof/>
                <w:webHidden/>
              </w:rPr>
              <w:instrText xml:space="preserve"> PAGEREF _Toc58763154 \h </w:instrText>
            </w:r>
            <w:r w:rsidR="00744ABE">
              <w:rPr>
                <w:noProof/>
                <w:webHidden/>
              </w:rPr>
            </w:r>
            <w:r w:rsidR="00744ABE">
              <w:rPr>
                <w:noProof/>
                <w:webHidden/>
              </w:rPr>
              <w:fldChar w:fldCharType="separate"/>
            </w:r>
            <w:r w:rsidR="00744ABE">
              <w:rPr>
                <w:noProof/>
                <w:webHidden/>
              </w:rPr>
              <w:t>14</w:t>
            </w:r>
            <w:r w:rsidR="00744ABE">
              <w:rPr>
                <w:noProof/>
                <w:webHidden/>
              </w:rPr>
              <w:fldChar w:fldCharType="end"/>
            </w:r>
          </w:hyperlink>
        </w:p>
        <w:p w14:paraId="6F2F8E35" w14:textId="4BD46D43"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55"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155 \h </w:instrText>
            </w:r>
            <w:r w:rsidR="00744ABE">
              <w:rPr>
                <w:noProof/>
                <w:webHidden/>
              </w:rPr>
            </w:r>
            <w:r w:rsidR="00744ABE">
              <w:rPr>
                <w:noProof/>
                <w:webHidden/>
              </w:rPr>
              <w:fldChar w:fldCharType="separate"/>
            </w:r>
            <w:r w:rsidR="00744ABE">
              <w:rPr>
                <w:noProof/>
                <w:webHidden/>
              </w:rPr>
              <w:t>14</w:t>
            </w:r>
            <w:r w:rsidR="00744ABE">
              <w:rPr>
                <w:noProof/>
                <w:webHidden/>
              </w:rPr>
              <w:fldChar w:fldCharType="end"/>
            </w:r>
          </w:hyperlink>
        </w:p>
        <w:p w14:paraId="0E6F6E49" w14:textId="405E825E"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56" w:history="1">
            <w:r w:rsidR="00744ABE" w:rsidRPr="00E84481">
              <w:rPr>
                <w:rStyle w:val="Hyperlink"/>
                <w:noProof/>
                <w:lang w:val="en-CA"/>
              </w:rPr>
              <w:t>Simple Charge</w:t>
            </w:r>
            <w:r w:rsidR="00744ABE">
              <w:rPr>
                <w:noProof/>
                <w:webHidden/>
              </w:rPr>
              <w:tab/>
            </w:r>
            <w:r w:rsidR="00744ABE">
              <w:rPr>
                <w:noProof/>
                <w:webHidden/>
              </w:rPr>
              <w:fldChar w:fldCharType="begin"/>
            </w:r>
            <w:r w:rsidR="00744ABE">
              <w:rPr>
                <w:noProof/>
                <w:webHidden/>
              </w:rPr>
              <w:instrText xml:space="preserve"> PAGEREF _Toc58763156 \h </w:instrText>
            </w:r>
            <w:r w:rsidR="00744ABE">
              <w:rPr>
                <w:noProof/>
                <w:webHidden/>
              </w:rPr>
            </w:r>
            <w:r w:rsidR="00744ABE">
              <w:rPr>
                <w:noProof/>
                <w:webHidden/>
              </w:rPr>
              <w:fldChar w:fldCharType="separate"/>
            </w:r>
            <w:r w:rsidR="00744ABE">
              <w:rPr>
                <w:noProof/>
                <w:webHidden/>
              </w:rPr>
              <w:t>15</w:t>
            </w:r>
            <w:r w:rsidR="00744ABE">
              <w:rPr>
                <w:noProof/>
                <w:webHidden/>
              </w:rPr>
              <w:fldChar w:fldCharType="end"/>
            </w:r>
          </w:hyperlink>
        </w:p>
        <w:p w14:paraId="63E690B4" w14:textId="2E69CB6F"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57"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57 \h </w:instrText>
            </w:r>
            <w:r w:rsidR="00744ABE">
              <w:rPr>
                <w:noProof/>
                <w:webHidden/>
              </w:rPr>
            </w:r>
            <w:r w:rsidR="00744ABE">
              <w:rPr>
                <w:noProof/>
                <w:webHidden/>
              </w:rPr>
              <w:fldChar w:fldCharType="separate"/>
            </w:r>
            <w:r w:rsidR="00744ABE">
              <w:rPr>
                <w:noProof/>
                <w:webHidden/>
              </w:rPr>
              <w:t>15</w:t>
            </w:r>
            <w:r w:rsidR="00744ABE">
              <w:rPr>
                <w:noProof/>
                <w:webHidden/>
              </w:rPr>
              <w:fldChar w:fldCharType="end"/>
            </w:r>
          </w:hyperlink>
        </w:p>
        <w:p w14:paraId="1F4A2D59" w14:textId="6450ADDD"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58"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58 \h </w:instrText>
            </w:r>
            <w:r w:rsidR="00744ABE">
              <w:rPr>
                <w:noProof/>
                <w:webHidden/>
              </w:rPr>
            </w:r>
            <w:r w:rsidR="00744ABE">
              <w:rPr>
                <w:noProof/>
                <w:webHidden/>
              </w:rPr>
              <w:fldChar w:fldCharType="separate"/>
            </w:r>
            <w:r w:rsidR="00744ABE">
              <w:rPr>
                <w:noProof/>
                <w:webHidden/>
              </w:rPr>
              <w:t>15</w:t>
            </w:r>
            <w:r w:rsidR="00744ABE">
              <w:rPr>
                <w:noProof/>
                <w:webHidden/>
              </w:rPr>
              <w:fldChar w:fldCharType="end"/>
            </w:r>
          </w:hyperlink>
        </w:p>
        <w:p w14:paraId="7BBA6EA5" w14:textId="732E38D2"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59" w:history="1">
            <w:r w:rsidR="00744ABE" w:rsidRPr="00E84481">
              <w:rPr>
                <w:rStyle w:val="Hyperlink"/>
                <w:noProof/>
                <w:lang w:val="en-CA"/>
              </w:rPr>
              <w:t>Single Simple Charge</w:t>
            </w:r>
            <w:r w:rsidR="00744ABE">
              <w:rPr>
                <w:noProof/>
                <w:webHidden/>
              </w:rPr>
              <w:tab/>
            </w:r>
            <w:r w:rsidR="00744ABE">
              <w:rPr>
                <w:noProof/>
                <w:webHidden/>
              </w:rPr>
              <w:fldChar w:fldCharType="begin"/>
            </w:r>
            <w:r w:rsidR="00744ABE">
              <w:rPr>
                <w:noProof/>
                <w:webHidden/>
              </w:rPr>
              <w:instrText xml:space="preserve"> PAGEREF _Toc58763159 \h </w:instrText>
            </w:r>
            <w:r w:rsidR="00744ABE">
              <w:rPr>
                <w:noProof/>
                <w:webHidden/>
              </w:rPr>
            </w:r>
            <w:r w:rsidR="00744ABE">
              <w:rPr>
                <w:noProof/>
                <w:webHidden/>
              </w:rPr>
              <w:fldChar w:fldCharType="separate"/>
            </w:r>
            <w:r w:rsidR="00744ABE">
              <w:rPr>
                <w:noProof/>
                <w:webHidden/>
              </w:rPr>
              <w:t>15</w:t>
            </w:r>
            <w:r w:rsidR="00744ABE">
              <w:rPr>
                <w:noProof/>
                <w:webHidden/>
              </w:rPr>
              <w:fldChar w:fldCharType="end"/>
            </w:r>
          </w:hyperlink>
        </w:p>
        <w:p w14:paraId="3A339C70" w14:textId="38CD430A"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60" w:history="1">
            <w:r w:rsidR="00744ABE" w:rsidRPr="00E84481">
              <w:rPr>
                <w:rStyle w:val="Hyperlink"/>
                <w:noProof/>
                <w:lang w:val="en-CA"/>
              </w:rPr>
              <w:t>Multi Simple Charge</w:t>
            </w:r>
            <w:r w:rsidR="00744ABE">
              <w:rPr>
                <w:noProof/>
                <w:webHidden/>
              </w:rPr>
              <w:tab/>
            </w:r>
            <w:r w:rsidR="00744ABE">
              <w:rPr>
                <w:noProof/>
                <w:webHidden/>
              </w:rPr>
              <w:fldChar w:fldCharType="begin"/>
            </w:r>
            <w:r w:rsidR="00744ABE">
              <w:rPr>
                <w:noProof/>
                <w:webHidden/>
              </w:rPr>
              <w:instrText xml:space="preserve"> PAGEREF _Toc58763160 \h </w:instrText>
            </w:r>
            <w:r w:rsidR="00744ABE">
              <w:rPr>
                <w:noProof/>
                <w:webHidden/>
              </w:rPr>
            </w:r>
            <w:r w:rsidR="00744ABE">
              <w:rPr>
                <w:noProof/>
                <w:webHidden/>
              </w:rPr>
              <w:fldChar w:fldCharType="separate"/>
            </w:r>
            <w:r w:rsidR="00744ABE">
              <w:rPr>
                <w:noProof/>
                <w:webHidden/>
              </w:rPr>
              <w:t>15</w:t>
            </w:r>
            <w:r w:rsidR="00744ABE">
              <w:rPr>
                <w:noProof/>
                <w:webHidden/>
              </w:rPr>
              <w:fldChar w:fldCharType="end"/>
            </w:r>
          </w:hyperlink>
        </w:p>
        <w:p w14:paraId="69054F20" w14:textId="2F47C733"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61" w:history="1">
            <w:r w:rsidR="00744ABE" w:rsidRPr="00E84481">
              <w:rPr>
                <w:rStyle w:val="Hyperlink"/>
                <w:noProof/>
              </w:rPr>
              <w:t>Shared Properties After Tincture</w:t>
            </w:r>
            <w:r w:rsidR="00744ABE">
              <w:rPr>
                <w:noProof/>
                <w:webHidden/>
              </w:rPr>
              <w:tab/>
            </w:r>
            <w:r w:rsidR="00744ABE">
              <w:rPr>
                <w:noProof/>
                <w:webHidden/>
              </w:rPr>
              <w:fldChar w:fldCharType="begin"/>
            </w:r>
            <w:r w:rsidR="00744ABE">
              <w:rPr>
                <w:noProof/>
                <w:webHidden/>
              </w:rPr>
              <w:instrText xml:space="preserve"> PAGEREF _Toc58763161 \h </w:instrText>
            </w:r>
            <w:r w:rsidR="00744ABE">
              <w:rPr>
                <w:noProof/>
                <w:webHidden/>
              </w:rPr>
            </w:r>
            <w:r w:rsidR="00744ABE">
              <w:rPr>
                <w:noProof/>
                <w:webHidden/>
              </w:rPr>
              <w:fldChar w:fldCharType="separate"/>
            </w:r>
            <w:r w:rsidR="00744ABE">
              <w:rPr>
                <w:noProof/>
                <w:webHidden/>
              </w:rPr>
              <w:t>15</w:t>
            </w:r>
            <w:r w:rsidR="00744ABE">
              <w:rPr>
                <w:noProof/>
                <w:webHidden/>
              </w:rPr>
              <w:fldChar w:fldCharType="end"/>
            </w:r>
          </w:hyperlink>
        </w:p>
        <w:p w14:paraId="0BB961AF" w14:textId="1B5A0089"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62" w:history="1">
            <w:r w:rsidR="00744ABE" w:rsidRPr="00E84481">
              <w:rPr>
                <w:rStyle w:val="Hyperlink"/>
                <w:noProof/>
              </w:rPr>
              <w:t>Field Variation</w:t>
            </w:r>
            <w:r w:rsidR="00744ABE">
              <w:rPr>
                <w:noProof/>
                <w:webHidden/>
              </w:rPr>
              <w:tab/>
            </w:r>
            <w:r w:rsidR="00744ABE">
              <w:rPr>
                <w:noProof/>
                <w:webHidden/>
              </w:rPr>
              <w:fldChar w:fldCharType="begin"/>
            </w:r>
            <w:r w:rsidR="00744ABE">
              <w:rPr>
                <w:noProof/>
                <w:webHidden/>
              </w:rPr>
              <w:instrText xml:space="preserve"> PAGEREF _Toc58763162 \h </w:instrText>
            </w:r>
            <w:r w:rsidR="00744ABE">
              <w:rPr>
                <w:noProof/>
                <w:webHidden/>
              </w:rPr>
            </w:r>
            <w:r w:rsidR="00744ABE">
              <w:rPr>
                <w:noProof/>
                <w:webHidden/>
              </w:rPr>
              <w:fldChar w:fldCharType="separate"/>
            </w:r>
            <w:r w:rsidR="00744ABE">
              <w:rPr>
                <w:noProof/>
                <w:webHidden/>
              </w:rPr>
              <w:t>16</w:t>
            </w:r>
            <w:r w:rsidR="00744ABE">
              <w:rPr>
                <w:noProof/>
                <w:webHidden/>
              </w:rPr>
              <w:fldChar w:fldCharType="end"/>
            </w:r>
          </w:hyperlink>
        </w:p>
        <w:p w14:paraId="61E52EFE" w14:textId="5BEDC251"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63" w:history="1">
            <w:r w:rsidR="00744ABE" w:rsidRPr="00E84481">
              <w:rPr>
                <w:rStyle w:val="Hyperlink"/>
                <w:noProof/>
              </w:rPr>
              <w:t>Shared Properties Before Tincture</w:t>
            </w:r>
            <w:r w:rsidR="00744ABE">
              <w:rPr>
                <w:noProof/>
                <w:webHidden/>
              </w:rPr>
              <w:tab/>
            </w:r>
            <w:r w:rsidR="00744ABE">
              <w:rPr>
                <w:noProof/>
                <w:webHidden/>
              </w:rPr>
              <w:fldChar w:fldCharType="begin"/>
            </w:r>
            <w:r w:rsidR="00744ABE">
              <w:rPr>
                <w:noProof/>
                <w:webHidden/>
              </w:rPr>
              <w:instrText xml:space="preserve"> PAGEREF _Toc58763163 \h </w:instrText>
            </w:r>
            <w:r w:rsidR="00744ABE">
              <w:rPr>
                <w:noProof/>
                <w:webHidden/>
              </w:rPr>
            </w:r>
            <w:r w:rsidR="00744ABE">
              <w:rPr>
                <w:noProof/>
                <w:webHidden/>
              </w:rPr>
              <w:fldChar w:fldCharType="separate"/>
            </w:r>
            <w:r w:rsidR="00744ABE">
              <w:rPr>
                <w:noProof/>
                <w:webHidden/>
              </w:rPr>
              <w:t>16</w:t>
            </w:r>
            <w:r w:rsidR="00744ABE">
              <w:rPr>
                <w:noProof/>
                <w:webHidden/>
              </w:rPr>
              <w:fldChar w:fldCharType="end"/>
            </w:r>
          </w:hyperlink>
        </w:p>
        <w:p w14:paraId="3048BDDC" w14:textId="0EB7A800"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64" w:history="1">
            <w:r w:rsidR="00744ABE" w:rsidRPr="00E84481">
              <w:rPr>
                <w:rStyle w:val="Hyperlink"/>
                <w:noProof/>
              </w:rPr>
              <w:t>Multi Charges</w:t>
            </w:r>
            <w:r w:rsidR="00744ABE">
              <w:rPr>
                <w:noProof/>
                <w:webHidden/>
              </w:rPr>
              <w:tab/>
            </w:r>
            <w:r w:rsidR="00744ABE">
              <w:rPr>
                <w:noProof/>
                <w:webHidden/>
              </w:rPr>
              <w:fldChar w:fldCharType="begin"/>
            </w:r>
            <w:r w:rsidR="00744ABE">
              <w:rPr>
                <w:noProof/>
                <w:webHidden/>
              </w:rPr>
              <w:instrText xml:space="preserve"> PAGEREF _Toc58763164 \h </w:instrText>
            </w:r>
            <w:r w:rsidR="00744ABE">
              <w:rPr>
                <w:noProof/>
                <w:webHidden/>
              </w:rPr>
            </w:r>
            <w:r w:rsidR="00744ABE">
              <w:rPr>
                <w:noProof/>
                <w:webHidden/>
              </w:rPr>
              <w:fldChar w:fldCharType="separate"/>
            </w:r>
            <w:r w:rsidR="00744ABE">
              <w:rPr>
                <w:noProof/>
                <w:webHidden/>
              </w:rPr>
              <w:t>17</w:t>
            </w:r>
            <w:r w:rsidR="00744ABE">
              <w:rPr>
                <w:noProof/>
                <w:webHidden/>
              </w:rPr>
              <w:fldChar w:fldCharType="end"/>
            </w:r>
          </w:hyperlink>
        </w:p>
        <w:p w14:paraId="71A876DD" w14:textId="39413DF6"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65"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65 \h </w:instrText>
            </w:r>
            <w:r w:rsidR="00744ABE">
              <w:rPr>
                <w:noProof/>
                <w:webHidden/>
              </w:rPr>
            </w:r>
            <w:r w:rsidR="00744ABE">
              <w:rPr>
                <w:noProof/>
                <w:webHidden/>
              </w:rPr>
              <w:fldChar w:fldCharType="separate"/>
            </w:r>
            <w:r w:rsidR="00744ABE">
              <w:rPr>
                <w:noProof/>
                <w:webHidden/>
              </w:rPr>
              <w:t>17</w:t>
            </w:r>
            <w:r w:rsidR="00744ABE">
              <w:rPr>
                <w:noProof/>
                <w:webHidden/>
              </w:rPr>
              <w:fldChar w:fldCharType="end"/>
            </w:r>
          </w:hyperlink>
        </w:p>
        <w:p w14:paraId="66E4E33C" w14:textId="2DF58CEA"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66"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66 \h </w:instrText>
            </w:r>
            <w:r w:rsidR="00744ABE">
              <w:rPr>
                <w:noProof/>
                <w:webHidden/>
              </w:rPr>
            </w:r>
            <w:r w:rsidR="00744ABE">
              <w:rPr>
                <w:noProof/>
                <w:webHidden/>
              </w:rPr>
              <w:fldChar w:fldCharType="separate"/>
            </w:r>
            <w:r w:rsidR="00744ABE">
              <w:rPr>
                <w:noProof/>
                <w:webHidden/>
              </w:rPr>
              <w:t>17</w:t>
            </w:r>
            <w:r w:rsidR="00744ABE">
              <w:rPr>
                <w:noProof/>
                <w:webHidden/>
              </w:rPr>
              <w:fldChar w:fldCharType="end"/>
            </w:r>
          </w:hyperlink>
        </w:p>
        <w:p w14:paraId="75EE64D0" w14:textId="7257499D"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67" w:history="1">
            <w:r w:rsidR="00744ABE" w:rsidRPr="00E84481">
              <w:rPr>
                <w:rStyle w:val="Hyperlink"/>
                <w:noProof/>
                <w:lang w:val="en-CA"/>
              </w:rPr>
              <w:t>List with And Separator</w:t>
            </w:r>
            <w:r w:rsidR="00744ABE">
              <w:rPr>
                <w:noProof/>
                <w:webHidden/>
              </w:rPr>
              <w:tab/>
            </w:r>
            <w:r w:rsidR="00744ABE">
              <w:rPr>
                <w:noProof/>
                <w:webHidden/>
              </w:rPr>
              <w:fldChar w:fldCharType="begin"/>
            </w:r>
            <w:r w:rsidR="00744ABE">
              <w:rPr>
                <w:noProof/>
                <w:webHidden/>
              </w:rPr>
              <w:instrText xml:space="preserve"> PAGEREF _Toc58763167 \h </w:instrText>
            </w:r>
            <w:r w:rsidR="00744ABE">
              <w:rPr>
                <w:noProof/>
                <w:webHidden/>
              </w:rPr>
            </w:r>
            <w:r w:rsidR="00744ABE">
              <w:rPr>
                <w:noProof/>
                <w:webHidden/>
              </w:rPr>
              <w:fldChar w:fldCharType="separate"/>
            </w:r>
            <w:r w:rsidR="00744ABE">
              <w:rPr>
                <w:noProof/>
                <w:webHidden/>
              </w:rPr>
              <w:t>17</w:t>
            </w:r>
            <w:r w:rsidR="00744ABE">
              <w:rPr>
                <w:noProof/>
                <w:webHidden/>
              </w:rPr>
              <w:fldChar w:fldCharType="end"/>
            </w:r>
          </w:hyperlink>
        </w:p>
        <w:p w14:paraId="559E6E9B" w14:textId="6CB82AF3"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68" w:history="1">
            <w:r w:rsidR="00744ABE" w:rsidRPr="00E84481">
              <w:rPr>
                <w:rStyle w:val="Hyperlink"/>
                <w:noProof/>
                <w:lang w:val="en-CA"/>
              </w:rPr>
              <w:t>List With Coma Separator</w:t>
            </w:r>
            <w:r w:rsidR="00744ABE">
              <w:rPr>
                <w:noProof/>
                <w:webHidden/>
              </w:rPr>
              <w:tab/>
            </w:r>
            <w:r w:rsidR="00744ABE">
              <w:rPr>
                <w:noProof/>
                <w:webHidden/>
              </w:rPr>
              <w:fldChar w:fldCharType="begin"/>
            </w:r>
            <w:r w:rsidR="00744ABE">
              <w:rPr>
                <w:noProof/>
                <w:webHidden/>
              </w:rPr>
              <w:instrText xml:space="preserve"> PAGEREF _Toc58763168 \h </w:instrText>
            </w:r>
            <w:r w:rsidR="00744ABE">
              <w:rPr>
                <w:noProof/>
                <w:webHidden/>
              </w:rPr>
            </w:r>
            <w:r w:rsidR="00744ABE">
              <w:rPr>
                <w:noProof/>
                <w:webHidden/>
              </w:rPr>
              <w:fldChar w:fldCharType="separate"/>
            </w:r>
            <w:r w:rsidR="00744ABE">
              <w:rPr>
                <w:noProof/>
                <w:webHidden/>
              </w:rPr>
              <w:t>17</w:t>
            </w:r>
            <w:r w:rsidR="00744ABE">
              <w:rPr>
                <w:noProof/>
                <w:webHidden/>
              </w:rPr>
              <w:fldChar w:fldCharType="end"/>
            </w:r>
          </w:hyperlink>
        </w:p>
        <w:p w14:paraId="3A0611A4" w14:textId="7113E356"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69" w:history="1">
            <w:r w:rsidR="00744ABE" w:rsidRPr="00E84481">
              <w:rPr>
                <w:rStyle w:val="Hyperlink"/>
                <w:noProof/>
                <w:lang w:val="en-CA"/>
              </w:rPr>
              <w:t>List With Positioned Charges</w:t>
            </w:r>
            <w:r w:rsidR="00744ABE">
              <w:rPr>
                <w:noProof/>
                <w:webHidden/>
              </w:rPr>
              <w:tab/>
            </w:r>
            <w:r w:rsidR="00744ABE">
              <w:rPr>
                <w:noProof/>
                <w:webHidden/>
              </w:rPr>
              <w:fldChar w:fldCharType="begin"/>
            </w:r>
            <w:r w:rsidR="00744ABE">
              <w:rPr>
                <w:noProof/>
                <w:webHidden/>
              </w:rPr>
              <w:instrText xml:space="preserve"> PAGEREF _Toc58763169 \h </w:instrText>
            </w:r>
            <w:r w:rsidR="00744ABE">
              <w:rPr>
                <w:noProof/>
                <w:webHidden/>
              </w:rPr>
            </w:r>
            <w:r w:rsidR="00744ABE">
              <w:rPr>
                <w:noProof/>
                <w:webHidden/>
              </w:rPr>
              <w:fldChar w:fldCharType="separate"/>
            </w:r>
            <w:r w:rsidR="00744ABE">
              <w:rPr>
                <w:noProof/>
                <w:webHidden/>
              </w:rPr>
              <w:t>17</w:t>
            </w:r>
            <w:r w:rsidR="00744ABE">
              <w:rPr>
                <w:noProof/>
                <w:webHidden/>
              </w:rPr>
              <w:fldChar w:fldCharType="end"/>
            </w:r>
          </w:hyperlink>
        </w:p>
        <w:p w14:paraId="15DF988C" w14:textId="2D61E50F"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70" w:history="1">
            <w:r w:rsidR="00744ABE" w:rsidRPr="00E84481">
              <w:rPr>
                <w:rStyle w:val="Hyperlink"/>
                <w:noProof/>
                <w:lang w:val="en-CA"/>
              </w:rPr>
              <w:t>List With Coma and Positioned Charges</w:t>
            </w:r>
            <w:r w:rsidR="00744ABE">
              <w:rPr>
                <w:noProof/>
                <w:webHidden/>
              </w:rPr>
              <w:tab/>
            </w:r>
            <w:r w:rsidR="00744ABE">
              <w:rPr>
                <w:noProof/>
                <w:webHidden/>
              </w:rPr>
              <w:fldChar w:fldCharType="begin"/>
            </w:r>
            <w:r w:rsidR="00744ABE">
              <w:rPr>
                <w:noProof/>
                <w:webHidden/>
              </w:rPr>
              <w:instrText xml:space="preserve"> PAGEREF _Toc58763170 \h </w:instrText>
            </w:r>
            <w:r w:rsidR="00744ABE">
              <w:rPr>
                <w:noProof/>
                <w:webHidden/>
              </w:rPr>
            </w:r>
            <w:r w:rsidR="00744ABE">
              <w:rPr>
                <w:noProof/>
                <w:webHidden/>
              </w:rPr>
              <w:fldChar w:fldCharType="separate"/>
            </w:r>
            <w:r w:rsidR="00744ABE">
              <w:rPr>
                <w:noProof/>
                <w:webHidden/>
              </w:rPr>
              <w:t>18</w:t>
            </w:r>
            <w:r w:rsidR="00744ABE">
              <w:rPr>
                <w:noProof/>
                <w:webHidden/>
              </w:rPr>
              <w:fldChar w:fldCharType="end"/>
            </w:r>
          </w:hyperlink>
        </w:p>
        <w:p w14:paraId="3DEBEFC7" w14:textId="4B7A8A88"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71" w:history="1">
            <w:r w:rsidR="00744ABE" w:rsidRPr="00E84481">
              <w:rPr>
                <w:rStyle w:val="Hyperlink"/>
                <w:noProof/>
              </w:rPr>
              <w:t>List containing a On Charge</w:t>
            </w:r>
            <w:r w:rsidR="00744ABE">
              <w:rPr>
                <w:noProof/>
                <w:webHidden/>
              </w:rPr>
              <w:tab/>
            </w:r>
            <w:r w:rsidR="00744ABE">
              <w:rPr>
                <w:noProof/>
                <w:webHidden/>
              </w:rPr>
              <w:fldChar w:fldCharType="begin"/>
            </w:r>
            <w:r w:rsidR="00744ABE">
              <w:rPr>
                <w:noProof/>
                <w:webHidden/>
              </w:rPr>
              <w:instrText xml:space="preserve"> PAGEREF _Toc58763171 \h </w:instrText>
            </w:r>
            <w:r w:rsidR="00744ABE">
              <w:rPr>
                <w:noProof/>
                <w:webHidden/>
              </w:rPr>
            </w:r>
            <w:r w:rsidR="00744ABE">
              <w:rPr>
                <w:noProof/>
                <w:webHidden/>
              </w:rPr>
              <w:fldChar w:fldCharType="separate"/>
            </w:r>
            <w:r w:rsidR="00744ABE">
              <w:rPr>
                <w:noProof/>
                <w:webHidden/>
              </w:rPr>
              <w:t>18</w:t>
            </w:r>
            <w:r w:rsidR="00744ABE">
              <w:rPr>
                <w:noProof/>
                <w:webHidden/>
              </w:rPr>
              <w:fldChar w:fldCharType="end"/>
            </w:r>
          </w:hyperlink>
        </w:p>
        <w:p w14:paraId="1F5A729F" w14:textId="5EDC5B31"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72" w:history="1">
            <w:r w:rsidR="00744ABE" w:rsidRPr="00E84481">
              <w:rPr>
                <w:rStyle w:val="Hyperlink"/>
                <w:noProof/>
                <w:lang w:val="en-CA"/>
              </w:rPr>
              <w:t>List Containing a Charged Charge</w:t>
            </w:r>
            <w:r w:rsidR="00744ABE">
              <w:rPr>
                <w:noProof/>
                <w:webHidden/>
              </w:rPr>
              <w:tab/>
            </w:r>
            <w:r w:rsidR="00744ABE">
              <w:rPr>
                <w:noProof/>
                <w:webHidden/>
              </w:rPr>
              <w:fldChar w:fldCharType="begin"/>
            </w:r>
            <w:r w:rsidR="00744ABE">
              <w:rPr>
                <w:noProof/>
                <w:webHidden/>
              </w:rPr>
              <w:instrText xml:space="preserve"> PAGEREF _Toc58763172 \h </w:instrText>
            </w:r>
            <w:r w:rsidR="00744ABE">
              <w:rPr>
                <w:noProof/>
                <w:webHidden/>
              </w:rPr>
            </w:r>
            <w:r w:rsidR="00744ABE">
              <w:rPr>
                <w:noProof/>
                <w:webHidden/>
              </w:rPr>
              <w:fldChar w:fldCharType="separate"/>
            </w:r>
            <w:r w:rsidR="00744ABE">
              <w:rPr>
                <w:noProof/>
                <w:webHidden/>
              </w:rPr>
              <w:t>18</w:t>
            </w:r>
            <w:r w:rsidR="00744ABE">
              <w:rPr>
                <w:noProof/>
                <w:webHidden/>
              </w:rPr>
              <w:fldChar w:fldCharType="end"/>
            </w:r>
          </w:hyperlink>
        </w:p>
        <w:p w14:paraId="6BEC029E" w14:textId="1CBB762F"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73" w:history="1">
            <w:r w:rsidR="00744ABE" w:rsidRPr="00E84481">
              <w:rPr>
                <w:rStyle w:val="Hyperlink"/>
                <w:noProof/>
                <w:lang w:val="en-CA"/>
              </w:rPr>
              <w:t>List containing a Surmounted Charge</w:t>
            </w:r>
            <w:r w:rsidR="00744ABE">
              <w:rPr>
                <w:noProof/>
                <w:webHidden/>
              </w:rPr>
              <w:tab/>
            </w:r>
            <w:r w:rsidR="00744ABE">
              <w:rPr>
                <w:noProof/>
                <w:webHidden/>
              </w:rPr>
              <w:fldChar w:fldCharType="begin"/>
            </w:r>
            <w:r w:rsidR="00744ABE">
              <w:rPr>
                <w:noProof/>
                <w:webHidden/>
              </w:rPr>
              <w:instrText xml:space="preserve"> PAGEREF _Toc58763173 \h </w:instrText>
            </w:r>
            <w:r w:rsidR="00744ABE">
              <w:rPr>
                <w:noProof/>
                <w:webHidden/>
              </w:rPr>
            </w:r>
            <w:r w:rsidR="00744ABE">
              <w:rPr>
                <w:noProof/>
                <w:webHidden/>
              </w:rPr>
              <w:fldChar w:fldCharType="separate"/>
            </w:r>
            <w:r w:rsidR="00744ABE">
              <w:rPr>
                <w:noProof/>
                <w:webHidden/>
              </w:rPr>
              <w:t>18</w:t>
            </w:r>
            <w:r w:rsidR="00744ABE">
              <w:rPr>
                <w:noProof/>
                <w:webHidden/>
              </w:rPr>
              <w:fldChar w:fldCharType="end"/>
            </w:r>
          </w:hyperlink>
        </w:p>
        <w:p w14:paraId="582D64D4" w14:textId="151ACA17"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74" w:history="1">
            <w:r w:rsidR="00744ABE" w:rsidRPr="00E84481">
              <w:rPr>
                <w:rStyle w:val="Hyperlink"/>
                <w:noProof/>
                <w:lang w:val="en-CA"/>
              </w:rPr>
              <w:t>List Within a charge</w:t>
            </w:r>
            <w:r w:rsidR="00744ABE">
              <w:rPr>
                <w:noProof/>
                <w:webHidden/>
              </w:rPr>
              <w:tab/>
            </w:r>
            <w:r w:rsidR="00744ABE">
              <w:rPr>
                <w:noProof/>
                <w:webHidden/>
              </w:rPr>
              <w:fldChar w:fldCharType="begin"/>
            </w:r>
            <w:r w:rsidR="00744ABE">
              <w:rPr>
                <w:noProof/>
                <w:webHidden/>
              </w:rPr>
              <w:instrText xml:space="preserve"> PAGEREF _Toc58763174 \h </w:instrText>
            </w:r>
            <w:r w:rsidR="00744ABE">
              <w:rPr>
                <w:noProof/>
                <w:webHidden/>
              </w:rPr>
            </w:r>
            <w:r w:rsidR="00744ABE">
              <w:rPr>
                <w:noProof/>
                <w:webHidden/>
              </w:rPr>
              <w:fldChar w:fldCharType="separate"/>
            </w:r>
            <w:r w:rsidR="00744ABE">
              <w:rPr>
                <w:noProof/>
                <w:webHidden/>
              </w:rPr>
              <w:t>18</w:t>
            </w:r>
            <w:r w:rsidR="00744ABE">
              <w:rPr>
                <w:noProof/>
                <w:webHidden/>
              </w:rPr>
              <w:fldChar w:fldCharType="end"/>
            </w:r>
          </w:hyperlink>
        </w:p>
        <w:p w14:paraId="6081F58D" w14:textId="2D4FCB8F"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75" w:history="1">
            <w:r w:rsidR="00744ABE" w:rsidRPr="00E84481">
              <w:rPr>
                <w:rStyle w:val="Hyperlink"/>
                <w:noProof/>
                <w:lang w:val="en-CA"/>
              </w:rPr>
              <w:t>Charge Between Position</w:t>
            </w:r>
            <w:r w:rsidR="00744ABE">
              <w:rPr>
                <w:noProof/>
                <w:webHidden/>
              </w:rPr>
              <w:tab/>
            </w:r>
            <w:r w:rsidR="00744ABE">
              <w:rPr>
                <w:noProof/>
                <w:webHidden/>
              </w:rPr>
              <w:fldChar w:fldCharType="begin"/>
            </w:r>
            <w:r w:rsidR="00744ABE">
              <w:rPr>
                <w:noProof/>
                <w:webHidden/>
              </w:rPr>
              <w:instrText xml:space="preserve"> PAGEREF _Toc58763175 \h </w:instrText>
            </w:r>
            <w:r w:rsidR="00744ABE">
              <w:rPr>
                <w:noProof/>
                <w:webHidden/>
              </w:rPr>
            </w:r>
            <w:r w:rsidR="00744ABE">
              <w:rPr>
                <w:noProof/>
                <w:webHidden/>
              </w:rPr>
              <w:fldChar w:fldCharType="separate"/>
            </w:r>
            <w:r w:rsidR="00744ABE">
              <w:rPr>
                <w:noProof/>
                <w:webHidden/>
              </w:rPr>
              <w:t>19</w:t>
            </w:r>
            <w:r w:rsidR="00744ABE">
              <w:rPr>
                <w:noProof/>
                <w:webHidden/>
              </w:rPr>
              <w:fldChar w:fldCharType="end"/>
            </w:r>
          </w:hyperlink>
        </w:p>
        <w:p w14:paraId="74B60892" w14:textId="195CD694"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76"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76 \h </w:instrText>
            </w:r>
            <w:r w:rsidR="00744ABE">
              <w:rPr>
                <w:noProof/>
                <w:webHidden/>
              </w:rPr>
            </w:r>
            <w:r w:rsidR="00744ABE">
              <w:rPr>
                <w:noProof/>
                <w:webHidden/>
              </w:rPr>
              <w:fldChar w:fldCharType="separate"/>
            </w:r>
            <w:r w:rsidR="00744ABE">
              <w:rPr>
                <w:noProof/>
                <w:webHidden/>
              </w:rPr>
              <w:t>19</w:t>
            </w:r>
            <w:r w:rsidR="00744ABE">
              <w:rPr>
                <w:noProof/>
                <w:webHidden/>
              </w:rPr>
              <w:fldChar w:fldCharType="end"/>
            </w:r>
          </w:hyperlink>
        </w:p>
        <w:p w14:paraId="0673CDE4" w14:textId="53432625"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77"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77 \h </w:instrText>
            </w:r>
            <w:r w:rsidR="00744ABE">
              <w:rPr>
                <w:noProof/>
                <w:webHidden/>
              </w:rPr>
            </w:r>
            <w:r w:rsidR="00744ABE">
              <w:rPr>
                <w:noProof/>
                <w:webHidden/>
              </w:rPr>
              <w:fldChar w:fldCharType="separate"/>
            </w:r>
            <w:r w:rsidR="00744ABE">
              <w:rPr>
                <w:noProof/>
                <w:webHidden/>
              </w:rPr>
              <w:t>19</w:t>
            </w:r>
            <w:r w:rsidR="00744ABE">
              <w:rPr>
                <w:noProof/>
                <w:webHidden/>
              </w:rPr>
              <w:fldChar w:fldCharType="end"/>
            </w:r>
          </w:hyperlink>
        </w:p>
        <w:p w14:paraId="23AE5941" w14:textId="72628EF7"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78" w:history="1">
            <w:r w:rsidR="00744ABE" w:rsidRPr="00E84481">
              <w:rPr>
                <w:rStyle w:val="Hyperlink"/>
                <w:noProof/>
                <w:lang w:val="en-CA"/>
              </w:rPr>
              <w:t>Between Start</w:t>
            </w:r>
            <w:r w:rsidR="00744ABE">
              <w:rPr>
                <w:noProof/>
                <w:webHidden/>
              </w:rPr>
              <w:tab/>
            </w:r>
            <w:r w:rsidR="00744ABE">
              <w:rPr>
                <w:noProof/>
                <w:webHidden/>
              </w:rPr>
              <w:fldChar w:fldCharType="begin"/>
            </w:r>
            <w:r w:rsidR="00744ABE">
              <w:rPr>
                <w:noProof/>
                <w:webHidden/>
              </w:rPr>
              <w:instrText xml:space="preserve"> PAGEREF _Toc58763178 \h </w:instrText>
            </w:r>
            <w:r w:rsidR="00744ABE">
              <w:rPr>
                <w:noProof/>
                <w:webHidden/>
              </w:rPr>
            </w:r>
            <w:r w:rsidR="00744ABE">
              <w:rPr>
                <w:noProof/>
                <w:webHidden/>
              </w:rPr>
              <w:fldChar w:fldCharType="separate"/>
            </w:r>
            <w:r w:rsidR="00744ABE">
              <w:rPr>
                <w:noProof/>
                <w:webHidden/>
              </w:rPr>
              <w:t>19</w:t>
            </w:r>
            <w:r w:rsidR="00744ABE">
              <w:rPr>
                <w:noProof/>
                <w:webHidden/>
              </w:rPr>
              <w:fldChar w:fldCharType="end"/>
            </w:r>
          </w:hyperlink>
        </w:p>
        <w:p w14:paraId="72A2D9A4" w14:textId="086EB555"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79" w:history="1">
            <w:r w:rsidR="00744ABE" w:rsidRPr="00E84481">
              <w:rPr>
                <w:rStyle w:val="Hyperlink"/>
                <w:noProof/>
                <w:lang w:val="en-CA"/>
              </w:rPr>
              <w:t>Between Middle</w:t>
            </w:r>
            <w:r w:rsidR="00744ABE">
              <w:rPr>
                <w:noProof/>
                <w:webHidden/>
              </w:rPr>
              <w:tab/>
            </w:r>
            <w:r w:rsidR="00744ABE">
              <w:rPr>
                <w:noProof/>
                <w:webHidden/>
              </w:rPr>
              <w:fldChar w:fldCharType="begin"/>
            </w:r>
            <w:r w:rsidR="00744ABE">
              <w:rPr>
                <w:noProof/>
                <w:webHidden/>
              </w:rPr>
              <w:instrText xml:space="preserve"> PAGEREF _Toc58763179 \h </w:instrText>
            </w:r>
            <w:r w:rsidR="00744ABE">
              <w:rPr>
                <w:noProof/>
                <w:webHidden/>
              </w:rPr>
            </w:r>
            <w:r w:rsidR="00744ABE">
              <w:rPr>
                <w:noProof/>
                <w:webHidden/>
              </w:rPr>
              <w:fldChar w:fldCharType="separate"/>
            </w:r>
            <w:r w:rsidR="00744ABE">
              <w:rPr>
                <w:noProof/>
                <w:webHidden/>
              </w:rPr>
              <w:t>19</w:t>
            </w:r>
            <w:r w:rsidR="00744ABE">
              <w:rPr>
                <w:noProof/>
                <w:webHidden/>
              </w:rPr>
              <w:fldChar w:fldCharType="end"/>
            </w:r>
          </w:hyperlink>
        </w:p>
        <w:p w14:paraId="6C847045" w14:textId="3A81675B"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80" w:history="1">
            <w:r w:rsidR="00744ABE" w:rsidRPr="00E84481">
              <w:rPr>
                <w:rStyle w:val="Hyperlink"/>
                <w:noProof/>
                <w:lang w:val="en-CA"/>
              </w:rPr>
              <w:t>Charge On Position</w:t>
            </w:r>
            <w:r w:rsidR="00744ABE">
              <w:rPr>
                <w:noProof/>
                <w:webHidden/>
              </w:rPr>
              <w:tab/>
            </w:r>
            <w:r w:rsidR="00744ABE">
              <w:rPr>
                <w:noProof/>
                <w:webHidden/>
              </w:rPr>
              <w:fldChar w:fldCharType="begin"/>
            </w:r>
            <w:r w:rsidR="00744ABE">
              <w:rPr>
                <w:noProof/>
                <w:webHidden/>
              </w:rPr>
              <w:instrText xml:space="preserve"> PAGEREF _Toc58763180 \h </w:instrText>
            </w:r>
            <w:r w:rsidR="00744ABE">
              <w:rPr>
                <w:noProof/>
                <w:webHidden/>
              </w:rPr>
            </w:r>
            <w:r w:rsidR="00744ABE">
              <w:rPr>
                <w:noProof/>
                <w:webHidden/>
              </w:rPr>
              <w:fldChar w:fldCharType="separate"/>
            </w:r>
            <w:r w:rsidR="00744ABE">
              <w:rPr>
                <w:noProof/>
                <w:webHidden/>
              </w:rPr>
              <w:t>20</w:t>
            </w:r>
            <w:r w:rsidR="00744ABE">
              <w:rPr>
                <w:noProof/>
                <w:webHidden/>
              </w:rPr>
              <w:fldChar w:fldCharType="end"/>
            </w:r>
          </w:hyperlink>
        </w:p>
        <w:p w14:paraId="2FD40579" w14:textId="190CFD9F"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81"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81 \h </w:instrText>
            </w:r>
            <w:r w:rsidR="00744ABE">
              <w:rPr>
                <w:noProof/>
                <w:webHidden/>
              </w:rPr>
            </w:r>
            <w:r w:rsidR="00744ABE">
              <w:rPr>
                <w:noProof/>
                <w:webHidden/>
              </w:rPr>
              <w:fldChar w:fldCharType="separate"/>
            </w:r>
            <w:r w:rsidR="00744ABE">
              <w:rPr>
                <w:noProof/>
                <w:webHidden/>
              </w:rPr>
              <w:t>20</w:t>
            </w:r>
            <w:r w:rsidR="00744ABE">
              <w:rPr>
                <w:noProof/>
                <w:webHidden/>
              </w:rPr>
              <w:fldChar w:fldCharType="end"/>
            </w:r>
          </w:hyperlink>
        </w:p>
        <w:p w14:paraId="73E2B6EA" w14:textId="0E277FBD"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82"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82 \h </w:instrText>
            </w:r>
            <w:r w:rsidR="00744ABE">
              <w:rPr>
                <w:noProof/>
                <w:webHidden/>
              </w:rPr>
            </w:r>
            <w:r w:rsidR="00744ABE">
              <w:rPr>
                <w:noProof/>
                <w:webHidden/>
              </w:rPr>
              <w:fldChar w:fldCharType="separate"/>
            </w:r>
            <w:r w:rsidR="00744ABE">
              <w:rPr>
                <w:noProof/>
                <w:webHidden/>
              </w:rPr>
              <w:t>20</w:t>
            </w:r>
            <w:r w:rsidR="00744ABE">
              <w:rPr>
                <w:noProof/>
                <w:webHidden/>
              </w:rPr>
              <w:fldChar w:fldCharType="end"/>
            </w:r>
          </w:hyperlink>
        </w:p>
        <w:p w14:paraId="5B90258B" w14:textId="6DE17F60"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83" w:history="1">
            <w:r w:rsidR="00744ABE" w:rsidRPr="00E84481">
              <w:rPr>
                <w:rStyle w:val="Hyperlink"/>
                <w:noProof/>
                <w:lang w:val="en-CA"/>
              </w:rPr>
              <w:t>On Start</w:t>
            </w:r>
            <w:r w:rsidR="00744ABE">
              <w:rPr>
                <w:noProof/>
                <w:webHidden/>
              </w:rPr>
              <w:tab/>
            </w:r>
            <w:r w:rsidR="00744ABE">
              <w:rPr>
                <w:noProof/>
                <w:webHidden/>
              </w:rPr>
              <w:fldChar w:fldCharType="begin"/>
            </w:r>
            <w:r w:rsidR="00744ABE">
              <w:rPr>
                <w:noProof/>
                <w:webHidden/>
              </w:rPr>
              <w:instrText xml:space="preserve"> PAGEREF _Toc58763183 \h </w:instrText>
            </w:r>
            <w:r w:rsidR="00744ABE">
              <w:rPr>
                <w:noProof/>
                <w:webHidden/>
              </w:rPr>
            </w:r>
            <w:r w:rsidR="00744ABE">
              <w:rPr>
                <w:noProof/>
                <w:webHidden/>
              </w:rPr>
              <w:fldChar w:fldCharType="separate"/>
            </w:r>
            <w:r w:rsidR="00744ABE">
              <w:rPr>
                <w:noProof/>
                <w:webHidden/>
              </w:rPr>
              <w:t>20</w:t>
            </w:r>
            <w:r w:rsidR="00744ABE">
              <w:rPr>
                <w:noProof/>
                <w:webHidden/>
              </w:rPr>
              <w:fldChar w:fldCharType="end"/>
            </w:r>
          </w:hyperlink>
        </w:p>
        <w:p w14:paraId="43FD2D1F" w14:textId="13B40107"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84" w:history="1">
            <w:r w:rsidR="00744ABE" w:rsidRPr="00E84481">
              <w:rPr>
                <w:rStyle w:val="Hyperlink"/>
                <w:noProof/>
                <w:lang w:val="en-CA"/>
              </w:rPr>
              <w:t>On Middle</w:t>
            </w:r>
            <w:r w:rsidR="00744ABE">
              <w:rPr>
                <w:noProof/>
                <w:webHidden/>
              </w:rPr>
              <w:tab/>
            </w:r>
            <w:r w:rsidR="00744ABE">
              <w:rPr>
                <w:noProof/>
                <w:webHidden/>
              </w:rPr>
              <w:fldChar w:fldCharType="begin"/>
            </w:r>
            <w:r w:rsidR="00744ABE">
              <w:rPr>
                <w:noProof/>
                <w:webHidden/>
              </w:rPr>
              <w:instrText xml:space="preserve"> PAGEREF _Toc58763184 \h </w:instrText>
            </w:r>
            <w:r w:rsidR="00744ABE">
              <w:rPr>
                <w:noProof/>
                <w:webHidden/>
              </w:rPr>
            </w:r>
            <w:r w:rsidR="00744ABE">
              <w:rPr>
                <w:noProof/>
                <w:webHidden/>
              </w:rPr>
              <w:fldChar w:fldCharType="separate"/>
            </w:r>
            <w:r w:rsidR="00744ABE">
              <w:rPr>
                <w:noProof/>
                <w:webHidden/>
              </w:rPr>
              <w:t>20</w:t>
            </w:r>
            <w:r w:rsidR="00744ABE">
              <w:rPr>
                <w:noProof/>
                <w:webHidden/>
              </w:rPr>
              <w:fldChar w:fldCharType="end"/>
            </w:r>
          </w:hyperlink>
        </w:p>
        <w:p w14:paraId="62B8E01E" w14:textId="46A770A9"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85" w:history="1">
            <w:r w:rsidR="00744ABE" w:rsidRPr="00E84481">
              <w:rPr>
                <w:rStyle w:val="Hyperlink"/>
                <w:noProof/>
                <w:lang w:val="en-CA"/>
              </w:rPr>
              <w:t>Charge Within</w:t>
            </w:r>
            <w:r w:rsidR="00744ABE">
              <w:rPr>
                <w:noProof/>
                <w:webHidden/>
              </w:rPr>
              <w:tab/>
            </w:r>
            <w:r w:rsidR="00744ABE">
              <w:rPr>
                <w:noProof/>
                <w:webHidden/>
              </w:rPr>
              <w:fldChar w:fldCharType="begin"/>
            </w:r>
            <w:r w:rsidR="00744ABE">
              <w:rPr>
                <w:noProof/>
                <w:webHidden/>
              </w:rPr>
              <w:instrText xml:space="preserve"> PAGEREF _Toc58763185 \h </w:instrText>
            </w:r>
            <w:r w:rsidR="00744ABE">
              <w:rPr>
                <w:noProof/>
                <w:webHidden/>
              </w:rPr>
            </w:r>
            <w:r w:rsidR="00744ABE">
              <w:rPr>
                <w:noProof/>
                <w:webHidden/>
              </w:rPr>
              <w:fldChar w:fldCharType="separate"/>
            </w:r>
            <w:r w:rsidR="00744ABE">
              <w:rPr>
                <w:noProof/>
                <w:webHidden/>
              </w:rPr>
              <w:t>21</w:t>
            </w:r>
            <w:r w:rsidR="00744ABE">
              <w:rPr>
                <w:noProof/>
                <w:webHidden/>
              </w:rPr>
              <w:fldChar w:fldCharType="end"/>
            </w:r>
          </w:hyperlink>
        </w:p>
        <w:p w14:paraId="697AC147" w14:textId="20F6CF61"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86"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86 \h </w:instrText>
            </w:r>
            <w:r w:rsidR="00744ABE">
              <w:rPr>
                <w:noProof/>
                <w:webHidden/>
              </w:rPr>
            </w:r>
            <w:r w:rsidR="00744ABE">
              <w:rPr>
                <w:noProof/>
                <w:webHidden/>
              </w:rPr>
              <w:fldChar w:fldCharType="separate"/>
            </w:r>
            <w:r w:rsidR="00744ABE">
              <w:rPr>
                <w:noProof/>
                <w:webHidden/>
              </w:rPr>
              <w:t>21</w:t>
            </w:r>
            <w:r w:rsidR="00744ABE">
              <w:rPr>
                <w:noProof/>
                <w:webHidden/>
              </w:rPr>
              <w:fldChar w:fldCharType="end"/>
            </w:r>
          </w:hyperlink>
        </w:p>
        <w:p w14:paraId="2555AD97" w14:textId="61A5DFCA"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87"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87 \h </w:instrText>
            </w:r>
            <w:r w:rsidR="00744ABE">
              <w:rPr>
                <w:noProof/>
                <w:webHidden/>
              </w:rPr>
            </w:r>
            <w:r w:rsidR="00744ABE">
              <w:rPr>
                <w:noProof/>
                <w:webHidden/>
              </w:rPr>
              <w:fldChar w:fldCharType="separate"/>
            </w:r>
            <w:r w:rsidR="00744ABE">
              <w:rPr>
                <w:noProof/>
                <w:webHidden/>
              </w:rPr>
              <w:t>21</w:t>
            </w:r>
            <w:r w:rsidR="00744ABE">
              <w:rPr>
                <w:noProof/>
                <w:webHidden/>
              </w:rPr>
              <w:fldChar w:fldCharType="end"/>
            </w:r>
          </w:hyperlink>
        </w:p>
        <w:p w14:paraId="62F149CD" w14:textId="4670E2B0"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88" w:history="1">
            <w:r w:rsidR="00744ABE" w:rsidRPr="00E84481">
              <w:rPr>
                <w:rStyle w:val="Hyperlink"/>
                <w:noProof/>
                <w:lang w:val="en-CA"/>
              </w:rPr>
              <w:t>Simple Within</w:t>
            </w:r>
            <w:r w:rsidR="00744ABE">
              <w:rPr>
                <w:noProof/>
                <w:webHidden/>
              </w:rPr>
              <w:tab/>
            </w:r>
            <w:r w:rsidR="00744ABE">
              <w:rPr>
                <w:noProof/>
                <w:webHidden/>
              </w:rPr>
              <w:fldChar w:fldCharType="begin"/>
            </w:r>
            <w:r w:rsidR="00744ABE">
              <w:rPr>
                <w:noProof/>
                <w:webHidden/>
              </w:rPr>
              <w:instrText xml:space="preserve"> PAGEREF _Toc58763188 \h </w:instrText>
            </w:r>
            <w:r w:rsidR="00744ABE">
              <w:rPr>
                <w:noProof/>
                <w:webHidden/>
              </w:rPr>
            </w:r>
            <w:r w:rsidR="00744ABE">
              <w:rPr>
                <w:noProof/>
                <w:webHidden/>
              </w:rPr>
              <w:fldChar w:fldCharType="separate"/>
            </w:r>
            <w:r w:rsidR="00744ABE">
              <w:rPr>
                <w:noProof/>
                <w:webHidden/>
              </w:rPr>
              <w:t>21</w:t>
            </w:r>
            <w:r w:rsidR="00744ABE">
              <w:rPr>
                <w:noProof/>
                <w:webHidden/>
              </w:rPr>
              <w:fldChar w:fldCharType="end"/>
            </w:r>
          </w:hyperlink>
        </w:p>
        <w:p w14:paraId="5DA93668" w14:textId="39EFF5F9"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89" w:history="1">
            <w:r w:rsidR="00744ABE" w:rsidRPr="00E84481">
              <w:rPr>
                <w:rStyle w:val="Hyperlink"/>
                <w:noProof/>
                <w:lang w:val="en-CA"/>
              </w:rPr>
              <w:t>Single Positioned Charge Within</w:t>
            </w:r>
            <w:r w:rsidR="00744ABE">
              <w:rPr>
                <w:noProof/>
                <w:webHidden/>
              </w:rPr>
              <w:tab/>
            </w:r>
            <w:r w:rsidR="00744ABE">
              <w:rPr>
                <w:noProof/>
                <w:webHidden/>
              </w:rPr>
              <w:fldChar w:fldCharType="begin"/>
            </w:r>
            <w:r w:rsidR="00744ABE">
              <w:rPr>
                <w:noProof/>
                <w:webHidden/>
              </w:rPr>
              <w:instrText xml:space="preserve"> PAGEREF _Toc58763189 \h </w:instrText>
            </w:r>
            <w:r w:rsidR="00744ABE">
              <w:rPr>
                <w:noProof/>
                <w:webHidden/>
              </w:rPr>
            </w:r>
            <w:r w:rsidR="00744ABE">
              <w:rPr>
                <w:noProof/>
                <w:webHidden/>
              </w:rPr>
              <w:fldChar w:fldCharType="separate"/>
            </w:r>
            <w:r w:rsidR="00744ABE">
              <w:rPr>
                <w:noProof/>
                <w:webHidden/>
              </w:rPr>
              <w:t>21</w:t>
            </w:r>
            <w:r w:rsidR="00744ABE">
              <w:rPr>
                <w:noProof/>
                <w:webHidden/>
              </w:rPr>
              <w:fldChar w:fldCharType="end"/>
            </w:r>
          </w:hyperlink>
        </w:p>
        <w:p w14:paraId="3F991411" w14:textId="7BCCDD7E"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90" w:history="1">
            <w:r w:rsidR="00744ABE" w:rsidRPr="00E84481">
              <w:rPr>
                <w:rStyle w:val="Hyperlink"/>
                <w:noProof/>
                <w:lang w:val="en-CA"/>
              </w:rPr>
              <w:t>Positioned Charges Within</w:t>
            </w:r>
            <w:r w:rsidR="00744ABE">
              <w:rPr>
                <w:noProof/>
                <w:webHidden/>
              </w:rPr>
              <w:tab/>
            </w:r>
            <w:r w:rsidR="00744ABE">
              <w:rPr>
                <w:noProof/>
                <w:webHidden/>
              </w:rPr>
              <w:fldChar w:fldCharType="begin"/>
            </w:r>
            <w:r w:rsidR="00744ABE">
              <w:rPr>
                <w:noProof/>
                <w:webHidden/>
              </w:rPr>
              <w:instrText xml:space="preserve"> PAGEREF _Toc58763190 \h </w:instrText>
            </w:r>
            <w:r w:rsidR="00744ABE">
              <w:rPr>
                <w:noProof/>
                <w:webHidden/>
              </w:rPr>
            </w:r>
            <w:r w:rsidR="00744ABE">
              <w:rPr>
                <w:noProof/>
                <w:webHidden/>
              </w:rPr>
              <w:fldChar w:fldCharType="separate"/>
            </w:r>
            <w:r w:rsidR="00744ABE">
              <w:rPr>
                <w:noProof/>
                <w:webHidden/>
              </w:rPr>
              <w:t>21</w:t>
            </w:r>
            <w:r w:rsidR="00744ABE">
              <w:rPr>
                <w:noProof/>
                <w:webHidden/>
              </w:rPr>
              <w:fldChar w:fldCharType="end"/>
            </w:r>
          </w:hyperlink>
        </w:p>
        <w:p w14:paraId="6EA3934F" w14:textId="58C46611"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91" w:history="1">
            <w:r w:rsidR="00744ABE" w:rsidRPr="00E84481">
              <w:rPr>
                <w:rStyle w:val="Hyperlink"/>
                <w:noProof/>
                <w:lang w:val="en-CA"/>
              </w:rPr>
              <w:t>Charge Surmounted</w:t>
            </w:r>
            <w:r w:rsidR="00744ABE">
              <w:rPr>
                <w:noProof/>
                <w:webHidden/>
              </w:rPr>
              <w:tab/>
            </w:r>
            <w:r w:rsidR="00744ABE">
              <w:rPr>
                <w:noProof/>
                <w:webHidden/>
              </w:rPr>
              <w:fldChar w:fldCharType="begin"/>
            </w:r>
            <w:r w:rsidR="00744ABE">
              <w:rPr>
                <w:noProof/>
                <w:webHidden/>
              </w:rPr>
              <w:instrText xml:space="preserve"> PAGEREF _Toc58763191 \h </w:instrText>
            </w:r>
            <w:r w:rsidR="00744ABE">
              <w:rPr>
                <w:noProof/>
                <w:webHidden/>
              </w:rPr>
            </w:r>
            <w:r w:rsidR="00744ABE">
              <w:rPr>
                <w:noProof/>
                <w:webHidden/>
              </w:rPr>
              <w:fldChar w:fldCharType="separate"/>
            </w:r>
            <w:r w:rsidR="00744ABE">
              <w:rPr>
                <w:noProof/>
                <w:webHidden/>
              </w:rPr>
              <w:t>22</w:t>
            </w:r>
            <w:r w:rsidR="00744ABE">
              <w:rPr>
                <w:noProof/>
                <w:webHidden/>
              </w:rPr>
              <w:fldChar w:fldCharType="end"/>
            </w:r>
          </w:hyperlink>
        </w:p>
        <w:p w14:paraId="14573450" w14:textId="685AA869"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92"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92 \h </w:instrText>
            </w:r>
            <w:r w:rsidR="00744ABE">
              <w:rPr>
                <w:noProof/>
                <w:webHidden/>
              </w:rPr>
            </w:r>
            <w:r w:rsidR="00744ABE">
              <w:rPr>
                <w:noProof/>
                <w:webHidden/>
              </w:rPr>
              <w:fldChar w:fldCharType="separate"/>
            </w:r>
            <w:r w:rsidR="00744ABE">
              <w:rPr>
                <w:noProof/>
                <w:webHidden/>
              </w:rPr>
              <w:t>22</w:t>
            </w:r>
            <w:r w:rsidR="00744ABE">
              <w:rPr>
                <w:noProof/>
                <w:webHidden/>
              </w:rPr>
              <w:fldChar w:fldCharType="end"/>
            </w:r>
          </w:hyperlink>
        </w:p>
        <w:p w14:paraId="707EA937" w14:textId="2958E741"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93"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93 \h </w:instrText>
            </w:r>
            <w:r w:rsidR="00744ABE">
              <w:rPr>
                <w:noProof/>
                <w:webHidden/>
              </w:rPr>
            </w:r>
            <w:r w:rsidR="00744ABE">
              <w:rPr>
                <w:noProof/>
                <w:webHidden/>
              </w:rPr>
              <w:fldChar w:fldCharType="separate"/>
            </w:r>
            <w:r w:rsidR="00744ABE">
              <w:rPr>
                <w:noProof/>
                <w:webHidden/>
              </w:rPr>
              <w:t>22</w:t>
            </w:r>
            <w:r w:rsidR="00744ABE">
              <w:rPr>
                <w:noProof/>
                <w:webHidden/>
              </w:rPr>
              <w:fldChar w:fldCharType="end"/>
            </w:r>
          </w:hyperlink>
        </w:p>
        <w:p w14:paraId="462EA01C" w14:textId="5FF431DE"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94" w:history="1">
            <w:r w:rsidR="00744ABE" w:rsidRPr="00E84481">
              <w:rPr>
                <w:rStyle w:val="Hyperlink"/>
                <w:noProof/>
                <w:lang w:val="en-CA"/>
              </w:rPr>
              <w:t>Simple Surmounted</w:t>
            </w:r>
            <w:r w:rsidR="00744ABE">
              <w:rPr>
                <w:noProof/>
                <w:webHidden/>
              </w:rPr>
              <w:tab/>
            </w:r>
            <w:r w:rsidR="00744ABE">
              <w:rPr>
                <w:noProof/>
                <w:webHidden/>
              </w:rPr>
              <w:fldChar w:fldCharType="begin"/>
            </w:r>
            <w:r w:rsidR="00744ABE">
              <w:rPr>
                <w:noProof/>
                <w:webHidden/>
              </w:rPr>
              <w:instrText xml:space="preserve"> PAGEREF _Toc58763194 \h </w:instrText>
            </w:r>
            <w:r w:rsidR="00744ABE">
              <w:rPr>
                <w:noProof/>
                <w:webHidden/>
              </w:rPr>
            </w:r>
            <w:r w:rsidR="00744ABE">
              <w:rPr>
                <w:noProof/>
                <w:webHidden/>
              </w:rPr>
              <w:fldChar w:fldCharType="separate"/>
            </w:r>
            <w:r w:rsidR="00744ABE">
              <w:rPr>
                <w:noProof/>
                <w:webHidden/>
              </w:rPr>
              <w:t>22</w:t>
            </w:r>
            <w:r w:rsidR="00744ABE">
              <w:rPr>
                <w:noProof/>
                <w:webHidden/>
              </w:rPr>
              <w:fldChar w:fldCharType="end"/>
            </w:r>
          </w:hyperlink>
        </w:p>
        <w:p w14:paraId="05C13934" w14:textId="61CAD440"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95" w:history="1">
            <w:r w:rsidR="00744ABE" w:rsidRPr="00E84481">
              <w:rPr>
                <w:rStyle w:val="Hyperlink"/>
                <w:noProof/>
                <w:lang w:val="en-CA"/>
              </w:rPr>
              <w:t>Multiple Surmounted with Positions</w:t>
            </w:r>
            <w:r w:rsidR="00744ABE">
              <w:rPr>
                <w:noProof/>
                <w:webHidden/>
              </w:rPr>
              <w:tab/>
            </w:r>
            <w:r w:rsidR="00744ABE">
              <w:rPr>
                <w:noProof/>
                <w:webHidden/>
              </w:rPr>
              <w:fldChar w:fldCharType="begin"/>
            </w:r>
            <w:r w:rsidR="00744ABE">
              <w:rPr>
                <w:noProof/>
                <w:webHidden/>
              </w:rPr>
              <w:instrText xml:space="preserve"> PAGEREF _Toc58763195 \h </w:instrText>
            </w:r>
            <w:r w:rsidR="00744ABE">
              <w:rPr>
                <w:noProof/>
                <w:webHidden/>
              </w:rPr>
            </w:r>
            <w:r w:rsidR="00744ABE">
              <w:rPr>
                <w:noProof/>
                <w:webHidden/>
              </w:rPr>
              <w:fldChar w:fldCharType="separate"/>
            </w:r>
            <w:r w:rsidR="00744ABE">
              <w:rPr>
                <w:noProof/>
                <w:webHidden/>
              </w:rPr>
              <w:t>23</w:t>
            </w:r>
            <w:r w:rsidR="00744ABE">
              <w:rPr>
                <w:noProof/>
                <w:webHidden/>
              </w:rPr>
              <w:fldChar w:fldCharType="end"/>
            </w:r>
          </w:hyperlink>
        </w:p>
        <w:p w14:paraId="60BC2A00" w14:textId="615785B8"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196" w:history="1">
            <w:r w:rsidR="00744ABE" w:rsidRPr="00E84481">
              <w:rPr>
                <w:rStyle w:val="Hyperlink"/>
                <w:noProof/>
                <w:lang w:val="en-CA"/>
              </w:rPr>
              <w:t>Charge Overall</w:t>
            </w:r>
            <w:r w:rsidR="00744ABE">
              <w:rPr>
                <w:noProof/>
                <w:webHidden/>
              </w:rPr>
              <w:tab/>
            </w:r>
            <w:r w:rsidR="00744ABE">
              <w:rPr>
                <w:noProof/>
                <w:webHidden/>
              </w:rPr>
              <w:fldChar w:fldCharType="begin"/>
            </w:r>
            <w:r w:rsidR="00744ABE">
              <w:rPr>
                <w:noProof/>
                <w:webHidden/>
              </w:rPr>
              <w:instrText xml:space="preserve"> PAGEREF _Toc58763196 \h </w:instrText>
            </w:r>
            <w:r w:rsidR="00744ABE">
              <w:rPr>
                <w:noProof/>
                <w:webHidden/>
              </w:rPr>
            </w:r>
            <w:r w:rsidR="00744ABE">
              <w:rPr>
                <w:noProof/>
                <w:webHidden/>
              </w:rPr>
              <w:fldChar w:fldCharType="separate"/>
            </w:r>
            <w:r w:rsidR="00744ABE">
              <w:rPr>
                <w:noProof/>
                <w:webHidden/>
              </w:rPr>
              <w:t>24</w:t>
            </w:r>
            <w:r w:rsidR="00744ABE">
              <w:rPr>
                <w:noProof/>
                <w:webHidden/>
              </w:rPr>
              <w:fldChar w:fldCharType="end"/>
            </w:r>
          </w:hyperlink>
        </w:p>
        <w:p w14:paraId="2DA41EFD" w14:textId="73CFCE48"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97"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197 \h </w:instrText>
            </w:r>
            <w:r w:rsidR="00744ABE">
              <w:rPr>
                <w:noProof/>
                <w:webHidden/>
              </w:rPr>
            </w:r>
            <w:r w:rsidR="00744ABE">
              <w:rPr>
                <w:noProof/>
                <w:webHidden/>
              </w:rPr>
              <w:fldChar w:fldCharType="separate"/>
            </w:r>
            <w:r w:rsidR="00744ABE">
              <w:rPr>
                <w:noProof/>
                <w:webHidden/>
              </w:rPr>
              <w:t>24</w:t>
            </w:r>
            <w:r w:rsidR="00744ABE">
              <w:rPr>
                <w:noProof/>
                <w:webHidden/>
              </w:rPr>
              <w:fldChar w:fldCharType="end"/>
            </w:r>
          </w:hyperlink>
        </w:p>
        <w:p w14:paraId="0C459359" w14:textId="5EB42015"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198"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198 \h </w:instrText>
            </w:r>
            <w:r w:rsidR="00744ABE">
              <w:rPr>
                <w:noProof/>
                <w:webHidden/>
              </w:rPr>
            </w:r>
            <w:r w:rsidR="00744ABE">
              <w:rPr>
                <w:noProof/>
                <w:webHidden/>
              </w:rPr>
              <w:fldChar w:fldCharType="separate"/>
            </w:r>
            <w:r w:rsidR="00744ABE">
              <w:rPr>
                <w:noProof/>
                <w:webHidden/>
              </w:rPr>
              <w:t>24</w:t>
            </w:r>
            <w:r w:rsidR="00744ABE">
              <w:rPr>
                <w:noProof/>
                <w:webHidden/>
              </w:rPr>
              <w:fldChar w:fldCharType="end"/>
            </w:r>
          </w:hyperlink>
        </w:p>
        <w:p w14:paraId="64328317" w14:textId="149C05BA"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199" w:history="1">
            <w:r w:rsidR="00744ABE" w:rsidRPr="00E84481">
              <w:rPr>
                <w:rStyle w:val="Hyperlink"/>
                <w:noProof/>
                <w:lang w:val="en-CA"/>
              </w:rPr>
              <w:t>Simple Overall</w:t>
            </w:r>
            <w:r w:rsidR="00744ABE">
              <w:rPr>
                <w:noProof/>
                <w:webHidden/>
              </w:rPr>
              <w:tab/>
            </w:r>
            <w:r w:rsidR="00744ABE">
              <w:rPr>
                <w:noProof/>
                <w:webHidden/>
              </w:rPr>
              <w:fldChar w:fldCharType="begin"/>
            </w:r>
            <w:r w:rsidR="00744ABE">
              <w:rPr>
                <w:noProof/>
                <w:webHidden/>
              </w:rPr>
              <w:instrText xml:space="preserve"> PAGEREF _Toc58763199 \h </w:instrText>
            </w:r>
            <w:r w:rsidR="00744ABE">
              <w:rPr>
                <w:noProof/>
                <w:webHidden/>
              </w:rPr>
            </w:r>
            <w:r w:rsidR="00744ABE">
              <w:rPr>
                <w:noProof/>
                <w:webHidden/>
              </w:rPr>
              <w:fldChar w:fldCharType="separate"/>
            </w:r>
            <w:r w:rsidR="00744ABE">
              <w:rPr>
                <w:noProof/>
                <w:webHidden/>
              </w:rPr>
              <w:t>24</w:t>
            </w:r>
            <w:r w:rsidR="00744ABE">
              <w:rPr>
                <w:noProof/>
                <w:webHidden/>
              </w:rPr>
              <w:fldChar w:fldCharType="end"/>
            </w:r>
          </w:hyperlink>
        </w:p>
        <w:p w14:paraId="00DBE752" w14:textId="09C687B5"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00" w:history="1">
            <w:r w:rsidR="00744ABE" w:rsidRPr="00E84481">
              <w:rPr>
                <w:rStyle w:val="Hyperlink"/>
                <w:noProof/>
                <w:lang w:val="en-CA"/>
              </w:rPr>
              <w:t>Overall On Charge</w:t>
            </w:r>
            <w:r w:rsidR="00744ABE">
              <w:rPr>
                <w:noProof/>
                <w:webHidden/>
              </w:rPr>
              <w:tab/>
            </w:r>
            <w:r w:rsidR="00744ABE">
              <w:rPr>
                <w:noProof/>
                <w:webHidden/>
              </w:rPr>
              <w:fldChar w:fldCharType="begin"/>
            </w:r>
            <w:r w:rsidR="00744ABE">
              <w:rPr>
                <w:noProof/>
                <w:webHidden/>
              </w:rPr>
              <w:instrText xml:space="preserve"> PAGEREF _Toc58763200 \h </w:instrText>
            </w:r>
            <w:r w:rsidR="00744ABE">
              <w:rPr>
                <w:noProof/>
                <w:webHidden/>
              </w:rPr>
            </w:r>
            <w:r w:rsidR="00744ABE">
              <w:rPr>
                <w:noProof/>
                <w:webHidden/>
              </w:rPr>
              <w:fldChar w:fldCharType="separate"/>
            </w:r>
            <w:r w:rsidR="00744ABE">
              <w:rPr>
                <w:noProof/>
                <w:webHidden/>
              </w:rPr>
              <w:t>24</w:t>
            </w:r>
            <w:r w:rsidR="00744ABE">
              <w:rPr>
                <w:noProof/>
                <w:webHidden/>
              </w:rPr>
              <w:fldChar w:fldCharType="end"/>
            </w:r>
          </w:hyperlink>
        </w:p>
        <w:p w14:paraId="0F45DFBA" w14:textId="6EC43152"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01" w:history="1">
            <w:r w:rsidR="00744ABE" w:rsidRPr="00E84481">
              <w:rPr>
                <w:rStyle w:val="Hyperlink"/>
                <w:noProof/>
                <w:lang w:val="en-US"/>
              </w:rPr>
              <w:t>Overall Charge Charged</w:t>
            </w:r>
            <w:r w:rsidR="00744ABE">
              <w:rPr>
                <w:noProof/>
                <w:webHidden/>
              </w:rPr>
              <w:tab/>
            </w:r>
            <w:r w:rsidR="00744ABE">
              <w:rPr>
                <w:noProof/>
                <w:webHidden/>
              </w:rPr>
              <w:fldChar w:fldCharType="begin"/>
            </w:r>
            <w:r w:rsidR="00744ABE">
              <w:rPr>
                <w:noProof/>
                <w:webHidden/>
              </w:rPr>
              <w:instrText xml:space="preserve"> PAGEREF _Toc58763201 \h </w:instrText>
            </w:r>
            <w:r w:rsidR="00744ABE">
              <w:rPr>
                <w:noProof/>
                <w:webHidden/>
              </w:rPr>
            </w:r>
            <w:r w:rsidR="00744ABE">
              <w:rPr>
                <w:noProof/>
                <w:webHidden/>
              </w:rPr>
              <w:fldChar w:fldCharType="separate"/>
            </w:r>
            <w:r w:rsidR="00744ABE">
              <w:rPr>
                <w:noProof/>
                <w:webHidden/>
              </w:rPr>
              <w:t>24</w:t>
            </w:r>
            <w:r w:rsidR="00744ABE">
              <w:rPr>
                <w:noProof/>
                <w:webHidden/>
              </w:rPr>
              <w:fldChar w:fldCharType="end"/>
            </w:r>
          </w:hyperlink>
        </w:p>
        <w:p w14:paraId="06A49920" w14:textId="3546CE51"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202" w:history="1">
            <w:r w:rsidR="00744ABE" w:rsidRPr="00E84481">
              <w:rPr>
                <w:rStyle w:val="Hyperlink"/>
                <w:noProof/>
                <w:lang w:val="en-CA"/>
              </w:rPr>
              <w:t>Charge Charged</w:t>
            </w:r>
            <w:r w:rsidR="00744ABE">
              <w:rPr>
                <w:noProof/>
                <w:webHidden/>
              </w:rPr>
              <w:tab/>
            </w:r>
            <w:r w:rsidR="00744ABE">
              <w:rPr>
                <w:noProof/>
                <w:webHidden/>
              </w:rPr>
              <w:fldChar w:fldCharType="begin"/>
            </w:r>
            <w:r w:rsidR="00744ABE">
              <w:rPr>
                <w:noProof/>
                <w:webHidden/>
              </w:rPr>
              <w:instrText xml:space="preserve"> PAGEREF _Toc58763202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7393023A" w14:textId="1188C7F9"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203" w:history="1">
            <w:r w:rsidR="00744ABE" w:rsidRPr="00E84481">
              <w:rPr>
                <w:rStyle w:val="Hyperlink"/>
                <w:noProof/>
                <w:lang w:val="en-CA"/>
              </w:rPr>
              <w:t>Grammar</w:t>
            </w:r>
            <w:r w:rsidR="00744ABE">
              <w:rPr>
                <w:noProof/>
                <w:webHidden/>
              </w:rPr>
              <w:tab/>
            </w:r>
            <w:r w:rsidR="00744ABE">
              <w:rPr>
                <w:noProof/>
                <w:webHidden/>
              </w:rPr>
              <w:fldChar w:fldCharType="begin"/>
            </w:r>
            <w:r w:rsidR="00744ABE">
              <w:rPr>
                <w:noProof/>
                <w:webHidden/>
              </w:rPr>
              <w:instrText xml:space="preserve"> PAGEREF _Toc58763203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69C969F6" w14:textId="70E804FD"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204" w:history="1">
            <w:r w:rsidR="00744ABE" w:rsidRPr="00E84481">
              <w:rPr>
                <w:rStyle w:val="Hyperlink"/>
                <w:noProof/>
                <w:lang w:val="en-CA"/>
              </w:rPr>
              <w:t>Examples</w:t>
            </w:r>
            <w:r w:rsidR="00744ABE">
              <w:rPr>
                <w:noProof/>
                <w:webHidden/>
              </w:rPr>
              <w:tab/>
            </w:r>
            <w:r w:rsidR="00744ABE">
              <w:rPr>
                <w:noProof/>
                <w:webHidden/>
              </w:rPr>
              <w:fldChar w:fldCharType="begin"/>
            </w:r>
            <w:r w:rsidR="00744ABE">
              <w:rPr>
                <w:noProof/>
                <w:webHidden/>
              </w:rPr>
              <w:instrText xml:space="preserve"> PAGEREF _Toc58763204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6EF2E066" w14:textId="5D4F9DD6"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05" w:history="1">
            <w:r w:rsidR="00744ABE" w:rsidRPr="00E84481">
              <w:rPr>
                <w:rStyle w:val="Hyperlink"/>
                <w:noProof/>
                <w:lang w:val="en-CA"/>
              </w:rPr>
              <w:t>Charged Simple</w:t>
            </w:r>
            <w:r w:rsidR="00744ABE">
              <w:rPr>
                <w:noProof/>
                <w:webHidden/>
              </w:rPr>
              <w:tab/>
            </w:r>
            <w:r w:rsidR="00744ABE">
              <w:rPr>
                <w:noProof/>
                <w:webHidden/>
              </w:rPr>
              <w:fldChar w:fldCharType="begin"/>
            </w:r>
            <w:r w:rsidR="00744ABE">
              <w:rPr>
                <w:noProof/>
                <w:webHidden/>
              </w:rPr>
              <w:instrText xml:space="preserve"> PAGEREF _Toc58763205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7697A7AE" w14:textId="74A661FF"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06" w:history="1">
            <w:r w:rsidR="00744ABE" w:rsidRPr="00E84481">
              <w:rPr>
                <w:rStyle w:val="Hyperlink"/>
                <w:noProof/>
                <w:lang w:val="en-CA"/>
              </w:rPr>
              <w:t>Charged Positioned</w:t>
            </w:r>
            <w:r w:rsidR="00744ABE">
              <w:rPr>
                <w:noProof/>
                <w:webHidden/>
              </w:rPr>
              <w:tab/>
            </w:r>
            <w:r w:rsidR="00744ABE">
              <w:rPr>
                <w:noProof/>
                <w:webHidden/>
              </w:rPr>
              <w:fldChar w:fldCharType="begin"/>
            </w:r>
            <w:r w:rsidR="00744ABE">
              <w:rPr>
                <w:noProof/>
                <w:webHidden/>
              </w:rPr>
              <w:instrText xml:space="preserve"> PAGEREF _Toc58763206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3308BD84" w14:textId="11AEC455"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07" w:history="1">
            <w:r w:rsidR="00744ABE" w:rsidRPr="00E84481">
              <w:rPr>
                <w:rStyle w:val="Hyperlink"/>
                <w:noProof/>
                <w:lang w:val="en-CA"/>
              </w:rPr>
              <w:t>Charged Charges List</w:t>
            </w:r>
            <w:r w:rsidR="00744ABE">
              <w:rPr>
                <w:noProof/>
                <w:webHidden/>
              </w:rPr>
              <w:tab/>
            </w:r>
            <w:r w:rsidR="00744ABE">
              <w:rPr>
                <w:noProof/>
                <w:webHidden/>
              </w:rPr>
              <w:fldChar w:fldCharType="begin"/>
            </w:r>
            <w:r w:rsidR="00744ABE">
              <w:rPr>
                <w:noProof/>
                <w:webHidden/>
              </w:rPr>
              <w:instrText xml:space="preserve"> PAGEREF _Toc58763207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715B3BCE" w14:textId="528D9C05"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08" w:history="1">
            <w:r w:rsidR="00744ABE" w:rsidRPr="00E84481">
              <w:rPr>
                <w:rStyle w:val="Hyperlink"/>
                <w:noProof/>
                <w:lang w:val="en-US"/>
              </w:rPr>
              <w:t>Charged Surmounted</w:t>
            </w:r>
            <w:r w:rsidR="00744ABE">
              <w:rPr>
                <w:noProof/>
                <w:webHidden/>
              </w:rPr>
              <w:tab/>
            </w:r>
            <w:r w:rsidR="00744ABE">
              <w:rPr>
                <w:noProof/>
                <w:webHidden/>
              </w:rPr>
              <w:fldChar w:fldCharType="begin"/>
            </w:r>
            <w:r w:rsidR="00744ABE">
              <w:rPr>
                <w:noProof/>
                <w:webHidden/>
              </w:rPr>
              <w:instrText xml:space="preserve"> PAGEREF _Toc58763208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54123948" w14:textId="0EAE324A"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209" w:history="1">
            <w:r w:rsidR="00744ABE" w:rsidRPr="00E84481">
              <w:rPr>
                <w:rStyle w:val="Hyperlink"/>
                <w:noProof/>
                <w:lang w:val="en-CA"/>
              </w:rPr>
              <w:t>Symbol</w:t>
            </w:r>
            <w:r w:rsidR="00744ABE">
              <w:rPr>
                <w:noProof/>
                <w:webHidden/>
              </w:rPr>
              <w:tab/>
            </w:r>
            <w:r w:rsidR="00744ABE">
              <w:rPr>
                <w:noProof/>
                <w:webHidden/>
              </w:rPr>
              <w:fldChar w:fldCharType="begin"/>
            </w:r>
            <w:r w:rsidR="00744ABE">
              <w:rPr>
                <w:noProof/>
                <w:webHidden/>
              </w:rPr>
              <w:instrText xml:space="preserve"> PAGEREF _Toc58763209 \h </w:instrText>
            </w:r>
            <w:r w:rsidR="00744ABE">
              <w:rPr>
                <w:noProof/>
                <w:webHidden/>
              </w:rPr>
            </w:r>
            <w:r w:rsidR="00744ABE">
              <w:rPr>
                <w:noProof/>
                <w:webHidden/>
              </w:rPr>
              <w:fldChar w:fldCharType="separate"/>
            </w:r>
            <w:r w:rsidR="00744ABE">
              <w:rPr>
                <w:noProof/>
                <w:webHidden/>
              </w:rPr>
              <w:t>26</w:t>
            </w:r>
            <w:r w:rsidR="00744ABE">
              <w:rPr>
                <w:noProof/>
                <w:webHidden/>
              </w:rPr>
              <w:fldChar w:fldCharType="end"/>
            </w:r>
          </w:hyperlink>
        </w:p>
        <w:p w14:paraId="5A2C6B47" w14:textId="0F314CCC"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210" w:history="1">
            <w:r w:rsidR="00744ABE" w:rsidRPr="00E84481">
              <w:rPr>
                <w:rStyle w:val="Hyperlink"/>
                <w:noProof/>
              </w:rPr>
              <w:t>Symbol Cross</w:t>
            </w:r>
            <w:r w:rsidR="00744ABE">
              <w:rPr>
                <w:noProof/>
                <w:webHidden/>
              </w:rPr>
              <w:tab/>
            </w:r>
            <w:r w:rsidR="00744ABE">
              <w:rPr>
                <w:noProof/>
                <w:webHidden/>
              </w:rPr>
              <w:fldChar w:fldCharType="begin"/>
            </w:r>
            <w:r w:rsidR="00744ABE">
              <w:rPr>
                <w:noProof/>
                <w:webHidden/>
              </w:rPr>
              <w:instrText xml:space="preserve"> PAGEREF _Toc58763210 \h </w:instrText>
            </w:r>
            <w:r w:rsidR="00744ABE">
              <w:rPr>
                <w:noProof/>
                <w:webHidden/>
              </w:rPr>
            </w:r>
            <w:r w:rsidR="00744ABE">
              <w:rPr>
                <w:noProof/>
                <w:webHidden/>
              </w:rPr>
              <w:fldChar w:fldCharType="separate"/>
            </w:r>
            <w:r w:rsidR="00744ABE">
              <w:rPr>
                <w:noProof/>
                <w:webHidden/>
              </w:rPr>
              <w:t>28</w:t>
            </w:r>
            <w:r w:rsidR="00744ABE">
              <w:rPr>
                <w:noProof/>
                <w:webHidden/>
              </w:rPr>
              <w:fldChar w:fldCharType="end"/>
            </w:r>
          </w:hyperlink>
        </w:p>
        <w:p w14:paraId="751C60C0" w14:textId="3E3DCBF7"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211" w:history="1">
            <w:r w:rsidR="00744ABE" w:rsidRPr="00E84481">
              <w:rPr>
                <w:rStyle w:val="Hyperlink"/>
                <w:noProof/>
              </w:rPr>
              <w:t>Ordinary</w:t>
            </w:r>
            <w:r w:rsidR="00744ABE">
              <w:rPr>
                <w:noProof/>
                <w:webHidden/>
              </w:rPr>
              <w:tab/>
            </w:r>
            <w:r w:rsidR="00744ABE">
              <w:rPr>
                <w:noProof/>
                <w:webHidden/>
              </w:rPr>
              <w:fldChar w:fldCharType="begin"/>
            </w:r>
            <w:r w:rsidR="00744ABE">
              <w:rPr>
                <w:noProof/>
                <w:webHidden/>
              </w:rPr>
              <w:instrText xml:space="preserve"> PAGEREF _Toc58763211 \h </w:instrText>
            </w:r>
            <w:r w:rsidR="00744ABE">
              <w:rPr>
                <w:noProof/>
                <w:webHidden/>
              </w:rPr>
            </w:r>
            <w:r w:rsidR="00744ABE">
              <w:rPr>
                <w:noProof/>
                <w:webHidden/>
              </w:rPr>
              <w:fldChar w:fldCharType="separate"/>
            </w:r>
            <w:r w:rsidR="00744ABE">
              <w:rPr>
                <w:noProof/>
                <w:webHidden/>
              </w:rPr>
              <w:t>28</w:t>
            </w:r>
            <w:r w:rsidR="00744ABE">
              <w:rPr>
                <w:noProof/>
                <w:webHidden/>
              </w:rPr>
              <w:fldChar w:fldCharType="end"/>
            </w:r>
          </w:hyperlink>
        </w:p>
        <w:p w14:paraId="5CB89D69" w14:textId="61123D06"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212" w:history="1">
            <w:r w:rsidR="00744ABE" w:rsidRPr="00E84481">
              <w:rPr>
                <w:rStyle w:val="Hyperlink"/>
                <w:noProof/>
              </w:rPr>
              <w:t>Grammar</w:t>
            </w:r>
            <w:r w:rsidR="00744ABE">
              <w:rPr>
                <w:noProof/>
                <w:webHidden/>
              </w:rPr>
              <w:tab/>
            </w:r>
            <w:r w:rsidR="00744ABE">
              <w:rPr>
                <w:noProof/>
                <w:webHidden/>
              </w:rPr>
              <w:fldChar w:fldCharType="begin"/>
            </w:r>
            <w:r w:rsidR="00744ABE">
              <w:rPr>
                <w:noProof/>
                <w:webHidden/>
              </w:rPr>
              <w:instrText xml:space="preserve"> PAGEREF _Toc58763212 \h </w:instrText>
            </w:r>
            <w:r w:rsidR="00744ABE">
              <w:rPr>
                <w:noProof/>
                <w:webHidden/>
              </w:rPr>
            </w:r>
            <w:r w:rsidR="00744ABE">
              <w:rPr>
                <w:noProof/>
                <w:webHidden/>
              </w:rPr>
              <w:fldChar w:fldCharType="separate"/>
            </w:r>
            <w:r w:rsidR="00744ABE">
              <w:rPr>
                <w:noProof/>
                <w:webHidden/>
              </w:rPr>
              <w:t>28</w:t>
            </w:r>
            <w:r w:rsidR="00744ABE">
              <w:rPr>
                <w:noProof/>
                <w:webHidden/>
              </w:rPr>
              <w:fldChar w:fldCharType="end"/>
            </w:r>
          </w:hyperlink>
        </w:p>
        <w:p w14:paraId="317BA222" w14:textId="76E28BC6" w:rsidR="00744ABE" w:rsidRDefault="006D51E0">
          <w:pPr>
            <w:pStyle w:val="TOC3"/>
            <w:tabs>
              <w:tab w:val="right" w:pos="10456"/>
            </w:tabs>
            <w:rPr>
              <w:rFonts w:asciiTheme="minorHAnsi" w:eastAsiaTheme="minorEastAsia" w:hAnsiTheme="minorHAnsi" w:cstheme="minorBidi"/>
              <w:noProof/>
              <w:sz w:val="22"/>
              <w:szCs w:val="22"/>
              <w:lang w:val="en-CA"/>
            </w:rPr>
          </w:pPr>
          <w:hyperlink w:anchor="_Toc58763213" w:history="1">
            <w:r w:rsidR="00744ABE" w:rsidRPr="00E84481">
              <w:rPr>
                <w:rStyle w:val="Hyperlink"/>
                <w:noProof/>
              </w:rPr>
              <w:t>Examples</w:t>
            </w:r>
            <w:r w:rsidR="00744ABE">
              <w:rPr>
                <w:noProof/>
                <w:webHidden/>
              </w:rPr>
              <w:tab/>
            </w:r>
            <w:r w:rsidR="00744ABE">
              <w:rPr>
                <w:noProof/>
                <w:webHidden/>
              </w:rPr>
              <w:fldChar w:fldCharType="begin"/>
            </w:r>
            <w:r w:rsidR="00744ABE">
              <w:rPr>
                <w:noProof/>
                <w:webHidden/>
              </w:rPr>
              <w:instrText xml:space="preserve"> PAGEREF _Toc58763213 \h </w:instrText>
            </w:r>
            <w:r w:rsidR="00744ABE">
              <w:rPr>
                <w:noProof/>
                <w:webHidden/>
              </w:rPr>
            </w:r>
            <w:r w:rsidR="00744ABE">
              <w:rPr>
                <w:noProof/>
                <w:webHidden/>
              </w:rPr>
              <w:fldChar w:fldCharType="separate"/>
            </w:r>
            <w:r w:rsidR="00744ABE">
              <w:rPr>
                <w:noProof/>
                <w:webHidden/>
              </w:rPr>
              <w:t>28</w:t>
            </w:r>
            <w:r w:rsidR="00744ABE">
              <w:rPr>
                <w:noProof/>
                <w:webHidden/>
              </w:rPr>
              <w:fldChar w:fldCharType="end"/>
            </w:r>
          </w:hyperlink>
        </w:p>
        <w:p w14:paraId="6F07B5C9" w14:textId="2E71430C"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14" w:history="1">
            <w:r w:rsidR="00744ABE" w:rsidRPr="00E84481">
              <w:rPr>
                <w:rStyle w:val="Hyperlink"/>
                <w:noProof/>
              </w:rPr>
              <w:t>Alteration</w:t>
            </w:r>
            <w:r w:rsidR="00744ABE">
              <w:rPr>
                <w:noProof/>
                <w:webHidden/>
              </w:rPr>
              <w:tab/>
            </w:r>
            <w:r w:rsidR="00744ABE">
              <w:rPr>
                <w:noProof/>
                <w:webHidden/>
              </w:rPr>
              <w:fldChar w:fldCharType="begin"/>
            </w:r>
            <w:r w:rsidR="00744ABE">
              <w:rPr>
                <w:noProof/>
                <w:webHidden/>
              </w:rPr>
              <w:instrText xml:space="preserve"> PAGEREF _Toc58763214 \h </w:instrText>
            </w:r>
            <w:r w:rsidR="00744ABE">
              <w:rPr>
                <w:noProof/>
                <w:webHidden/>
              </w:rPr>
            </w:r>
            <w:r w:rsidR="00744ABE">
              <w:rPr>
                <w:noProof/>
                <w:webHidden/>
              </w:rPr>
              <w:fldChar w:fldCharType="separate"/>
            </w:r>
            <w:r w:rsidR="00744ABE">
              <w:rPr>
                <w:noProof/>
                <w:webHidden/>
              </w:rPr>
              <w:t>28</w:t>
            </w:r>
            <w:r w:rsidR="00744ABE">
              <w:rPr>
                <w:noProof/>
                <w:webHidden/>
              </w:rPr>
              <w:fldChar w:fldCharType="end"/>
            </w:r>
          </w:hyperlink>
        </w:p>
        <w:p w14:paraId="15D5CC25" w14:textId="7376B2F6"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15" w:history="1">
            <w:r w:rsidR="00744ABE" w:rsidRPr="00E84481">
              <w:rPr>
                <w:rStyle w:val="Hyperlink"/>
                <w:noProof/>
              </w:rPr>
              <w:t>Simple Ordinary</w:t>
            </w:r>
            <w:r w:rsidR="00744ABE">
              <w:rPr>
                <w:noProof/>
                <w:webHidden/>
              </w:rPr>
              <w:tab/>
            </w:r>
            <w:r w:rsidR="00744ABE">
              <w:rPr>
                <w:noProof/>
                <w:webHidden/>
              </w:rPr>
              <w:fldChar w:fldCharType="begin"/>
            </w:r>
            <w:r w:rsidR="00744ABE">
              <w:rPr>
                <w:noProof/>
                <w:webHidden/>
              </w:rPr>
              <w:instrText xml:space="preserve"> PAGEREF _Toc58763215 \h </w:instrText>
            </w:r>
            <w:r w:rsidR="00744ABE">
              <w:rPr>
                <w:noProof/>
                <w:webHidden/>
              </w:rPr>
            </w:r>
            <w:r w:rsidR="00744ABE">
              <w:rPr>
                <w:noProof/>
                <w:webHidden/>
              </w:rPr>
              <w:fldChar w:fldCharType="separate"/>
            </w:r>
            <w:r w:rsidR="00744ABE">
              <w:rPr>
                <w:noProof/>
                <w:webHidden/>
              </w:rPr>
              <w:t>29</w:t>
            </w:r>
            <w:r w:rsidR="00744ABE">
              <w:rPr>
                <w:noProof/>
                <w:webHidden/>
              </w:rPr>
              <w:fldChar w:fldCharType="end"/>
            </w:r>
          </w:hyperlink>
        </w:p>
        <w:p w14:paraId="46055F1D" w14:textId="72E2C24D" w:rsidR="00744ABE" w:rsidRDefault="006D51E0">
          <w:pPr>
            <w:pStyle w:val="TOC4"/>
            <w:tabs>
              <w:tab w:val="right" w:pos="10456"/>
            </w:tabs>
            <w:rPr>
              <w:rFonts w:asciiTheme="minorHAnsi" w:eastAsiaTheme="minorEastAsia" w:hAnsiTheme="minorHAnsi" w:cstheme="minorBidi"/>
              <w:noProof/>
              <w:sz w:val="22"/>
              <w:szCs w:val="22"/>
              <w:lang w:val="en-CA"/>
            </w:rPr>
          </w:pPr>
          <w:hyperlink w:anchor="_Toc58763216" w:history="1">
            <w:r w:rsidR="00744ABE" w:rsidRPr="00E84481">
              <w:rPr>
                <w:rStyle w:val="Hyperlink"/>
                <w:noProof/>
              </w:rPr>
              <w:t>Line Variation</w:t>
            </w:r>
            <w:r w:rsidR="00744ABE">
              <w:rPr>
                <w:noProof/>
                <w:webHidden/>
              </w:rPr>
              <w:tab/>
            </w:r>
            <w:r w:rsidR="00744ABE">
              <w:rPr>
                <w:noProof/>
                <w:webHidden/>
              </w:rPr>
              <w:fldChar w:fldCharType="begin"/>
            </w:r>
            <w:r w:rsidR="00744ABE">
              <w:rPr>
                <w:noProof/>
                <w:webHidden/>
              </w:rPr>
              <w:instrText xml:space="preserve"> PAGEREF _Toc58763216 \h </w:instrText>
            </w:r>
            <w:r w:rsidR="00744ABE">
              <w:rPr>
                <w:noProof/>
                <w:webHidden/>
              </w:rPr>
            </w:r>
            <w:r w:rsidR="00744ABE">
              <w:rPr>
                <w:noProof/>
                <w:webHidden/>
              </w:rPr>
              <w:fldChar w:fldCharType="separate"/>
            </w:r>
            <w:r w:rsidR="00744ABE">
              <w:rPr>
                <w:noProof/>
                <w:webHidden/>
              </w:rPr>
              <w:t>29</w:t>
            </w:r>
            <w:r w:rsidR="00744ABE">
              <w:rPr>
                <w:noProof/>
                <w:webHidden/>
              </w:rPr>
              <w:fldChar w:fldCharType="end"/>
            </w:r>
          </w:hyperlink>
        </w:p>
        <w:p w14:paraId="571EB3CD" w14:textId="358836EC" w:rsidR="00744ABE" w:rsidRDefault="006D51E0">
          <w:pPr>
            <w:pStyle w:val="TOC2"/>
            <w:tabs>
              <w:tab w:val="right" w:pos="10456"/>
            </w:tabs>
            <w:rPr>
              <w:rFonts w:asciiTheme="minorHAnsi" w:eastAsiaTheme="minorEastAsia" w:hAnsiTheme="minorHAnsi" w:cstheme="minorBidi"/>
              <w:noProof/>
              <w:sz w:val="22"/>
              <w:szCs w:val="22"/>
              <w:lang w:val="en-CA"/>
            </w:rPr>
          </w:pPr>
          <w:hyperlink w:anchor="_Toc58763217" w:history="1">
            <w:r w:rsidR="00744ABE" w:rsidRPr="00E84481">
              <w:rPr>
                <w:rStyle w:val="Hyperlink"/>
                <w:noProof/>
              </w:rPr>
              <w:t>Location</w:t>
            </w:r>
            <w:r w:rsidR="00744ABE">
              <w:rPr>
                <w:noProof/>
                <w:webHidden/>
              </w:rPr>
              <w:tab/>
            </w:r>
            <w:r w:rsidR="00744ABE">
              <w:rPr>
                <w:noProof/>
                <w:webHidden/>
              </w:rPr>
              <w:fldChar w:fldCharType="begin"/>
            </w:r>
            <w:r w:rsidR="00744ABE">
              <w:rPr>
                <w:noProof/>
                <w:webHidden/>
              </w:rPr>
              <w:instrText xml:space="preserve"> PAGEREF _Toc58763217 \h </w:instrText>
            </w:r>
            <w:r w:rsidR="00744ABE">
              <w:rPr>
                <w:noProof/>
                <w:webHidden/>
              </w:rPr>
            </w:r>
            <w:r w:rsidR="00744ABE">
              <w:rPr>
                <w:noProof/>
                <w:webHidden/>
              </w:rPr>
              <w:fldChar w:fldCharType="separate"/>
            </w:r>
            <w:r w:rsidR="00744ABE">
              <w:rPr>
                <w:noProof/>
                <w:webHidden/>
              </w:rPr>
              <w:t>30</w:t>
            </w:r>
            <w:r w:rsidR="00744ABE">
              <w:rPr>
                <w:noProof/>
                <w:webHidden/>
              </w:rPr>
              <w:fldChar w:fldCharType="end"/>
            </w:r>
          </w:hyperlink>
        </w:p>
        <w:p w14:paraId="403796FA" w14:textId="4FE49843" w:rsidR="00FD7292" w:rsidRDefault="00B66BBE">
          <w:r>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58763111"/>
      <w:r>
        <w:lastRenderedPageBreak/>
        <w:t>Introduction</w:t>
      </w:r>
      <w:bookmarkEnd w:id="0"/>
    </w:p>
    <w:p w14:paraId="52BDABDF" w14:textId="77777777" w:rsidR="00FD7292" w:rsidRDefault="00B66BBE">
      <w:pPr>
        <w:pStyle w:val="Heading2"/>
      </w:pPr>
      <w:bookmarkStart w:id="1" w:name="_nef068o63yb6" w:colFirst="0" w:colLast="0"/>
      <w:bookmarkStart w:id="2" w:name="_Toc58763112"/>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58763113"/>
      <w:r>
        <w:t>Content</w:t>
      </w:r>
      <w:bookmarkEnd w:id="3"/>
    </w:p>
    <w:p w14:paraId="65937146" w14:textId="14C6AE06" w:rsidR="00FD7292" w:rsidRDefault="00B66BBE">
      <w:r>
        <w:t>In this document the grammar will be presented in the basic Backus–</w:t>
      </w:r>
      <w:proofErr w:type="spellStart"/>
      <w:r>
        <w:t>Naur</w:t>
      </w:r>
      <w:proofErr w:type="spellEnd"/>
      <w:r>
        <w:t xml:space="preserve">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proofErr w:type="gramStart"/>
      <w:r w:rsidR="00445277">
        <w:t>amount</w:t>
      </w:r>
      <w:proofErr w:type="gramEnd"/>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58763114"/>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58763115"/>
      <w:r>
        <w:t>Hierarchy Definition</w:t>
      </w:r>
      <w:bookmarkEnd w:id="5"/>
    </w:p>
    <w:p w14:paraId="172B3741" w14:textId="3FF8D4E9" w:rsidR="005830A5" w:rsidRDefault="005830A5" w:rsidP="005830A5">
      <w:r>
        <w:t xml:space="preserve">The hierarchy graph is a representation of the link that the different grammar </w:t>
      </w:r>
      <w:proofErr w:type="gramStart"/>
      <w:r>
        <w:t>have</w:t>
      </w:r>
      <w:proofErr w:type="gramEnd"/>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58763116"/>
      <w:r>
        <w:t>Shield</w:t>
      </w:r>
      <w:bookmarkEnd w:id="6"/>
    </w:p>
    <w:p w14:paraId="5FB43ECC" w14:textId="48B8BE8C" w:rsidR="00D23409" w:rsidRPr="00B66BBE" w:rsidRDefault="00D23409" w:rsidP="00B66BBE">
      <w:r>
        <w:t>Second step would be to lay out the whole grammar as an exhaustive Backus–</w:t>
      </w:r>
      <w:proofErr w:type="spellStart"/>
      <w:r>
        <w:t>Naur</w:t>
      </w:r>
      <w:proofErr w:type="spellEnd"/>
      <w:r>
        <w:t xml:space="preserve">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 xml:space="preserve">The shield hierarchy is relatively simple, the field is the basic of the coat of arms, followed optionally by the charge(s), optional attribute for all counterchanged or sign of </w:t>
      </w:r>
      <w:proofErr w:type="spellStart"/>
      <w:r>
        <w:t>cadency</w:t>
      </w:r>
      <w:proofErr w:type="spellEnd"/>
      <w:r>
        <w:t xml:space="preserve"> are presented at that level as well.</w:t>
      </w:r>
    </w:p>
    <w:p w14:paraId="5E3BA154" w14:textId="331EBB33" w:rsidR="00F34D62" w:rsidRDefault="00F34D62" w:rsidP="00F34D62">
      <w:pPr>
        <w:pStyle w:val="Heading3"/>
      </w:pPr>
      <w:bookmarkStart w:id="7" w:name="_Toc58763117"/>
      <w:r>
        <w:t>Grammar</w:t>
      </w:r>
      <w:bookmarkEnd w:id="7"/>
    </w:p>
    <w:p w14:paraId="215047BE" w14:textId="09DA000C" w:rsidR="00F34D62" w:rsidRDefault="00F34D62" w:rsidP="00F34D62">
      <w:pPr>
        <w:pStyle w:val="Grammar"/>
      </w:pPr>
      <w:proofErr w:type="gramStart"/>
      <w:r>
        <w:t>Shield :</w:t>
      </w:r>
      <w:proofErr w:type="gramEnd"/>
      <w:r>
        <w:t xml:space="preserve">= Field. | Field. </w:t>
      </w:r>
      <w:proofErr w:type="spellStart"/>
      <w:r>
        <w:t>LightSeparator</w:t>
      </w:r>
      <w:proofErr w:type="spellEnd"/>
      <w:r>
        <w:t xml:space="preserve">! (Charge)+ </w:t>
      </w:r>
      <w:proofErr w:type="spellStart"/>
      <w:r>
        <w:t>AllCounterChanged</w:t>
      </w:r>
      <w:proofErr w:type="spellEnd"/>
      <w:r>
        <w:t xml:space="preserve">? </w:t>
      </w:r>
      <w:proofErr w:type="spellStart"/>
      <w:r>
        <w:t>Cadency</w:t>
      </w:r>
      <w:proofErr w:type="spellEnd"/>
      <w:r>
        <w:t>?</w:t>
      </w:r>
    </w:p>
    <w:p w14:paraId="58E18E48" w14:textId="40EBBB66" w:rsidR="00D57036" w:rsidRDefault="00D57036" w:rsidP="00D57036">
      <w:pPr>
        <w:pStyle w:val="Heading3"/>
      </w:pPr>
      <w:bookmarkStart w:id="8" w:name="_Toc58763118"/>
      <w:r>
        <w:t>Examples</w:t>
      </w:r>
      <w:bookmarkEnd w:id="8"/>
    </w:p>
    <w:p w14:paraId="2E80FD24" w14:textId="27832810" w:rsidR="00D57036" w:rsidRDefault="00403578" w:rsidP="00403578">
      <w:pPr>
        <w:pStyle w:val="Heading4"/>
      </w:pPr>
      <w:bookmarkStart w:id="9" w:name="_Toc58763119"/>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58763120"/>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477C784D" w14:textId="77777777" w:rsidR="003500CE" w:rsidRDefault="003500CE" w:rsidP="003500CE">
      <w:r>
        <w:t>The field family is composed of the following objects</w:t>
      </w:r>
    </w:p>
    <w:p w14:paraId="0D1FF3DF" w14:textId="77777777" w:rsidR="003500CE" w:rsidRDefault="003500CE" w:rsidP="003500CE">
      <w:r>
        <w:rPr>
          <w:noProof/>
        </w:rPr>
        <w:lastRenderedPageBreak/>
        <w:drawing>
          <wp:inline distT="0" distB="0" distL="0" distR="0" wp14:anchorId="1DDB79F2" wp14:editId="2E8A4C5E">
            <wp:extent cx="2867025" cy="17049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05B346" w14:textId="33115DC7" w:rsidR="00F34D62" w:rsidRDefault="00F34D62" w:rsidP="00F34D62">
      <w:pPr>
        <w:pStyle w:val="Heading3"/>
      </w:pPr>
      <w:bookmarkStart w:id="13" w:name="_Toc58763121"/>
      <w:r>
        <w:t>Grammar</w:t>
      </w:r>
      <w:bookmarkEnd w:id="13"/>
    </w:p>
    <w:p w14:paraId="479833AF" w14:textId="77777777" w:rsidR="003500CE" w:rsidRDefault="003500CE" w:rsidP="003500CE">
      <w:r>
        <w:rPr>
          <w:noProof/>
        </w:rPr>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proofErr w:type="gramStart"/>
      <w:r>
        <w:t>Field :</w:t>
      </w:r>
      <w:proofErr w:type="gramEnd"/>
      <w:r>
        <w:t xml:space="preserve">= Division | Tincture | </w:t>
      </w:r>
      <w:proofErr w:type="spellStart"/>
      <w:r>
        <w:t>FieldVariation</w:t>
      </w:r>
      <w:proofErr w:type="spellEnd"/>
    </w:p>
    <w:p w14:paraId="79C01FE5" w14:textId="1C2C674E" w:rsidR="003500CE" w:rsidRPr="003500CE" w:rsidRDefault="003500CE" w:rsidP="003500CE">
      <w:pPr>
        <w:pStyle w:val="Heading2"/>
      </w:pPr>
      <w:bookmarkStart w:id="14" w:name="_Toc58763122"/>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3CD6414D" w14:textId="77777777" w:rsidR="003500CE" w:rsidRDefault="003500CE" w:rsidP="003500CE">
      <w:r>
        <w:rPr>
          <w:noProof/>
        </w:rPr>
        <w:drawing>
          <wp:inline distT="0" distB="0" distL="0" distR="0" wp14:anchorId="006C1A35" wp14:editId="3FA07811">
            <wp:extent cx="4467225" cy="220027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58763123"/>
      <w:r>
        <w:lastRenderedPageBreak/>
        <w:t>Division by 2</w:t>
      </w:r>
      <w:bookmarkEnd w:id="15"/>
    </w:p>
    <w:p w14:paraId="104ECCE4" w14:textId="175A81D5" w:rsidR="00DA7024" w:rsidRDefault="00DA7024" w:rsidP="00DA7024">
      <w:r>
        <w:rPr>
          <w:noProof/>
        </w:rPr>
        <w:drawing>
          <wp:inline distT="0" distB="0" distL="0" distR="0" wp14:anchorId="20BECE40" wp14:editId="7F87DD35">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58763124"/>
      <w:r>
        <w:t>Grammar</w:t>
      </w:r>
      <w:bookmarkEnd w:id="16"/>
    </w:p>
    <w:p w14:paraId="46DA0D86" w14:textId="4A5B9E38" w:rsidR="00480D76" w:rsidRPr="00177E5B" w:rsidRDefault="00480D76" w:rsidP="00480D76">
      <w:pPr>
        <w:pStyle w:val="Grammar"/>
        <w:rPr>
          <w:lang w:val="en-CA"/>
        </w:rPr>
      </w:pPr>
      <w:r w:rsidRPr="00177E5B">
        <w:rPr>
          <w:lang w:val="en-CA"/>
        </w:rPr>
        <w:t xml:space="preserve">Division := DivisionBy2 | DivisionBy3 | DivisionBy4 | </w:t>
      </w:r>
      <w:proofErr w:type="spellStart"/>
      <w:r w:rsidRPr="00177E5B">
        <w:rPr>
          <w:lang w:val="en-CA"/>
        </w:rPr>
        <w:t>ComplexDivision</w:t>
      </w:r>
      <w:proofErr w:type="spellEnd"/>
    </w:p>
    <w:p w14:paraId="37D1B93D" w14:textId="447A8B87" w:rsidR="00480D76" w:rsidRDefault="00480D76" w:rsidP="00480D76">
      <w:pPr>
        <w:pStyle w:val="Grammar"/>
        <w:rPr>
          <w:lang w:val="en-CA"/>
        </w:rPr>
      </w:pPr>
      <w:r w:rsidRPr="00480D76">
        <w:rPr>
          <w:lang w:val="en-CA"/>
        </w:rPr>
        <w:t xml:space="preserve">DivisionBy2 := DivisionBy2Name. </w:t>
      </w:r>
      <w:proofErr w:type="spellStart"/>
      <w:r w:rsidRPr="00480D76">
        <w:rPr>
          <w:lang w:val="en-CA"/>
        </w:rPr>
        <w:t>LightSeparator</w:t>
      </w:r>
      <w:proofErr w:type="spellEnd"/>
      <w:r w:rsidRPr="00480D76">
        <w:rPr>
          <w:lang w:val="en-CA"/>
        </w:rPr>
        <w:t xml:space="preserve">? </w:t>
      </w:r>
      <w:proofErr w:type="spellStart"/>
      <w:r w:rsidRPr="00480D76">
        <w:rPr>
          <w:lang w:val="en-CA"/>
        </w:rPr>
        <w:t>L</w:t>
      </w:r>
      <w:r>
        <w:rPr>
          <w:lang w:val="en-CA"/>
        </w:rPr>
        <w:t>ineVariationDefinition</w:t>
      </w:r>
      <w:proofErr w:type="spellEnd"/>
      <w:r>
        <w:rPr>
          <w:lang w:val="en-CA"/>
        </w:rPr>
        <w:t xml:space="preserve">? (SimpleDivisionBy2Field | </w:t>
      </w:r>
      <w:proofErr w:type="spellStart"/>
      <w:r>
        <w:rPr>
          <w:lang w:val="en-CA"/>
        </w:rPr>
        <w:t>SimpleDivisionShield</w:t>
      </w:r>
      <w:proofErr w:type="spellEnd"/>
      <w:r>
        <w:rPr>
          <w:lang w:val="en-CA"/>
        </w:rPr>
        <w:t xml:space="preserve"> | </w:t>
      </w:r>
      <w:proofErr w:type="spellStart"/>
      <w:r>
        <w:rPr>
          <w:lang w:val="en-CA"/>
        </w:rPr>
        <w:t>PositionedHalves</w:t>
      </w:r>
      <w:proofErr w:type="spellEnd"/>
      <w:r>
        <w:rPr>
          <w:lang w:val="en-CA"/>
        </w:rPr>
        <w:t>)</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proofErr w:type="spellStart"/>
      <w:r>
        <w:rPr>
          <w:lang w:val="en-CA"/>
        </w:rPr>
        <w:t>LightSeparator</w:t>
      </w:r>
      <w:proofErr w:type="spellEnd"/>
      <w:r>
        <w:rPr>
          <w:lang w:val="en-CA"/>
        </w:rPr>
        <w:t xml:space="preserve">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proofErr w:type="spellStart"/>
      <w:r>
        <w:rPr>
          <w:lang w:val="en-CA"/>
        </w:rPr>
        <w:t>LineVariationDefinition</w:t>
      </w:r>
      <w:proofErr w:type="spellEnd"/>
      <w:r>
        <w:rPr>
          <w:lang w:val="en-CA"/>
        </w:rPr>
        <w:t xml:space="preserve"> := </w:t>
      </w:r>
      <w:proofErr w:type="spellStart"/>
      <w:r>
        <w:rPr>
          <w:lang w:val="en-CA"/>
        </w:rPr>
        <w:t>LineVariation</w:t>
      </w:r>
      <w:proofErr w:type="spellEnd"/>
      <w:r>
        <w:rPr>
          <w:lang w:val="en-CA"/>
        </w:rPr>
        <w:t xml:space="preserve">. (Counter. </w:t>
      </w:r>
      <w:proofErr w:type="spellStart"/>
      <w:r>
        <w:rPr>
          <w:lang w:val="en-CA"/>
        </w:rPr>
        <w:t>LineVariation</w:t>
      </w:r>
      <w:proofErr w:type="spellEnd"/>
      <w:r>
        <w:rPr>
          <w:lang w:val="en-CA"/>
        </w:rPr>
        <w:t>.)?</w:t>
      </w:r>
    </w:p>
    <w:p w14:paraId="33AB7545" w14:textId="6B4133F5" w:rsidR="00F26439" w:rsidRDefault="00F26439" w:rsidP="00F26439">
      <w:pPr>
        <w:pStyle w:val="Grammar"/>
        <w:rPr>
          <w:lang w:val="en-CA"/>
        </w:rPr>
      </w:pPr>
      <w:proofErr w:type="spellStart"/>
      <w:r>
        <w:rPr>
          <w:lang w:val="en-CA"/>
        </w:rPr>
        <w:t>LineVariation</w:t>
      </w:r>
      <w:proofErr w:type="spellEnd"/>
      <w:r>
        <w:rPr>
          <w:lang w:val="en-CA"/>
        </w:rPr>
        <w:t xml:space="preserve">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w:t>
      </w:r>
      <w:proofErr w:type="spellStart"/>
      <w:r w:rsidRPr="00F26439">
        <w:rPr>
          <w:lang w:val="en-CA"/>
        </w:rPr>
        <w:t>Dentilly</w:t>
      </w:r>
      <w:proofErr w:type="spellEnd"/>
      <w:r w:rsidRPr="00F26439">
        <w:rPr>
          <w:lang w:val="en-CA"/>
        </w:rPr>
        <w:t>"</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 xml:space="preserve">SimpleDivisionBy2Field := (Tincture | </w:t>
      </w:r>
      <w:proofErr w:type="spellStart"/>
      <w:r>
        <w:rPr>
          <w:lang w:val="en-CA"/>
        </w:rPr>
        <w:t>FieldVariation</w:t>
      </w:r>
      <w:proofErr w:type="spellEnd"/>
      <w:r>
        <w:rPr>
          <w:lang w:val="en-CA"/>
        </w:rPr>
        <w:t xml:space="preserve">) And. (Tincture | </w:t>
      </w:r>
      <w:proofErr w:type="spellStart"/>
      <w:r>
        <w:rPr>
          <w:lang w:val="en-CA"/>
        </w:rPr>
        <w:t>FieldVariation</w:t>
      </w:r>
      <w:proofErr w:type="spellEnd"/>
      <w:r>
        <w:rPr>
          <w:lang w:val="en-CA"/>
        </w:rPr>
        <w:t>)</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proofErr w:type="spellStart"/>
      <w:r>
        <w:rPr>
          <w:lang w:val="en-CA"/>
        </w:rPr>
        <w:t>SimpleDivisionShield</w:t>
      </w:r>
      <w:proofErr w:type="spellEnd"/>
      <w:r>
        <w:rPr>
          <w:lang w:val="en-CA"/>
        </w:rPr>
        <w:t xml:space="preserve"> := Shield. </w:t>
      </w:r>
      <w:proofErr w:type="spellStart"/>
      <w:r>
        <w:rPr>
          <w:lang w:val="en-CA"/>
        </w:rPr>
        <w:t>LightSeparator</w:t>
      </w:r>
      <w:proofErr w:type="spellEnd"/>
      <w:r>
        <w:rPr>
          <w:lang w:val="en-CA"/>
        </w:rPr>
        <w:t>? And. Shield.</w:t>
      </w:r>
    </w:p>
    <w:p w14:paraId="6A84A00C" w14:textId="2C4787F8" w:rsidR="00F26439" w:rsidRDefault="00F26439" w:rsidP="00F26439">
      <w:pPr>
        <w:pStyle w:val="Grammar"/>
        <w:rPr>
          <w:lang w:val="en-CA"/>
        </w:rPr>
      </w:pPr>
      <w:proofErr w:type="spellStart"/>
      <w:r>
        <w:rPr>
          <w:lang w:val="en-CA"/>
        </w:rPr>
        <w:t>PositionedHalves</w:t>
      </w:r>
      <w:proofErr w:type="spellEnd"/>
      <w:r>
        <w:rPr>
          <w:lang w:val="en-CA"/>
        </w:rPr>
        <w:t xml:space="preserve"> := </w:t>
      </w:r>
      <w:proofErr w:type="spellStart"/>
      <w:r>
        <w:rPr>
          <w:lang w:val="en-CA"/>
        </w:rPr>
        <w:t>FirstDivisionNumber</w:t>
      </w:r>
      <w:proofErr w:type="spellEnd"/>
      <w:r>
        <w:rPr>
          <w:lang w:val="en-CA"/>
        </w:rPr>
        <w:t xml:space="preserve">. Shield. </w:t>
      </w:r>
      <w:proofErr w:type="spellStart"/>
      <w:r>
        <w:rPr>
          <w:lang w:val="en-CA"/>
        </w:rPr>
        <w:t>ChargeSeparator</w:t>
      </w:r>
      <w:proofErr w:type="spellEnd"/>
      <w:r>
        <w:rPr>
          <w:lang w:val="en-CA"/>
        </w:rPr>
        <w:t xml:space="preserve">? </w:t>
      </w:r>
      <w:proofErr w:type="spellStart"/>
      <w:r>
        <w:rPr>
          <w:lang w:val="en-CA"/>
        </w:rPr>
        <w:t>SecondDivisionNumber</w:t>
      </w:r>
      <w:proofErr w:type="spellEnd"/>
      <w:r>
        <w:rPr>
          <w:lang w:val="en-CA"/>
        </w:rPr>
        <w:t>. Shield.</w:t>
      </w:r>
    </w:p>
    <w:p w14:paraId="1B7B85E4" w14:textId="7D21FDE7" w:rsidR="0062579B" w:rsidRDefault="0062579B" w:rsidP="00F26439">
      <w:pPr>
        <w:pStyle w:val="Grammar"/>
        <w:rPr>
          <w:lang w:val="en-CA"/>
        </w:rPr>
      </w:pPr>
      <w:proofErr w:type="spellStart"/>
      <w:r>
        <w:rPr>
          <w:lang w:val="en-CA"/>
        </w:rPr>
        <w:t>FirstDivisionNumber</w:t>
      </w:r>
      <w:proofErr w:type="spellEnd"/>
      <w:r>
        <w:rPr>
          <w:lang w:val="en-CA"/>
        </w:rPr>
        <w:t xml:space="preserve">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proofErr w:type="spellStart"/>
      <w:r>
        <w:rPr>
          <w:lang w:val="en-CA"/>
        </w:rPr>
        <w:t>SecondDivisionNumber</w:t>
      </w:r>
      <w:proofErr w:type="spellEnd"/>
      <w:r>
        <w:rPr>
          <w:lang w:val="en-CA"/>
        </w:rPr>
        <w:t xml:space="preserve">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58763125"/>
      <w:r>
        <w:t>Examples</w:t>
      </w:r>
      <w:bookmarkEnd w:id="17"/>
    </w:p>
    <w:p w14:paraId="552CCBF2" w14:textId="7B281D1A" w:rsidR="00177E5B" w:rsidRPr="00177E5B" w:rsidRDefault="00177E5B" w:rsidP="00177E5B">
      <w:pPr>
        <w:pStyle w:val="Heading4"/>
      </w:pPr>
      <w:bookmarkStart w:id="18" w:name="_Toc58763126"/>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58763127"/>
      <w:r>
        <w:t>Simple Division Shield</w:t>
      </w:r>
      <w:bookmarkEnd w:id="19"/>
    </w:p>
    <w:p w14:paraId="693F1691" w14:textId="4DC981A5" w:rsidR="0019497C" w:rsidRPr="0019497C" w:rsidRDefault="0019497C" w:rsidP="0019497C">
      <w:r>
        <w:t xml:space="preserve">Example: </w:t>
      </w:r>
      <w:r w:rsidR="00AE5C7D" w:rsidRPr="00AE5C7D">
        <w:rPr>
          <w:highlight w:val="yellow"/>
        </w:rPr>
        <w:t>TBD</w:t>
      </w:r>
    </w:p>
    <w:p w14:paraId="752B8003" w14:textId="30DBB1B1" w:rsidR="00177E5B" w:rsidRDefault="00177E5B" w:rsidP="00177E5B">
      <w:pPr>
        <w:pStyle w:val="Heading4"/>
      </w:pPr>
      <w:bookmarkStart w:id="20" w:name="_Toc58763128"/>
      <w:r>
        <w:t>Positioned Halves</w:t>
      </w:r>
      <w:bookmarkEnd w:id="20"/>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1" w:name="_Toc58763129"/>
      <w:r>
        <w:t>Line Variation</w:t>
      </w:r>
      <w:bookmarkEnd w:id="21"/>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3E8A3AB6" w:rsidR="00330C0C" w:rsidRPr="00177E5B" w:rsidRDefault="00330C0C" w:rsidP="0019497C">
      <w:r>
        <w:t xml:space="preserve">Example: </w:t>
      </w:r>
      <w:r w:rsidRPr="00330C0C">
        <w:rPr>
          <w:rStyle w:val="SubtleReference"/>
        </w:rPr>
        <w:t xml:space="preserve">Parted per pale </w:t>
      </w:r>
      <w:proofErr w:type="spellStart"/>
      <w:r w:rsidRPr="00330C0C">
        <w:rPr>
          <w:rStyle w:val="SubtleReference"/>
        </w:rPr>
        <w:t>Bretesse</w:t>
      </w:r>
      <w:proofErr w:type="spellEnd"/>
      <w:r w:rsidRPr="00330C0C">
        <w:rPr>
          <w:rStyle w:val="SubtleReference"/>
        </w:rPr>
        <w:t xml:space="preserve"> Ermine and Azure</w:t>
      </w:r>
    </w:p>
    <w:p w14:paraId="2BADF114" w14:textId="3810338B" w:rsidR="00DA7024" w:rsidRDefault="00DA7024" w:rsidP="00DA7024">
      <w:pPr>
        <w:pStyle w:val="Heading2"/>
      </w:pPr>
      <w:bookmarkStart w:id="22" w:name="_Toc58763130"/>
      <w:r>
        <w:t>Division by 3</w:t>
      </w:r>
      <w:bookmarkEnd w:id="22"/>
    </w:p>
    <w:p w14:paraId="609639E7" w14:textId="6653DB35" w:rsidR="00B871F4" w:rsidRDefault="00B871F4" w:rsidP="00B871F4">
      <w:r>
        <w:rPr>
          <w:noProof/>
        </w:rPr>
        <w:drawing>
          <wp:inline distT="0" distB="0" distL="0" distR="0" wp14:anchorId="6CB641C2" wp14:editId="2394F767">
            <wp:extent cx="6524625" cy="1666875"/>
            <wp:effectExtent l="0" t="0" r="95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A0D7E82" w14:textId="6031AD99" w:rsidR="00B871F4" w:rsidRDefault="00B871F4" w:rsidP="00B871F4">
      <w:pPr>
        <w:pStyle w:val="Heading3"/>
      </w:pPr>
      <w:bookmarkStart w:id="23" w:name="_Toc58763131"/>
      <w:r>
        <w:t>Grammar</w:t>
      </w:r>
      <w:bookmarkEnd w:id="23"/>
    </w:p>
    <w:p w14:paraId="6CDD9D59" w14:textId="0044503D" w:rsidR="00B871F4" w:rsidRDefault="00B871F4" w:rsidP="00B871F4">
      <w:pPr>
        <w:pStyle w:val="Grammar"/>
      </w:pPr>
      <w:r>
        <w:t>DivisionBy</w:t>
      </w:r>
      <w:proofErr w:type="gramStart"/>
      <w:r>
        <w:t>3 :</w:t>
      </w:r>
      <w:proofErr w:type="gramEnd"/>
      <w:r>
        <w:t xml:space="preserve">= DivisionBy3Name. </w:t>
      </w:r>
      <w:proofErr w:type="spellStart"/>
      <w:r>
        <w:t>LightSeparator</w:t>
      </w:r>
      <w:proofErr w:type="spellEnd"/>
      <w:r>
        <w:t xml:space="preserve">? </w:t>
      </w:r>
      <w:proofErr w:type="spellStart"/>
      <w:r>
        <w:t>LineVariationDefinition</w:t>
      </w:r>
      <w:proofErr w:type="spellEnd"/>
      <w:r>
        <w:t>? SimpleDivisionBy3Field</w:t>
      </w:r>
    </w:p>
    <w:p w14:paraId="57C6F56C" w14:textId="3DA9C60B" w:rsidR="00744ABE" w:rsidRDefault="00744ABE" w:rsidP="00B871F4">
      <w:pPr>
        <w:pStyle w:val="Grammar"/>
      </w:pPr>
      <w:r>
        <w:t>DivisionBy3</w:t>
      </w:r>
      <w:proofErr w:type="gramStart"/>
      <w:r>
        <w:t>Name :</w:t>
      </w:r>
      <w:proofErr w:type="gramEnd"/>
      <w:r>
        <w:t>= “Tierced Per Fess” | “Tierced Per Pale” | …</w:t>
      </w:r>
    </w:p>
    <w:p w14:paraId="351F6033" w14:textId="77777777" w:rsidR="00744ABE" w:rsidRPr="00B871F4" w:rsidRDefault="00744ABE" w:rsidP="00B871F4">
      <w:pPr>
        <w:pStyle w:val="Grammar"/>
      </w:pPr>
    </w:p>
    <w:p w14:paraId="1638AB48" w14:textId="51B32224" w:rsidR="00B871F4" w:rsidRPr="00B871F4" w:rsidRDefault="00B871F4" w:rsidP="00B871F4">
      <w:pPr>
        <w:pStyle w:val="Heading3"/>
      </w:pPr>
      <w:bookmarkStart w:id="24" w:name="_Toc58763132"/>
      <w:r>
        <w:t>Examples</w:t>
      </w:r>
      <w:bookmarkEnd w:id="24"/>
    </w:p>
    <w:p w14:paraId="4141AE67" w14:textId="24E3FAE5" w:rsidR="00DA7024" w:rsidRDefault="00DA7024" w:rsidP="00DA7024">
      <w:pPr>
        <w:pStyle w:val="Heading2"/>
      </w:pPr>
      <w:bookmarkStart w:id="25" w:name="_Toc58763133"/>
      <w:r>
        <w:t>Division by 4</w:t>
      </w:r>
      <w:bookmarkEnd w:id="25"/>
    </w:p>
    <w:p w14:paraId="591CD9D0" w14:textId="77777777" w:rsidR="00744ABE" w:rsidRPr="00744ABE" w:rsidRDefault="00744ABE" w:rsidP="00744ABE"/>
    <w:p w14:paraId="58FE2567" w14:textId="0E93C699" w:rsidR="00DA7024" w:rsidRDefault="00DA7024" w:rsidP="00DA7024">
      <w:pPr>
        <w:pStyle w:val="Heading2"/>
      </w:pPr>
      <w:bookmarkStart w:id="26" w:name="_Toc58763134"/>
      <w:r>
        <w:t>Complex Divisions</w:t>
      </w:r>
      <w:bookmarkEnd w:id="26"/>
    </w:p>
    <w:p w14:paraId="56368278" w14:textId="043819DA" w:rsidR="00BA1C89" w:rsidRDefault="00BA1C89">
      <w:r>
        <w:br w:type="page"/>
      </w:r>
    </w:p>
    <w:p w14:paraId="508F2D26" w14:textId="4703819C" w:rsidR="0019497C" w:rsidRDefault="0019497C" w:rsidP="0019497C">
      <w:pPr>
        <w:pStyle w:val="Heading2"/>
      </w:pPr>
      <w:bookmarkStart w:id="27" w:name="_Toc58763135"/>
      <w:r>
        <w:lastRenderedPageBreak/>
        <w:t>Tincture</w:t>
      </w:r>
      <w:bookmarkEnd w:id="27"/>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C4C7A7B" w14:textId="243925CF" w:rsidR="0031745B" w:rsidRDefault="0031745B" w:rsidP="0031745B">
      <w:pPr>
        <w:pStyle w:val="Heading3"/>
      </w:pPr>
      <w:bookmarkStart w:id="28" w:name="_Toc58763136"/>
      <w:r>
        <w:t>Grammar</w:t>
      </w:r>
      <w:bookmarkEnd w:id="28"/>
    </w:p>
    <w:p w14:paraId="3F6C48C5" w14:textId="7EBFC24B" w:rsidR="0031745B" w:rsidRDefault="0031745B" w:rsidP="0031745B">
      <w:pPr>
        <w:pStyle w:val="Grammar"/>
      </w:pPr>
      <w:proofErr w:type="gramStart"/>
      <w:r>
        <w:t>Tincture :</w:t>
      </w:r>
      <w:proofErr w:type="gramEnd"/>
      <w:r>
        <w:t>= (</w:t>
      </w:r>
      <w:proofErr w:type="spellStart"/>
      <w:r>
        <w:t>SimpleTincture</w:t>
      </w:r>
      <w:proofErr w:type="spellEnd"/>
      <w:r>
        <w:t xml:space="preserve"> | </w:t>
      </w:r>
      <w:proofErr w:type="spellStart"/>
      <w:r>
        <w:t>TinctureFur</w:t>
      </w:r>
      <w:proofErr w:type="spellEnd"/>
      <w:r>
        <w:t xml:space="preserve"> | Counterchanged)</w:t>
      </w:r>
    </w:p>
    <w:p w14:paraId="1D8DA0F9" w14:textId="3FD8691F" w:rsidR="0031745B" w:rsidRDefault="0031745B" w:rsidP="0031745B">
      <w:pPr>
        <w:pStyle w:val="Grammar"/>
      </w:pPr>
      <w:proofErr w:type="spellStart"/>
      <w:proofErr w:type="gramStart"/>
      <w:r>
        <w:t>SimpleTincture</w:t>
      </w:r>
      <w:proofErr w:type="spellEnd"/>
      <w:r>
        <w:t xml:space="preserve"> :</w:t>
      </w:r>
      <w:proofErr w:type="gramEnd"/>
      <w:r>
        <w:t>= (</w:t>
      </w:r>
      <w:proofErr w:type="spellStart"/>
      <w:r>
        <w:t>TinctureColour</w:t>
      </w:r>
      <w:proofErr w:type="spellEnd"/>
      <w:r>
        <w:t xml:space="preserve"> | </w:t>
      </w:r>
      <w:proofErr w:type="spellStart"/>
      <w:r>
        <w:t>TinctureMetal</w:t>
      </w:r>
      <w:proofErr w:type="spellEnd"/>
      <w:r>
        <w:t xml:space="preserve"> | Tincture Reference | Tincture Proper)</w:t>
      </w:r>
    </w:p>
    <w:p w14:paraId="6C4590C4" w14:textId="10B1FD58" w:rsidR="00BA1C89" w:rsidRDefault="00BA1C89" w:rsidP="0031745B">
      <w:pPr>
        <w:pStyle w:val="Grammar"/>
      </w:pPr>
      <w:proofErr w:type="spellStart"/>
      <w:proofErr w:type="gramStart"/>
      <w:r>
        <w:t>TinctureColour</w:t>
      </w:r>
      <w:proofErr w:type="spellEnd"/>
      <w:r>
        <w:t xml:space="preserve"> :</w:t>
      </w:r>
      <w:proofErr w:type="gramEnd"/>
      <w:r>
        <w:t xml:space="preserve">=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proofErr w:type="spellStart"/>
      <w:r w:rsidRPr="00CE4781">
        <w:rPr>
          <w:lang w:val="en-CA"/>
        </w:rPr>
        <w:t>TinctureMetal</w:t>
      </w:r>
      <w:proofErr w:type="spellEnd"/>
      <w:r w:rsidRPr="00CE4781">
        <w:rPr>
          <w:lang w:val="en-CA"/>
        </w:rPr>
        <w:t xml:space="preserve"> := "Argent" | "Or</w:t>
      </w:r>
      <w:r w:rsidRPr="00BA1C89">
        <w:t>"</w:t>
      </w:r>
    </w:p>
    <w:p w14:paraId="62EA7E4E" w14:textId="19E6DA2B" w:rsidR="00BA1C89" w:rsidRDefault="00BA1C89" w:rsidP="0031745B">
      <w:pPr>
        <w:pStyle w:val="Grammar"/>
      </w:pPr>
      <w:proofErr w:type="spellStart"/>
      <w:proofErr w:type="gramStart"/>
      <w:r>
        <w:t>TinctureReference</w:t>
      </w:r>
      <w:proofErr w:type="spellEnd"/>
      <w:r>
        <w:t xml:space="preserve"> :</w:t>
      </w:r>
      <w:proofErr w:type="gramEnd"/>
      <w:r>
        <w:t xml:space="preserve">=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w:t>
      </w:r>
      <w:proofErr w:type="gramStart"/>
      <w:r w:rsidRPr="00032581">
        <w:t>Proper :</w:t>
      </w:r>
      <w:proofErr w:type="gramEnd"/>
      <w:r w:rsidRPr="00032581">
        <w:t xml:space="preserve">= </w:t>
      </w:r>
      <w:r w:rsidRPr="00BA1C89">
        <w:t>"</w:t>
      </w:r>
      <w:r>
        <w:t>Proper”</w:t>
      </w:r>
    </w:p>
    <w:p w14:paraId="6D4958CE" w14:textId="78E91315" w:rsidR="0031745B" w:rsidRPr="00032581" w:rsidRDefault="0031745B" w:rsidP="0031745B">
      <w:pPr>
        <w:pStyle w:val="Grammar"/>
      </w:pPr>
      <w:proofErr w:type="spellStart"/>
      <w:proofErr w:type="gramStart"/>
      <w:r w:rsidRPr="00032581">
        <w:t>TinctureFur</w:t>
      </w:r>
      <w:proofErr w:type="spellEnd"/>
      <w:r w:rsidRPr="00032581">
        <w:t xml:space="preserve"> :</w:t>
      </w:r>
      <w:proofErr w:type="gramEnd"/>
      <w:r w:rsidRPr="00032581">
        <w:t>= (</w:t>
      </w:r>
      <w:proofErr w:type="spellStart"/>
      <w:r w:rsidRPr="00032581">
        <w:t>SimpleFur</w:t>
      </w:r>
      <w:proofErr w:type="spellEnd"/>
      <w:r w:rsidRPr="00032581">
        <w:t xml:space="preserve"> | </w:t>
      </w:r>
      <w:proofErr w:type="spellStart"/>
      <w:r w:rsidRPr="00032581">
        <w:t>Vair</w:t>
      </w:r>
      <w:proofErr w:type="spellEnd"/>
      <w:r w:rsidRPr="00032581">
        <w:t xml:space="preserve"> | </w:t>
      </w:r>
      <w:proofErr w:type="spellStart"/>
      <w:r w:rsidRPr="00032581">
        <w:t>Vaire</w:t>
      </w:r>
      <w:proofErr w:type="spellEnd"/>
      <w:r w:rsidRPr="00032581">
        <w:t>)</w:t>
      </w:r>
    </w:p>
    <w:p w14:paraId="208DF6BB" w14:textId="5B166AAC" w:rsidR="00BA1C89" w:rsidRPr="00BA1C89" w:rsidRDefault="00BA1C89" w:rsidP="0031745B">
      <w:pPr>
        <w:pStyle w:val="Grammar"/>
        <w:rPr>
          <w:lang w:val="en-CA"/>
        </w:rPr>
      </w:pPr>
      <w:proofErr w:type="spellStart"/>
      <w:r w:rsidRPr="00BA1C89">
        <w:rPr>
          <w:lang w:val="en-CA"/>
        </w:rPr>
        <w:t>SimpleFur</w:t>
      </w:r>
      <w:proofErr w:type="spellEnd"/>
      <w:r w:rsidRPr="00BA1C89">
        <w:rPr>
          <w:lang w:val="en-CA"/>
        </w:rPr>
        <w:t xml:space="preserve">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proofErr w:type="spellStart"/>
      <w:r w:rsidRPr="0031745B">
        <w:rPr>
          <w:lang w:val="en-CA"/>
        </w:rPr>
        <w:t>Vair</w:t>
      </w:r>
      <w:proofErr w:type="spellEnd"/>
      <w:r w:rsidRPr="0031745B">
        <w:rPr>
          <w:lang w:val="en-CA"/>
        </w:rPr>
        <w:t xml:space="preserve"> := Counter ? </w:t>
      </w:r>
      <w:proofErr w:type="spellStart"/>
      <w:r w:rsidRPr="0031745B">
        <w:rPr>
          <w:lang w:val="en-CA"/>
        </w:rPr>
        <w:t>VairNam</w:t>
      </w:r>
      <w:r>
        <w:rPr>
          <w:lang w:val="en-CA"/>
        </w:rPr>
        <w:t>e</w:t>
      </w:r>
      <w:proofErr w:type="spellEnd"/>
      <w:r>
        <w:rPr>
          <w:lang w:val="en-CA"/>
        </w:rPr>
        <w:t>.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w:t>
      </w:r>
    </w:p>
    <w:p w14:paraId="76A0ADF1" w14:textId="77777777" w:rsidR="00BA1C89" w:rsidRDefault="00BA1C89" w:rsidP="0031745B">
      <w:pPr>
        <w:pStyle w:val="Grammar"/>
        <w:rPr>
          <w:lang w:val="en-CA"/>
        </w:rPr>
      </w:pPr>
      <w:proofErr w:type="spellStart"/>
      <w:r>
        <w:rPr>
          <w:lang w:val="en-CA"/>
        </w:rPr>
        <w:t>VairName</w:t>
      </w:r>
      <w:proofErr w:type="spellEnd"/>
      <w:r>
        <w:rPr>
          <w:lang w:val="en-CA"/>
        </w:rPr>
        <w:t xml:space="preserve"> := </w:t>
      </w:r>
      <w:r w:rsidRPr="00BA1C89">
        <w:rPr>
          <w:lang w:val="en-CA"/>
        </w:rPr>
        <w:t>"</w:t>
      </w:r>
      <w:proofErr w:type="spellStart"/>
      <w:r w:rsidRPr="00BA1C89">
        <w:rPr>
          <w:lang w:val="en-CA"/>
        </w:rPr>
        <w:t>Vair</w:t>
      </w:r>
      <w:proofErr w:type="spellEnd"/>
      <w:r w:rsidRPr="00BA1C89">
        <w:rPr>
          <w:lang w:val="en-CA"/>
        </w:rPr>
        <w:t>"</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proofErr w:type="spellStart"/>
      <w:r>
        <w:rPr>
          <w:lang w:val="en-CA"/>
        </w:rPr>
        <w:lastRenderedPageBreak/>
        <w:t>SymbolStateDeterminer</w:t>
      </w:r>
      <w:proofErr w:type="spellEnd"/>
      <w:r>
        <w:rPr>
          <w:lang w:val="en-CA"/>
        </w:rPr>
        <w:t xml:space="preserve"> := </w:t>
      </w:r>
      <w:r w:rsidRPr="00BA1C89">
        <w:rPr>
          <w:highlight w:val="yellow"/>
          <w:lang w:val="en-CA"/>
        </w:rPr>
        <w:t>TBD</w:t>
      </w:r>
    </w:p>
    <w:p w14:paraId="14698257" w14:textId="41514C61" w:rsidR="0031745B" w:rsidRDefault="00BA1C89" w:rsidP="0031745B">
      <w:pPr>
        <w:pStyle w:val="Grammar"/>
        <w:rPr>
          <w:lang w:val="en-CA"/>
        </w:rPr>
      </w:pPr>
      <w:proofErr w:type="spellStart"/>
      <w:r>
        <w:rPr>
          <w:lang w:val="en-CA"/>
        </w:rPr>
        <w:t>FurOrientationName</w:t>
      </w:r>
      <w:proofErr w:type="spellEnd"/>
      <w:r>
        <w:rPr>
          <w:lang w:val="en-CA"/>
        </w:rPr>
        <w:t xml:space="preserv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proofErr w:type="spellStart"/>
      <w:r>
        <w:rPr>
          <w:lang w:val="en-CA"/>
        </w:rPr>
        <w:t>Vaire</w:t>
      </w:r>
      <w:proofErr w:type="spellEnd"/>
      <w:r>
        <w:rPr>
          <w:lang w:val="en-CA"/>
        </w:rPr>
        <w:t xml:space="preserve"> := Counter? </w:t>
      </w:r>
      <w:proofErr w:type="spellStart"/>
      <w:r>
        <w:rPr>
          <w:lang w:val="en-CA"/>
        </w:rPr>
        <w:t>VaireName</w:t>
      </w:r>
      <w:proofErr w:type="spellEnd"/>
      <w:r>
        <w:rPr>
          <w:lang w:val="en-CA"/>
        </w:rPr>
        <w:t xml:space="preserve">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 xml:space="preserve">)? </w:t>
      </w:r>
      <w:proofErr w:type="spellStart"/>
      <w:r>
        <w:rPr>
          <w:lang w:val="en-CA"/>
        </w:rPr>
        <w:t>SimpleTincture</w:t>
      </w:r>
      <w:proofErr w:type="spellEnd"/>
      <w:r>
        <w:rPr>
          <w:lang w:val="en-CA"/>
        </w:rPr>
        <w:t xml:space="preserve"> And </w:t>
      </w:r>
      <w:proofErr w:type="spellStart"/>
      <w:r>
        <w:rPr>
          <w:lang w:val="en-CA"/>
        </w:rPr>
        <w:t>SimpleTincture</w:t>
      </w:r>
      <w:proofErr w:type="spellEnd"/>
      <w:r>
        <w:rPr>
          <w:lang w:val="en-CA"/>
        </w:rPr>
        <w:t xml:space="preserve"> | </w:t>
      </w:r>
      <w:proofErr w:type="spellStart"/>
      <w:r>
        <w:rPr>
          <w:lang w:val="en-CA"/>
        </w:rPr>
        <w:t>SimpleTincture</w:t>
      </w:r>
      <w:proofErr w:type="spellEnd"/>
      <w:r>
        <w:rPr>
          <w:lang w:val="en-CA"/>
        </w:rPr>
        <w:t xml:space="preserve"> </w:t>
      </w:r>
      <w:proofErr w:type="spellStart"/>
      <w:r>
        <w:rPr>
          <w:lang w:val="en-CA"/>
        </w:rPr>
        <w:t>VaireBetweenName</w:t>
      </w:r>
      <w:proofErr w:type="spellEnd"/>
      <w:r>
        <w:rPr>
          <w:lang w:val="en-CA"/>
        </w:rPr>
        <w:t xml:space="preserve"> </w:t>
      </w:r>
      <w:proofErr w:type="spellStart"/>
      <w:r>
        <w:rPr>
          <w:lang w:val="en-CA"/>
        </w:rPr>
        <w:t>SimpleTincture</w:t>
      </w:r>
      <w:proofErr w:type="spellEnd"/>
    </w:p>
    <w:p w14:paraId="3FBED5FB" w14:textId="119FD8D8" w:rsidR="00BA1C89" w:rsidRDefault="00BA1C89" w:rsidP="0031745B">
      <w:pPr>
        <w:pStyle w:val="Grammar"/>
      </w:pPr>
      <w:proofErr w:type="spellStart"/>
      <w:r>
        <w:rPr>
          <w:lang w:val="en-CA"/>
        </w:rPr>
        <w:t>VaireName</w:t>
      </w:r>
      <w:proofErr w:type="spellEnd"/>
      <w:r>
        <w:rPr>
          <w:lang w:val="en-CA"/>
        </w:rPr>
        <w:t xml:space="preserve"> := </w:t>
      </w:r>
      <w:r w:rsidRPr="00BA1C89">
        <w:t>"</w:t>
      </w:r>
      <w:proofErr w:type="spellStart"/>
      <w:r>
        <w:t>Vaire</w:t>
      </w:r>
      <w:proofErr w:type="spellEnd"/>
      <w:r w:rsidRPr="00BA1C89">
        <w:t>"</w:t>
      </w:r>
      <w:r>
        <w:t xml:space="preserve"> | </w:t>
      </w:r>
      <w:r w:rsidRPr="00BA1C89">
        <w:t>"</w:t>
      </w:r>
      <w:proofErr w:type="spellStart"/>
      <w:r>
        <w:t>Potente</w:t>
      </w:r>
      <w:proofErr w:type="spellEnd"/>
      <w:r w:rsidRPr="00BA1C89">
        <w:t>"</w:t>
      </w:r>
      <w:r>
        <w:t xml:space="preserve"> | …</w:t>
      </w:r>
    </w:p>
    <w:p w14:paraId="65ED5293" w14:textId="750C60FD" w:rsidR="00445277" w:rsidRDefault="00BA1C89" w:rsidP="0031745B">
      <w:pPr>
        <w:pStyle w:val="Grammar"/>
      </w:pPr>
      <w:proofErr w:type="spellStart"/>
      <w:proofErr w:type="gramStart"/>
      <w:r>
        <w:t>VaireBetweenName</w:t>
      </w:r>
      <w:proofErr w:type="spellEnd"/>
      <w:r>
        <w:t xml:space="preserve"> :</w:t>
      </w:r>
      <w:proofErr w:type="gramEnd"/>
      <w:r>
        <w:t xml:space="preserve">= </w:t>
      </w:r>
      <w:r w:rsidRPr="00BA1C89">
        <w:t>"</w:t>
      </w:r>
      <w:proofErr w:type="spellStart"/>
      <w:r>
        <w:t>Papelon</w:t>
      </w:r>
      <w:r w:rsidR="00445277">
        <w:t>n</w:t>
      </w:r>
      <w:r>
        <w:t>e</w:t>
      </w:r>
      <w:proofErr w:type="spellEnd"/>
      <w:r w:rsidRPr="00BA1C89">
        <w:t>"</w:t>
      </w:r>
      <w:r>
        <w:t xml:space="preserve"> | </w:t>
      </w:r>
      <w:r w:rsidRPr="00BA1C89">
        <w:t>"</w:t>
      </w:r>
      <w:r>
        <w:t>Masoned</w:t>
      </w:r>
      <w:r w:rsidRPr="00BA1C89">
        <w:t>"</w:t>
      </w:r>
    </w:p>
    <w:p w14:paraId="76F1BD4C" w14:textId="627F442A" w:rsidR="00445277" w:rsidRDefault="00445277" w:rsidP="00445277">
      <w:pPr>
        <w:pStyle w:val="Heading3"/>
      </w:pPr>
      <w:bookmarkStart w:id="29" w:name="_Toc58763137"/>
      <w:r>
        <w:t>Examples</w:t>
      </w:r>
      <w:bookmarkEnd w:id="29"/>
    </w:p>
    <w:p w14:paraId="4766F9FD" w14:textId="062DA0A4" w:rsidR="00445277" w:rsidRDefault="00445277" w:rsidP="00445277">
      <w:pPr>
        <w:pStyle w:val="Heading4"/>
      </w:pPr>
      <w:bookmarkStart w:id="30" w:name="_Toc58763138"/>
      <w:r>
        <w:t>Simple Tincture</w:t>
      </w:r>
      <w:bookmarkEnd w:id="30"/>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1" w:name="_Toc58763139"/>
      <w:r>
        <w:t>Reference</w:t>
      </w:r>
      <w:bookmarkEnd w:id="31"/>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2" w:name="_Toc58763140"/>
      <w:r>
        <w:t>Proper</w:t>
      </w:r>
      <w:bookmarkEnd w:id="32"/>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3" w:name="_Toc58763141"/>
      <w:r>
        <w:t>Simple Fur</w:t>
      </w:r>
      <w:bookmarkEnd w:id="33"/>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4" w:name="_Toc58763142"/>
      <w:proofErr w:type="spellStart"/>
      <w:r>
        <w:t>Vair</w:t>
      </w:r>
      <w:bookmarkEnd w:id="34"/>
      <w:proofErr w:type="spellEnd"/>
    </w:p>
    <w:p w14:paraId="1C8D261F" w14:textId="77777777" w:rsidR="000B4A49" w:rsidRPr="000B4A49" w:rsidRDefault="000B4A49" w:rsidP="000B4A49">
      <w:r>
        <w:t xml:space="preserve">Example: </w:t>
      </w:r>
      <w:r w:rsidRPr="008550CD">
        <w:rPr>
          <w:rStyle w:val="SubtleReference"/>
        </w:rPr>
        <w:t xml:space="preserve">Gules, a fess </w:t>
      </w:r>
      <w:proofErr w:type="spellStart"/>
      <w:r w:rsidRPr="008550CD">
        <w:rPr>
          <w:rStyle w:val="SubtleReference"/>
        </w:rPr>
        <w:t>Vair</w:t>
      </w:r>
      <w:proofErr w:type="spellEnd"/>
    </w:p>
    <w:p w14:paraId="7CA0113A" w14:textId="65DD6028" w:rsidR="00445277" w:rsidRDefault="00445277" w:rsidP="00445277">
      <w:pPr>
        <w:pStyle w:val="Heading4"/>
      </w:pPr>
      <w:bookmarkStart w:id="35" w:name="_Toc58763143"/>
      <w:proofErr w:type="spellStart"/>
      <w:r>
        <w:t>Vaire</w:t>
      </w:r>
      <w:bookmarkEnd w:id="35"/>
      <w:proofErr w:type="spellEnd"/>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36" w:name="_Toc58763144"/>
      <w:r>
        <w:t>Counter</w:t>
      </w:r>
      <w:bookmarkEnd w:id="36"/>
    </w:p>
    <w:p w14:paraId="63C50CD7" w14:textId="724FB4B9" w:rsidR="000B4A49" w:rsidRPr="000B4A49" w:rsidRDefault="000B4A49" w:rsidP="000B4A49">
      <w:r>
        <w:t xml:space="preserve">Example: </w:t>
      </w:r>
      <w:r w:rsidRPr="000B4A49">
        <w:rPr>
          <w:rStyle w:val="SubtleReference"/>
        </w:rPr>
        <w:t xml:space="preserve">Counter </w:t>
      </w:r>
      <w:proofErr w:type="spellStart"/>
      <w:r w:rsidRPr="000B4A49">
        <w:rPr>
          <w:rStyle w:val="SubtleReference"/>
        </w:rPr>
        <w:t>Potenté</w:t>
      </w:r>
      <w:proofErr w:type="spellEnd"/>
      <w:r w:rsidRPr="000B4A49">
        <w:rPr>
          <w:rStyle w:val="SubtleReference"/>
        </w:rPr>
        <w:t xml:space="preserve"> Argent and sable</w:t>
      </w:r>
    </w:p>
    <w:p w14:paraId="023EC329" w14:textId="6657F39A" w:rsidR="00445277" w:rsidRDefault="00445277" w:rsidP="00445277">
      <w:pPr>
        <w:pStyle w:val="Heading4"/>
      </w:pPr>
      <w:bookmarkStart w:id="37" w:name="_Toc58763145"/>
      <w:proofErr w:type="spellStart"/>
      <w:r>
        <w:t>Vaire</w:t>
      </w:r>
      <w:proofErr w:type="spellEnd"/>
      <w:r>
        <w:t xml:space="preserve"> Between</w:t>
      </w:r>
      <w:bookmarkEnd w:id="37"/>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38" w:name="_Toc58763146"/>
      <w:r>
        <w:lastRenderedPageBreak/>
        <w:t>Field Variation</w:t>
      </w:r>
      <w:bookmarkEnd w:id="38"/>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16EA3CB8"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Pr="00372523">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B7745F9" w14:textId="38DBC378" w:rsidR="002D68A3" w:rsidRDefault="002D68A3" w:rsidP="002D68A3">
      <w:pPr>
        <w:pStyle w:val="Heading3"/>
      </w:pPr>
      <w:bookmarkStart w:id="39" w:name="_Toc58763147"/>
      <w:r>
        <w:t>Grammar</w:t>
      </w:r>
      <w:bookmarkEnd w:id="39"/>
    </w:p>
    <w:p w14:paraId="61E6A8C2" w14:textId="490A2C7A" w:rsidR="002D68A3" w:rsidRDefault="002D68A3" w:rsidP="002D68A3">
      <w:pPr>
        <w:pStyle w:val="Grammar"/>
      </w:pPr>
      <w:proofErr w:type="spellStart"/>
      <w:proofErr w:type="gramStart"/>
      <w:r>
        <w:t>FieldVariation</w:t>
      </w:r>
      <w:proofErr w:type="spellEnd"/>
      <w:r>
        <w:t xml:space="preserve"> :</w:t>
      </w:r>
      <w:proofErr w:type="gramEnd"/>
      <w:r>
        <w:t xml:space="preserve">= FieldVariation2Tinctures | </w:t>
      </w:r>
      <w:proofErr w:type="spellStart"/>
      <w:r>
        <w:t>FieldVariationSemy</w:t>
      </w:r>
      <w:proofErr w:type="spellEnd"/>
      <w:r>
        <w:t xml:space="preserve"> | </w:t>
      </w:r>
      <w:proofErr w:type="spellStart"/>
      <w:r>
        <w:t>FieldVariationKnownSemy</w:t>
      </w:r>
      <w:proofErr w:type="spellEnd"/>
    </w:p>
    <w:p w14:paraId="265916D1" w14:textId="1AFE17B0" w:rsidR="002D68A3" w:rsidRDefault="002D68A3" w:rsidP="002D68A3">
      <w:pPr>
        <w:pStyle w:val="Grammar"/>
      </w:pPr>
      <w:r>
        <w:t>FieldVariation2</w:t>
      </w:r>
      <w:proofErr w:type="gramStart"/>
      <w:r>
        <w:t>Tinctures :</w:t>
      </w:r>
      <w:proofErr w:type="gramEnd"/>
      <w:r>
        <w:t xml:space="preserve">= </w:t>
      </w:r>
      <w:proofErr w:type="spellStart"/>
      <w:r>
        <w:t>FieldVariationName</w:t>
      </w:r>
      <w:proofErr w:type="spellEnd"/>
      <w:r>
        <w:t xml:space="preserve">. Orientation? (Of. </w:t>
      </w:r>
      <w:proofErr w:type="spellStart"/>
      <w:r>
        <w:t>FieldVariationNumber</w:t>
      </w:r>
      <w:proofErr w:type="spellEnd"/>
      <w:r>
        <w:t xml:space="preserve">)? Tincture. And. Tincture. | Tincture. </w:t>
      </w:r>
      <w:proofErr w:type="spellStart"/>
      <w:r>
        <w:t>FieldVariationName</w:t>
      </w:r>
      <w:proofErr w:type="spellEnd"/>
      <w:r>
        <w:t>. Orientation? Tincture.</w:t>
      </w:r>
    </w:p>
    <w:p w14:paraId="20DF710A" w14:textId="50414042" w:rsidR="002D68A3" w:rsidRDefault="002D68A3" w:rsidP="002D68A3">
      <w:pPr>
        <w:pStyle w:val="Grammar"/>
      </w:pPr>
      <w:proofErr w:type="spellStart"/>
      <w:proofErr w:type="gramStart"/>
      <w:r>
        <w:t>FieldVariationName</w:t>
      </w:r>
      <w:proofErr w:type="spellEnd"/>
      <w:r>
        <w:t xml:space="preserve"> :</w:t>
      </w:r>
      <w:proofErr w:type="gramEnd"/>
      <w:r>
        <w:t>= "Barruly" | "</w:t>
      </w:r>
      <w:proofErr w:type="spellStart"/>
      <w:r>
        <w:t>BarryPily</w:t>
      </w:r>
      <w:proofErr w:type="spellEnd"/>
      <w:r>
        <w:t>" | "Barry" | …</w:t>
      </w:r>
    </w:p>
    <w:p w14:paraId="724B047B" w14:textId="6BB51A8E" w:rsidR="002D68A3" w:rsidRDefault="002D68A3" w:rsidP="002D68A3">
      <w:pPr>
        <w:pStyle w:val="Grammar"/>
      </w:pPr>
      <w:proofErr w:type="gramStart"/>
      <w:r>
        <w:t>Orientation :</w:t>
      </w:r>
      <w:proofErr w:type="gramEnd"/>
      <w:r>
        <w:t xml:space="preserve">= </w:t>
      </w:r>
      <w:r w:rsidRPr="002D68A3">
        <w:rPr>
          <w:highlight w:val="yellow"/>
        </w:rPr>
        <w:t>TBD</w:t>
      </w:r>
    </w:p>
    <w:p w14:paraId="1DC8B838" w14:textId="008E6D86" w:rsidR="002D68A3" w:rsidRDefault="002D68A3" w:rsidP="002D68A3">
      <w:pPr>
        <w:pStyle w:val="Grammar"/>
      </w:pPr>
      <w:proofErr w:type="gramStart"/>
      <w:r>
        <w:t>Of :</w:t>
      </w:r>
      <w:proofErr w:type="gramEnd"/>
      <w:r>
        <w:t>= "Of"</w:t>
      </w:r>
    </w:p>
    <w:p w14:paraId="730C5FBB" w14:textId="5B4F4528" w:rsidR="002D68A3" w:rsidRDefault="002D68A3" w:rsidP="002D68A3">
      <w:pPr>
        <w:pStyle w:val="Grammar"/>
      </w:pPr>
      <w:proofErr w:type="spellStart"/>
      <w:proofErr w:type="gramStart"/>
      <w:r>
        <w:t>FieldVariationNumber</w:t>
      </w:r>
      <w:proofErr w:type="spellEnd"/>
      <w:r>
        <w:t xml:space="preserve"> :</w:t>
      </w:r>
      <w:proofErr w:type="gramEnd"/>
      <w:r>
        <w:t>= "Two" | "Three" | "Four" | "Five" | …</w:t>
      </w:r>
    </w:p>
    <w:p w14:paraId="0B1CFDAE" w14:textId="2A34098B" w:rsidR="00DB1DA8" w:rsidRDefault="00DB1DA8" w:rsidP="002D68A3">
      <w:pPr>
        <w:pStyle w:val="Grammar"/>
      </w:pPr>
      <w:proofErr w:type="spellStart"/>
      <w:proofErr w:type="gramStart"/>
      <w:r>
        <w:t>FieldVariationSemy</w:t>
      </w:r>
      <w:proofErr w:type="spellEnd"/>
      <w:r>
        <w:t xml:space="preserve"> :</w:t>
      </w:r>
      <w:proofErr w:type="gramEnd"/>
      <w:r>
        <w:t xml:space="preserve">= </w:t>
      </w:r>
      <w:proofErr w:type="spellStart"/>
      <w:r>
        <w:t>SimpleTincture</w:t>
      </w:r>
      <w:proofErr w:type="spellEnd"/>
      <w:r>
        <w:t xml:space="preserve"> ((</w:t>
      </w:r>
      <w:proofErr w:type="spellStart"/>
      <w:r>
        <w:t>SemyDeterminer</w:t>
      </w:r>
      <w:proofErr w:type="spellEnd"/>
      <w:r>
        <w:t xml:space="preserve">? Semy. </w:t>
      </w:r>
      <w:proofErr w:type="spellStart"/>
      <w:r w:rsidR="007C48EB" w:rsidRPr="007C48EB">
        <w:t>SemyCharge</w:t>
      </w:r>
      <w:proofErr w:type="spellEnd"/>
      <w:r>
        <w:t xml:space="preserve">) | </w:t>
      </w:r>
      <w:proofErr w:type="spellStart"/>
      <w:r>
        <w:t>SemyName</w:t>
      </w:r>
      <w:proofErr w:type="spellEnd"/>
      <w:r>
        <w:t xml:space="preserve">) </w:t>
      </w:r>
      <w:proofErr w:type="spellStart"/>
      <w:r>
        <w:t>SimpleTincture</w:t>
      </w:r>
      <w:proofErr w:type="spellEnd"/>
      <w:r>
        <w:t>?</w:t>
      </w:r>
    </w:p>
    <w:p w14:paraId="295EF5BC" w14:textId="64AADCC5" w:rsidR="007C48EB" w:rsidRDefault="007C48EB" w:rsidP="002D68A3">
      <w:pPr>
        <w:pStyle w:val="Grammar"/>
      </w:pPr>
      <w:proofErr w:type="spellStart"/>
      <w:proofErr w:type="gramStart"/>
      <w:r>
        <w:t>SemyCharge</w:t>
      </w:r>
      <w:proofErr w:type="spellEnd"/>
      <w:r>
        <w:t xml:space="preserve"> :</w:t>
      </w:r>
      <w:proofErr w:type="gramEnd"/>
      <w:r>
        <w:t xml:space="preserve">= </w:t>
      </w:r>
      <w:proofErr w:type="spellStart"/>
      <w:r w:rsidR="00B6280F">
        <w:t>ChargeElement</w:t>
      </w:r>
      <w:proofErr w:type="spellEnd"/>
      <w:r>
        <w:t xml:space="preserve">. </w:t>
      </w:r>
      <w:proofErr w:type="spellStart"/>
      <w:r>
        <w:t>SimpleTincture</w:t>
      </w:r>
      <w:proofErr w:type="spellEnd"/>
      <w:r>
        <w:t>.</w:t>
      </w:r>
    </w:p>
    <w:p w14:paraId="664694B8" w14:textId="000DBD9C" w:rsidR="00DB1DA8" w:rsidRDefault="00DB1DA8" w:rsidP="002D68A3">
      <w:pPr>
        <w:pStyle w:val="Grammar"/>
      </w:pPr>
      <w:proofErr w:type="spellStart"/>
      <w:proofErr w:type="gramStart"/>
      <w:r>
        <w:t>SemyDeterminer</w:t>
      </w:r>
      <w:proofErr w:type="spellEnd"/>
      <w:r>
        <w:t xml:space="preserve"> :</w:t>
      </w:r>
      <w:proofErr w:type="gramEnd"/>
      <w:r>
        <w:t>= "A" | "An"</w:t>
      </w:r>
    </w:p>
    <w:p w14:paraId="2A2FA998" w14:textId="1AFE82B3" w:rsidR="00DB1DA8" w:rsidRDefault="00DB1DA8" w:rsidP="002D68A3">
      <w:pPr>
        <w:pStyle w:val="Grammar"/>
      </w:pPr>
      <w:proofErr w:type="gramStart"/>
      <w:r>
        <w:t>Semy :</w:t>
      </w:r>
      <w:proofErr w:type="gramEnd"/>
      <w:r>
        <w:t>= "Semy" | "Semy Of"</w:t>
      </w:r>
    </w:p>
    <w:p w14:paraId="30E8C06E" w14:textId="5C1C37CE" w:rsidR="00DB1DA8" w:rsidRDefault="00DB1DA8" w:rsidP="00DB1DA8">
      <w:pPr>
        <w:pStyle w:val="Grammar"/>
      </w:pPr>
      <w:proofErr w:type="spellStart"/>
      <w:proofErr w:type="gramStart"/>
      <w:r>
        <w:t>SemyName</w:t>
      </w:r>
      <w:proofErr w:type="spellEnd"/>
      <w:r>
        <w:t xml:space="preserve"> :</w:t>
      </w:r>
      <w:proofErr w:type="gramEnd"/>
      <w:r>
        <w:t>= "</w:t>
      </w:r>
      <w:proofErr w:type="spellStart"/>
      <w:r>
        <w:t>Crusily</w:t>
      </w:r>
      <w:proofErr w:type="spellEnd"/>
      <w:r>
        <w:t>" | "Billety" | "</w:t>
      </w:r>
      <w:proofErr w:type="spellStart"/>
      <w:r>
        <w:t>Annulletty</w:t>
      </w:r>
      <w:proofErr w:type="spellEnd"/>
      <w:r>
        <w:t>" | …</w:t>
      </w:r>
    </w:p>
    <w:p w14:paraId="4195AFEE" w14:textId="38AC9CFF" w:rsidR="00DB1DA8" w:rsidRDefault="00DB1DA8" w:rsidP="00DB1DA8">
      <w:pPr>
        <w:pStyle w:val="Grammar"/>
      </w:pPr>
      <w:proofErr w:type="spellStart"/>
      <w:proofErr w:type="gramStart"/>
      <w:r>
        <w:t>FieldVariationKnownSemy</w:t>
      </w:r>
      <w:proofErr w:type="spellEnd"/>
      <w:r>
        <w:t xml:space="preserve"> :</w:t>
      </w:r>
      <w:proofErr w:type="gramEnd"/>
      <w:r>
        <w:t xml:space="preserve">= </w:t>
      </w:r>
      <w:proofErr w:type="spellStart"/>
      <w:r>
        <w:t>SimpleTincture</w:t>
      </w:r>
      <w:proofErr w:type="spellEnd"/>
      <w:r>
        <w:t xml:space="preserve">. </w:t>
      </w:r>
      <w:proofErr w:type="spellStart"/>
      <w:r>
        <w:t>PredefinedSemy</w:t>
      </w:r>
      <w:proofErr w:type="spellEnd"/>
      <w:r>
        <w:t>.</w:t>
      </w:r>
    </w:p>
    <w:p w14:paraId="510FB090" w14:textId="22301619" w:rsidR="00DB1DA8" w:rsidRPr="002D68A3" w:rsidRDefault="00DB1DA8" w:rsidP="00DB1DA8">
      <w:pPr>
        <w:pStyle w:val="Grammar"/>
      </w:pPr>
      <w:proofErr w:type="spellStart"/>
      <w:proofErr w:type="gramStart"/>
      <w:r>
        <w:t>PredefinedSemy</w:t>
      </w:r>
      <w:proofErr w:type="spellEnd"/>
      <w:r>
        <w:t xml:space="preserve"> :</w:t>
      </w:r>
      <w:proofErr w:type="gramEnd"/>
      <w:r>
        <w:t>= "</w:t>
      </w:r>
      <w:proofErr w:type="spellStart"/>
      <w:r>
        <w:t>Bezanty</w:t>
      </w:r>
      <w:proofErr w:type="spellEnd"/>
      <w:r>
        <w:t>" | "</w:t>
      </w:r>
      <w:proofErr w:type="spellStart"/>
      <w:r>
        <w:t>Hurty</w:t>
      </w:r>
      <w:proofErr w:type="spellEnd"/>
      <w:r>
        <w:t>" | "Platy" | …</w:t>
      </w:r>
    </w:p>
    <w:p w14:paraId="42F87FF1" w14:textId="0197C081" w:rsidR="002D68A3" w:rsidRDefault="002D68A3" w:rsidP="002D68A3">
      <w:pPr>
        <w:pStyle w:val="Heading3"/>
      </w:pPr>
      <w:bookmarkStart w:id="40" w:name="_Toc58763148"/>
      <w:r>
        <w:lastRenderedPageBreak/>
        <w:t>Examples</w:t>
      </w:r>
      <w:bookmarkEnd w:id="40"/>
    </w:p>
    <w:p w14:paraId="35C0B6E2" w14:textId="0544F67D" w:rsidR="00A843DF" w:rsidRDefault="00A843DF" w:rsidP="00CE4781">
      <w:pPr>
        <w:pStyle w:val="Heading4"/>
      </w:pPr>
      <w:bookmarkStart w:id="41" w:name="_Toc58763149"/>
      <w:r>
        <w:t>Field Variation 2 tinctures</w:t>
      </w:r>
      <w:bookmarkEnd w:id="41"/>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2" w:name="_Toc58763150"/>
      <w:r w:rsidRPr="00CE4781">
        <w:rPr>
          <w:rStyle w:val="SubtleReference"/>
          <w:bCs w:val="0"/>
          <w:smallCaps/>
          <w:color w:val="328D9F"/>
        </w:rPr>
        <w:t>Orientation</w:t>
      </w:r>
      <w:bookmarkEnd w:id="42"/>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3" w:name="_Toc58763151"/>
      <w:r>
        <w:t>Semy</w:t>
      </w:r>
      <w:bookmarkEnd w:id="43"/>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4" w:name="_Toc58763152"/>
      <w:r>
        <w:t>Semy Of Charge</w:t>
      </w:r>
      <w:bookmarkEnd w:id="44"/>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5" w:name="_Toc58763153"/>
      <w:r>
        <w:t>Known Semy</w:t>
      </w:r>
      <w:bookmarkEnd w:id="45"/>
    </w:p>
    <w:p w14:paraId="2F72639D" w14:textId="3A352E55" w:rsidR="00CE4781" w:rsidRDefault="00CE4781" w:rsidP="00CE4781">
      <w:pPr>
        <w:rPr>
          <w:rStyle w:val="SubtleReference"/>
        </w:rPr>
      </w:pPr>
      <w:r>
        <w:t xml:space="preserve">Example: </w:t>
      </w:r>
      <w:r w:rsidRPr="00CE4781">
        <w:rPr>
          <w:rStyle w:val="SubtleReference"/>
        </w:rPr>
        <w:t>Gules platy</w:t>
      </w:r>
    </w:p>
    <w:p w14:paraId="253F3617" w14:textId="050AE793" w:rsidR="00CE4781" w:rsidRDefault="00CE4781">
      <w:pPr>
        <w:rPr>
          <w:rStyle w:val="SubtleReference"/>
        </w:rPr>
      </w:pPr>
      <w:r>
        <w:rPr>
          <w:rStyle w:val="SubtleReference"/>
        </w:rPr>
        <w:br w:type="page"/>
      </w:r>
    </w:p>
    <w:p w14:paraId="34CB7DF2" w14:textId="5C0030FD" w:rsidR="00FD7292" w:rsidRDefault="00A843DF">
      <w:pPr>
        <w:pStyle w:val="Heading2"/>
      </w:pPr>
      <w:bookmarkStart w:id="46" w:name="_Toc58763154"/>
      <w:r>
        <w:lastRenderedPageBreak/>
        <w:t>Charge</w:t>
      </w:r>
      <w:bookmarkEnd w:id="46"/>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32B3F247">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DE5712B" w14:textId="207960F3" w:rsidR="00131B16" w:rsidRDefault="00131B16" w:rsidP="00A843DF">
      <w:r>
        <w:t>The charge is divided in the most common cases, in increasing complexity.</w:t>
      </w:r>
    </w:p>
    <w:p w14:paraId="6B89041F" w14:textId="5D59462D" w:rsidR="00131B16" w:rsidRDefault="007C48EB" w:rsidP="00A843DF">
      <w:r>
        <w:t>Semy</w:t>
      </w:r>
      <w:r w:rsidR="00131B16">
        <w:t xml:space="preserve"> are the charges that are used to fill a field through </w:t>
      </w:r>
      <w:r>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15A5482C" w14:textId="43648907"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 the only difference being the determiner pointing toward a 1 for single.</w:t>
      </w:r>
    </w:p>
    <w:p w14:paraId="44557D30" w14:textId="13D875C4" w:rsidR="00964977" w:rsidRDefault="00964977" w:rsidP="00964977">
      <w:pPr>
        <w:pStyle w:val="Heading3"/>
      </w:pPr>
      <w:bookmarkStart w:id="47" w:name="_Toc58763155"/>
      <w:r>
        <w:t>Grammar</w:t>
      </w:r>
      <w:bookmarkEnd w:id="47"/>
    </w:p>
    <w:p w14:paraId="722A8A9C" w14:textId="0E4087DC" w:rsidR="007C48EB" w:rsidRDefault="007C48EB" w:rsidP="007C48EB">
      <w:pPr>
        <w:pStyle w:val="Grammar"/>
        <w:rPr>
          <w:lang w:val="en-CA"/>
        </w:rPr>
      </w:pPr>
      <w:r w:rsidRPr="001128A8">
        <w:rPr>
          <w:lang w:val="en-CA"/>
        </w:rPr>
        <w:t xml:space="preserve">Charge := </w:t>
      </w:r>
      <w:proofErr w:type="spellStart"/>
      <w:r w:rsidRPr="001128A8">
        <w:rPr>
          <w:lang w:val="en-CA"/>
        </w:rPr>
        <w:t>SimpleCharge</w:t>
      </w:r>
      <w:proofErr w:type="spellEnd"/>
      <w:r w:rsidRPr="001128A8">
        <w:rPr>
          <w:lang w:val="en-CA"/>
        </w:rPr>
        <w:t xml:space="preserve"> | </w:t>
      </w:r>
      <w:proofErr w:type="spellStart"/>
      <w:r w:rsidR="000468D6">
        <w:rPr>
          <w:lang w:val="en-CA"/>
        </w:rPr>
        <w:t>MultiCharges</w:t>
      </w:r>
      <w:proofErr w:type="spellEnd"/>
      <w:r w:rsidR="000468D6">
        <w:rPr>
          <w:lang w:val="en-CA"/>
        </w:rPr>
        <w:t xml:space="preserve"> | TBD</w:t>
      </w:r>
    </w:p>
    <w:p w14:paraId="0A0E0CF3" w14:textId="4234790D" w:rsidR="00EA3FF4" w:rsidRPr="001128A8" w:rsidRDefault="00EA3FF4" w:rsidP="007C48EB">
      <w:pPr>
        <w:pStyle w:val="Grammar"/>
        <w:rPr>
          <w:lang w:val="en-CA"/>
        </w:rPr>
      </w:pPr>
      <w:proofErr w:type="spellStart"/>
      <w:r>
        <w:rPr>
          <w:lang w:val="en-CA"/>
        </w:rPr>
        <w:t>SimpleCharge</w:t>
      </w:r>
      <w:proofErr w:type="spellEnd"/>
      <w:r>
        <w:rPr>
          <w:lang w:val="en-CA"/>
        </w:rPr>
        <w:t xml:space="preserve"> := </w:t>
      </w:r>
      <w:proofErr w:type="spellStart"/>
      <w:r>
        <w:rPr>
          <w:lang w:val="en-CA"/>
        </w:rPr>
        <w:t>SingleSimpleCharge</w:t>
      </w:r>
      <w:proofErr w:type="spellEnd"/>
      <w:r>
        <w:rPr>
          <w:lang w:val="en-CA"/>
        </w:rPr>
        <w:t xml:space="preserve"> | </w:t>
      </w:r>
      <w:proofErr w:type="spellStart"/>
      <w:r>
        <w:rPr>
          <w:lang w:val="en-CA"/>
        </w:rPr>
        <w:t>PluralSimpleCharge</w:t>
      </w:r>
      <w:proofErr w:type="spellEnd"/>
    </w:p>
    <w:p w14:paraId="0B0E7C79" w14:textId="45C9ED92" w:rsidR="00B6280F" w:rsidRPr="001128A8" w:rsidRDefault="00B6280F">
      <w:pPr>
        <w:rPr>
          <w:lang w:val="en-CA"/>
        </w:rPr>
      </w:pPr>
      <w:r w:rsidRPr="001128A8">
        <w:rPr>
          <w:lang w:val="en-CA"/>
        </w:rPr>
        <w:br w:type="page"/>
      </w:r>
    </w:p>
    <w:p w14:paraId="6EFE6310" w14:textId="1DFD6B6D" w:rsidR="00964977" w:rsidRPr="001128A8" w:rsidRDefault="00B6280F" w:rsidP="00B6280F">
      <w:pPr>
        <w:pStyle w:val="Heading2"/>
        <w:rPr>
          <w:lang w:val="en-CA"/>
        </w:rPr>
      </w:pPr>
      <w:bookmarkStart w:id="48" w:name="_Ref58171065"/>
      <w:bookmarkStart w:id="49" w:name="_Toc58763156"/>
      <w:r w:rsidRPr="001128A8">
        <w:rPr>
          <w:lang w:val="en-CA"/>
        </w:rPr>
        <w:lastRenderedPageBreak/>
        <w:t>Simple Charge</w:t>
      </w:r>
      <w:bookmarkEnd w:id="48"/>
      <w:bookmarkEnd w:id="49"/>
    </w:p>
    <w:p w14:paraId="298A84D3" w14:textId="7B0BD354" w:rsidR="00B6280F" w:rsidRPr="001128A8"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p>
    <w:p w14:paraId="5533D14C" w14:textId="6A86A807" w:rsidR="00B6280F" w:rsidRPr="00B6280F" w:rsidRDefault="00B6280F" w:rsidP="00B6280F">
      <w:pPr>
        <w:rPr>
          <w:lang w:val="fr-FR"/>
        </w:rPr>
      </w:pPr>
      <w:r>
        <w:rPr>
          <w:noProof/>
        </w:rPr>
        <w:drawing>
          <wp:inline distT="0" distB="0" distL="0" distR="0" wp14:anchorId="4AE9071C" wp14:editId="72AFA417">
            <wp:extent cx="6524625" cy="276225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AC8651" w14:textId="3D90F0EC" w:rsidR="00B6280F" w:rsidRDefault="00B6280F" w:rsidP="00B6280F">
      <w:pPr>
        <w:pStyle w:val="Heading3"/>
        <w:rPr>
          <w:lang w:val="en-CA"/>
        </w:rPr>
      </w:pPr>
      <w:bookmarkStart w:id="50" w:name="_Toc58763157"/>
      <w:r w:rsidRPr="005830A5">
        <w:rPr>
          <w:lang w:val="en-CA"/>
        </w:rPr>
        <w:t>Grammar</w:t>
      </w:r>
      <w:bookmarkEnd w:id="50"/>
    </w:p>
    <w:p w14:paraId="4C032DCA" w14:textId="21C2AC70" w:rsidR="00B21A89" w:rsidRDefault="00B21A89" w:rsidP="00372523">
      <w:pPr>
        <w:pStyle w:val="Grammar"/>
        <w:rPr>
          <w:lang w:val="en-CA"/>
        </w:rPr>
      </w:pPr>
      <w:proofErr w:type="spellStart"/>
      <w:r>
        <w:rPr>
          <w:lang w:val="en-CA"/>
        </w:rPr>
        <w:t>SingleSimpleCharge</w:t>
      </w:r>
      <w:proofErr w:type="spellEnd"/>
      <w:r>
        <w:rPr>
          <w:lang w:val="en-CA"/>
        </w:rPr>
        <w:t xml:space="preserve"> := </w:t>
      </w:r>
      <w:proofErr w:type="spellStart"/>
      <w:r>
        <w:rPr>
          <w:lang w:val="en-CA"/>
        </w:rPr>
        <w:t>SingleDeterminer</w:t>
      </w:r>
      <w:proofErr w:type="spellEnd"/>
      <w:r>
        <w:rPr>
          <w:lang w:val="en-CA"/>
        </w:rPr>
        <w:t xml:space="preserve">? </w:t>
      </w:r>
      <w:proofErr w:type="spellStart"/>
      <w:r>
        <w:rPr>
          <w:lang w:val="en-CA"/>
        </w:rPr>
        <w:t>ChargeElement</w:t>
      </w:r>
      <w:proofErr w:type="spellEnd"/>
      <w:r>
        <w:rPr>
          <w:lang w:val="en-CA"/>
        </w:rPr>
        <w:t xml:space="preserve">. ((Tincture | </w:t>
      </w:r>
      <w:proofErr w:type="spellStart"/>
      <w:r>
        <w:rPr>
          <w:lang w:val="en-CA"/>
        </w:rPr>
        <w:t>FieldVariation</w:t>
      </w:r>
      <w:proofErr w:type="spellEnd"/>
      <w:r>
        <w:rPr>
          <w:lang w:val="en-CA"/>
        </w:rPr>
        <w:t xml:space="preserve">)? </w:t>
      </w:r>
      <w:proofErr w:type="spellStart"/>
      <w:r>
        <w:rPr>
          <w:lang w:val="en-CA"/>
        </w:rPr>
        <w:t>SharedProperties</w:t>
      </w:r>
      <w:proofErr w:type="spellEnd"/>
      <w:r>
        <w:rPr>
          <w:lang w:val="en-CA"/>
        </w:rPr>
        <w:t xml:space="preserve"> | </w:t>
      </w:r>
      <w:proofErr w:type="spellStart"/>
      <w:r>
        <w:rPr>
          <w:lang w:val="en-CA"/>
        </w:rPr>
        <w:t>SharedProperties</w:t>
      </w:r>
      <w:proofErr w:type="spellEnd"/>
      <w:r>
        <w:rPr>
          <w:lang w:val="en-CA"/>
        </w:rPr>
        <w:t xml:space="preserve">? (Tincture | </w:t>
      </w:r>
      <w:proofErr w:type="spellStart"/>
      <w:r>
        <w:rPr>
          <w:lang w:val="en-CA"/>
        </w:rPr>
        <w:t>FieldVariation</w:t>
      </w:r>
      <w:proofErr w:type="spellEnd"/>
      <w:r>
        <w:rPr>
          <w:lang w:val="en-CA"/>
        </w:rPr>
        <w:t>))</w:t>
      </w:r>
    </w:p>
    <w:p w14:paraId="7C777056" w14:textId="57100E62" w:rsidR="00372523" w:rsidRDefault="00A9240C" w:rsidP="00372523">
      <w:pPr>
        <w:pStyle w:val="Grammar"/>
        <w:rPr>
          <w:lang w:val="en-CA"/>
        </w:rPr>
      </w:pPr>
      <w:proofErr w:type="spellStart"/>
      <w:r>
        <w:rPr>
          <w:lang w:val="en-CA"/>
        </w:rPr>
        <w:t>Plural</w:t>
      </w:r>
      <w:r w:rsidR="00372523">
        <w:rPr>
          <w:lang w:val="en-CA"/>
        </w:rPr>
        <w:t>SimpleCharge</w:t>
      </w:r>
      <w:proofErr w:type="spellEnd"/>
      <w:r w:rsidR="00372523">
        <w:rPr>
          <w:lang w:val="en-CA"/>
        </w:rPr>
        <w:t xml:space="preserve"> := </w:t>
      </w:r>
      <w:proofErr w:type="spellStart"/>
      <w:r w:rsidR="00B21A89">
        <w:rPr>
          <w:lang w:val="en-CA"/>
        </w:rPr>
        <w:t>Plural</w:t>
      </w:r>
      <w:r w:rsidR="00372523">
        <w:rPr>
          <w:lang w:val="en-CA"/>
        </w:rPr>
        <w:t>Determiner</w:t>
      </w:r>
      <w:proofErr w:type="spellEnd"/>
      <w:r w:rsidR="00372523">
        <w:rPr>
          <w:lang w:val="en-CA"/>
        </w:rPr>
        <w:t xml:space="preserve">? </w:t>
      </w:r>
      <w:proofErr w:type="spellStart"/>
      <w:r w:rsidR="00372523">
        <w:rPr>
          <w:lang w:val="en-CA"/>
        </w:rPr>
        <w:t>ChargeElement</w:t>
      </w:r>
      <w:proofErr w:type="spellEnd"/>
      <w:r w:rsidR="00372523">
        <w:rPr>
          <w:lang w:val="en-CA"/>
        </w:rPr>
        <w:t xml:space="preserve">. ((Tincture | </w:t>
      </w:r>
      <w:proofErr w:type="spellStart"/>
      <w:r w:rsidR="00372523">
        <w:rPr>
          <w:lang w:val="en-CA"/>
        </w:rPr>
        <w:t>FieldVariation</w:t>
      </w:r>
      <w:proofErr w:type="spellEnd"/>
      <w:r w:rsidR="00372523">
        <w:rPr>
          <w:lang w:val="en-CA"/>
        </w:rPr>
        <w:t xml:space="preserve">)? </w:t>
      </w:r>
      <w:proofErr w:type="spellStart"/>
      <w:r w:rsidR="00372523">
        <w:rPr>
          <w:lang w:val="en-CA"/>
        </w:rPr>
        <w:t>SharedProperties</w:t>
      </w:r>
      <w:proofErr w:type="spellEnd"/>
      <w:r w:rsidR="00372523">
        <w:rPr>
          <w:lang w:val="en-CA"/>
        </w:rPr>
        <w:t xml:space="preserve"> | </w:t>
      </w:r>
      <w:proofErr w:type="spellStart"/>
      <w:r w:rsidR="00372523">
        <w:rPr>
          <w:lang w:val="en-CA"/>
        </w:rPr>
        <w:t>SharedProperties</w:t>
      </w:r>
      <w:proofErr w:type="spellEnd"/>
      <w:r w:rsidR="00372523">
        <w:rPr>
          <w:lang w:val="en-CA"/>
        </w:rPr>
        <w:t xml:space="preserve">? (Tincture | </w:t>
      </w:r>
      <w:proofErr w:type="spellStart"/>
      <w:r w:rsidR="00372523">
        <w:rPr>
          <w:lang w:val="en-CA"/>
        </w:rPr>
        <w:t>FieldVariation</w:t>
      </w:r>
      <w:proofErr w:type="spellEnd"/>
      <w:r w:rsidR="00372523">
        <w:rPr>
          <w:lang w:val="en-CA"/>
        </w:rPr>
        <w:t>))</w:t>
      </w:r>
    </w:p>
    <w:p w14:paraId="71983038" w14:textId="77777777" w:rsidR="00B21A89" w:rsidRDefault="00B21A89" w:rsidP="00372523">
      <w:pPr>
        <w:pStyle w:val="Grammar"/>
        <w:rPr>
          <w:lang w:val="en-CA"/>
        </w:rPr>
      </w:pPr>
      <w:proofErr w:type="spellStart"/>
      <w:r>
        <w:rPr>
          <w:lang w:val="en-CA"/>
        </w:rPr>
        <w:t>Single</w:t>
      </w:r>
      <w:r w:rsidR="002403E8">
        <w:rPr>
          <w:lang w:val="en-CA"/>
        </w:rPr>
        <w:t>Determiner</w:t>
      </w:r>
      <w:proofErr w:type="spellEnd"/>
      <w:r w:rsidR="002403E8">
        <w:rPr>
          <w:lang w:val="en-CA"/>
        </w:rPr>
        <w:t xml:space="preserve"> := “A” | “An” | “The” | “One”</w:t>
      </w:r>
    </w:p>
    <w:p w14:paraId="71BD3197" w14:textId="59CE2A1E" w:rsidR="002403E8" w:rsidRDefault="00B21A89" w:rsidP="00372523">
      <w:pPr>
        <w:pStyle w:val="Grammar"/>
        <w:rPr>
          <w:lang w:val="en-CA"/>
        </w:rPr>
      </w:pPr>
      <w:proofErr w:type="spellStart"/>
      <w:r>
        <w:rPr>
          <w:lang w:val="en-CA"/>
        </w:rPr>
        <w:t>PluralDeterminer</w:t>
      </w:r>
      <w:proofErr w:type="spellEnd"/>
      <w:r>
        <w:rPr>
          <w:lang w:val="en-CA"/>
        </w:rPr>
        <w:t xml:space="preserve"> := </w:t>
      </w:r>
      <w:r w:rsidR="002403E8">
        <w:rPr>
          <w:lang w:val="en-CA"/>
        </w:rPr>
        <w:t xml:space="preserve"> “Two” | </w:t>
      </w:r>
      <w:r>
        <w:rPr>
          <w:lang w:val="en-CA"/>
        </w:rPr>
        <w:t xml:space="preserve">“2” | “Three” | </w:t>
      </w:r>
      <w:r w:rsidR="002403E8">
        <w:rPr>
          <w:lang w:val="en-CA"/>
        </w:rPr>
        <w:t>…</w:t>
      </w:r>
    </w:p>
    <w:p w14:paraId="2D0EAC98" w14:textId="2530E323" w:rsidR="002403E8" w:rsidRDefault="002403E8" w:rsidP="00372523">
      <w:pPr>
        <w:pStyle w:val="Grammar"/>
        <w:rPr>
          <w:lang w:val="en-CA"/>
        </w:rPr>
      </w:pPr>
      <w:proofErr w:type="spellStart"/>
      <w:r>
        <w:rPr>
          <w:lang w:val="en-CA"/>
        </w:rPr>
        <w:t>ChargeElement</w:t>
      </w:r>
      <w:proofErr w:type="spellEnd"/>
      <w:r>
        <w:rPr>
          <w:lang w:val="en-CA"/>
        </w:rPr>
        <w:t xml:space="preserve"> := Ordinary | Symbol | </w:t>
      </w:r>
      <w:proofErr w:type="spellStart"/>
      <w:r>
        <w:rPr>
          <w:lang w:val="en-CA"/>
        </w:rPr>
        <w:t>SymbolCross</w:t>
      </w:r>
      <w:proofErr w:type="spellEnd"/>
    </w:p>
    <w:p w14:paraId="5F868344" w14:textId="6EB1E8F4" w:rsidR="002403E8" w:rsidRDefault="002403E8" w:rsidP="00372523">
      <w:pPr>
        <w:pStyle w:val="Grammar"/>
        <w:rPr>
          <w:lang w:val="en-CA"/>
        </w:rPr>
      </w:pPr>
      <w:proofErr w:type="spellStart"/>
      <w:r>
        <w:rPr>
          <w:lang w:val="en-CA"/>
        </w:rPr>
        <w:t>SharedProperties</w:t>
      </w:r>
      <w:proofErr w:type="spellEnd"/>
      <w:r>
        <w:rPr>
          <w:lang w:val="en-CA"/>
        </w:rPr>
        <w:t xml:space="preserve"> := </w:t>
      </w:r>
      <w:proofErr w:type="spellStart"/>
      <w:r>
        <w:rPr>
          <w:lang w:val="en-CA"/>
        </w:rPr>
        <w:t>SharedKeyword</w:t>
      </w:r>
      <w:proofErr w:type="spellEnd"/>
      <w:r>
        <w:rPr>
          <w:lang w:val="en-CA"/>
        </w:rPr>
        <w:t>? (</w:t>
      </w:r>
      <w:proofErr w:type="spellStart"/>
      <w:r>
        <w:rPr>
          <w:lang w:val="en-CA"/>
        </w:rPr>
        <w:t>SharedObjectReference</w:t>
      </w:r>
      <w:proofErr w:type="spellEnd"/>
      <w:r>
        <w:rPr>
          <w:lang w:val="en-CA"/>
        </w:rPr>
        <w:t xml:space="preserve"> | </w:t>
      </w:r>
      <w:proofErr w:type="spellStart"/>
      <w:r>
        <w:rPr>
          <w:lang w:val="en-CA"/>
        </w:rPr>
        <w:t>SharedPropertyAdverb</w:t>
      </w:r>
      <w:proofErr w:type="spellEnd"/>
      <w:r>
        <w:rPr>
          <w:lang w:val="en-CA"/>
        </w:rPr>
        <w:t xml:space="preserve">)* </w:t>
      </w:r>
      <w:proofErr w:type="spellStart"/>
      <w:r>
        <w:rPr>
          <w:lang w:val="en-CA"/>
        </w:rPr>
        <w:t>SharedProperty</w:t>
      </w:r>
      <w:proofErr w:type="spellEnd"/>
      <w:r>
        <w:rPr>
          <w:lang w:val="en-CA"/>
        </w:rPr>
        <w:t>+</w:t>
      </w:r>
    </w:p>
    <w:p w14:paraId="3A42DA1E" w14:textId="5BAD30CE" w:rsidR="006D5F17" w:rsidRDefault="006D5F17" w:rsidP="00372523">
      <w:pPr>
        <w:pStyle w:val="Grammar"/>
        <w:rPr>
          <w:lang w:val="en-CA"/>
        </w:rPr>
      </w:pPr>
      <w:proofErr w:type="spellStart"/>
      <w:r>
        <w:rPr>
          <w:lang w:val="en-CA"/>
        </w:rPr>
        <w:t>SharedKeyword</w:t>
      </w:r>
      <w:proofErr w:type="spellEnd"/>
      <w:r>
        <w:rPr>
          <w:lang w:val="en-CA"/>
        </w:rPr>
        <w:t xml:space="preserve"> := “All” | “Each”</w:t>
      </w:r>
    </w:p>
    <w:p w14:paraId="1E362AA0" w14:textId="01231B82" w:rsidR="006D5F17" w:rsidRDefault="006D5F17" w:rsidP="00372523">
      <w:pPr>
        <w:pStyle w:val="Grammar"/>
        <w:rPr>
          <w:lang w:val="en-CA"/>
        </w:rPr>
      </w:pPr>
      <w:proofErr w:type="spellStart"/>
      <w:r>
        <w:rPr>
          <w:lang w:val="en-CA"/>
        </w:rPr>
        <w:t>SharedObjectReference</w:t>
      </w:r>
      <w:proofErr w:type="spellEnd"/>
      <w:r>
        <w:rPr>
          <w:lang w:val="en-CA"/>
        </w:rPr>
        <w:t xml:space="preserve"> := “Of the last” | “Of the first” | “Pair” | …</w:t>
      </w:r>
    </w:p>
    <w:p w14:paraId="3AE3044C" w14:textId="2C99182E" w:rsidR="006D5F17" w:rsidRDefault="006D5F17" w:rsidP="00372523">
      <w:pPr>
        <w:pStyle w:val="Grammar"/>
        <w:rPr>
          <w:lang w:val="en-CA"/>
        </w:rPr>
      </w:pPr>
      <w:proofErr w:type="spellStart"/>
      <w:r>
        <w:rPr>
          <w:lang w:val="en-CA"/>
        </w:rPr>
        <w:t>SharedPropertyAdverb</w:t>
      </w:r>
      <w:proofErr w:type="spellEnd"/>
      <w:r>
        <w:rPr>
          <w:lang w:val="en-CA"/>
        </w:rPr>
        <w:t xml:space="preserve"> := “Devouring” | “Charged” | “With” | …</w:t>
      </w:r>
    </w:p>
    <w:p w14:paraId="3FD2535C" w14:textId="4E7CDE4A" w:rsidR="002403E8" w:rsidRDefault="002403E8" w:rsidP="00372523">
      <w:pPr>
        <w:pStyle w:val="Grammar"/>
        <w:rPr>
          <w:lang w:val="en-CA"/>
        </w:rPr>
      </w:pPr>
      <w:proofErr w:type="spellStart"/>
      <w:r>
        <w:rPr>
          <w:lang w:val="en-CA"/>
        </w:rPr>
        <w:t>SharedProperty</w:t>
      </w:r>
      <w:proofErr w:type="spellEnd"/>
      <w:r>
        <w:rPr>
          <w:lang w:val="en-CA"/>
        </w:rPr>
        <w:t xml:space="preserve"> := Direction | Location</w:t>
      </w:r>
    </w:p>
    <w:p w14:paraId="1F7D36A5" w14:textId="77A1716F" w:rsidR="006D5F17" w:rsidRDefault="006D5F17" w:rsidP="006D5F17">
      <w:pPr>
        <w:pStyle w:val="Grammar"/>
        <w:rPr>
          <w:lang w:val="en-CA"/>
        </w:rPr>
      </w:pPr>
      <w:r>
        <w:rPr>
          <w:lang w:val="en-CA"/>
        </w:rPr>
        <w:t>Direction := “Paleways” | “Fessways” | “Crosswise” | …</w:t>
      </w:r>
    </w:p>
    <w:p w14:paraId="74CD166E" w14:textId="1D048DDB" w:rsidR="00B6280F" w:rsidRDefault="00B6280F" w:rsidP="00B6280F">
      <w:pPr>
        <w:pStyle w:val="Heading3"/>
        <w:rPr>
          <w:lang w:val="en-CA"/>
        </w:rPr>
      </w:pPr>
      <w:bookmarkStart w:id="51" w:name="_Toc58763158"/>
      <w:r w:rsidRPr="005830A5">
        <w:rPr>
          <w:lang w:val="en-CA"/>
        </w:rPr>
        <w:t>Examples</w:t>
      </w:r>
      <w:bookmarkEnd w:id="51"/>
    </w:p>
    <w:p w14:paraId="52C2C4B4" w14:textId="102B14B7" w:rsidR="00B21A89" w:rsidRDefault="00B21A89" w:rsidP="00B21A89">
      <w:pPr>
        <w:pStyle w:val="Heading4"/>
        <w:rPr>
          <w:lang w:val="en-CA"/>
        </w:rPr>
      </w:pPr>
      <w:bookmarkStart w:id="52" w:name="_Toc58763159"/>
      <w:r>
        <w:rPr>
          <w:lang w:val="en-CA"/>
        </w:rPr>
        <w:t>Single Simple Charge</w:t>
      </w:r>
      <w:bookmarkEnd w:id="52"/>
    </w:p>
    <w:p w14:paraId="5FC671F7" w14:textId="6DEC9010" w:rsidR="00B21A89" w:rsidRPr="00AF1FEC" w:rsidRDefault="00B21A89" w:rsidP="00B21A89">
      <w:pPr>
        <w:rPr>
          <w:lang w:val="en-CA"/>
        </w:rPr>
      </w:pPr>
      <w:r w:rsidRPr="00AF1FEC">
        <w:rPr>
          <w:lang w:val="en-CA"/>
        </w:rPr>
        <w:t xml:space="preserve">Example: </w:t>
      </w:r>
      <w:r w:rsidRPr="00CE4AF6">
        <w:rPr>
          <w:rStyle w:val="SubtleReference"/>
          <w:lang w:val="en-CA"/>
        </w:rPr>
        <w:t>ARGENT, A LION PASSANT GULES</w:t>
      </w:r>
    </w:p>
    <w:p w14:paraId="235500F7" w14:textId="0407B90B" w:rsidR="00927AC7" w:rsidRPr="00AF1FEC" w:rsidRDefault="00933790" w:rsidP="00927AC7">
      <w:pPr>
        <w:pStyle w:val="Heading4"/>
        <w:rPr>
          <w:lang w:val="en-CA"/>
        </w:rPr>
      </w:pPr>
      <w:bookmarkStart w:id="53" w:name="_Toc58763160"/>
      <w:r w:rsidRPr="00AF1FEC">
        <w:rPr>
          <w:lang w:val="en-CA"/>
        </w:rPr>
        <w:t>Multi Simple Charge</w:t>
      </w:r>
      <w:bookmarkEnd w:id="53"/>
    </w:p>
    <w:p w14:paraId="6450E6CA" w14:textId="5EA91DFE" w:rsidR="00927AC7" w:rsidRPr="00927AC7" w:rsidRDefault="00927AC7" w:rsidP="00927AC7">
      <w:r>
        <w:t xml:space="preserve">Example: </w:t>
      </w:r>
      <w:r w:rsidRPr="00927AC7">
        <w:rPr>
          <w:rStyle w:val="SubtleReference"/>
        </w:rPr>
        <w:t>OR, THREE HAMADES GULES</w:t>
      </w:r>
    </w:p>
    <w:p w14:paraId="7241550B" w14:textId="100589CF" w:rsidR="00927AC7" w:rsidRDefault="00927AC7" w:rsidP="00927AC7">
      <w:pPr>
        <w:pStyle w:val="Heading4"/>
      </w:pPr>
      <w:bookmarkStart w:id="54" w:name="_Toc58763161"/>
      <w:r>
        <w:t>Shared Properties</w:t>
      </w:r>
      <w:r w:rsidR="00372523">
        <w:t xml:space="preserve"> After Tincture</w:t>
      </w:r>
      <w:bookmarkEnd w:id="54"/>
    </w:p>
    <w:p w14:paraId="3F84835F" w14:textId="4231A764" w:rsidR="00B21A89" w:rsidRPr="00B21A89" w:rsidRDefault="00B21A89" w:rsidP="00B21A89">
      <w:r w:rsidRPr="00B21A89">
        <w:rPr>
          <w:highlight w:val="yellow"/>
        </w:rPr>
        <w:t>TBD</w:t>
      </w:r>
    </w:p>
    <w:p w14:paraId="186FB74D" w14:textId="77777777" w:rsidR="00B21A89" w:rsidRPr="00B21A89" w:rsidRDefault="00B21A89" w:rsidP="00B21A89"/>
    <w:p w14:paraId="08813545" w14:textId="05EF73FC" w:rsidR="00927AC7" w:rsidRDefault="00927AC7" w:rsidP="00927AC7">
      <w:pPr>
        <w:pStyle w:val="Heading4"/>
      </w:pPr>
      <w:bookmarkStart w:id="55" w:name="_Toc58763162"/>
      <w:r>
        <w:t>Field Variation</w:t>
      </w:r>
      <w:bookmarkEnd w:id="55"/>
    </w:p>
    <w:p w14:paraId="4E41370E" w14:textId="4F1824A5" w:rsidR="00B21A89" w:rsidRPr="00B21A89" w:rsidRDefault="00B21A89" w:rsidP="00B21A89">
      <w:r>
        <w:t xml:space="preserve">Example: </w:t>
      </w:r>
      <w:r w:rsidRPr="006D51E0">
        <w:rPr>
          <w:rStyle w:val="SubtleReference"/>
        </w:rPr>
        <w:t xml:space="preserve">Azure a lion rampant </w:t>
      </w:r>
      <w:proofErr w:type="spellStart"/>
      <w:r w:rsidRPr="006D51E0">
        <w:rPr>
          <w:rStyle w:val="SubtleReference"/>
        </w:rPr>
        <w:t>barry</w:t>
      </w:r>
      <w:proofErr w:type="spellEnd"/>
      <w:r w:rsidRPr="006D51E0">
        <w:rPr>
          <w:rStyle w:val="SubtleReference"/>
        </w:rPr>
        <w:t xml:space="preserve"> of ten argent and gules</w:t>
      </w:r>
      <w:r w:rsidRPr="0054126F">
        <w:rPr>
          <w:rStyle w:val="SubtleReference"/>
          <w:highlight w:val="yellow"/>
        </w:rPr>
        <w:t>, armed or</w:t>
      </w:r>
    </w:p>
    <w:p w14:paraId="1974FFC9" w14:textId="10D7BA1A" w:rsidR="00935B73" w:rsidRDefault="00372523" w:rsidP="00ED711C">
      <w:pPr>
        <w:pStyle w:val="Heading4"/>
      </w:pPr>
      <w:bookmarkStart w:id="56" w:name="_Toc58763163"/>
      <w:r>
        <w:t xml:space="preserve">Shared Properties Before </w:t>
      </w:r>
      <w:r w:rsidR="00D4720D">
        <w:t>Tincture</w:t>
      </w:r>
      <w:bookmarkEnd w:id="56"/>
    </w:p>
    <w:p w14:paraId="3F0B229B" w14:textId="2D416FA6" w:rsidR="00B21A89" w:rsidRPr="00B21A89" w:rsidRDefault="00B21A89" w:rsidP="00B21A89">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5F808A7E" w14:textId="614DFCC8" w:rsidR="00ED711C" w:rsidRDefault="00ED711C">
      <w:r>
        <w:br w:type="page"/>
      </w:r>
    </w:p>
    <w:p w14:paraId="21CF83A6" w14:textId="3D7A9C52" w:rsidR="001D4376" w:rsidRDefault="001D4376" w:rsidP="00ED711C">
      <w:pPr>
        <w:pStyle w:val="Heading2"/>
      </w:pPr>
      <w:bookmarkStart w:id="57" w:name="_Toc58763164"/>
      <w:r>
        <w:lastRenderedPageBreak/>
        <w:t>Multi Charges</w:t>
      </w:r>
      <w:bookmarkEnd w:id="57"/>
    </w:p>
    <w:p w14:paraId="23CBD806" w14:textId="3892B967" w:rsidR="001D4376" w:rsidRDefault="001D4376" w:rsidP="001D4376">
      <w:r>
        <w:t>Multi charges represent a more complex representation of charges grammar when multiple charges are present on the field. There is multiple variation, and they are not all incompatible, the subject is complex enough to have its own documentation.</w:t>
      </w:r>
    </w:p>
    <w:p w14:paraId="6FDF6E85" w14:textId="165E33EC"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7274F2E" w14:textId="74F92A26" w:rsidR="001D4376" w:rsidRDefault="001D4376" w:rsidP="001D4376">
      <w:r>
        <w:rPr>
          <w:noProof/>
        </w:rPr>
        <w:drawing>
          <wp:inline distT="0" distB="0" distL="0" distR="0" wp14:anchorId="4FFD54E4" wp14:editId="3DEBDCC2">
            <wp:extent cx="6524625" cy="3286125"/>
            <wp:effectExtent l="0" t="0" r="85725"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F54CF10" w14:textId="57E5A37D" w:rsidR="00AF1FEC" w:rsidRPr="00B029F3" w:rsidRDefault="00AF1FEC" w:rsidP="00AF1FEC">
      <w:pPr>
        <w:pStyle w:val="Heading3"/>
        <w:rPr>
          <w:lang w:val="en-CA"/>
        </w:rPr>
      </w:pPr>
      <w:bookmarkStart w:id="58" w:name="_Toc58763165"/>
      <w:r w:rsidRPr="00B029F3">
        <w:rPr>
          <w:lang w:val="en-CA"/>
        </w:rPr>
        <w:t>Grammar</w:t>
      </w:r>
      <w:bookmarkEnd w:id="58"/>
    </w:p>
    <w:p w14:paraId="1FBDD4F1" w14:textId="02EAEAA8" w:rsidR="00AF1FEC" w:rsidRDefault="00AF1FEC" w:rsidP="00AF1FEC">
      <w:pPr>
        <w:pStyle w:val="Grammar"/>
        <w:rPr>
          <w:lang w:val="en-CA"/>
        </w:rPr>
      </w:pPr>
      <w:proofErr w:type="spellStart"/>
      <w:r w:rsidRPr="000468D6">
        <w:rPr>
          <w:lang w:val="en-CA"/>
        </w:rPr>
        <w:t>Multi</w:t>
      </w:r>
      <w:r w:rsidR="000468D6" w:rsidRPr="000468D6">
        <w:rPr>
          <w:lang w:val="en-CA"/>
        </w:rPr>
        <w:t>Charges</w:t>
      </w:r>
      <w:proofErr w:type="spellEnd"/>
      <w:r w:rsidR="000468D6" w:rsidRPr="000468D6">
        <w:rPr>
          <w:lang w:val="en-CA"/>
        </w:rPr>
        <w:t xml:space="preserve"> := </w:t>
      </w:r>
      <w:proofErr w:type="spellStart"/>
      <w:r w:rsidR="000468D6" w:rsidRPr="000468D6">
        <w:rPr>
          <w:lang w:val="en-CA"/>
        </w:rPr>
        <w:t>ChargesList</w:t>
      </w:r>
      <w:proofErr w:type="spellEnd"/>
      <w:r w:rsidR="000468D6" w:rsidRPr="000468D6">
        <w:rPr>
          <w:lang w:val="en-CA"/>
        </w:rPr>
        <w:t xml:space="preserve"> | </w:t>
      </w:r>
      <w:proofErr w:type="spellStart"/>
      <w:r w:rsidR="000468D6" w:rsidRPr="000468D6">
        <w:rPr>
          <w:lang w:val="en-CA"/>
        </w:rPr>
        <w:t>ChargeBetweenPosition</w:t>
      </w:r>
      <w:proofErr w:type="spellEnd"/>
      <w:r w:rsidR="000468D6" w:rsidRPr="000468D6">
        <w:rPr>
          <w:lang w:val="en-CA"/>
        </w:rPr>
        <w:t xml:space="preserve"> | </w:t>
      </w:r>
      <w:proofErr w:type="spellStart"/>
      <w:r w:rsidR="000468D6" w:rsidRPr="000468D6">
        <w:rPr>
          <w:lang w:val="en-CA"/>
        </w:rPr>
        <w:t>ChargeOnP</w:t>
      </w:r>
      <w:r w:rsidR="000468D6">
        <w:rPr>
          <w:lang w:val="en-CA"/>
        </w:rPr>
        <w:t>osition</w:t>
      </w:r>
      <w:proofErr w:type="spellEnd"/>
      <w:r w:rsidR="000468D6">
        <w:rPr>
          <w:lang w:val="en-CA"/>
        </w:rPr>
        <w:t xml:space="preserve"> | </w:t>
      </w:r>
      <w:proofErr w:type="spellStart"/>
      <w:r w:rsidR="000468D6">
        <w:rPr>
          <w:lang w:val="en-CA"/>
        </w:rPr>
        <w:t>ChargeWithinPosition</w:t>
      </w:r>
      <w:proofErr w:type="spellEnd"/>
      <w:r w:rsidR="000468D6">
        <w:rPr>
          <w:lang w:val="en-CA"/>
        </w:rPr>
        <w:t xml:space="preserve"> | </w:t>
      </w:r>
      <w:proofErr w:type="spellStart"/>
      <w:r w:rsidR="000468D6">
        <w:rPr>
          <w:lang w:val="en-CA"/>
        </w:rPr>
        <w:t>ChargeSurmounted</w:t>
      </w:r>
      <w:proofErr w:type="spellEnd"/>
      <w:r w:rsidR="000468D6">
        <w:rPr>
          <w:lang w:val="en-CA"/>
        </w:rPr>
        <w:t xml:space="preserve"> | </w:t>
      </w:r>
      <w:proofErr w:type="spellStart"/>
      <w:r w:rsidR="000468D6">
        <w:rPr>
          <w:lang w:val="en-CA"/>
        </w:rPr>
        <w:t>ChargeOverall</w:t>
      </w:r>
      <w:proofErr w:type="spellEnd"/>
      <w:r w:rsidR="000468D6">
        <w:rPr>
          <w:lang w:val="en-CA"/>
        </w:rPr>
        <w:t xml:space="preserve"> | </w:t>
      </w:r>
      <w:proofErr w:type="spellStart"/>
      <w:r w:rsidR="000468D6">
        <w:rPr>
          <w:lang w:val="en-CA"/>
        </w:rPr>
        <w:t>ChargeCharged</w:t>
      </w:r>
      <w:proofErr w:type="spellEnd"/>
    </w:p>
    <w:p w14:paraId="0938CE48" w14:textId="2649D27A" w:rsidR="000468D6" w:rsidRDefault="000468D6" w:rsidP="00AF1FEC">
      <w:pPr>
        <w:pStyle w:val="Grammar"/>
        <w:rPr>
          <w:lang w:val="en-CA"/>
        </w:rPr>
      </w:pPr>
      <w:proofErr w:type="spellStart"/>
      <w:r>
        <w:rPr>
          <w:lang w:val="en-CA"/>
        </w:rPr>
        <w:t>ChargesList</w:t>
      </w:r>
      <w:proofErr w:type="spellEnd"/>
      <w:r>
        <w:rPr>
          <w:lang w:val="en-CA"/>
        </w:rPr>
        <w:t xml:space="preserve"> := </w:t>
      </w:r>
      <w:r w:rsidRPr="000468D6">
        <w:rPr>
          <w:lang w:val="en-CA"/>
        </w:rPr>
        <w:t>ANDPOSSIBLEGROUP (</w:t>
      </w:r>
      <w:proofErr w:type="spellStart"/>
      <w:r w:rsidRPr="000468D6">
        <w:rPr>
          <w:lang w:val="en-CA"/>
        </w:rPr>
        <w:t>AND</w:t>
      </w:r>
      <w:r>
        <w:rPr>
          <w:lang w:val="en-CA"/>
        </w:rPr>
        <w:t>List</w:t>
      </w:r>
      <w:r w:rsidRPr="000468D6">
        <w:rPr>
          <w:lang w:val="en-CA"/>
        </w:rPr>
        <w:t>SEPARATOR</w:t>
      </w:r>
      <w:proofErr w:type="spellEnd"/>
      <w:r w:rsidRPr="000468D6">
        <w:rPr>
          <w:lang w:val="en-CA"/>
        </w:rPr>
        <w:t xml:space="preserve"> ANDPOSSIBLEGROUP)*</w:t>
      </w:r>
    </w:p>
    <w:p w14:paraId="5AFC0AE0" w14:textId="495C7344" w:rsidR="000468D6" w:rsidRDefault="000468D6" w:rsidP="00AF1FEC">
      <w:pPr>
        <w:pStyle w:val="Grammar"/>
        <w:rPr>
          <w:lang w:val="en-CA"/>
        </w:rPr>
      </w:pPr>
      <w:proofErr w:type="spellStart"/>
      <w:r>
        <w:rPr>
          <w:lang w:val="en-CA"/>
        </w:rPr>
        <w:t>AndPossibleGroup</w:t>
      </w:r>
      <w:proofErr w:type="spellEnd"/>
      <w:r>
        <w:rPr>
          <w:lang w:val="en-CA"/>
        </w:rPr>
        <w:t xml:space="preserve"> := </w:t>
      </w:r>
      <w:proofErr w:type="spellStart"/>
      <w:r w:rsidRPr="000468D6">
        <w:rPr>
          <w:lang w:val="en-CA"/>
        </w:rPr>
        <w:t>S</w:t>
      </w:r>
      <w:r>
        <w:rPr>
          <w:lang w:val="en-CA"/>
        </w:rPr>
        <w:t>impleCharge</w:t>
      </w:r>
      <w:proofErr w:type="spellEnd"/>
      <w:r w:rsidRPr="000468D6">
        <w:rPr>
          <w:lang w:val="en-CA"/>
        </w:rPr>
        <w:t xml:space="preserve"> | </w:t>
      </w:r>
      <w:proofErr w:type="spellStart"/>
      <w:r>
        <w:rPr>
          <w:lang w:val="en-CA"/>
        </w:rPr>
        <w:t>Charge</w:t>
      </w:r>
      <w:r w:rsidRPr="000468D6">
        <w:rPr>
          <w:lang w:val="en-CA"/>
        </w:rPr>
        <w:t>O</w:t>
      </w:r>
      <w:r>
        <w:rPr>
          <w:lang w:val="en-CA"/>
        </w:rPr>
        <w:t>nPosition</w:t>
      </w:r>
      <w:proofErr w:type="spellEnd"/>
      <w:r w:rsidRPr="000468D6">
        <w:rPr>
          <w:lang w:val="en-CA"/>
        </w:rPr>
        <w:t xml:space="preserve"> | </w:t>
      </w:r>
      <w:proofErr w:type="spellStart"/>
      <w:r>
        <w:rPr>
          <w:lang w:val="en-CA"/>
        </w:rPr>
        <w:t>ChargeBetweenPosition</w:t>
      </w:r>
      <w:proofErr w:type="spellEnd"/>
      <w:r w:rsidRPr="000468D6">
        <w:rPr>
          <w:lang w:val="en-CA"/>
        </w:rPr>
        <w:t xml:space="preserve"> | </w:t>
      </w:r>
      <w:proofErr w:type="spellStart"/>
      <w:r>
        <w:rPr>
          <w:lang w:val="en-CA"/>
        </w:rPr>
        <w:t>Charge</w:t>
      </w:r>
      <w:r w:rsidRPr="000468D6">
        <w:rPr>
          <w:lang w:val="en-CA"/>
        </w:rPr>
        <w:t>C</w:t>
      </w:r>
      <w:r>
        <w:rPr>
          <w:lang w:val="en-CA"/>
        </w:rPr>
        <w:t>harged</w:t>
      </w:r>
      <w:proofErr w:type="spellEnd"/>
    </w:p>
    <w:p w14:paraId="7ABED67C" w14:textId="020AA94A" w:rsidR="000468D6" w:rsidRDefault="000468D6" w:rsidP="00AF1FEC">
      <w:pPr>
        <w:pStyle w:val="Grammar"/>
        <w:rPr>
          <w:lang w:val="en-CA"/>
        </w:rPr>
      </w:pPr>
      <w:proofErr w:type="spellStart"/>
      <w:r>
        <w:rPr>
          <w:lang w:val="en-CA"/>
        </w:rPr>
        <w:t>AndListSeparator</w:t>
      </w:r>
      <w:proofErr w:type="spellEnd"/>
      <w:r>
        <w:rPr>
          <w:lang w:val="en-CA"/>
        </w:rPr>
        <w:t xml:space="preserve"> := “And” | “,”</w:t>
      </w:r>
    </w:p>
    <w:p w14:paraId="5028A430" w14:textId="51DD645B" w:rsidR="000468D6" w:rsidRDefault="000468D6" w:rsidP="00AF1FEC">
      <w:pPr>
        <w:pStyle w:val="Grammar"/>
        <w:rPr>
          <w:lang w:val="en-CA"/>
        </w:rPr>
      </w:pPr>
      <w:proofErr w:type="spellStart"/>
      <w:r>
        <w:rPr>
          <w:lang w:val="en-CA"/>
        </w:rPr>
        <w:t>ChargeBetweenPosition</w:t>
      </w:r>
      <w:proofErr w:type="spellEnd"/>
      <w:r>
        <w:rPr>
          <w:lang w:val="en-CA"/>
        </w:rPr>
        <w:t xml:space="preserve"> := </w:t>
      </w:r>
      <w:proofErr w:type="spellStart"/>
      <w:r>
        <w:rPr>
          <w:lang w:val="en-CA"/>
        </w:rPr>
        <w:t>BetweenMiddle</w:t>
      </w:r>
      <w:proofErr w:type="spellEnd"/>
      <w:r>
        <w:rPr>
          <w:lang w:val="en-CA"/>
        </w:rPr>
        <w:t xml:space="preserve"> | </w:t>
      </w:r>
      <w:proofErr w:type="spellStart"/>
      <w:r>
        <w:rPr>
          <w:lang w:val="en-CA"/>
        </w:rPr>
        <w:t>BetweenStart</w:t>
      </w:r>
      <w:proofErr w:type="spellEnd"/>
    </w:p>
    <w:p w14:paraId="355FD8EA" w14:textId="473D42E8" w:rsidR="000468D6" w:rsidRDefault="000468D6" w:rsidP="00AF1FEC">
      <w:pPr>
        <w:pStyle w:val="Grammar"/>
        <w:rPr>
          <w:lang w:val="en-CA"/>
        </w:rPr>
      </w:pPr>
      <w:proofErr w:type="spellStart"/>
      <w:r>
        <w:rPr>
          <w:lang w:val="en-CA"/>
        </w:rPr>
        <w:t>ChargeOnPosition</w:t>
      </w:r>
      <w:proofErr w:type="spellEnd"/>
      <w:r>
        <w:rPr>
          <w:lang w:val="en-CA"/>
        </w:rPr>
        <w:t xml:space="preserve"> := </w:t>
      </w:r>
      <w:proofErr w:type="spellStart"/>
      <w:r w:rsidR="001826C0">
        <w:rPr>
          <w:lang w:val="en-CA"/>
        </w:rPr>
        <w:t>OnStart</w:t>
      </w:r>
      <w:proofErr w:type="spellEnd"/>
      <w:r w:rsidR="001826C0">
        <w:rPr>
          <w:lang w:val="en-CA"/>
        </w:rPr>
        <w:t xml:space="preserve"> | </w:t>
      </w:r>
      <w:proofErr w:type="spellStart"/>
      <w:r w:rsidR="001826C0">
        <w:rPr>
          <w:lang w:val="en-CA"/>
        </w:rPr>
        <w:t>OnMiddle</w:t>
      </w:r>
      <w:proofErr w:type="spellEnd"/>
    </w:p>
    <w:p w14:paraId="143CA3F6" w14:textId="20B9BEEC" w:rsidR="001826C0" w:rsidRDefault="001826C0" w:rsidP="00AF1FEC">
      <w:pPr>
        <w:pStyle w:val="Grammar"/>
        <w:rPr>
          <w:lang w:val="en-CA"/>
        </w:rPr>
      </w:pPr>
      <w:proofErr w:type="spellStart"/>
      <w:r>
        <w:rPr>
          <w:lang w:val="en-CA"/>
        </w:rPr>
        <w:t>ChargeSurmounted</w:t>
      </w:r>
      <w:proofErr w:type="spellEnd"/>
      <w:r>
        <w:rPr>
          <w:lang w:val="en-CA"/>
        </w:rPr>
        <w:t xml:space="preserve"> := </w:t>
      </w:r>
      <w:proofErr w:type="spellStart"/>
      <w:r>
        <w:rPr>
          <w:lang w:val="en-CA"/>
        </w:rPr>
        <w:t>SurmountedSingle</w:t>
      </w:r>
      <w:proofErr w:type="spellEnd"/>
      <w:r>
        <w:rPr>
          <w:lang w:val="en-CA"/>
        </w:rPr>
        <w:t xml:space="preserve"> | </w:t>
      </w:r>
      <w:proofErr w:type="spellStart"/>
      <w:r>
        <w:rPr>
          <w:lang w:val="en-CA"/>
        </w:rPr>
        <w:t>SurmountedPlural</w:t>
      </w:r>
      <w:proofErr w:type="spellEnd"/>
    </w:p>
    <w:p w14:paraId="10DE31BD" w14:textId="74812D4E" w:rsidR="001826C0" w:rsidRDefault="001826C0" w:rsidP="00AF1FEC">
      <w:pPr>
        <w:pStyle w:val="Grammar"/>
        <w:rPr>
          <w:lang w:val="en-CA"/>
        </w:rPr>
      </w:pPr>
      <w:proofErr w:type="spellStart"/>
      <w:r>
        <w:rPr>
          <w:lang w:val="en-CA"/>
        </w:rPr>
        <w:t>ChargeOverall</w:t>
      </w:r>
      <w:proofErr w:type="spellEnd"/>
      <w:r>
        <w:rPr>
          <w:lang w:val="en-CA"/>
        </w:rPr>
        <w:t xml:space="preserve"> := </w:t>
      </w:r>
      <w:proofErr w:type="spellStart"/>
      <w:r>
        <w:rPr>
          <w:lang w:val="en-CA"/>
        </w:rPr>
        <w:t>OverallPossibleFirstGroup</w:t>
      </w:r>
      <w:proofErr w:type="spellEnd"/>
      <w:r>
        <w:rPr>
          <w:lang w:val="en-CA"/>
        </w:rPr>
        <w:t xml:space="preserve"> </w:t>
      </w:r>
      <w:proofErr w:type="spellStart"/>
      <w:r>
        <w:rPr>
          <w:lang w:val="en-CA"/>
        </w:rPr>
        <w:t>OverallKeyword</w:t>
      </w:r>
      <w:proofErr w:type="spellEnd"/>
      <w:r>
        <w:rPr>
          <w:lang w:val="en-CA"/>
        </w:rPr>
        <w:t xml:space="preserve"> </w:t>
      </w:r>
      <w:proofErr w:type="spellStart"/>
      <w:r>
        <w:rPr>
          <w:lang w:val="en-CA"/>
        </w:rPr>
        <w:t>OverallPossibleSecondGroup</w:t>
      </w:r>
      <w:proofErr w:type="spellEnd"/>
    </w:p>
    <w:p w14:paraId="1AB40C03" w14:textId="21223688" w:rsidR="001826C0" w:rsidRDefault="001826C0" w:rsidP="00AF1FEC">
      <w:pPr>
        <w:pStyle w:val="Grammar"/>
        <w:rPr>
          <w:lang w:val="en-CA"/>
        </w:rPr>
      </w:pPr>
      <w:proofErr w:type="spellStart"/>
      <w:r>
        <w:rPr>
          <w:lang w:val="en-CA"/>
        </w:rPr>
        <w:t>ChargeCharged</w:t>
      </w:r>
      <w:proofErr w:type="spellEnd"/>
      <w:r>
        <w:rPr>
          <w:lang w:val="en-CA"/>
        </w:rPr>
        <w:t xml:space="preserve"> := </w:t>
      </w:r>
      <w:proofErr w:type="spellStart"/>
      <w:r>
        <w:rPr>
          <w:lang w:val="en-CA"/>
        </w:rPr>
        <w:t>SimpleCharge</w:t>
      </w:r>
      <w:proofErr w:type="spellEnd"/>
      <w:r>
        <w:rPr>
          <w:lang w:val="en-CA"/>
        </w:rPr>
        <w:t xml:space="preserve"> </w:t>
      </w:r>
      <w:proofErr w:type="spellStart"/>
      <w:r>
        <w:rPr>
          <w:lang w:val="en-CA"/>
        </w:rPr>
        <w:t>ChargedKeyword</w:t>
      </w:r>
      <w:proofErr w:type="spellEnd"/>
      <w:r>
        <w:rPr>
          <w:lang w:val="en-CA"/>
        </w:rPr>
        <w:t xml:space="preserve"> </w:t>
      </w:r>
      <w:proofErr w:type="spellStart"/>
      <w:r>
        <w:rPr>
          <w:lang w:val="en-CA"/>
        </w:rPr>
        <w:t>ChargePossibleGroup</w:t>
      </w:r>
      <w:proofErr w:type="spellEnd"/>
    </w:p>
    <w:p w14:paraId="4A2EF8F0" w14:textId="77777777" w:rsidR="001826C0" w:rsidRDefault="00AF1FEC" w:rsidP="00AF1FEC">
      <w:pPr>
        <w:pStyle w:val="Heading3"/>
        <w:rPr>
          <w:lang w:val="en-CA"/>
        </w:rPr>
      </w:pPr>
      <w:bookmarkStart w:id="59" w:name="_Toc58763166"/>
      <w:r w:rsidRPr="000468D6">
        <w:rPr>
          <w:lang w:val="en-CA"/>
        </w:rPr>
        <w:t>Examples</w:t>
      </w:r>
      <w:bookmarkEnd w:id="59"/>
    </w:p>
    <w:p w14:paraId="3B3DE1D0" w14:textId="43EDD079" w:rsidR="001826C0" w:rsidRDefault="001826C0" w:rsidP="001826C0">
      <w:pPr>
        <w:pStyle w:val="Heading4"/>
        <w:rPr>
          <w:lang w:val="en-CA"/>
        </w:rPr>
      </w:pPr>
      <w:bookmarkStart w:id="60" w:name="_Toc58763167"/>
      <w:r>
        <w:rPr>
          <w:lang w:val="en-CA"/>
        </w:rPr>
        <w:t>List with And Separator</w:t>
      </w:r>
      <w:bookmarkEnd w:id="60"/>
    </w:p>
    <w:p w14:paraId="15638667" w14:textId="6D3AFE87" w:rsidR="001826C0" w:rsidRPr="001826C0" w:rsidRDefault="001826C0" w:rsidP="001826C0">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728FD21E" w14:textId="127CB852" w:rsidR="001826C0" w:rsidRDefault="001826C0" w:rsidP="001826C0">
      <w:pPr>
        <w:pStyle w:val="Heading4"/>
        <w:rPr>
          <w:lang w:val="en-CA"/>
        </w:rPr>
      </w:pPr>
      <w:bookmarkStart w:id="61" w:name="_Toc58763168"/>
      <w:r>
        <w:rPr>
          <w:lang w:val="en-CA"/>
        </w:rPr>
        <w:t>List With Coma Separator</w:t>
      </w:r>
      <w:bookmarkEnd w:id="61"/>
    </w:p>
    <w:p w14:paraId="55B7D929" w14:textId="7404DAE5" w:rsidR="001826C0" w:rsidRDefault="001826C0" w:rsidP="001826C0">
      <w:pPr>
        <w:rPr>
          <w:lang w:val="en-CA"/>
        </w:rPr>
      </w:pPr>
      <w:r>
        <w:rPr>
          <w:lang w:val="en-CA"/>
        </w:rPr>
        <w:t xml:space="preserve">Example: </w:t>
      </w:r>
      <w:r w:rsidRPr="001826C0">
        <w:rPr>
          <w:highlight w:val="yellow"/>
          <w:lang w:val="en-CA"/>
        </w:rPr>
        <w:t>TBF</w:t>
      </w:r>
    </w:p>
    <w:p w14:paraId="794E6F3C" w14:textId="2FFAABE7" w:rsidR="00090F3B" w:rsidRDefault="00090F3B" w:rsidP="00090F3B">
      <w:pPr>
        <w:pStyle w:val="Heading4"/>
        <w:rPr>
          <w:lang w:val="en-CA"/>
        </w:rPr>
      </w:pPr>
      <w:bookmarkStart w:id="62" w:name="_Toc58763169"/>
      <w:r>
        <w:rPr>
          <w:lang w:val="en-CA"/>
        </w:rPr>
        <w:t>List With Positioned Charges</w:t>
      </w:r>
      <w:bookmarkEnd w:id="62"/>
    </w:p>
    <w:p w14:paraId="3EA17903" w14:textId="4D7CFD95" w:rsidR="00090F3B" w:rsidRDefault="00090F3B" w:rsidP="00090F3B">
      <w:pPr>
        <w:rPr>
          <w:rStyle w:val="SubtleReference"/>
        </w:rPr>
      </w:pPr>
      <w:r>
        <w:t xml:space="preserve">Example: </w:t>
      </w:r>
      <w:r w:rsidRPr="009D258C">
        <w:rPr>
          <w:rStyle w:val="SubtleReference"/>
        </w:rPr>
        <w:t>Azure, two eagles displayed in chief and a mullet in base argent</w:t>
      </w:r>
    </w:p>
    <w:p w14:paraId="4F19152B" w14:textId="185A9615" w:rsidR="00090F3B" w:rsidRDefault="00090F3B" w:rsidP="00090F3B">
      <w:pPr>
        <w:pStyle w:val="Heading4"/>
        <w:rPr>
          <w:lang w:val="en-CA"/>
        </w:rPr>
      </w:pPr>
      <w:bookmarkStart w:id="63" w:name="_Toc58763170"/>
      <w:r>
        <w:rPr>
          <w:lang w:val="en-CA"/>
        </w:rPr>
        <w:lastRenderedPageBreak/>
        <w:t>List With Coma and Positioned Charges</w:t>
      </w:r>
      <w:bookmarkEnd w:id="63"/>
    </w:p>
    <w:p w14:paraId="33230147" w14:textId="77777777" w:rsidR="00090F3B" w:rsidRDefault="00090F3B" w:rsidP="00090F3B">
      <w:pPr>
        <w:rPr>
          <w:rStyle w:val="SubtleReference"/>
        </w:rPr>
      </w:pPr>
      <w:r>
        <w:t xml:space="preserve">Example: </w:t>
      </w:r>
      <w:r w:rsidRPr="009D258C">
        <w:rPr>
          <w:rStyle w:val="SubtleReference"/>
        </w:rPr>
        <w:t>Gules, a castle surmounted with a tower argent; in base a lion passant gardant or</w:t>
      </w:r>
    </w:p>
    <w:p w14:paraId="663C5202" w14:textId="2B5E3C25" w:rsidR="00090F3B" w:rsidRDefault="00090F3B" w:rsidP="00090F3B">
      <w:pPr>
        <w:pStyle w:val="Heading4"/>
      </w:pPr>
      <w:bookmarkStart w:id="64" w:name="_Toc58763171"/>
      <w:r>
        <w:t>List containing a On Charge</w:t>
      </w:r>
      <w:bookmarkEnd w:id="64"/>
    </w:p>
    <w:p w14:paraId="7F7E76BB" w14:textId="77777777" w:rsidR="00090F3B" w:rsidRDefault="00090F3B" w:rsidP="00090F3B">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20302A2A" w14:textId="77777777" w:rsidR="00090F3B" w:rsidRDefault="00090F3B" w:rsidP="00090F3B">
      <w:pPr>
        <w:pStyle w:val="Heading4"/>
        <w:rPr>
          <w:lang w:val="en-CA"/>
        </w:rPr>
      </w:pPr>
      <w:bookmarkStart w:id="65" w:name="_Toc58763172"/>
      <w:r>
        <w:rPr>
          <w:lang w:val="en-CA"/>
        </w:rPr>
        <w:t>List Containing a Charged Charge</w:t>
      </w:r>
      <w:bookmarkEnd w:id="65"/>
    </w:p>
    <w:p w14:paraId="6BE8C7A3" w14:textId="77777777" w:rsidR="00090F3B" w:rsidRDefault="00090F3B" w:rsidP="00090F3B">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39A800E5" w14:textId="77777777" w:rsidR="00090F3B" w:rsidRDefault="00090F3B" w:rsidP="00090F3B">
      <w:pPr>
        <w:pStyle w:val="Heading4"/>
        <w:rPr>
          <w:lang w:val="en-CA"/>
        </w:rPr>
      </w:pPr>
      <w:bookmarkStart w:id="66" w:name="_Toc58763173"/>
      <w:r>
        <w:rPr>
          <w:lang w:val="en-CA"/>
        </w:rPr>
        <w:t>List containing a Surmounted Charge</w:t>
      </w:r>
      <w:bookmarkEnd w:id="66"/>
    </w:p>
    <w:p w14:paraId="26FC9209" w14:textId="77777777" w:rsidR="00090F3B" w:rsidRDefault="00090F3B" w:rsidP="00090F3B">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306FF952" w14:textId="77777777" w:rsidR="00090F3B" w:rsidRDefault="00090F3B" w:rsidP="00090F3B">
      <w:pPr>
        <w:pStyle w:val="Heading4"/>
        <w:rPr>
          <w:lang w:val="en-CA"/>
        </w:rPr>
      </w:pPr>
      <w:bookmarkStart w:id="67" w:name="_Toc58763174"/>
      <w:r>
        <w:rPr>
          <w:lang w:val="en-CA"/>
        </w:rPr>
        <w:t>List Within a charge</w:t>
      </w:r>
      <w:bookmarkEnd w:id="67"/>
    </w:p>
    <w:p w14:paraId="15D2E506" w14:textId="27F04D65" w:rsidR="00AF1FEC" w:rsidRPr="00090F3B" w:rsidRDefault="00090F3B" w:rsidP="00090F3B">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r w:rsidR="00AF1FEC" w:rsidRPr="000468D6">
        <w:rPr>
          <w:lang w:val="en-CA"/>
        </w:rPr>
        <w:br w:type="page"/>
      </w:r>
    </w:p>
    <w:p w14:paraId="4BAB11A8" w14:textId="2FB62721" w:rsidR="001826C0" w:rsidRDefault="001826C0" w:rsidP="00ED711C">
      <w:pPr>
        <w:pStyle w:val="Heading2"/>
        <w:rPr>
          <w:lang w:val="en-CA"/>
        </w:rPr>
      </w:pPr>
      <w:bookmarkStart w:id="68" w:name="_Toc58763175"/>
      <w:r w:rsidRPr="001826C0">
        <w:rPr>
          <w:lang w:val="en-CA"/>
        </w:rPr>
        <w:lastRenderedPageBreak/>
        <w:t>Charge B</w:t>
      </w:r>
      <w:r>
        <w:rPr>
          <w:lang w:val="en-CA"/>
        </w:rPr>
        <w:t>etween Position</w:t>
      </w:r>
      <w:bookmarkEnd w:id="68"/>
    </w:p>
    <w:p w14:paraId="7A07F254" w14:textId="294E636B" w:rsidR="001826C0" w:rsidRDefault="001826C0" w:rsidP="001826C0">
      <w:pPr>
        <w:rPr>
          <w:lang w:val="en-CA"/>
        </w:rPr>
      </w:pPr>
      <w:r>
        <w:rPr>
          <w:noProof/>
        </w:rPr>
        <w:drawing>
          <wp:inline distT="0" distB="0" distL="0" distR="0" wp14:anchorId="638A5467" wp14:editId="178152F0">
            <wp:extent cx="6524625" cy="5238750"/>
            <wp:effectExtent l="1905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F48C4F5" w14:textId="348D876E" w:rsidR="000A0C0B" w:rsidRDefault="000A0C0B" w:rsidP="000A0C0B">
      <w:pPr>
        <w:pStyle w:val="Heading3"/>
        <w:rPr>
          <w:lang w:val="en-CA"/>
        </w:rPr>
      </w:pPr>
      <w:bookmarkStart w:id="69" w:name="_Toc58763176"/>
      <w:r>
        <w:rPr>
          <w:lang w:val="en-CA"/>
        </w:rPr>
        <w:t>Grammar</w:t>
      </w:r>
      <w:bookmarkEnd w:id="69"/>
    </w:p>
    <w:p w14:paraId="53BB032A" w14:textId="626DB4A8" w:rsidR="000A0C0B" w:rsidRDefault="000A0C0B" w:rsidP="000A0C0B">
      <w:pPr>
        <w:pStyle w:val="Grammar"/>
        <w:rPr>
          <w:lang w:val="en-CA"/>
        </w:rPr>
      </w:pPr>
      <w:proofErr w:type="spellStart"/>
      <w:r>
        <w:rPr>
          <w:lang w:val="en-CA"/>
        </w:rPr>
        <w:t>Charge</w:t>
      </w:r>
      <w:r w:rsidRPr="000A0C0B">
        <w:rPr>
          <w:lang w:val="en-CA"/>
        </w:rPr>
        <w:t>B</w:t>
      </w:r>
      <w:r>
        <w:rPr>
          <w:lang w:val="en-CA"/>
        </w:rPr>
        <w:t>etweenPosition</w:t>
      </w:r>
      <w:proofErr w:type="spellEnd"/>
      <w:r w:rsidRPr="000A0C0B">
        <w:rPr>
          <w:lang w:val="en-CA"/>
        </w:rPr>
        <w:t xml:space="preserve"> := </w:t>
      </w:r>
      <w:proofErr w:type="spellStart"/>
      <w:r w:rsidRPr="000A0C0B">
        <w:rPr>
          <w:lang w:val="en-CA"/>
        </w:rPr>
        <w:t>B</w:t>
      </w:r>
      <w:r>
        <w:rPr>
          <w:lang w:val="en-CA"/>
        </w:rPr>
        <w:t>etween</w:t>
      </w:r>
      <w:r w:rsidRPr="000A0C0B">
        <w:rPr>
          <w:lang w:val="en-CA"/>
        </w:rPr>
        <w:t>MIDDLE</w:t>
      </w:r>
      <w:proofErr w:type="spellEnd"/>
      <w:r w:rsidRPr="000A0C0B">
        <w:rPr>
          <w:lang w:val="en-CA"/>
        </w:rPr>
        <w:t xml:space="preserve"> | </w:t>
      </w:r>
      <w:proofErr w:type="spellStart"/>
      <w:r w:rsidRPr="000A0C0B">
        <w:rPr>
          <w:lang w:val="en-CA"/>
        </w:rPr>
        <w:t>B</w:t>
      </w:r>
      <w:r>
        <w:rPr>
          <w:lang w:val="en-CA"/>
        </w:rPr>
        <w:t>etween</w:t>
      </w:r>
      <w:r w:rsidRPr="000A0C0B">
        <w:rPr>
          <w:lang w:val="en-CA"/>
        </w:rPr>
        <w:t>START</w:t>
      </w:r>
      <w:proofErr w:type="spellEnd"/>
    </w:p>
    <w:p w14:paraId="1E1EE6CE" w14:textId="31DE2802"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MIDDLE</w:t>
      </w:r>
      <w:proofErr w:type="spellEnd"/>
      <w:r w:rsidRPr="000A0C0B">
        <w:rPr>
          <w:lang w:val="en-CA"/>
        </w:rPr>
        <w:t xml:space="preserve"> :=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Pr>
          <w:lang w:val="en-CA"/>
        </w:rPr>
        <w:t>ChargesList</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
    <w:p w14:paraId="090D7E4A" w14:textId="57578F43" w:rsidR="000A0C0B" w:rsidRDefault="000A0C0B" w:rsidP="000A0C0B">
      <w:pPr>
        <w:pStyle w:val="Grammar"/>
        <w:rPr>
          <w:lang w:val="en-CA"/>
        </w:rPr>
      </w:pPr>
      <w:proofErr w:type="spellStart"/>
      <w:r w:rsidRPr="000A0C0B">
        <w:rPr>
          <w:lang w:val="en-CA"/>
        </w:rPr>
        <w:t>B</w:t>
      </w:r>
      <w:r>
        <w:rPr>
          <w:lang w:val="en-CA"/>
        </w:rPr>
        <w:t>etween</w:t>
      </w:r>
      <w:r w:rsidRPr="000A0C0B">
        <w:rPr>
          <w:lang w:val="en-CA"/>
        </w:rPr>
        <w:t>START</w:t>
      </w:r>
      <w:proofErr w:type="spellEnd"/>
      <w:r w:rsidRPr="000A0C0B">
        <w:rPr>
          <w:lang w:val="en-CA"/>
        </w:rPr>
        <w:t xml:space="preserve"> :=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w:t>
      </w:r>
      <w:proofErr w:type="spellStart"/>
      <w:r w:rsidRPr="000A0C0B">
        <w:rPr>
          <w:lang w:val="en-CA"/>
        </w:rPr>
        <w:t>B</w:t>
      </w:r>
      <w:r>
        <w:rPr>
          <w:lang w:val="en-CA"/>
        </w:rPr>
        <w:t>etween</w:t>
      </w:r>
      <w:r w:rsidRPr="000A0C0B">
        <w:rPr>
          <w:lang w:val="en-CA"/>
        </w:rPr>
        <w:t>KEYWORD</w:t>
      </w:r>
      <w:proofErr w:type="spellEnd"/>
      <w:r w:rsidRPr="000A0C0B">
        <w:rPr>
          <w:lang w:val="en-CA"/>
        </w:rPr>
        <w:t xml:space="preserve"> </w:t>
      </w:r>
      <w:proofErr w:type="spellStart"/>
      <w:r w:rsidRPr="000A0C0B">
        <w:rPr>
          <w:lang w:val="en-CA"/>
        </w:rPr>
        <w:t>B</w:t>
      </w:r>
      <w:r>
        <w:rPr>
          <w:lang w:val="en-CA"/>
        </w:rPr>
        <w:t>etween</w:t>
      </w:r>
      <w:r w:rsidRPr="000A0C0B">
        <w:rPr>
          <w:lang w:val="en-CA"/>
        </w:rPr>
        <w:t>POSSIBLESECONDGROUP</w:t>
      </w:r>
      <w:proofErr w:type="spellEnd"/>
      <w:r w:rsidRPr="000A0C0B">
        <w:rPr>
          <w:lang w:val="en-CA"/>
        </w:rPr>
        <w:t>)*</w:t>
      </w:r>
    </w:p>
    <w:p w14:paraId="551FE185" w14:textId="5184D09E" w:rsidR="00552F79" w:rsidRPr="000A0C0B" w:rsidRDefault="00552F79" w:rsidP="000A0C0B">
      <w:pPr>
        <w:pStyle w:val="Grammar"/>
        <w:rPr>
          <w:lang w:val="en-CA"/>
        </w:rPr>
      </w:pPr>
      <w:proofErr w:type="spellStart"/>
      <w:r>
        <w:rPr>
          <w:lang w:val="en-CA"/>
        </w:rPr>
        <w:t>BetweenKeyword</w:t>
      </w:r>
      <w:proofErr w:type="spellEnd"/>
      <w:r>
        <w:rPr>
          <w:lang w:val="en-CA"/>
        </w:rPr>
        <w:t xml:space="preserve"> := “Between”</w:t>
      </w:r>
    </w:p>
    <w:p w14:paraId="1091F67A" w14:textId="7521AF85"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 (SIMPLECHARGE | </w:t>
      </w:r>
      <w:proofErr w:type="spellStart"/>
      <w:r>
        <w:rPr>
          <w:lang w:val="en-CA"/>
        </w:rPr>
        <w:t>ChargesList</w:t>
      </w:r>
      <w:proofErr w:type="spellEnd"/>
      <w:r w:rsidRPr="000A0C0B">
        <w:rPr>
          <w:lang w:val="en-CA"/>
        </w:rPr>
        <w:t xml:space="preserve"> | SURMOUNTED | CHARGED)</w:t>
      </w:r>
    </w:p>
    <w:p w14:paraId="2609118B" w14:textId="468D9BF4"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POSSIBLESECONDGROUP</w:t>
      </w:r>
      <w:proofErr w:type="spellEnd"/>
      <w:r w:rsidRPr="000A0C0B">
        <w:rPr>
          <w:lang w:val="en-CA"/>
        </w:rPr>
        <w:t xml:space="preserve"> := (PLURALSIMPLECHARGE | </w:t>
      </w:r>
      <w:proofErr w:type="spellStart"/>
      <w:r>
        <w:rPr>
          <w:lang w:val="en-CA"/>
        </w:rPr>
        <w:t>ChargesList</w:t>
      </w:r>
      <w:proofErr w:type="spellEnd"/>
      <w:r w:rsidRPr="000A0C0B">
        <w:rPr>
          <w:lang w:val="en-CA"/>
        </w:rPr>
        <w:t xml:space="preserve"> | PLURALSURMOUNTED | PLURALCHARGED)</w:t>
      </w:r>
    </w:p>
    <w:p w14:paraId="7AD8B5C2" w14:textId="56821B15" w:rsidR="000A0C0B" w:rsidRDefault="000A0C0B" w:rsidP="000A0C0B">
      <w:pPr>
        <w:pStyle w:val="Heading3"/>
        <w:rPr>
          <w:lang w:val="en-CA"/>
        </w:rPr>
      </w:pPr>
      <w:bookmarkStart w:id="70" w:name="_Toc58763177"/>
      <w:r>
        <w:rPr>
          <w:lang w:val="en-CA"/>
        </w:rPr>
        <w:t>Examples</w:t>
      </w:r>
      <w:bookmarkEnd w:id="70"/>
    </w:p>
    <w:p w14:paraId="5855EBB0" w14:textId="3D3EFAD7" w:rsidR="000F799D" w:rsidRDefault="000F799D" w:rsidP="000F799D">
      <w:pPr>
        <w:pStyle w:val="Heading4"/>
        <w:rPr>
          <w:lang w:val="en-CA"/>
        </w:rPr>
      </w:pPr>
      <w:bookmarkStart w:id="71" w:name="_Toc58763178"/>
      <w:r>
        <w:rPr>
          <w:lang w:val="en-CA"/>
        </w:rPr>
        <w:t>Between Start</w:t>
      </w:r>
      <w:bookmarkEnd w:id="71"/>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72" w:name="_Toc58763179"/>
      <w:r>
        <w:rPr>
          <w:lang w:val="en-CA"/>
        </w:rPr>
        <w:t>Between Middle</w:t>
      </w:r>
      <w:bookmarkEnd w:id="72"/>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5EDF35D3" w14:textId="2251E973" w:rsidR="008550CD" w:rsidRDefault="008550CD" w:rsidP="008550CD">
      <w:pPr>
        <w:pStyle w:val="Heading4"/>
        <w:rPr>
          <w:lang w:val="en-CA"/>
        </w:rPr>
      </w:pPr>
      <w:r>
        <w:rPr>
          <w:lang w:val="en-CA"/>
        </w:rPr>
        <w:t xml:space="preserve">Between </w:t>
      </w:r>
      <w:r>
        <w:rPr>
          <w:lang w:val="en-CA"/>
        </w:rPr>
        <w:t>On Charges</w:t>
      </w:r>
    </w:p>
    <w:p w14:paraId="3B75AD34" w14:textId="2C828839" w:rsidR="008550CD" w:rsidRPr="008550CD" w:rsidRDefault="008550CD" w:rsidP="008550CD">
      <w:pPr>
        <w:rPr>
          <w:lang w:val="en-CA"/>
        </w:rPr>
      </w:pPr>
      <w:r>
        <w:lastRenderedPageBreak/>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73" w:name="_Toc58763180"/>
      <w:r>
        <w:rPr>
          <w:lang w:val="en-CA"/>
        </w:rPr>
        <w:lastRenderedPageBreak/>
        <w:t>Charge On Position</w:t>
      </w:r>
      <w:bookmarkEnd w:id="73"/>
    </w:p>
    <w:p w14:paraId="6D1A285B" w14:textId="63C53BCE" w:rsidR="000F799D" w:rsidRDefault="00287935" w:rsidP="000F799D">
      <w:pPr>
        <w:rPr>
          <w:lang w:val="en-CA"/>
        </w:rPr>
      </w:pPr>
      <w:r>
        <w:rPr>
          <w:noProof/>
        </w:rPr>
        <w:drawing>
          <wp:inline distT="0" distB="0" distL="0" distR="0" wp14:anchorId="0A4C3D8E" wp14:editId="0EBEE24B">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0942EDF" w14:textId="3C0E7AF9" w:rsidR="00287935" w:rsidRDefault="00287935" w:rsidP="00287935">
      <w:pPr>
        <w:pStyle w:val="Heading3"/>
        <w:rPr>
          <w:lang w:val="en-CA"/>
        </w:rPr>
      </w:pPr>
      <w:bookmarkStart w:id="74" w:name="_Toc58763181"/>
      <w:r>
        <w:rPr>
          <w:lang w:val="en-CA"/>
        </w:rPr>
        <w:t>Grammar</w:t>
      </w:r>
      <w:bookmarkEnd w:id="74"/>
    </w:p>
    <w:p w14:paraId="3042DF0D" w14:textId="77777777" w:rsidR="007041AD" w:rsidRPr="007041AD" w:rsidRDefault="007041AD" w:rsidP="007041AD">
      <w:pPr>
        <w:pStyle w:val="Grammar"/>
        <w:rPr>
          <w:lang w:val="en-CA"/>
        </w:rPr>
      </w:pPr>
      <w:r w:rsidRPr="007041AD">
        <w:rPr>
          <w:lang w:val="en-CA"/>
        </w:rPr>
        <w:t>ON := ONSTART | ONMIDDLE</w:t>
      </w:r>
    </w:p>
    <w:p w14:paraId="1073BC02" w14:textId="77777777" w:rsidR="007041AD" w:rsidRPr="007041AD" w:rsidRDefault="007041AD" w:rsidP="007041AD">
      <w:pPr>
        <w:pStyle w:val="Grammar"/>
        <w:rPr>
          <w:lang w:val="en-CA"/>
        </w:rPr>
      </w:pPr>
      <w:r w:rsidRPr="007041AD">
        <w:rPr>
          <w:lang w:val="en-CA"/>
        </w:rPr>
        <w:t xml:space="preserve">ONSTART := ONKEYWORD ONPOSSIBLEGROUP </w:t>
      </w:r>
      <w:proofErr w:type="spellStart"/>
      <w:r w:rsidRPr="007041AD">
        <w:rPr>
          <w:lang w:val="en-CA"/>
        </w:rPr>
        <w:t>ONPOSSIBLEGROUP</w:t>
      </w:r>
      <w:proofErr w:type="spellEnd"/>
    </w:p>
    <w:p w14:paraId="18887E33" w14:textId="197B047E" w:rsidR="007041AD" w:rsidRPr="00287935" w:rsidRDefault="007041AD" w:rsidP="007041AD">
      <w:pPr>
        <w:pStyle w:val="Grammar"/>
        <w:rPr>
          <w:lang w:val="en-CA"/>
        </w:rPr>
      </w:pPr>
      <w:r w:rsidRPr="007041AD">
        <w:rPr>
          <w:lang w:val="en-CA"/>
        </w:rPr>
        <w:t>ONMIDDLE := (SIMPLECHARGE | DIVISIONOFTHEFIELD) ONEACHKEYWORD ONPOSSIBLEGROUP</w:t>
      </w:r>
    </w:p>
    <w:p w14:paraId="12907C60" w14:textId="24C18CCA" w:rsidR="00287935" w:rsidRPr="00287935" w:rsidRDefault="007041AD" w:rsidP="007041AD">
      <w:pPr>
        <w:pStyle w:val="Grammar"/>
        <w:rPr>
          <w:lang w:val="en-CA"/>
        </w:rPr>
      </w:pPr>
      <w:r w:rsidRPr="007041AD">
        <w:rPr>
          <w:lang w:val="en-CA"/>
        </w:rPr>
        <w:t>ONPOSSIBLEGROUP := (SIMPLECHARGE | BETWEENCOMMON | SURMOUNTED | CHARGED)</w:t>
      </w:r>
    </w:p>
    <w:p w14:paraId="615260B6" w14:textId="77F36481" w:rsidR="00287935" w:rsidRDefault="00287935" w:rsidP="00287935">
      <w:pPr>
        <w:pStyle w:val="Heading3"/>
        <w:rPr>
          <w:lang w:val="en-CA"/>
        </w:rPr>
      </w:pPr>
      <w:bookmarkStart w:id="75" w:name="_Toc58763182"/>
      <w:r>
        <w:rPr>
          <w:lang w:val="en-CA"/>
        </w:rPr>
        <w:t>Examples</w:t>
      </w:r>
      <w:bookmarkEnd w:id="75"/>
    </w:p>
    <w:p w14:paraId="4F63A552" w14:textId="120D40CF" w:rsidR="007041AD" w:rsidRDefault="007041AD" w:rsidP="007041AD">
      <w:pPr>
        <w:pStyle w:val="Heading4"/>
        <w:rPr>
          <w:lang w:val="en-CA"/>
        </w:rPr>
      </w:pPr>
      <w:bookmarkStart w:id="76" w:name="_Toc58763183"/>
      <w:r>
        <w:rPr>
          <w:lang w:val="en-CA"/>
        </w:rPr>
        <w:t>On Start</w:t>
      </w:r>
      <w:bookmarkEnd w:id="76"/>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77" w:name="_Toc58763184"/>
      <w:r>
        <w:rPr>
          <w:lang w:val="en-CA"/>
        </w:rPr>
        <w:t>On Middle</w:t>
      </w:r>
      <w:bookmarkEnd w:id="77"/>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78" w:name="_Toc58763185"/>
      <w:r>
        <w:rPr>
          <w:lang w:val="en-CA"/>
        </w:rPr>
        <w:lastRenderedPageBreak/>
        <w:t>Charge Within</w:t>
      </w:r>
      <w:bookmarkEnd w:id="78"/>
    </w:p>
    <w:p w14:paraId="008AD5E6" w14:textId="67C267A6" w:rsidR="00CF2941" w:rsidRDefault="00CF2941" w:rsidP="00CF2941">
      <w:pPr>
        <w:rPr>
          <w:lang w:val="en-CA"/>
        </w:rPr>
      </w:pPr>
      <w:r>
        <w:rPr>
          <w:noProof/>
        </w:rPr>
        <w:drawing>
          <wp:inline distT="0" distB="0" distL="0" distR="0" wp14:anchorId="7A4A18E7" wp14:editId="4F998076">
            <wp:extent cx="6524625" cy="4429125"/>
            <wp:effectExtent l="3810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280F39E7" w14:textId="7382F9E8" w:rsidR="00CF2941" w:rsidRDefault="00CF2941" w:rsidP="00CF2941">
      <w:pPr>
        <w:pStyle w:val="Heading3"/>
        <w:rPr>
          <w:lang w:val="en-CA"/>
        </w:rPr>
      </w:pPr>
      <w:bookmarkStart w:id="79" w:name="_Toc58763186"/>
      <w:r>
        <w:rPr>
          <w:lang w:val="en-CA"/>
        </w:rPr>
        <w:t>Grammar</w:t>
      </w:r>
      <w:bookmarkEnd w:id="79"/>
    </w:p>
    <w:p w14:paraId="321D9320" w14:textId="77777777" w:rsidR="00CF2941" w:rsidRDefault="00CF2941" w:rsidP="00CF2941">
      <w:pPr>
        <w:pStyle w:val="Grammar"/>
        <w:rPr>
          <w:lang w:val="en-CA"/>
        </w:rPr>
      </w:pPr>
      <w:proofErr w:type="spellStart"/>
      <w:r>
        <w:rPr>
          <w:lang w:val="en-CA"/>
        </w:rPr>
        <w:t>ChargeWithin</w:t>
      </w:r>
      <w:proofErr w:type="spellEnd"/>
      <w:r w:rsidRPr="00CF2941">
        <w:rPr>
          <w:lang w:val="en-CA"/>
        </w:rPr>
        <w:t xml:space="preserve"> := WITHINPOSSIBLEFIRSTGROUP (</w:t>
      </w:r>
      <w:proofErr w:type="spellStart"/>
      <w:r>
        <w:rPr>
          <w:lang w:val="en-CA"/>
        </w:rPr>
        <w:t>ChargesList</w:t>
      </w:r>
      <w:proofErr w:type="spellEnd"/>
      <w:r w:rsidRPr="00CF2941">
        <w:rPr>
          <w:lang w:val="en-CA"/>
        </w:rPr>
        <w:t xml:space="preserve"> | WHOLEKEYWORD)? WITHINKEYWORD WITHINPOSSIBLESECONDGROUP</w:t>
      </w:r>
    </w:p>
    <w:p w14:paraId="6E9B1D9E" w14:textId="77777777" w:rsidR="00CF2941" w:rsidRDefault="00CF2941" w:rsidP="00CF2941">
      <w:pPr>
        <w:pStyle w:val="Grammar"/>
        <w:rPr>
          <w:lang w:val="en-CA"/>
        </w:rPr>
      </w:pPr>
      <w:r w:rsidRPr="00CF2941">
        <w:rPr>
          <w:lang w:val="en-CA"/>
        </w:rPr>
        <w:t xml:space="preserve">| WITHINPOSSIBLEFIRSTGROUP WITHINKEYWORD WITHINPOSSIBLESECONDGROUP ALL WITHINKEYWORD WITHINPOSSIBLESECONDGROUP </w:t>
      </w:r>
    </w:p>
    <w:p w14:paraId="388EC119" w14:textId="666C94F3" w:rsidR="00CF2941" w:rsidRPr="00CF2941" w:rsidRDefault="00CF2941" w:rsidP="00CF2941">
      <w:pPr>
        <w:pStyle w:val="Grammar"/>
        <w:rPr>
          <w:lang w:val="en-CA"/>
        </w:rPr>
      </w:pPr>
      <w:r w:rsidRPr="00CF2941">
        <w:rPr>
          <w:lang w:val="en-CA"/>
        </w:rPr>
        <w:t>| WITHINPOSSIBLEFIRSTGROUP ALL WITHINKEYWORD WITHINPOSSIBLESECONDGROUP WHOLEKEYWORD WITHINPOSSIBLESECONDGROUP</w:t>
      </w:r>
    </w:p>
    <w:p w14:paraId="7EB0B6C8" w14:textId="20194403" w:rsidR="00CF2941" w:rsidRPr="00CF2941" w:rsidRDefault="00CF2941" w:rsidP="00CF2941">
      <w:pPr>
        <w:pStyle w:val="Grammar"/>
        <w:rPr>
          <w:lang w:val="en-CA"/>
        </w:rPr>
      </w:pPr>
      <w:r w:rsidRPr="00CF2941">
        <w:rPr>
          <w:lang w:val="en-CA"/>
        </w:rPr>
        <w:t xml:space="preserve">WITHINPOSSIBLEFIRSTGROUP := SIMPLECHARGE | </w:t>
      </w:r>
      <w:proofErr w:type="spellStart"/>
      <w:r>
        <w:rPr>
          <w:lang w:val="en-CA"/>
        </w:rPr>
        <w:t>ChargesList</w:t>
      </w:r>
      <w:proofErr w:type="spellEnd"/>
      <w:r w:rsidRPr="00CF2941">
        <w:rPr>
          <w:lang w:val="en-CA"/>
        </w:rPr>
        <w:t xml:space="preserve"> | </w:t>
      </w:r>
      <w:proofErr w:type="spellStart"/>
      <w:r>
        <w:rPr>
          <w:lang w:val="en-CA"/>
        </w:rPr>
        <w:t>Charge</w:t>
      </w:r>
      <w:r w:rsidRPr="00CF2941">
        <w:rPr>
          <w:lang w:val="en-CA"/>
        </w:rPr>
        <w:t>BETWEEN</w:t>
      </w:r>
      <w:proofErr w:type="spellEnd"/>
      <w:r w:rsidRPr="00CF2941">
        <w:rPr>
          <w:lang w:val="en-CA"/>
        </w:rPr>
        <w:t xml:space="preserve"> | </w:t>
      </w:r>
      <w:proofErr w:type="spellStart"/>
      <w:r>
        <w:rPr>
          <w:lang w:val="en-CA"/>
        </w:rPr>
        <w:t>Charge</w:t>
      </w:r>
      <w:r w:rsidR="0077111E">
        <w:rPr>
          <w:lang w:val="en-CA"/>
        </w:rPr>
        <w:t>Surmounted</w:t>
      </w:r>
      <w:proofErr w:type="spellEnd"/>
      <w:r w:rsidRPr="00CF2941">
        <w:rPr>
          <w:lang w:val="en-CA"/>
        </w:rPr>
        <w:t xml:space="preserve"> | </w:t>
      </w:r>
      <w:proofErr w:type="spellStart"/>
      <w:r>
        <w:rPr>
          <w:lang w:val="en-CA"/>
        </w:rPr>
        <w:t>Charge</w:t>
      </w:r>
      <w:r w:rsidRPr="00CF2941">
        <w:rPr>
          <w:lang w:val="en-CA"/>
        </w:rPr>
        <w:t>CHARGED</w:t>
      </w:r>
      <w:proofErr w:type="spellEnd"/>
    </w:p>
    <w:p w14:paraId="5C6124B8" w14:textId="715F8B82" w:rsidR="00CF2941" w:rsidRPr="00CF2941" w:rsidRDefault="00CF2941" w:rsidP="00CF2941">
      <w:pPr>
        <w:pStyle w:val="Grammar"/>
        <w:rPr>
          <w:lang w:val="en-CA"/>
        </w:rPr>
      </w:pPr>
      <w:r w:rsidRPr="00CF2941">
        <w:rPr>
          <w:lang w:val="en-CA"/>
        </w:rPr>
        <w:t>WITHINPOSSIBLESECONDGROUP := SIMPLECHARGE |</w:t>
      </w:r>
      <w:proofErr w:type="spellStart"/>
      <w:r>
        <w:rPr>
          <w:lang w:val="en-CA"/>
        </w:rPr>
        <w:t>ChargesList</w:t>
      </w:r>
      <w:proofErr w:type="spellEnd"/>
      <w:r>
        <w:rPr>
          <w:lang w:val="en-CA"/>
        </w:rPr>
        <w:t xml:space="preserve"> </w:t>
      </w:r>
      <w:r w:rsidRPr="00CF2941">
        <w:rPr>
          <w:lang w:val="en-CA"/>
        </w:rPr>
        <w:t xml:space="preserve">| </w:t>
      </w:r>
      <w:proofErr w:type="spellStart"/>
      <w:r>
        <w:rPr>
          <w:lang w:val="en-CA"/>
        </w:rPr>
        <w:t>Charge</w:t>
      </w:r>
      <w:r w:rsidRPr="00CF2941">
        <w:rPr>
          <w:lang w:val="en-CA"/>
        </w:rPr>
        <w:t>CHARGED</w:t>
      </w:r>
      <w:proofErr w:type="spellEnd"/>
    </w:p>
    <w:p w14:paraId="59030C65" w14:textId="54DB2901" w:rsidR="00CF2941" w:rsidRDefault="00CF2941" w:rsidP="00CF2941">
      <w:pPr>
        <w:pStyle w:val="Heading3"/>
        <w:rPr>
          <w:lang w:val="en-CA"/>
        </w:rPr>
      </w:pPr>
      <w:bookmarkStart w:id="80" w:name="_Toc58763187"/>
      <w:r>
        <w:rPr>
          <w:lang w:val="en-CA"/>
        </w:rPr>
        <w:t>Examples</w:t>
      </w:r>
      <w:bookmarkEnd w:id="80"/>
    </w:p>
    <w:p w14:paraId="76C0FD1A" w14:textId="7CEDAA9D" w:rsidR="0077111E" w:rsidRDefault="0077111E" w:rsidP="0077111E">
      <w:pPr>
        <w:pStyle w:val="Heading4"/>
        <w:rPr>
          <w:lang w:val="en-CA"/>
        </w:rPr>
      </w:pPr>
      <w:bookmarkStart w:id="81" w:name="_Toc58763188"/>
      <w:r>
        <w:rPr>
          <w:lang w:val="en-CA"/>
        </w:rPr>
        <w:t>Simple Within</w:t>
      </w:r>
      <w:bookmarkEnd w:id="81"/>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82" w:name="_Toc58763189"/>
      <w:r>
        <w:rPr>
          <w:lang w:val="en-CA"/>
        </w:rPr>
        <w:t>Single Positioned Charge Within</w:t>
      </w:r>
      <w:bookmarkEnd w:id="82"/>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83" w:name="_Toc58763190"/>
      <w:r>
        <w:rPr>
          <w:lang w:val="en-CA"/>
        </w:rPr>
        <w:t>Positioned Charges Within</w:t>
      </w:r>
      <w:bookmarkEnd w:id="83"/>
    </w:p>
    <w:p w14:paraId="1B68BD43" w14:textId="244CC2C3"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2FD87E4B" w14:textId="1F71D9B7" w:rsidR="0077111E" w:rsidRDefault="0077111E">
      <w:pPr>
        <w:rPr>
          <w:rStyle w:val="SubtleReference"/>
          <w:lang w:val="en-US"/>
        </w:rPr>
      </w:pPr>
      <w:r>
        <w:rPr>
          <w:rStyle w:val="SubtleReference"/>
          <w:lang w:val="en-US"/>
        </w:rPr>
        <w:br w:type="page"/>
      </w:r>
    </w:p>
    <w:p w14:paraId="302B992B" w14:textId="05569241" w:rsidR="00486C7F" w:rsidRDefault="00486C7F" w:rsidP="00486C7F">
      <w:pPr>
        <w:pStyle w:val="Heading2"/>
        <w:rPr>
          <w:lang w:val="en-CA"/>
        </w:rPr>
      </w:pPr>
      <w:bookmarkStart w:id="84" w:name="_Toc58763191"/>
      <w:r>
        <w:rPr>
          <w:lang w:val="en-CA"/>
        </w:rPr>
        <w:lastRenderedPageBreak/>
        <w:t>Charge Surmounted</w:t>
      </w:r>
      <w:bookmarkEnd w:id="84"/>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31EEDE2B" w14:textId="77C49EA7" w:rsidR="0077111E" w:rsidRDefault="0077111E" w:rsidP="0077111E">
      <w:pPr>
        <w:pStyle w:val="Heading3"/>
        <w:rPr>
          <w:lang w:val="en-CA"/>
        </w:rPr>
      </w:pPr>
      <w:bookmarkStart w:id="85" w:name="_Toc58763192"/>
      <w:r>
        <w:rPr>
          <w:lang w:val="en-CA"/>
        </w:rPr>
        <w:t>Grammar</w:t>
      </w:r>
      <w:bookmarkEnd w:id="85"/>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proofErr w:type="spellStart"/>
      <w:r>
        <w:rPr>
          <w:lang w:val="en-CA"/>
        </w:rPr>
        <w:t>Charge</w:t>
      </w:r>
      <w:r w:rsidRPr="0077111E">
        <w:rPr>
          <w:lang w:val="en-CA"/>
        </w:rPr>
        <w:t>S</w:t>
      </w:r>
      <w:r>
        <w:rPr>
          <w:lang w:val="en-CA"/>
        </w:rPr>
        <w:t>urmounted</w:t>
      </w:r>
      <w:proofErr w:type="spellEnd"/>
      <w:r w:rsidRPr="0077111E">
        <w:rPr>
          <w:lang w:val="en-CA"/>
        </w:rPr>
        <w:t xml:space="preserve"> := SURMOUNTEDSINGLE | SURMOUNTEDPLURAL</w:t>
      </w:r>
    </w:p>
    <w:p w14:paraId="13207C42" w14:textId="7D5B8B47" w:rsidR="0077111E" w:rsidRDefault="0077111E" w:rsidP="0077111E">
      <w:pPr>
        <w:pStyle w:val="Heading3"/>
        <w:rPr>
          <w:lang w:val="en-CA"/>
        </w:rPr>
      </w:pPr>
      <w:bookmarkStart w:id="86" w:name="_Toc58763193"/>
      <w:r>
        <w:rPr>
          <w:lang w:val="en-CA"/>
        </w:rPr>
        <w:t>Examples</w:t>
      </w:r>
      <w:bookmarkEnd w:id="86"/>
    </w:p>
    <w:p w14:paraId="3BFB0B9E" w14:textId="5F26B11F" w:rsidR="00B029F3" w:rsidRDefault="00B029F3" w:rsidP="00B029F3">
      <w:pPr>
        <w:pStyle w:val="Heading4"/>
        <w:rPr>
          <w:lang w:val="en-CA"/>
        </w:rPr>
      </w:pPr>
      <w:bookmarkStart w:id="87" w:name="_Toc58763194"/>
      <w:r>
        <w:rPr>
          <w:lang w:val="en-CA"/>
        </w:rPr>
        <w:t>Simple Surmounted</w:t>
      </w:r>
      <w:bookmarkEnd w:id="87"/>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88" w:name="_Toc58763195"/>
      <w:r>
        <w:rPr>
          <w:lang w:val="en-CA"/>
        </w:rPr>
        <w:lastRenderedPageBreak/>
        <w:t>Multiple Surmounted with Positions</w:t>
      </w:r>
      <w:bookmarkEnd w:id="88"/>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89" w:name="_Toc58763196"/>
      <w:r>
        <w:rPr>
          <w:lang w:val="en-CA"/>
        </w:rPr>
        <w:lastRenderedPageBreak/>
        <w:t>Charge Overall</w:t>
      </w:r>
      <w:bookmarkEnd w:id="89"/>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047994F" w14:textId="684018C4" w:rsidR="00B029F3" w:rsidRDefault="00E3426A" w:rsidP="00E3426A">
      <w:pPr>
        <w:pStyle w:val="Heading3"/>
        <w:rPr>
          <w:lang w:val="en-CA"/>
        </w:rPr>
      </w:pPr>
      <w:bookmarkStart w:id="90" w:name="_Toc58763197"/>
      <w:r>
        <w:rPr>
          <w:lang w:val="en-CA"/>
        </w:rPr>
        <w:t>Grammar</w:t>
      </w:r>
      <w:bookmarkEnd w:id="90"/>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proofErr w:type="spellStart"/>
      <w:r w:rsidR="00C62103">
        <w:rPr>
          <w:lang w:val="en-CA"/>
        </w:rPr>
        <w:t>Charge</w:t>
      </w:r>
      <w:r w:rsidRPr="00E3426A">
        <w:rPr>
          <w:lang w:val="en-CA"/>
        </w:rPr>
        <w:t>O</w:t>
      </w:r>
      <w:r w:rsidR="00C62103">
        <w:rPr>
          <w:lang w:val="en-CA"/>
        </w:rPr>
        <w:t>n</w:t>
      </w:r>
      <w:proofErr w:type="spellEnd"/>
      <w:r w:rsidRPr="00E3426A">
        <w:rPr>
          <w:lang w:val="en-CA"/>
        </w:rPr>
        <w:t xml:space="preserve"> | </w:t>
      </w:r>
      <w:proofErr w:type="spellStart"/>
      <w:r w:rsidR="00C62103">
        <w:rPr>
          <w:lang w:val="en-CA"/>
        </w:rPr>
        <w:t>Charge</w:t>
      </w:r>
      <w:r w:rsidRPr="00E3426A">
        <w:rPr>
          <w:lang w:val="en-CA"/>
        </w:rPr>
        <w:t>C</w:t>
      </w:r>
      <w:r w:rsidR="00C62103">
        <w:rPr>
          <w:lang w:val="en-CA"/>
        </w:rPr>
        <w:t>harged</w:t>
      </w:r>
      <w:proofErr w:type="spellEnd"/>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91" w:name="_Toc58763198"/>
      <w:r>
        <w:rPr>
          <w:lang w:val="en-CA"/>
        </w:rPr>
        <w:t>Examples</w:t>
      </w:r>
      <w:bookmarkEnd w:id="91"/>
    </w:p>
    <w:p w14:paraId="2D08C302" w14:textId="77777777" w:rsidR="00C62103" w:rsidRDefault="00C62103" w:rsidP="00C62103">
      <w:pPr>
        <w:pStyle w:val="Heading4"/>
        <w:rPr>
          <w:lang w:val="en-CA"/>
        </w:rPr>
      </w:pPr>
      <w:bookmarkStart w:id="92" w:name="_Toc58763199"/>
      <w:r>
        <w:rPr>
          <w:lang w:val="en-CA"/>
        </w:rPr>
        <w:t>Simple Overall</w:t>
      </w:r>
      <w:bookmarkEnd w:id="92"/>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93" w:name="_Toc58763200"/>
      <w:proofErr w:type="gramStart"/>
      <w:r>
        <w:rPr>
          <w:lang w:val="en-CA"/>
        </w:rPr>
        <w:t>Overall</w:t>
      </w:r>
      <w:proofErr w:type="gramEnd"/>
      <w:r>
        <w:rPr>
          <w:lang w:val="en-CA"/>
        </w:rPr>
        <w:t xml:space="preserve"> On Charge</w:t>
      </w:r>
      <w:bookmarkEnd w:id="93"/>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94" w:name="_Toc58763201"/>
      <w:r>
        <w:rPr>
          <w:lang w:val="en-US"/>
        </w:rPr>
        <w:t>Overall Charge Charged</w:t>
      </w:r>
      <w:bookmarkEnd w:id="94"/>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95" w:name="_Toc58763202"/>
      <w:r>
        <w:rPr>
          <w:lang w:val="en-CA"/>
        </w:rPr>
        <w:lastRenderedPageBreak/>
        <w:t>Charge Charged</w:t>
      </w:r>
      <w:bookmarkEnd w:id="95"/>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E0735DA" w14:textId="3A04CFF6" w:rsidR="00C62103" w:rsidRDefault="00C62103" w:rsidP="00C62103">
      <w:pPr>
        <w:pStyle w:val="Heading3"/>
        <w:rPr>
          <w:lang w:val="en-CA"/>
        </w:rPr>
      </w:pPr>
      <w:bookmarkStart w:id="96" w:name="_Toc58763203"/>
      <w:r>
        <w:rPr>
          <w:lang w:val="en-CA"/>
        </w:rPr>
        <w:t>Grammar</w:t>
      </w:r>
      <w:bookmarkEnd w:id="96"/>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4AA43E39" w:rsidR="00C62103" w:rsidRPr="00C62103" w:rsidRDefault="00C62103" w:rsidP="00C62103">
      <w:pPr>
        <w:pStyle w:val="Grammar"/>
        <w:rPr>
          <w:lang w:val="en-CA"/>
        </w:rPr>
      </w:pPr>
      <w:proofErr w:type="spellStart"/>
      <w:r>
        <w:rPr>
          <w:lang w:val="en-CA"/>
        </w:rPr>
        <w:t>Charge</w:t>
      </w:r>
      <w:r w:rsidRPr="00C62103">
        <w:rPr>
          <w:lang w:val="en-CA"/>
        </w:rPr>
        <w:t>C</w:t>
      </w:r>
      <w:r>
        <w:rPr>
          <w:lang w:val="en-CA"/>
        </w:rPr>
        <w:t>harged</w:t>
      </w:r>
      <w:proofErr w:type="spellEnd"/>
      <w:r w:rsidRPr="00C62103">
        <w:rPr>
          <w:lang w:val="en-CA"/>
        </w:rPr>
        <w:t xml:space="preserve"> := SIMPLECHARGE CHARGEDKEYWORD CHARGEDPOSSIBLEGROUP</w:t>
      </w:r>
    </w:p>
    <w:p w14:paraId="4FD2F763" w14:textId="048B418E" w:rsidR="00C62103" w:rsidRDefault="00C62103" w:rsidP="00C62103">
      <w:pPr>
        <w:pStyle w:val="Heading3"/>
        <w:rPr>
          <w:lang w:val="en-CA"/>
        </w:rPr>
      </w:pPr>
      <w:bookmarkStart w:id="97" w:name="_Toc58763204"/>
      <w:r>
        <w:rPr>
          <w:lang w:val="en-CA"/>
        </w:rPr>
        <w:t>Examples</w:t>
      </w:r>
      <w:bookmarkEnd w:id="97"/>
    </w:p>
    <w:p w14:paraId="6D5E8600" w14:textId="39F28D71" w:rsidR="00B871F4" w:rsidRDefault="00B871F4" w:rsidP="00B871F4">
      <w:pPr>
        <w:pStyle w:val="Heading4"/>
        <w:rPr>
          <w:lang w:val="en-CA"/>
        </w:rPr>
      </w:pPr>
      <w:bookmarkStart w:id="98" w:name="_Toc58763205"/>
      <w:r>
        <w:rPr>
          <w:lang w:val="en-CA"/>
        </w:rPr>
        <w:t>Charged Simple</w:t>
      </w:r>
      <w:bookmarkEnd w:id="98"/>
    </w:p>
    <w:p w14:paraId="2928FB99" w14:textId="3805F506" w:rsidR="00B871F4" w:rsidRPr="00B871F4" w:rsidRDefault="00B871F4" w:rsidP="00B871F4">
      <w:pPr>
        <w:rPr>
          <w:bCs/>
          <w:smallCaps/>
          <w:color w:val="4F81BD" w:themeColor="accent1"/>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7774CCA6" w14:textId="5941913F" w:rsidR="00B871F4" w:rsidRDefault="00B871F4" w:rsidP="00B871F4">
      <w:pPr>
        <w:pStyle w:val="Heading4"/>
        <w:rPr>
          <w:lang w:val="en-CA"/>
        </w:rPr>
      </w:pPr>
      <w:bookmarkStart w:id="99" w:name="_Toc58763206"/>
      <w:r>
        <w:rPr>
          <w:lang w:val="en-CA"/>
        </w:rPr>
        <w:t>Charged Positioned</w:t>
      </w:r>
      <w:bookmarkEnd w:id="99"/>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00" w:name="_Toc58763207"/>
      <w:r>
        <w:rPr>
          <w:lang w:val="en-CA"/>
        </w:rPr>
        <w:t>Charged Charges List</w:t>
      </w:r>
      <w:bookmarkEnd w:id="100"/>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01" w:name="_Toc58763208"/>
      <w:r>
        <w:rPr>
          <w:lang w:val="en-US"/>
        </w:rPr>
        <w:t>Charged Surmounted</w:t>
      </w:r>
      <w:bookmarkEnd w:id="101"/>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07E76BE9" w14:textId="6CFA21C4" w:rsidR="00ED711C" w:rsidRPr="001826C0" w:rsidRDefault="00ED711C" w:rsidP="00ED711C">
      <w:pPr>
        <w:pStyle w:val="Heading2"/>
        <w:rPr>
          <w:lang w:val="en-CA"/>
        </w:rPr>
      </w:pPr>
      <w:bookmarkStart w:id="102" w:name="_Toc58763209"/>
      <w:r w:rsidRPr="001826C0">
        <w:rPr>
          <w:lang w:val="en-CA"/>
        </w:rPr>
        <w:t>Symbol</w:t>
      </w:r>
      <w:bookmarkEnd w:id="102"/>
    </w:p>
    <w:p w14:paraId="364DAE38" w14:textId="6545129C" w:rsidR="00ED711C" w:rsidRPr="00ED711C" w:rsidRDefault="00ED711C" w:rsidP="00ED711C">
      <w:r>
        <w:rPr>
          <w:noProof/>
        </w:rPr>
        <w:lastRenderedPageBreak/>
        <w:drawing>
          <wp:inline distT="0" distB="0" distL="0" distR="0" wp14:anchorId="25E7D1ED" wp14:editId="0D7B52DD">
            <wp:extent cx="6524625" cy="2838450"/>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01A2760E" w14:textId="5097AB76" w:rsidR="00ED711C" w:rsidRDefault="00ED711C">
      <w:r>
        <w:br w:type="page"/>
      </w:r>
    </w:p>
    <w:p w14:paraId="7CE8E9AD" w14:textId="412558C5" w:rsidR="00ED711C" w:rsidRDefault="00ED711C" w:rsidP="00A843DF">
      <w:pPr>
        <w:pStyle w:val="Heading2"/>
      </w:pPr>
      <w:bookmarkStart w:id="103" w:name="_Toc58763210"/>
      <w:r>
        <w:lastRenderedPageBreak/>
        <w:t>Symbol Cross</w:t>
      </w:r>
      <w:bookmarkEnd w:id="103"/>
    </w:p>
    <w:p w14:paraId="50CB51EF" w14:textId="5F5E61D8" w:rsidR="00ED711C" w:rsidRDefault="00ED711C" w:rsidP="00ED711C">
      <w:pPr>
        <w:pStyle w:val="Heading2"/>
      </w:pPr>
      <w:bookmarkStart w:id="104" w:name="_Toc58763211"/>
      <w:r>
        <w:t>Ordinary</w:t>
      </w:r>
      <w:bookmarkEnd w:id="104"/>
    </w:p>
    <w:p w14:paraId="42DC8B1D" w14:textId="235D1FBA"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p>
    <w:p w14:paraId="0263E4F0" w14:textId="4696F178" w:rsidR="00ED711C" w:rsidRDefault="00ED711C" w:rsidP="00ED711C">
      <w:r>
        <w:rPr>
          <w:noProof/>
        </w:rPr>
        <w:drawing>
          <wp:inline distT="0" distB="0" distL="0" distR="0" wp14:anchorId="4AC48755" wp14:editId="4E0FE683">
            <wp:extent cx="6524625" cy="48006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27BA6CB3" w14:textId="39C99EFB" w:rsidR="00B21A89" w:rsidRDefault="00B21A89" w:rsidP="00B21A89">
      <w:pPr>
        <w:pStyle w:val="Heading3"/>
      </w:pPr>
      <w:bookmarkStart w:id="105" w:name="_Toc58763212"/>
      <w:r>
        <w:t>Grammar</w:t>
      </w:r>
      <w:bookmarkEnd w:id="105"/>
    </w:p>
    <w:p w14:paraId="06E4E352" w14:textId="5716D475" w:rsidR="00B21A89" w:rsidRDefault="00B21A89" w:rsidP="00B21A89">
      <w:pPr>
        <w:pStyle w:val="Grammar"/>
      </w:pPr>
      <w:proofErr w:type="gramStart"/>
      <w:r>
        <w:t>Ordinary :</w:t>
      </w:r>
      <w:proofErr w:type="gramEnd"/>
      <w:r>
        <w:t xml:space="preserve">= </w:t>
      </w:r>
      <w:proofErr w:type="spellStart"/>
      <w:r w:rsidR="00002DB4">
        <w:t>OrdernaryAlteration</w:t>
      </w:r>
      <w:proofErr w:type="spellEnd"/>
      <w:r w:rsidR="00002DB4">
        <w:t xml:space="preserve">? </w:t>
      </w:r>
      <w:proofErr w:type="spellStart"/>
      <w:r w:rsidR="00002DB4">
        <w:t>SimpleOrdinary</w:t>
      </w:r>
      <w:proofErr w:type="spellEnd"/>
      <w:r w:rsidR="00002DB4">
        <w:t xml:space="preserve"> | </w:t>
      </w:r>
      <w:proofErr w:type="spellStart"/>
      <w:r w:rsidR="00002DB4">
        <w:t>MultiOrdinary</w:t>
      </w:r>
      <w:proofErr w:type="spellEnd"/>
    </w:p>
    <w:p w14:paraId="21E1618D" w14:textId="684604AE" w:rsidR="00002DB4" w:rsidRDefault="0054126F" w:rsidP="00B21A89">
      <w:pPr>
        <w:pStyle w:val="Grammar"/>
      </w:pPr>
      <w:proofErr w:type="spellStart"/>
      <w:proofErr w:type="gramStart"/>
      <w:r>
        <w:t>OrdinaryAlteration</w:t>
      </w:r>
      <w:proofErr w:type="spellEnd"/>
      <w:r>
        <w:t xml:space="preserve"> :</w:t>
      </w:r>
      <w:proofErr w:type="gramEnd"/>
      <w:r>
        <w:t>= “Half” |”Quarter” | “Double”</w:t>
      </w:r>
    </w:p>
    <w:p w14:paraId="612E7B20" w14:textId="257A4B51" w:rsidR="0054126F" w:rsidRDefault="0054126F" w:rsidP="00B21A89">
      <w:pPr>
        <w:pStyle w:val="Grammar"/>
      </w:pPr>
      <w:proofErr w:type="spellStart"/>
      <w:proofErr w:type="gramStart"/>
      <w:r>
        <w:t>SimpleOrdinary</w:t>
      </w:r>
      <w:proofErr w:type="spellEnd"/>
      <w:r>
        <w:t xml:space="preserve"> :</w:t>
      </w:r>
      <w:proofErr w:type="gramEnd"/>
      <w:r>
        <w:t>= (</w:t>
      </w:r>
      <w:proofErr w:type="spellStart"/>
      <w:r>
        <w:t>OrdinaryHonourable</w:t>
      </w:r>
      <w:proofErr w:type="spellEnd"/>
      <w:r>
        <w:t xml:space="preserve"> | </w:t>
      </w:r>
      <w:proofErr w:type="spellStart"/>
      <w:r>
        <w:t>OrdinarySubOrdinary</w:t>
      </w:r>
      <w:proofErr w:type="spellEnd"/>
      <w:r>
        <w:t xml:space="preserve"> | </w:t>
      </w:r>
      <w:proofErr w:type="spellStart"/>
      <w:r>
        <w:t>OrdinaryDiminutive</w:t>
      </w:r>
      <w:proofErr w:type="spellEnd"/>
      <w:r>
        <w:t xml:space="preserve">) </w:t>
      </w:r>
      <w:proofErr w:type="spellStart"/>
      <w:r>
        <w:t>LineVariationDefinition</w:t>
      </w:r>
      <w:proofErr w:type="spellEnd"/>
      <w:r>
        <w:t>?</w:t>
      </w:r>
    </w:p>
    <w:p w14:paraId="5FA8221D" w14:textId="40D66EFD" w:rsidR="0054126F" w:rsidRDefault="0054126F" w:rsidP="00B21A89">
      <w:pPr>
        <w:pStyle w:val="Grammar"/>
      </w:pPr>
      <w:proofErr w:type="spellStart"/>
      <w:proofErr w:type="gramStart"/>
      <w:r>
        <w:t>OrdinaryHonourable</w:t>
      </w:r>
      <w:proofErr w:type="spellEnd"/>
      <w:r>
        <w:t xml:space="preserve"> :</w:t>
      </w:r>
      <w:proofErr w:type="gramEnd"/>
      <w:r>
        <w:t>= “Cross” | “Pale” | “Fess” | …</w:t>
      </w:r>
    </w:p>
    <w:p w14:paraId="7D6CA6B7" w14:textId="67D01E21" w:rsidR="0054126F" w:rsidRDefault="0054126F" w:rsidP="00B21A89">
      <w:pPr>
        <w:pStyle w:val="Grammar"/>
      </w:pPr>
      <w:proofErr w:type="spellStart"/>
      <w:proofErr w:type="gramStart"/>
      <w:r>
        <w:t>OrdinarySubordinary</w:t>
      </w:r>
      <w:proofErr w:type="spellEnd"/>
      <w:r>
        <w:t xml:space="preserve"> :</w:t>
      </w:r>
      <w:proofErr w:type="gramEnd"/>
      <w:r>
        <w:t xml:space="preserve">= </w:t>
      </w:r>
      <w:proofErr w:type="spellStart"/>
      <w:r>
        <w:t>OrdinaryMobile</w:t>
      </w:r>
      <w:proofErr w:type="spellEnd"/>
      <w:r>
        <w:t xml:space="preserve"> | </w:t>
      </w:r>
      <w:proofErr w:type="spellStart"/>
      <w:r>
        <w:t>OrdinaryFixed</w:t>
      </w:r>
      <w:proofErr w:type="spellEnd"/>
    </w:p>
    <w:p w14:paraId="3620C935" w14:textId="7DDECB57" w:rsidR="0054126F" w:rsidRDefault="0054126F" w:rsidP="00B21A89">
      <w:pPr>
        <w:pStyle w:val="Grammar"/>
      </w:pPr>
      <w:proofErr w:type="spellStart"/>
      <w:proofErr w:type="gramStart"/>
      <w:r>
        <w:t>OrdinaryMobile</w:t>
      </w:r>
      <w:proofErr w:type="spellEnd"/>
      <w:r>
        <w:t xml:space="preserve"> :</w:t>
      </w:r>
      <w:proofErr w:type="gramEnd"/>
      <w:r>
        <w:t>= “Escutcheon” | “Lozenge” | “Fusil” |  …</w:t>
      </w:r>
    </w:p>
    <w:p w14:paraId="672BBDDE" w14:textId="0730EF14" w:rsidR="0054126F" w:rsidRDefault="0054126F" w:rsidP="00B21A89">
      <w:pPr>
        <w:pStyle w:val="Grammar"/>
      </w:pPr>
      <w:proofErr w:type="spellStart"/>
      <w:proofErr w:type="gramStart"/>
      <w:r>
        <w:t>OrdinaryFixed</w:t>
      </w:r>
      <w:proofErr w:type="spellEnd"/>
      <w:r>
        <w:t xml:space="preserve"> :</w:t>
      </w:r>
      <w:proofErr w:type="gramEnd"/>
      <w:r>
        <w:t>= “Canton” | “</w:t>
      </w:r>
      <w:proofErr w:type="spellStart"/>
      <w:r>
        <w:t>Flaunches</w:t>
      </w:r>
      <w:proofErr w:type="spellEnd"/>
      <w:r>
        <w:t>” | “Fret” | …</w:t>
      </w:r>
    </w:p>
    <w:p w14:paraId="7B50898F" w14:textId="0B3F82D4" w:rsidR="0054126F" w:rsidRDefault="0054126F" w:rsidP="00B21A89">
      <w:pPr>
        <w:pStyle w:val="Grammar"/>
      </w:pPr>
      <w:proofErr w:type="spellStart"/>
      <w:proofErr w:type="gramStart"/>
      <w:r>
        <w:t>OrdinaryDiminutive</w:t>
      </w:r>
      <w:proofErr w:type="spellEnd"/>
      <w:r>
        <w:t xml:space="preserve"> :</w:t>
      </w:r>
      <w:proofErr w:type="gramEnd"/>
      <w:r>
        <w:t>= “Label” | “Pallet” | “Endorse” | …</w:t>
      </w:r>
    </w:p>
    <w:p w14:paraId="6B6FE435" w14:textId="3E92B366" w:rsidR="0054126F" w:rsidRPr="00B21A89" w:rsidRDefault="0054126F" w:rsidP="00B21A89">
      <w:pPr>
        <w:pStyle w:val="Grammar"/>
      </w:pPr>
      <w:proofErr w:type="spellStart"/>
      <w:proofErr w:type="gramStart"/>
      <w:r>
        <w:t>LineVariationDefinition</w:t>
      </w:r>
      <w:proofErr w:type="spellEnd"/>
      <w:r>
        <w:t xml:space="preserve"> :</w:t>
      </w:r>
      <w:proofErr w:type="gramEnd"/>
      <w:r>
        <w:t>= “Indented” | “Dancetty” | “</w:t>
      </w:r>
      <w:proofErr w:type="spellStart"/>
      <w:r>
        <w:t>Dentilly</w:t>
      </w:r>
      <w:proofErr w:type="spellEnd"/>
      <w:r>
        <w:t>” | …</w:t>
      </w:r>
    </w:p>
    <w:p w14:paraId="343A99E1" w14:textId="1CF92A7F" w:rsidR="00B21A89" w:rsidRDefault="00B21A89" w:rsidP="00B21A89">
      <w:pPr>
        <w:pStyle w:val="Heading3"/>
      </w:pPr>
      <w:bookmarkStart w:id="106" w:name="_Toc58763213"/>
      <w:r>
        <w:t>Examples</w:t>
      </w:r>
      <w:bookmarkEnd w:id="106"/>
    </w:p>
    <w:p w14:paraId="1DE006D5" w14:textId="622E1641" w:rsidR="0054126F" w:rsidRDefault="0054126F" w:rsidP="0054126F">
      <w:pPr>
        <w:pStyle w:val="Heading4"/>
      </w:pPr>
      <w:bookmarkStart w:id="107" w:name="_Toc58763214"/>
      <w:r>
        <w:t>Alteration</w:t>
      </w:r>
      <w:bookmarkEnd w:id="107"/>
    </w:p>
    <w:p w14:paraId="1D18AE1B" w14:textId="37B01AC5" w:rsidR="0054126F" w:rsidRPr="001D4376" w:rsidRDefault="0054126F" w:rsidP="0054126F">
      <w:pPr>
        <w:rPr>
          <w:rStyle w:val="SubtleReference"/>
        </w:rPr>
      </w:pPr>
      <w:r>
        <w:t xml:space="preserve">Example: </w:t>
      </w:r>
      <w:r w:rsidR="001D4376" w:rsidRPr="001D4376">
        <w:rPr>
          <w:rStyle w:val="SubtleReference"/>
          <w:highlight w:val="yellow"/>
        </w:rPr>
        <w:t>Or, a chevron Sable between three martlets Gules within a double tressure flory counter-flory also Gules</w:t>
      </w:r>
    </w:p>
    <w:p w14:paraId="08E5F47D" w14:textId="79FFDB11" w:rsidR="0054126F" w:rsidRDefault="0054126F" w:rsidP="0054126F">
      <w:pPr>
        <w:pStyle w:val="Heading4"/>
      </w:pPr>
      <w:bookmarkStart w:id="108" w:name="_Toc58763215"/>
      <w:r>
        <w:lastRenderedPageBreak/>
        <w:t>Simple Ordinary</w:t>
      </w:r>
      <w:bookmarkEnd w:id="108"/>
    </w:p>
    <w:p w14:paraId="678423C5" w14:textId="08EF6AAA" w:rsidR="001D4376" w:rsidRPr="001D4376" w:rsidRDefault="001D4376" w:rsidP="001D4376">
      <w:pPr>
        <w:rPr>
          <w:lang w:val="fr-FR"/>
        </w:rPr>
      </w:pPr>
      <w:r w:rsidRPr="001D4376">
        <w:rPr>
          <w:lang w:val="fr-FR"/>
        </w:rPr>
        <w:t xml:space="preserve">Example: </w:t>
      </w:r>
      <w:r w:rsidRPr="001D4376">
        <w:rPr>
          <w:rStyle w:val="SubtleReference"/>
          <w:highlight w:val="yellow"/>
          <w:lang w:val="fr-FR"/>
        </w:rPr>
        <w:t>Argent, a pale Sable</w:t>
      </w:r>
    </w:p>
    <w:p w14:paraId="7B8C81E7" w14:textId="63DBAA36" w:rsidR="0054126F" w:rsidRDefault="0054126F" w:rsidP="0054126F">
      <w:pPr>
        <w:pStyle w:val="Heading4"/>
      </w:pPr>
      <w:bookmarkStart w:id="109" w:name="_Toc58763216"/>
      <w:r>
        <w:t>Line Variation</w:t>
      </w:r>
      <w:bookmarkEnd w:id="109"/>
    </w:p>
    <w:p w14:paraId="7D1DCB21" w14:textId="25988D1D" w:rsidR="001D4376" w:rsidRDefault="001D4376" w:rsidP="001D4376">
      <w:pPr>
        <w:rPr>
          <w:rStyle w:val="SubtleReference"/>
        </w:rPr>
      </w:pPr>
      <w:r>
        <w:t xml:space="preserve">Example: </w:t>
      </w:r>
      <w:r w:rsidRPr="001D4376">
        <w:rPr>
          <w:rStyle w:val="SubtleReference"/>
          <w:highlight w:val="yellow"/>
        </w:rPr>
        <w:t>Vert, a fess dancetty Ermine</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10" w:name="_Toc58763217"/>
      <w:r>
        <w:lastRenderedPageBreak/>
        <w:t>Location</w:t>
      </w:r>
      <w:bookmarkEnd w:id="110"/>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66293002" w14:textId="77777777" w:rsidR="00FD7292" w:rsidRDefault="00FD7292"/>
    <w:sectPr w:rsidR="00FD729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937BA" w14:textId="77777777" w:rsidR="00191AD5" w:rsidRDefault="00191AD5" w:rsidP="000B4A49">
      <w:pPr>
        <w:spacing w:before="0" w:after="0" w:line="240" w:lineRule="auto"/>
      </w:pPr>
      <w:r>
        <w:separator/>
      </w:r>
    </w:p>
  </w:endnote>
  <w:endnote w:type="continuationSeparator" w:id="0">
    <w:p w14:paraId="452C2CD8" w14:textId="77777777" w:rsidR="00191AD5" w:rsidRDefault="00191AD5"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3A08" w14:textId="77777777" w:rsidR="00191AD5" w:rsidRDefault="00191AD5" w:rsidP="000B4A49">
      <w:pPr>
        <w:spacing w:before="0" w:after="0" w:line="240" w:lineRule="auto"/>
      </w:pPr>
      <w:r>
        <w:separator/>
      </w:r>
    </w:p>
  </w:footnote>
  <w:footnote w:type="continuationSeparator" w:id="0">
    <w:p w14:paraId="348DF383" w14:textId="77777777" w:rsidR="00191AD5" w:rsidRDefault="00191AD5"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2581"/>
    <w:rsid w:val="00037CF1"/>
    <w:rsid w:val="000468D6"/>
    <w:rsid w:val="00090F3B"/>
    <w:rsid w:val="000A0C0B"/>
    <w:rsid w:val="000B4A49"/>
    <w:rsid w:val="000F799D"/>
    <w:rsid w:val="001128A8"/>
    <w:rsid w:val="00131B16"/>
    <w:rsid w:val="00177E5B"/>
    <w:rsid w:val="001826C0"/>
    <w:rsid w:val="00191AD5"/>
    <w:rsid w:val="0019497C"/>
    <w:rsid w:val="001D4376"/>
    <w:rsid w:val="00222A73"/>
    <w:rsid w:val="00232B4F"/>
    <w:rsid w:val="002403E8"/>
    <w:rsid w:val="00287935"/>
    <w:rsid w:val="002D68A3"/>
    <w:rsid w:val="0031745B"/>
    <w:rsid w:val="00330C0C"/>
    <w:rsid w:val="003500CE"/>
    <w:rsid w:val="00372523"/>
    <w:rsid w:val="00403578"/>
    <w:rsid w:val="00440DEB"/>
    <w:rsid w:val="00445277"/>
    <w:rsid w:val="00480D76"/>
    <w:rsid w:val="00486C7F"/>
    <w:rsid w:val="0054126F"/>
    <w:rsid w:val="00552F79"/>
    <w:rsid w:val="00554875"/>
    <w:rsid w:val="005553A2"/>
    <w:rsid w:val="0057745C"/>
    <w:rsid w:val="005830A5"/>
    <w:rsid w:val="0058495F"/>
    <w:rsid w:val="00596403"/>
    <w:rsid w:val="0062579B"/>
    <w:rsid w:val="00626EFE"/>
    <w:rsid w:val="006D51E0"/>
    <w:rsid w:val="006D5F17"/>
    <w:rsid w:val="006F5F30"/>
    <w:rsid w:val="007041AD"/>
    <w:rsid w:val="00744ABE"/>
    <w:rsid w:val="0077111E"/>
    <w:rsid w:val="007C48EB"/>
    <w:rsid w:val="00833ED7"/>
    <w:rsid w:val="008550CD"/>
    <w:rsid w:val="00911B6E"/>
    <w:rsid w:val="00927AC7"/>
    <w:rsid w:val="00933790"/>
    <w:rsid w:val="00935B73"/>
    <w:rsid w:val="00964775"/>
    <w:rsid w:val="00964977"/>
    <w:rsid w:val="00987FB3"/>
    <w:rsid w:val="00A46CA0"/>
    <w:rsid w:val="00A843DF"/>
    <w:rsid w:val="00A9240C"/>
    <w:rsid w:val="00AE5C7D"/>
    <w:rsid w:val="00AF1FEC"/>
    <w:rsid w:val="00B029F3"/>
    <w:rsid w:val="00B21A89"/>
    <w:rsid w:val="00B6280F"/>
    <w:rsid w:val="00B66BBE"/>
    <w:rsid w:val="00B871F4"/>
    <w:rsid w:val="00BA1C89"/>
    <w:rsid w:val="00C20232"/>
    <w:rsid w:val="00C62103"/>
    <w:rsid w:val="00C82271"/>
    <w:rsid w:val="00CB7473"/>
    <w:rsid w:val="00CE4781"/>
    <w:rsid w:val="00CE4AF6"/>
    <w:rsid w:val="00CF2941"/>
    <w:rsid w:val="00D23409"/>
    <w:rsid w:val="00D23C30"/>
    <w:rsid w:val="00D4720D"/>
    <w:rsid w:val="00D57036"/>
    <w:rsid w:val="00DA67D9"/>
    <w:rsid w:val="00DA7024"/>
    <w:rsid w:val="00DB1DA8"/>
    <w:rsid w:val="00E3426A"/>
    <w:rsid w:val="00EA3FF4"/>
    <w:rsid w:val="00ED711C"/>
    <w:rsid w:val="00F26439"/>
    <w:rsid w:val="00F34D62"/>
    <w:rsid w:val="00F35265"/>
    <w:rsid w:val="00FD7292"/>
    <w:rsid w:val="00FE22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02F1348B-16F9-4850-A2E1-27059F52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Layout" Target="diagrams/layout16.xml"/><Relationship Id="rId89"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07" Type="http://schemas.microsoft.com/office/2007/relationships/diagramDrawing" Target="diagrams/drawing20.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diagramLayout" Target="diagrams/layout15.xml"/><Relationship Id="rId87" Type="http://schemas.microsoft.com/office/2007/relationships/diagramDrawing" Target="diagrams/drawing16.xml"/><Relationship Id="rId102" Type="http://schemas.microsoft.com/office/2007/relationships/diagramDrawing" Target="diagrams/drawing19.xml"/><Relationship Id="rId5" Type="http://schemas.openxmlformats.org/officeDocument/2006/relationships/webSettings" Target="webSettings.xml"/><Relationship Id="rId61" Type="http://schemas.openxmlformats.org/officeDocument/2006/relationships/diagramColors" Target="diagrams/colors11.xml"/><Relationship Id="rId82" Type="http://schemas.microsoft.com/office/2007/relationships/diagramDrawing" Target="diagrams/drawing15.xml"/><Relationship Id="rId90" Type="http://schemas.openxmlformats.org/officeDocument/2006/relationships/diagramQuickStyle" Target="diagrams/quickStyle17.xml"/><Relationship Id="rId95" Type="http://schemas.openxmlformats.org/officeDocument/2006/relationships/diagramQuickStyle" Target="diagrams/quickStyle18.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diagramData" Target="diagrams/data18.xml"/><Relationship Id="rId98" Type="http://schemas.openxmlformats.org/officeDocument/2006/relationships/diagramData" Target="diagrams/data1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Data" Target="diagrams/data20.xml"/><Relationship Id="rId108"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diagramColors" Target="diagrams/colors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openxmlformats.org/officeDocument/2006/relationships/diagramColors" Target="diagrams/colors2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theme" Target="theme/theme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5"/>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5">
        <dgm:presLayoutVars>
          <dgm:chPref val="3"/>
        </dgm:presLayoutVars>
      </dgm:prSet>
      <dgm:spPr/>
    </dgm:pt>
    <dgm:pt modelId="{36BFECFC-6070-4972-ACB6-5F7696FA52C9}" type="pres">
      <dgm:prSet presAssocID="{C945D7BC-758E-4809-8389-36DE8B3CFCB7}" presName="rootConnector" presStyleLbl="node2" presStyleIdx="0" presStyleCnt="5"/>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5"/>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5">
        <dgm:presLayoutVars>
          <dgm:chPref val="3"/>
        </dgm:presLayoutVars>
      </dgm:prSet>
      <dgm:spPr/>
    </dgm:pt>
    <dgm:pt modelId="{059F9B40-6D95-4678-B44D-1BD61ABE64DD}" type="pres">
      <dgm:prSet presAssocID="{F7310354-61EE-47CB-B8E3-F0D66650C2E2}" presName="rootConnector" presStyleLbl="node2" presStyleIdx="1" presStyleCnt="5"/>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5"/>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5">
        <dgm:presLayoutVars>
          <dgm:chPref val="3"/>
        </dgm:presLayoutVars>
      </dgm:prSet>
      <dgm:spPr/>
    </dgm:pt>
    <dgm:pt modelId="{97F84A68-73BD-4949-B846-35992651B5F8}" type="pres">
      <dgm:prSet presAssocID="{F9BFB977-763C-4609-A0EE-05C7ECACFC53}" presName="rootConnector" presStyleLbl="node2" presStyleIdx="2" presStyleCnt="5"/>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5"/>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5">
        <dgm:presLayoutVars>
          <dgm:chPref val="3"/>
        </dgm:presLayoutVars>
      </dgm:prSet>
      <dgm:spPr/>
    </dgm:pt>
    <dgm:pt modelId="{C80C5760-2DBB-4D27-9CF9-D0447A833EA0}" type="pres">
      <dgm:prSet presAssocID="{A900796A-617F-4D93-9744-AC5B1EC6C116}" presName="rootConnector" presStyleLbl="node2" presStyleIdx="3" presStyleCnt="5"/>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A8DD0322-33A2-41CC-AAA9-28C927901579}" type="pres">
      <dgm:prSet presAssocID="{592FC879-9BBA-4C7A-9248-05DFC8EA3663}" presName="Name37" presStyleLbl="parChTrans1D2" presStyleIdx="4" presStyleCnt="5"/>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4" presStyleCnt="5">
        <dgm:presLayoutVars>
          <dgm:chPref val="3"/>
        </dgm:presLayoutVars>
      </dgm:prSet>
      <dgm:spPr/>
    </dgm:pt>
    <dgm:pt modelId="{8368B4F8-559F-425F-82CA-78A3A7ADFCAE}" type="pres">
      <dgm:prSet presAssocID="{29A06FF8-1E6D-4807-A9C8-6B54F5114336}" presName="rootConnector" presStyleLbl="node2" presStyleIdx="4" presStyleCnt="5"/>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B3E2EBA8-8EAC-4AC0-B7C6-D32D0A93C2FA}" type="presOf" srcId="{592FC879-9BBA-4C7A-9248-05DFC8EA3663}" destId="{A8DD0322-33A2-41CC-AAA9-28C927901579}" srcOrd="0"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C394C9CB-BEC8-4F61-9A32-9F1DB5FA8EB3}" type="presParOf" srcId="{7BBD1491-6320-4DB8-961F-319F21C1CBA9}" destId="{A8DD0322-33A2-41CC-AAA9-28C927901579}" srcOrd="8" destOrd="0" presId="urn:microsoft.com/office/officeart/2005/8/layout/orgChart1"/>
    <dgm:cxn modelId="{A50D55A8-AC1B-4DBD-A784-90463B533560}" type="presParOf" srcId="{7BBD1491-6320-4DB8-961F-319F21C1CBA9}" destId="{C85B307F-E7DC-4F01-BBD3-019C10A197C9}" srcOrd="9"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Charges List</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B9078C74-CF73-4FEA-BF78-63C6ADCC0EB0}">
      <dgm:prSet phldrT="[Text]" custT="1"/>
      <dgm:spPr>
        <a:solidFill>
          <a:schemeClr val="accent1"/>
        </a:solidFill>
      </dgm:spPr>
      <dgm:t>
        <a:bodyPr/>
        <a:lstStyle/>
        <a:p>
          <a:pPr algn="ctr"/>
          <a:r>
            <a:rPr lang="en-CA" sz="800">
              <a:latin typeface="Abel" panose="02000506030000020004" pitchFamily="2" charset="0"/>
            </a:rPr>
            <a:t>And Possible Group</a:t>
          </a:r>
        </a:p>
      </dgm:t>
    </dgm:pt>
    <dgm:pt modelId="{47166FB7-C847-48A6-A104-68E9268C9C47}" type="parTrans" cxnId="{32A48518-829A-4545-9507-F5A1AC532CA9}">
      <dgm:prSet/>
      <dgm:spPr/>
      <dgm:t>
        <a:bodyPr/>
        <a:lstStyle/>
        <a:p>
          <a:endParaRPr lang="en-CA"/>
        </a:p>
      </dgm:t>
    </dgm:pt>
    <dgm:pt modelId="{9CF120C3-5B4A-4D50-931F-65020F0881C0}" type="sibTrans" cxnId="{32A48518-829A-4545-9507-F5A1AC532CA9}">
      <dgm:prSet/>
      <dgm:spPr/>
      <dgm:t>
        <a:bodyPr/>
        <a:lstStyle/>
        <a:p>
          <a:endParaRPr lang="en-CA"/>
        </a:p>
      </dgm:t>
    </dgm:pt>
    <dgm:pt modelId="{B7BB36C4-1936-4D67-A1EA-8F7D2B871CB2}">
      <dgm:prSet phldrT="[Text]" custT="1"/>
      <dgm:spPr>
        <a:solidFill>
          <a:schemeClr val="accent1"/>
        </a:solidFill>
      </dgm:spPr>
      <dgm:t>
        <a:bodyPr/>
        <a:lstStyle/>
        <a:p>
          <a:pPr algn="ctr"/>
          <a:r>
            <a:rPr lang="en-CA" sz="800">
              <a:latin typeface="Abel" panose="02000506030000020004" pitchFamily="2" charset="0"/>
            </a:rPr>
            <a:t>And List Separator</a:t>
          </a:r>
        </a:p>
      </dgm:t>
    </dgm:pt>
    <dgm:pt modelId="{DFA35EAC-C609-4B41-BF96-616C726C30AA}" type="parTrans" cxnId="{9C2D49AA-68C9-4BFA-8770-E332EBB1DD11}">
      <dgm:prSet/>
      <dgm:spPr/>
      <dgm:t>
        <a:bodyPr/>
        <a:lstStyle/>
        <a:p>
          <a:endParaRPr lang="en-CA"/>
        </a:p>
      </dgm:t>
    </dgm:pt>
    <dgm:pt modelId="{A1A8385C-7DDC-4E23-9CCE-0D50DE593A0B}" type="sibTrans" cxnId="{9C2D49AA-68C9-4BFA-8770-E332EBB1DD11}">
      <dgm:prSet/>
      <dgm:spPr/>
      <dgm:t>
        <a:bodyPr/>
        <a:lstStyle/>
        <a:p>
          <a:endParaRPr lang="en-CA"/>
        </a:p>
      </dgm:t>
    </dgm:pt>
    <dgm:pt modelId="{28056CE9-A54D-4921-87B9-1ED6466337C7}">
      <dgm:prSet phldrT="[Text]" custT="1"/>
      <dgm:spPr>
        <a:solidFill>
          <a:schemeClr val="accent1"/>
        </a:solidFill>
      </dgm:spPr>
      <dgm:t>
        <a:bodyPr/>
        <a:lstStyle/>
        <a:p>
          <a:pPr algn="ctr"/>
          <a:r>
            <a:rPr lang="en-CA" sz="800">
              <a:latin typeface="Abel" panose="02000506030000020004" pitchFamily="2" charset="0"/>
            </a:rPr>
            <a:t>Simple Charge</a:t>
          </a:r>
        </a:p>
      </dgm:t>
    </dgm:pt>
    <dgm:pt modelId="{FEED8B96-3C4F-41D9-A861-39E50EB6468E}" type="parTrans" cxnId="{BFF533A1-EE66-4D9A-8C66-ED6B682354E4}">
      <dgm:prSet/>
      <dgm:spPr/>
      <dgm:t>
        <a:bodyPr/>
        <a:lstStyle/>
        <a:p>
          <a:endParaRPr lang="en-CA"/>
        </a:p>
      </dgm:t>
    </dgm:pt>
    <dgm:pt modelId="{DD0C4F8C-F291-45EB-A7C9-8887875D7F99}" type="sibTrans" cxnId="{BFF533A1-EE66-4D9A-8C66-ED6B682354E4}">
      <dgm:prSet/>
      <dgm:spPr/>
      <dgm:t>
        <a:bodyPr/>
        <a:lstStyle/>
        <a:p>
          <a:endParaRPr lang="en-CA"/>
        </a:p>
      </dgm:t>
    </dgm:pt>
    <dgm:pt modelId="{C692F4EC-0427-4776-A20A-405DB8F2C67C}">
      <dgm:prSet phldrT="[Text]" custT="1"/>
      <dgm:spPr>
        <a:solidFill>
          <a:schemeClr val="accent1"/>
        </a:solidFill>
      </dgm:spPr>
      <dgm:t>
        <a:bodyPr/>
        <a:lstStyle/>
        <a:p>
          <a:pPr algn="ctr"/>
          <a:r>
            <a:rPr lang="en-CA" sz="800">
              <a:latin typeface="Abel" panose="02000506030000020004" pitchFamily="2" charset="0"/>
            </a:rPr>
            <a:t>Charge On Position</a:t>
          </a:r>
        </a:p>
      </dgm:t>
    </dgm:pt>
    <dgm:pt modelId="{D6D88C09-91C5-42C7-ADCF-E1E42088157D}" type="parTrans" cxnId="{837CA13D-4B68-49F2-B9C2-46786D1EE498}">
      <dgm:prSet/>
      <dgm:spPr/>
      <dgm:t>
        <a:bodyPr/>
        <a:lstStyle/>
        <a:p>
          <a:endParaRPr lang="en-CA"/>
        </a:p>
      </dgm:t>
    </dgm:pt>
    <dgm:pt modelId="{9E62C3DF-E0A5-49B8-8B55-10D78EE769D6}" type="sibTrans" cxnId="{837CA13D-4B68-49F2-B9C2-46786D1EE498}">
      <dgm:prSet/>
      <dgm:spPr/>
      <dgm:t>
        <a:bodyPr/>
        <a:lstStyle/>
        <a:p>
          <a:endParaRPr lang="en-CA"/>
        </a:p>
      </dgm:t>
    </dgm:pt>
    <dgm:pt modelId="{E42C8B27-11DC-47FE-BC18-81C7AAE35245}">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a:p>
      </dgm:t>
    </dgm:pt>
    <dgm:pt modelId="{3052FAF4-A343-4A49-B3CF-EE7AD08DF2BE}" type="sibTrans" cxnId="{F0B24DFB-4ED7-44D0-A608-A48E82CF2BE5}">
      <dgm:prSet/>
      <dgm:spPr/>
      <dgm:t>
        <a:bodyPr/>
        <a:lstStyle/>
        <a:p>
          <a:endParaRPr lang="en-CA"/>
        </a:p>
      </dgm:t>
    </dgm:pt>
    <dgm:pt modelId="{DB1C105E-B8EE-432C-BBF9-679AB0F9AD0F}">
      <dgm:prSet phldrT="[Text]" custT="1"/>
      <dgm:spPr>
        <a:solidFill>
          <a:schemeClr val="accent1"/>
        </a:solidFill>
      </dgm:spPr>
      <dgm:t>
        <a:bodyPr/>
        <a:lstStyle/>
        <a:p>
          <a:pPr algn="ctr"/>
          <a:r>
            <a:rPr lang="en-CA" sz="800">
              <a:latin typeface="Abel" panose="02000506030000020004" pitchFamily="2" charset="0"/>
            </a:rPr>
            <a:t>Charge Charged</a:t>
          </a:r>
        </a:p>
      </dgm:t>
    </dgm:pt>
    <dgm:pt modelId="{487918AC-D88F-447D-9439-FACAC5C63DE3}" type="parTrans" cxnId="{8E799B9A-74F4-4ED5-BEAA-355DC14F48B2}">
      <dgm:prSet/>
      <dgm:spPr/>
      <dgm:t>
        <a:bodyPr/>
        <a:lstStyle/>
        <a:p>
          <a:endParaRPr lang="en-CA"/>
        </a:p>
      </dgm:t>
    </dgm:pt>
    <dgm:pt modelId="{9DA499EE-9231-4670-9D91-C4D80B45B015}" type="sibTrans" cxnId="{8E799B9A-74F4-4ED5-BEAA-355DC14F48B2}">
      <dgm:prSet/>
      <dgm:spPr/>
      <dgm:t>
        <a:bodyPr/>
        <a:lstStyle/>
        <a:p>
          <a:endParaRPr lang="en-CA"/>
        </a:p>
      </dgm:t>
    </dgm:pt>
    <dgm:pt modelId="{705FECCB-29C4-4DAF-AC2A-678B050DF6F6}">
      <dgm:prSet phldrT="[Text]" custT="1"/>
      <dgm:spPr>
        <a:solidFill>
          <a:schemeClr val="accent1"/>
        </a:solidFill>
      </dgm:spPr>
      <dgm:t>
        <a:bodyPr/>
        <a:lstStyle/>
        <a:p>
          <a:pPr algn="ctr"/>
          <a:r>
            <a:rPr lang="en-CA" sz="8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a:p>
      </dgm:t>
    </dgm:pt>
    <dgm:pt modelId="{1A159AD5-489E-47C2-A491-EBDD430A191F}" type="sibTrans" cxnId="{2B5E5A53-E1FA-42B3-B7AB-49163F59B993}">
      <dgm:prSet/>
      <dgm:spPr/>
      <dgm:t>
        <a:bodyPr/>
        <a:lstStyle/>
        <a:p>
          <a:endParaRPr lang="en-CA"/>
        </a:p>
      </dgm:t>
    </dgm:pt>
    <dgm:pt modelId="{CF58FC3A-C530-4A50-889E-43F2B20507BF}">
      <dgm:prSet phldrT="[Text]" custT="1"/>
      <dgm:spPr>
        <a:solidFill>
          <a:schemeClr val="accent3"/>
        </a:solidFill>
      </dgm:spPr>
      <dgm:t>
        <a:bodyPr/>
        <a:lstStyle/>
        <a:p>
          <a:pPr algn="ctr"/>
          <a:r>
            <a:rPr lang="en-CA" sz="800">
              <a:latin typeface="Abel" panose="02000506030000020004" pitchFamily="2" charset="0"/>
            </a:rPr>
            <a:t>Between Middle</a:t>
          </a:r>
        </a:p>
      </dgm:t>
    </dgm:pt>
    <dgm:pt modelId="{0A7DD8D8-961B-45AC-8C71-6986CECA553A}" type="parTrans" cxnId="{9D437077-F486-4C13-BA6B-B48316D94414}">
      <dgm:prSet/>
      <dgm:spPr/>
      <dgm:t>
        <a:bodyPr/>
        <a:lstStyle/>
        <a:p>
          <a:endParaRPr lang="en-CA"/>
        </a:p>
      </dgm:t>
    </dgm:pt>
    <dgm:pt modelId="{3AC8D582-C280-4F45-8142-3ECA61CCB914}" type="sibTrans" cxnId="{9D437077-F486-4C13-BA6B-B48316D94414}">
      <dgm:prSet/>
      <dgm:spPr/>
      <dgm:t>
        <a:bodyPr/>
        <a:lstStyle/>
        <a:p>
          <a:endParaRPr lang="en-CA"/>
        </a:p>
      </dgm:t>
    </dgm:pt>
    <dgm:pt modelId="{15B52554-6B8D-48B1-9F87-DFFD8D4EDFFF}">
      <dgm:prSet phldrT="[Text]" custT="1"/>
      <dgm:spPr>
        <a:solidFill>
          <a:schemeClr val="accent3"/>
        </a:solidFill>
      </dgm:spPr>
      <dgm:t>
        <a:bodyPr/>
        <a:lstStyle/>
        <a:p>
          <a:pPr algn="ctr"/>
          <a:r>
            <a:rPr lang="en-CA" sz="800">
              <a:latin typeface="Abel" panose="02000506030000020004" pitchFamily="2" charset="0"/>
            </a:rPr>
            <a:t>Between Start</a:t>
          </a:r>
        </a:p>
      </dgm:t>
    </dgm:pt>
    <dgm:pt modelId="{FF0D7693-BCFF-475D-8C34-6A85A90DA83E}" type="parTrans" cxnId="{18DE4FD6-B3C0-4873-BD82-E4E74A186B4D}">
      <dgm:prSet/>
      <dgm:spPr/>
      <dgm:t>
        <a:bodyPr/>
        <a:lstStyle/>
        <a:p>
          <a:endParaRPr lang="en-CA"/>
        </a:p>
      </dgm:t>
    </dgm:pt>
    <dgm:pt modelId="{8B7839DC-D186-4A3B-942C-15F52B8F65A3}" type="sibTrans" cxnId="{18DE4FD6-B3C0-4873-BD82-E4E74A186B4D}">
      <dgm:prSet/>
      <dgm:spPr/>
      <dgm:t>
        <a:bodyPr/>
        <a:lstStyle/>
        <a:p>
          <a:endParaRPr lang="en-CA"/>
        </a:p>
      </dgm:t>
    </dgm:pt>
    <dgm:pt modelId="{03D32543-906B-4041-AA51-DC2385EE1403}">
      <dgm:prSet phldrT="[Text]" custT="1"/>
      <dgm:spPr>
        <a:solidFill>
          <a:schemeClr val="accent1"/>
        </a:solidFill>
      </dgm:spPr>
      <dgm:t>
        <a:bodyPr/>
        <a:lstStyle/>
        <a:p>
          <a:pPr algn="ctr"/>
          <a:r>
            <a:rPr lang="en-CA" sz="800">
              <a:latin typeface="Abel" panose="02000506030000020004" pitchFamily="2" charset="0"/>
            </a:rPr>
            <a:t>Charge On Position</a:t>
          </a:r>
        </a:p>
      </dgm:t>
    </dgm:pt>
    <dgm:pt modelId="{77930916-4162-4259-9E9E-875B86D54B7E}" type="parTrans" cxnId="{AECDD626-109C-408A-8D18-766FB4B5C7E3}">
      <dgm:prSet/>
      <dgm:spPr/>
      <dgm:t>
        <a:bodyPr/>
        <a:lstStyle/>
        <a:p>
          <a:endParaRPr lang="en-CA"/>
        </a:p>
      </dgm:t>
    </dgm:pt>
    <dgm:pt modelId="{E8BA8BAC-26B2-42DB-906F-F757446A08EC}" type="sibTrans" cxnId="{AECDD626-109C-408A-8D18-766FB4B5C7E3}">
      <dgm:prSet/>
      <dgm:spPr/>
      <dgm:t>
        <a:bodyPr/>
        <a:lstStyle/>
        <a:p>
          <a:endParaRPr lang="en-CA"/>
        </a:p>
      </dgm:t>
    </dgm:pt>
    <dgm:pt modelId="{2FEEA08D-8857-4BE0-9964-680EB80DDAEA}">
      <dgm:prSet phldrT="[Text]" custT="1"/>
      <dgm:spPr>
        <a:solidFill>
          <a:schemeClr val="accent3"/>
        </a:solidFill>
      </dgm:spPr>
      <dgm:t>
        <a:bodyPr/>
        <a:lstStyle/>
        <a:p>
          <a:pPr algn="ctr"/>
          <a:r>
            <a:rPr lang="en-CA" sz="800">
              <a:latin typeface="Abel" panose="02000506030000020004" pitchFamily="2" charset="0"/>
            </a:rPr>
            <a:t>On Start</a:t>
          </a:r>
        </a:p>
      </dgm:t>
    </dgm:pt>
    <dgm:pt modelId="{5607D373-2B51-4D13-B6E4-807EEDB4AB94}" type="parTrans" cxnId="{10F9619C-ED81-48CB-B8E4-4DFA7FBFA1DE}">
      <dgm:prSet/>
      <dgm:spPr/>
      <dgm:t>
        <a:bodyPr/>
        <a:lstStyle/>
        <a:p>
          <a:endParaRPr lang="en-CA"/>
        </a:p>
      </dgm:t>
    </dgm:pt>
    <dgm:pt modelId="{34E13D63-D283-4C7B-B3F1-6952F3411B67}" type="sibTrans" cxnId="{10F9619C-ED81-48CB-B8E4-4DFA7FBFA1DE}">
      <dgm:prSet/>
      <dgm:spPr/>
      <dgm:t>
        <a:bodyPr/>
        <a:lstStyle/>
        <a:p>
          <a:endParaRPr lang="en-CA"/>
        </a:p>
      </dgm:t>
    </dgm:pt>
    <dgm:pt modelId="{22E93739-E53C-4A52-ACF3-B58DAABBD215}">
      <dgm:prSet phldrT="[Text]" custT="1"/>
      <dgm:spPr>
        <a:solidFill>
          <a:schemeClr val="accent3"/>
        </a:solidFill>
      </dgm:spPr>
      <dgm:t>
        <a:bodyPr/>
        <a:lstStyle/>
        <a:p>
          <a:pPr algn="ctr"/>
          <a:r>
            <a:rPr lang="en-CA" sz="800">
              <a:latin typeface="Abel" panose="02000506030000020004" pitchFamily="2" charset="0"/>
            </a:rPr>
            <a:t>On Middle</a:t>
          </a:r>
        </a:p>
      </dgm:t>
    </dgm:pt>
    <dgm:pt modelId="{C69B7551-AFA3-4354-8070-250AD0389E93}" type="parTrans" cxnId="{C1FFC24A-D68E-4373-BB68-BF3E519140C9}">
      <dgm:prSet/>
      <dgm:spPr/>
      <dgm:t>
        <a:bodyPr/>
        <a:lstStyle/>
        <a:p>
          <a:endParaRPr lang="en-CA"/>
        </a:p>
      </dgm:t>
    </dgm:pt>
    <dgm:pt modelId="{81210073-20C5-435C-A8DD-79BCF30B9860}" type="sibTrans" cxnId="{C1FFC24A-D68E-4373-BB68-BF3E519140C9}">
      <dgm:prSet/>
      <dgm:spPr/>
      <dgm:t>
        <a:bodyPr/>
        <a:lstStyle/>
        <a:p>
          <a:endParaRPr lang="en-CA"/>
        </a:p>
      </dgm:t>
    </dgm:pt>
    <dgm:pt modelId="{F45DCF9B-0ECF-40B9-8401-6B1058A4D62E}">
      <dgm:prSet phldrT="[Text]" custT="1"/>
      <dgm:spPr>
        <a:solidFill>
          <a:schemeClr val="accent3"/>
        </a:solidFill>
      </dgm:spPr>
      <dgm:t>
        <a:bodyPr/>
        <a:lstStyle/>
        <a:p>
          <a:pPr algn="ctr"/>
          <a:r>
            <a:rPr lang="en-CA" sz="8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a:p>
      </dgm:t>
    </dgm:pt>
    <dgm:pt modelId="{96899EC4-2B3F-4013-B123-7879259FA59D}" type="sibTrans" cxnId="{3C22752F-33B9-4735-8263-8788DB31ADFC}">
      <dgm:prSet/>
      <dgm:spPr/>
      <dgm:t>
        <a:bodyPr/>
        <a:lstStyle/>
        <a:p>
          <a:endParaRPr lang="en-CA"/>
        </a:p>
      </dgm:t>
    </dgm:pt>
    <dgm:pt modelId="{8574E4A9-AFBF-4F44-BE7D-99AA9AC84C7F}">
      <dgm:prSet phldrT="[Text]" custT="1"/>
      <dgm:spPr>
        <a:solidFill>
          <a:schemeClr val="accent1"/>
        </a:solidFill>
      </dgm:spPr>
      <dgm:t>
        <a:bodyPr/>
        <a:lstStyle/>
        <a:p>
          <a:pPr algn="ctr"/>
          <a:r>
            <a:rPr lang="en-CA" sz="800">
              <a:latin typeface="Abel" panose="02000506030000020004" pitchFamily="2" charset="0"/>
            </a:rPr>
            <a:t>Charge Surmounted</a:t>
          </a:r>
        </a:p>
      </dgm:t>
    </dgm:pt>
    <dgm:pt modelId="{6B1C8B91-6132-426D-95EF-FFE0D617BFB5}" type="parTrans" cxnId="{F74391EC-32A7-489F-9543-1B428C9DB61A}">
      <dgm:prSet/>
      <dgm:spPr/>
      <dgm:t>
        <a:bodyPr/>
        <a:lstStyle/>
        <a:p>
          <a:endParaRPr lang="en-CA"/>
        </a:p>
      </dgm:t>
    </dgm:pt>
    <dgm:pt modelId="{E57A5C8D-2F75-4D65-B47A-AFCA5B86990F}" type="sibTrans" cxnId="{F74391EC-32A7-489F-9543-1B428C9DB61A}">
      <dgm:prSet/>
      <dgm:spPr/>
      <dgm:t>
        <a:bodyPr/>
        <a:lstStyle/>
        <a:p>
          <a:endParaRPr lang="en-CA"/>
        </a:p>
      </dgm:t>
    </dgm:pt>
    <dgm:pt modelId="{B1AD6B6B-6BEF-40FB-95A5-167CD5B65F56}">
      <dgm:prSet phldrT="[Text]" custT="1"/>
      <dgm:spPr>
        <a:solidFill>
          <a:schemeClr val="accent3"/>
        </a:solidFill>
      </dgm:spPr>
      <dgm:t>
        <a:bodyPr/>
        <a:lstStyle/>
        <a:p>
          <a:pPr algn="ctr"/>
          <a:r>
            <a:rPr lang="en-CA" sz="800">
              <a:latin typeface="Abel" panose="02000506030000020004" pitchFamily="2" charset="0"/>
            </a:rPr>
            <a:t>Surmounted Single</a:t>
          </a:r>
        </a:p>
      </dgm:t>
    </dgm:pt>
    <dgm:pt modelId="{FC735E4F-1C02-4BDB-A1D1-A483A79C9FF7}" type="parTrans" cxnId="{E8E85A2F-541A-41CB-AD93-0B1CB4DD5B89}">
      <dgm:prSet/>
      <dgm:spPr/>
      <dgm:t>
        <a:bodyPr/>
        <a:lstStyle/>
        <a:p>
          <a:endParaRPr lang="en-CA"/>
        </a:p>
      </dgm:t>
    </dgm:pt>
    <dgm:pt modelId="{9242A6E4-8651-4059-8C42-4AFF80B82AB2}" type="sibTrans" cxnId="{E8E85A2F-541A-41CB-AD93-0B1CB4DD5B89}">
      <dgm:prSet/>
      <dgm:spPr/>
      <dgm:t>
        <a:bodyPr/>
        <a:lstStyle/>
        <a:p>
          <a:endParaRPr lang="en-CA"/>
        </a:p>
      </dgm:t>
    </dgm:pt>
    <dgm:pt modelId="{9C3DE26E-F269-42F5-96BE-7331D69EBDC3}">
      <dgm:prSet phldrT="[Text]" custT="1"/>
      <dgm:spPr>
        <a:solidFill>
          <a:schemeClr val="accent3"/>
        </a:solidFill>
      </dgm:spPr>
      <dgm:t>
        <a:bodyPr/>
        <a:lstStyle/>
        <a:p>
          <a:pPr algn="ctr"/>
          <a:r>
            <a:rPr lang="en-CA" sz="800">
              <a:latin typeface="Abel" panose="02000506030000020004" pitchFamily="2" charset="0"/>
            </a:rPr>
            <a:t>Surmounted Plural</a:t>
          </a:r>
        </a:p>
      </dgm:t>
    </dgm:pt>
    <dgm:pt modelId="{69D128FB-7131-4625-9834-004153AE1904}" type="parTrans" cxnId="{35887785-401B-483E-8E4A-82660E8D43D6}">
      <dgm:prSet/>
      <dgm:spPr/>
      <dgm:t>
        <a:bodyPr/>
        <a:lstStyle/>
        <a:p>
          <a:endParaRPr lang="en-CA"/>
        </a:p>
      </dgm:t>
    </dgm:pt>
    <dgm:pt modelId="{66073918-0C4C-457F-B553-E136DA41867E}" type="sibTrans" cxnId="{35887785-401B-483E-8E4A-82660E8D43D6}">
      <dgm:prSet/>
      <dgm:spPr/>
      <dgm:t>
        <a:bodyPr/>
        <a:lstStyle/>
        <a:p>
          <a:endParaRPr lang="en-CA"/>
        </a:p>
      </dgm:t>
    </dgm:pt>
    <dgm:pt modelId="{CC304282-FE56-4EDF-9DB5-F57FAD286DD1}">
      <dgm:prSet phldrT="[Text]" custT="1"/>
      <dgm:spPr>
        <a:solidFill>
          <a:schemeClr val="accent1"/>
        </a:solidFill>
      </dgm:spPr>
      <dgm:t>
        <a:bodyPr/>
        <a:lstStyle/>
        <a:p>
          <a:pPr algn="ctr"/>
          <a:r>
            <a:rPr lang="en-CA" sz="800">
              <a:latin typeface="Abel" panose="02000506030000020004" pitchFamily="2" charset="0"/>
            </a:rPr>
            <a:t>Charge Overall</a:t>
          </a:r>
        </a:p>
      </dgm:t>
    </dgm:pt>
    <dgm:pt modelId="{DDA2DDA8-5EDC-42BC-A58A-1B494C313F81}" type="parTrans" cxnId="{D7213198-C698-4A0F-81FA-61A52943973D}">
      <dgm:prSet/>
      <dgm:spPr/>
      <dgm:t>
        <a:bodyPr/>
        <a:lstStyle/>
        <a:p>
          <a:endParaRPr lang="en-CA"/>
        </a:p>
      </dgm:t>
    </dgm:pt>
    <dgm:pt modelId="{27867E6E-2816-4CB4-95B7-7951FB22CD3B}" type="sibTrans" cxnId="{D7213198-C698-4A0F-81FA-61A52943973D}">
      <dgm:prSet/>
      <dgm:spPr/>
      <dgm:t>
        <a:bodyPr/>
        <a:lstStyle/>
        <a:p>
          <a:endParaRPr lang="en-CA"/>
        </a:p>
      </dgm:t>
    </dgm:pt>
    <dgm:pt modelId="{155A0BDF-8D57-4DA9-BF6B-506FCB30F461}">
      <dgm:prSet phldrT="[Text]" custT="1"/>
      <dgm:spPr>
        <a:solidFill>
          <a:schemeClr val="accent3"/>
        </a:solidFill>
      </dgm:spPr>
      <dgm:t>
        <a:bodyPr/>
        <a:lstStyle/>
        <a:p>
          <a:pPr algn="ctr"/>
          <a:r>
            <a:rPr lang="en-CA" sz="8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a:p>
      </dgm:t>
    </dgm:pt>
    <dgm:pt modelId="{C2E79D0C-53C9-42B7-95F1-CD490E61783A}" type="sibTrans" cxnId="{11116F59-B8C4-49AF-BAEA-E5CD62C3B062}">
      <dgm:prSet/>
      <dgm:spPr/>
      <dgm:t>
        <a:bodyPr/>
        <a:lstStyle/>
        <a:p>
          <a:endParaRPr lang="en-CA"/>
        </a:p>
      </dgm:t>
    </dgm:pt>
    <dgm:pt modelId="{EC654808-9400-42B6-BB85-281D745A8705}">
      <dgm:prSet phldrT="[Text]" custT="1"/>
      <dgm:spPr>
        <a:solidFill>
          <a:schemeClr val="accent1"/>
        </a:solidFill>
      </dgm:spPr>
      <dgm:t>
        <a:bodyPr/>
        <a:lstStyle/>
        <a:p>
          <a:pPr algn="ctr"/>
          <a:r>
            <a:rPr lang="en-CA" sz="800">
              <a:latin typeface="Abel" panose="02000506030000020004" pitchFamily="2" charset="0"/>
            </a:rPr>
            <a:t>Overall Keyword</a:t>
          </a:r>
        </a:p>
      </dgm:t>
    </dgm:pt>
    <dgm:pt modelId="{9F1A1108-A93C-4F24-B236-A0C374D6E8E1}" type="parTrans" cxnId="{DA241ED6-A8F1-4B95-94BE-FD46C2DBF930}">
      <dgm:prSet/>
      <dgm:spPr/>
      <dgm:t>
        <a:bodyPr/>
        <a:lstStyle/>
        <a:p>
          <a:endParaRPr lang="en-CA"/>
        </a:p>
      </dgm:t>
    </dgm:pt>
    <dgm:pt modelId="{7F24F324-FDEA-451B-98B5-15277E66C4EA}" type="sibTrans" cxnId="{DA241ED6-A8F1-4B95-94BE-FD46C2DBF930}">
      <dgm:prSet/>
      <dgm:spPr/>
      <dgm:t>
        <a:bodyPr/>
        <a:lstStyle/>
        <a:p>
          <a:endParaRPr lang="en-CA"/>
        </a:p>
      </dgm:t>
    </dgm:pt>
    <dgm:pt modelId="{0738681F-7AA7-4FA3-9552-81A49438F1A1}">
      <dgm:prSet phldrT="[Text]" custT="1"/>
      <dgm:spPr>
        <a:solidFill>
          <a:schemeClr val="accent3"/>
        </a:solidFill>
      </dgm:spPr>
      <dgm:t>
        <a:bodyPr/>
        <a:lstStyle/>
        <a:p>
          <a:pPr algn="ctr"/>
          <a:r>
            <a:rPr lang="en-CA" sz="8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a:p>
      </dgm:t>
    </dgm:pt>
    <dgm:pt modelId="{37631320-6B7A-483E-810B-EFBD59C2AF96}" type="sibTrans" cxnId="{29C05FF5-6D74-432A-9B44-57535DB03DAC}">
      <dgm:prSet/>
      <dgm:spPr/>
      <dgm:t>
        <a:bodyPr/>
        <a:lstStyle/>
        <a:p>
          <a:endParaRPr lang="en-CA"/>
        </a:p>
      </dgm:t>
    </dgm:pt>
    <dgm:pt modelId="{8E7C1F56-E591-434A-968C-6FD81B1F569D}">
      <dgm:prSet phldrT="[Text]" custT="1"/>
      <dgm:spPr>
        <a:solidFill>
          <a:schemeClr val="accent1"/>
        </a:solidFill>
      </dgm:spPr>
      <dgm:t>
        <a:bodyPr/>
        <a:lstStyle/>
        <a:p>
          <a:pPr algn="ctr"/>
          <a:r>
            <a:rPr lang="en-CA" sz="800">
              <a:latin typeface="Abel" panose="02000506030000020004" pitchFamily="2" charset="0"/>
            </a:rPr>
            <a:t>Charge Charged</a:t>
          </a:r>
        </a:p>
      </dgm:t>
    </dgm:pt>
    <dgm:pt modelId="{D34BC82F-D897-4BD9-A6F1-36439BE54D85}" type="parTrans" cxnId="{0FD8C452-0312-46D0-B7F1-844E0FEC0488}">
      <dgm:prSet/>
      <dgm:spPr/>
      <dgm:t>
        <a:bodyPr/>
        <a:lstStyle/>
        <a:p>
          <a:endParaRPr lang="en-CA"/>
        </a:p>
      </dgm:t>
    </dgm:pt>
    <dgm:pt modelId="{1D1D7C26-5CA4-4DD9-99C3-B3C8037242E4}" type="sibTrans" cxnId="{0FD8C452-0312-46D0-B7F1-844E0FEC0488}">
      <dgm:prSet/>
      <dgm:spPr/>
      <dgm:t>
        <a:bodyPr/>
        <a:lstStyle/>
        <a:p>
          <a:endParaRPr lang="en-CA"/>
        </a:p>
      </dgm:t>
    </dgm:pt>
    <dgm:pt modelId="{019C5BA2-9A21-4DF4-93DE-BCCF5F9D8959}">
      <dgm:prSet phldrT="[Text]" custT="1"/>
      <dgm:spPr>
        <a:solidFill>
          <a:schemeClr val="accent1"/>
        </a:solidFill>
      </dgm:spPr>
      <dgm:t>
        <a:bodyPr/>
        <a:lstStyle/>
        <a:p>
          <a:pPr algn="ctr"/>
          <a:r>
            <a:rPr lang="en-CA" sz="800">
              <a:latin typeface="Abel" panose="02000506030000020004" pitchFamily="2" charset="0"/>
            </a:rPr>
            <a:t>Simple Charge</a:t>
          </a:r>
        </a:p>
      </dgm:t>
    </dgm:pt>
    <dgm:pt modelId="{BC70880A-3D13-4436-AA57-B5281D295AF6}" type="parTrans" cxnId="{78DE209A-D107-40E7-9E81-2A555F4C3FED}">
      <dgm:prSet/>
      <dgm:spPr/>
      <dgm:t>
        <a:bodyPr/>
        <a:lstStyle/>
        <a:p>
          <a:endParaRPr lang="en-CA"/>
        </a:p>
      </dgm:t>
    </dgm:pt>
    <dgm:pt modelId="{BA1753CE-8549-402B-B377-992429E75FA6}" type="sibTrans" cxnId="{78DE209A-D107-40E7-9E81-2A555F4C3FED}">
      <dgm:prSet/>
      <dgm:spPr/>
      <dgm:t>
        <a:bodyPr/>
        <a:lstStyle/>
        <a:p>
          <a:endParaRPr lang="en-CA"/>
        </a:p>
      </dgm:t>
    </dgm:pt>
    <dgm:pt modelId="{D0B1FC13-0320-45BB-8079-0ED557D207C4}">
      <dgm:prSet phldrT="[Text]" custT="1"/>
      <dgm:spPr>
        <a:solidFill>
          <a:schemeClr val="accent1"/>
        </a:solidFill>
      </dgm:spPr>
      <dgm:t>
        <a:bodyPr/>
        <a:lstStyle/>
        <a:p>
          <a:pPr algn="ctr"/>
          <a:r>
            <a:rPr lang="en-CA" sz="800">
              <a:latin typeface="Abel" panose="02000506030000020004" pitchFamily="2" charset="0"/>
            </a:rPr>
            <a:t>Charged Keyword</a:t>
          </a:r>
        </a:p>
      </dgm:t>
    </dgm:pt>
    <dgm:pt modelId="{4A764A9C-675D-4641-A81D-46BB2311DFB7}" type="parTrans" cxnId="{C39F28CC-EF3A-45ED-B764-D790707CFEF6}">
      <dgm:prSet/>
      <dgm:spPr/>
      <dgm:t>
        <a:bodyPr/>
        <a:lstStyle/>
        <a:p>
          <a:endParaRPr lang="en-CA"/>
        </a:p>
      </dgm:t>
    </dgm:pt>
    <dgm:pt modelId="{8DEC76BF-68E4-4580-BAAD-E869FEA43898}" type="sibTrans" cxnId="{C39F28CC-EF3A-45ED-B764-D790707CFEF6}">
      <dgm:prSet/>
      <dgm:spPr/>
      <dgm:t>
        <a:bodyPr/>
        <a:lstStyle/>
        <a:p>
          <a:endParaRPr lang="en-CA"/>
        </a:p>
      </dgm:t>
    </dgm:pt>
    <dgm:pt modelId="{3633AF76-9A1E-4F46-9BDB-D45A475F891A}">
      <dgm:prSet phldrT="[Text]" custT="1"/>
      <dgm:spPr>
        <a:solidFill>
          <a:schemeClr val="accent3"/>
        </a:solidFill>
      </dgm:spPr>
      <dgm:t>
        <a:bodyPr/>
        <a:lstStyle/>
        <a:p>
          <a:pPr algn="ctr"/>
          <a:r>
            <a:rPr lang="en-CA" sz="8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a:p>
      </dgm:t>
    </dgm:pt>
    <dgm:pt modelId="{CBB7D7CE-CD29-458F-97C0-9E45052C16E1}" type="sibTrans" cxnId="{F5E886D7-073A-41D5-AB66-021935CF364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4"/>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4">
        <dgm:presLayoutVars>
          <dgm:chPref val="3"/>
        </dgm:presLayoutVars>
      </dgm:prSet>
      <dgm:spPr/>
    </dgm:pt>
    <dgm:pt modelId="{B32B3E82-502F-4E8C-8167-0713B88C8DC6}" type="pres">
      <dgm:prSet presAssocID="{B9078C74-CF73-4FEA-BF78-63C6ADCC0EB0}" presName="rootConnector" presStyleLbl="node3" presStyleIdx="0" presStyleCnt="14"/>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4"/>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4">
        <dgm:presLayoutVars>
          <dgm:chPref val="3"/>
        </dgm:presLayoutVars>
      </dgm:prSet>
      <dgm:spPr/>
    </dgm:pt>
    <dgm:pt modelId="{AB544663-7A05-4974-9CA8-A67395690A4E}" type="pres">
      <dgm:prSet presAssocID="{B7BB36C4-1936-4D67-A1EA-8F7D2B871CB2}" presName="rootConnector" presStyleLbl="node3" presStyleIdx="1" presStyleCnt="14"/>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2" presStyleCnt="14"/>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2" presStyleCnt="14">
        <dgm:presLayoutVars>
          <dgm:chPref val="3"/>
        </dgm:presLayoutVars>
      </dgm:prSet>
      <dgm:spPr/>
    </dgm:pt>
    <dgm:pt modelId="{4DBCB8EA-237C-4A58-A101-B97ED6BDCAEE}" type="pres">
      <dgm:prSet presAssocID="{CF58FC3A-C530-4A50-889E-43F2B20507BF}" presName="rootConnector" presStyleLbl="node3" presStyleIdx="2" presStyleCnt="14"/>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3" presStyleCnt="14"/>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3" presStyleCnt="14">
        <dgm:presLayoutVars>
          <dgm:chPref val="3"/>
        </dgm:presLayoutVars>
      </dgm:prSet>
      <dgm:spPr/>
    </dgm:pt>
    <dgm:pt modelId="{8FBA23F4-952F-402F-AD95-802E56FC1D7A}" type="pres">
      <dgm:prSet presAssocID="{15B52554-6B8D-48B1-9F87-DFFD8D4EDFFF}" presName="rootConnector" presStyleLbl="node3" presStyleIdx="3" presStyleCnt="14"/>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4" presStyleCnt="14"/>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4" presStyleCnt="14">
        <dgm:presLayoutVars>
          <dgm:chPref val="3"/>
        </dgm:presLayoutVars>
      </dgm:prSet>
      <dgm:spPr/>
    </dgm:pt>
    <dgm:pt modelId="{B4487FE8-4E87-4C2C-96EA-3966B76453EE}" type="pres">
      <dgm:prSet presAssocID="{2FEEA08D-8857-4BE0-9964-680EB80DDAEA}" presName="rootConnector" presStyleLbl="node3" presStyleIdx="4" presStyleCnt="14"/>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5" presStyleCnt="14"/>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5" presStyleCnt="14">
        <dgm:presLayoutVars>
          <dgm:chPref val="3"/>
        </dgm:presLayoutVars>
      </dgm:prSet>
      <dgm:spPr/>
    </dgm:pt>
    <dgm:pt modelId="{72ECD6A3-DC89-49A6-95AF-57193DD52FE8}" type="pres">
      <dgm:prSet presAssocID="{22E93739-E53C-4A52-ACF3-B58DAABBD215}" presName="rootConnector" presStyleLbl="node3" presStyleIdx="5" presStyleCnt="14"/>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6" presStyleCnt="14"/>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6" presStyleCnt="14">
        <dgm:presLayoutVars>
          <dgm:chPref val="3"/>
        </dgm:presLayoutVars>
      </dgm:prSet>
      <dgm:spPr/>
    </dgm:pt>
    <dgm:pt modelId="{B3554901-23FA-4D41-B8FD-E6A906B602BB}" type="pres">
      <dgm:prSet presAssocID="{B1AD6B6B-6BEF-40FB-95A5-167CD5B65F56}" presName="rootConnector" presStyleLbl="node3" presStyleIdx="6" presStyleCnt="14"/>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7" presStyleCnt="14"/>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7" presStyleCnt="14">
        <dgm:presLayoutVars>
          <dgm:chPref val="3"/>
        </dgm:presLayoutVars>
      </dgm:prSet>
      <dgm:spPr/>
    </dgm:pt>
    <dgm:pt modelId="{CE799B69-4E57-4F58-B4FA-D0D2797A900A}" type="pres">
      <dgm:prSet presAssocID="{9C3DE26E-F269-42F5-96BE-7331D69EBDC3}" presName="rootConnector" presStyleLbl="node3" presStyleIdx="7" presStyleCnt="14"/>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8" presStyleCnt="14"/>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8" presStyleCnt="14">
        <dgm:presLayoutVars>
          <dgm:chPref val="3"/>
        </dgm:presLayoutVars>
      </dgm:prSet>
      <dgm:spPr/>
    </dgm:pt>
    <dgm:pt modelId="{11BBB89F-619F-433B-A5DC-131BEBCB614E}" type="pres">
      <dgm:prSet presAssocID="{155A0BDF-8D57-4DA9-BF6B-506FCB30F461}" presName="rootConnector" presStyleLbl="node3" presStyleIdx="8" presStyleCnt="14"/>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9" presStyleCnt="14"/>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9" presStyleCnt="14">
        <dgm:presLayoutVars>
          <dgm:chPref val="3"/>
        </dgm:presLayoutVars>
      </dgm:prSet>
      <dgm:spPr/>
    </dgm:pt>
    <dgm:pt modelId="{2D83E452-D455-4761-93C6-9A3FF7484E59}" type="pres">
      <dgm:prSet presAssocID="{EC654808-9400-42B6-BB85-281D745A8705}" presName="rootConnector" presStyleLbl="node3" presStyleIdx="9" presStyleCnt="14"/>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0" presStyleCnt="14"/>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0" presStyleCnt="14">
        <dgm:presLayoutVars>
          <dgm:chPref val="3"/>
        </dgm:presLayoutVars>
      </dgm:prSet>
      <dgm:spPr/>
    </dgm:pt>
    <dgm:pt modelId="{96D3DBB0-0492-403C-884C-827267839658}" type="pres">
      <dgm:prSet presAssocID="{0738681F-7AA7-4FA3-9552-81A49438F1A1}" presName="rootConnector" presStyleLbl="node3" presStyleIdx="10" presStyleCnt="14"/>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1" presStyleCnt="14"/>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1" presStyleCnt="14">
        <dgm:presLayoutVars>
          <dgm:chPref val="3"/>
        </dgm:presLayoutVars>
      </dgm:prSet>
      <dgm:spPr/>
    </dgm:pt>
    <dgm:pt modelId="{E2535F5C-AD07-478A-9E0A-C98F430D8293}" type="pres">
      <dgm:prSet presAssocID="{019C5BA2-9A21-4DF4-93DE-BCCF5F9D8959}" presName="rootConnector" presStyleLbl="node3" presStyleIdx="11" presStyleCnt="14"/>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2" presStyleCnt="14"/>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2" presStyleCnt="14">
        <dgm:presLayoutVars>
          <dgm:chPref val="3"/>
        </dgm:presLayoutVars>
      </dgm:prSet>
      <dgm:spPr/>
    </dgm:pt>
    <dgm:pt modelId="{D36BFD62-D1D5-4060-817B-3990AAF59B37}" type="pres">
      <dgm:prSet presAssocID="{D0B1FC13-0320-45BB-8079-0ED557D207C4}" presName="rootConnector" presStyleLbl="node3" presStyleIdx="12" presStyleCnt="14"/>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3" presStyleCnt="14"/>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3" presStyleCnt="14">
        <dgm:presLayoutVars>
          <dgm:chPref val="3"/>
        </dgm:presLayoutVars>
      </dgm:prSet>
      <dgm:spPr/>
    </dgm:pt>
    <dgm:pt modelId="{37BC84D8-60EF-416A-A30C-7756F1DBD30D}" type="pres">
      <dgm:prSet presAssocID="{3633AF76-9A1E-4F46-9BDB-D45A475F891A}" presName="rootConnector" presStyleLbl="node3" presStyleIdx="13" presStyleCnt="14"/>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Possible First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29CC4199-1E21-4CAD-8CA0-96F036C2924F}">
      <dgm:prSet phldrT="[Text]" custT="1"/>
      <dgm:spPr>
        <a:solidFill>
          <a:schemeClr val="accent3"/>
        </a:solidFill>
      </dgm:spPr>
      <dgm:t>
        <a:bodyPr/>
        <a:lstStyle/>
        <a:p>
          <a:pPr algn="ctr"/>
          <a:r>
            <a:rPr lang="en-CA" sz="1000">
              <a:latin typeface="Abel" panose="02000506030000020004" pitchFamily="2" charset="0"/>
            </a:rPr>
            <a:t>Charges List</a:t>
          </a:r>
        </a:p>
      </dgm:t>
    </dgm:pt>
    <dgm:pt modelId="{7B1F3315-0190-4EBD-BDDE-8AA76AEDE6C9}" type="parTrans" cxnId="{7A63676B-5E13-4FA2-91BA-D2A495073FE8}">
      <dgm:prSet/>
      <dgm:spPr/>
      <dgm:t>
        <a:bodyPr/>
        <a:lstStyle/>
        <a:p>
          <a:endParaRPr lang="en-CA" sz="2400"/>
        </a:p>
      </dgm:t>
    </dgm:pt>
    <dgm:pt modelId="{8E5973A6-8DFF-48AC-BE8E-635130931DC3}" type="sibTrans" cxnId="{7A63676B-5E13-4FA2-91BA-D2A495073FE8}">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 Keyword</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Possible Second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Between Possible First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 Keyword</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998253BF-AFF7-4728-A0B0-C05984147DA6}">
      <dgm:prSet phldrT="[Text]" custT="1"/>
      <dgm:spPr>
        <a:solidFill>
          <a:schemeClr val="accent3"/>
        </a:solidFill>
      </dgm:spPr>
      <dgm:t>
        <a:bodyPr/>
        <a:lstStyle/>
        <a:p>
          <a:r>
            <a:rPr lang="en-CA" sz="1000">
              <a:latin typeface="Abel" panose="02000506030000020004" pitchFamily="2" charset="0"/>
            </a:rPr>
            <a:t>Between Possible Second Group</a:t>
          </a:r>
          <a:endParaRPr lang="en-CA" sz="1000"/>
        </a:p>
      </dgm:t>
    </dgm:pt>
    <dgm:pt modelId="{C4036ABD-21BB-4343-AE97-FA64FF45DB3F}" type="parTrans" cxnId="{33F1EE6C-E696-4B44-A7E5-5094E5D4881E}">
      <dgm:prSet/>
      <dgm:spPr/>
      <dgm:t>
        <a:bodyPr/>
        <a:lstStyle/>
        <a:p>
          <a:endParaRPr lang="en-CA" sz="2400"/>
        </a:p>
      </dgm:t>
    </dgm:pt>
    <dgm:pt modelId="{625BE929-75FB-4DA1-9BF6-F57B6456715F}" type="sibTrans" cxnId="{33F1EE6C-E696-4B44-A7E5-5094E5D4881E}">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7"/>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7">
        <dgm:presLayoutVars>
          <dgm:chPref val="3"/>
        </dgm:presLayoutVars>
      </dgm:prSet>
      <dgm:spPr/>
    </dgm:pt>
    <dgm:pt modelId="{F1F029B4-C097-4281-9E92-E1085F843643}" type="pres">
      <dgm:prSet presAssocID="{17132B26-9661-4420-970B-329DD56098F1}" presName="rootConnector" presStyleLbl="node3" presStyleIdx="0" presStyleCnt="7"/>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7"/>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7">
        <dgm:presLayoutVars>
          <dgm:chPref val="3"/>
        </dgm:presLayoutVars>
      </dgm:prSet>
      <dgm:spPr/>
    </dgm:pt>
    <dgm:pt modelId="{8A0AD788-866A-4D9B-B79A-275866A377D1}" type="pres">
      <dgm:prSet presAssocID="{29CC4199-1E21-4CAD-8CA0-96F036C2924F}" presName="rootConnector" presStyleLbl="node3" presStyleIdx="1" presStyleCnt="7"/>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E7260310-EE75-4A1C-8DE0-6160710DB276}" type="pres">
      <dgm:prSet presAssocID="{27C509A6-F228-44D7-9E7D-B796DC5755C5}" presName="Name37" presStyleLbl="parChTrans1D3" presStyleIdx="2" presStyleCnt="7"/>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2" presStyleCnt="7">
        <dgm:presLayoutVars>
          <dgm:chPref val="3"/>
        </dgm:presLayoutVars>
      </dgm:prSet>
      <dgm:spPr/>
    </dgm:pt>
    <dgm:pt modelId="{79C934EE-8C79-451F-8C1D-1EE234BD5AE9}" type="pres">
      <dgm:prSet presAssocID="{CC1858DD-293D-434F-BD06-2EFB85251242}" presName="rootConnector" presStyleLbl="node3" presStyleIdx="2" presStyleCnt="7"/>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3" presStyleCnt="7"/>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3" presStyleCnt="7">
        <dgm:presLayoutVars>
          <dgm:chPref val="3"/>
        </dgm:presLayoutVars>
      </dgm:prSet>
      <dgm:spPr/>
    </dgm:pt>
    <dgm:pt modelId="{E0064A6C-CF93-403A-9046-E5593E2CBA22}" type="pres">
      <dgm:prSet presAssocID="{6D5F5CB5-D0DA-4EA0-BDB9-FDD411F86F96}" presName="rootConnector" presStyleLbl="node3" presStyleIdx="3" presStyleCnt="7"/>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4" presStyleCnt="7"/>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4" presStyleCnt="7">
        <dgm:presLayoutVars>
          <dgm:chPref val="3"/>
        </dgm:presLayoutVars>
      </dgm:prSet>
      <dgm:spPr/>
    </dgm:pt>
    <dgm:pt modelId="{47FE5619-D94B-4FDB-8713-CFDC6DFFBB79}" type="pres">
      <dgm:prSet presAssocID="{C7027025-306D-4F3B-8409-4C8546E6FC8A}" presName="rootConnector" presStyleLbl="node3" presStyleIdx="4" presStyleCnt="7"/>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5" presStyleCnt="7"/>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5" presStyleCnt="7">
        <dgm:presLayoutVars>
          <dgm:chPref val="3"/>
        </dgm:presLayoutVars>
      </dgm:prSet>
      <dgm:spPr/>
    </dgm:pt>
    <dgm:pt modelId="{2C63249E-604C-4F4E-9A39-D3B2019522D0}" type="pres">
      <dgm:prSet presAssocID="{E384746D-EEDF-4AC8-B97F-67225341AE1C}" presName="rootConnector" presStyleLbl="node3" presStyleIdx="5" presStyleCnt="7"/>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6" presStyleCnt="7"/>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6" presStyleCnt="7">
        <dgm:presLayoutVars>
          <dgm:chPref val="3"/>
        </dgm:presLayoutVars>
      </dgm:prSet>
      <dgm:spPr/>
    </dgm:pt>
    <dgm:pt modelId="{8CBA90CB-E8E9-421A-9BBF-B0F014C81815}" type="pres">
      <dgm:prSet presAssocID="{998253BF-AFF7-4728-A0B0-C05984147DA6}" presName="rootConnector" presStyleLbl="node3" presStyleIdx="6" presStyleCnt="7"/>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A7C75A05-7A5E-4602-8594-4AC5D19BC1A2}" type="presOf" srcId="{998253BF-AFF7-4728-A0B0-C05984147DA6}" destId="{EFCFD106-638A-476E-A17A-3C49A0F0EC7E}"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3"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B6281AE9-7315-48B3-B215-3DCE9E598D00}" type="presOf" srcId="{29CC4199-1E21-4CAD-8CA0-96F036C2924F}" destId="{8A0AD788-866A-4D9B-B79A-275866A377D1}" srcOrd="1"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2"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D0A4BD7B-179C-48C1-8FC9-63DED49B25D9}" type="presParOf" srcId="{FA112F18-153E-4B99-83CE-4BD94ACA5600}" destId="{E7260310-EE75-4A1C-8DE0-6160710DB276}" srcOrd="4" destOrd="0" presId="urn:microsoft.com/office/officeart/2005/8/layout/orgChart1"/>
    <dgm:cxn modelId="{507B316D-0C98-45CE-B8C6-5DDD9F41B445}" type="presParOf" srcId="{FA112F18-153E-4B99-83CE-4BD94ACA5600}" destId="{F126E0B6-47AA-4321-BC2E-4AB7F6FB9628}" srcOrd="5"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6" destOrd="0" presId="urn:microsoft.com/office/officeart/2005/8/layout/orgChart1"/>
    <dgm:cxn modelId="{3F141110-E5D2-4A9C-BAC3-D9D256B1BDC4}" type="presParOf" srcId="{FA112F18-153E-4B99-83CE-4BD94ACA5600}" destId="{A0D22309-2793-4DD9-8A27-FD21DB6340BA}" srcOrd="7"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 Of The Field</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Possible First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Possible Second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8"/>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8">
        <dgm:presLayoutVars>
          <dgm:chPref val="3"/>
        </dgm:presLayoutVars>
      </dgm:prSet>
      <dgm:spPr/>
    </dgm:pt>
    <dgm:pt modelId="{A49F2E17-096A-4336-B29A-B3164F3E3F18}" type="pres">
      <dgm:prSet presAssocID="{E6315202-CBFC-4FCB-A488-F543727E8B6A}" presName="rootConnector" presStyleLbl="node3" presStyleIdx="0" presStyleCnt="8"/>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8"/>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8">
        <dgm:presLayoutVars>
          <dgm:chPref val="3"/>
        </dgm:presLayoutVars>
      </dgm:prSet>
      <dgm:spPr/>
    </dgm:pt>
    <dgm:pt modelId="{5CFF0FA1-02B9-4BF1-9268-00CA7090F1D0}" type="pres">
      <dgm:prSet presAssocID="{6E8D2CBC-4B0B-4729-BBC6-BCB20FC69F83}" presName="rootConnector" presStyleLbl="node3" presStyleIdx="1" presStyleCnt="8"/>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8"/>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8">
        <dgm:presLayoutVars>
          <dgm:chPref val="3"/>
        </dgm:presLayoutVars>
      </dgm:prSet>
      <dgm:spPr/>
    </dgm:pt>
    <dgm:pt modelId="{ACBDD01A-6D21-47C2-AB49-EA6DC98105C3}" type="pres">
      <dgm:prSet presAssocID="{8359F2E1-BDA2-4D91-8955-C9E8D2D7A673}" presName="rootConnector" presStyleLbl="node3" presStyleIdx="2" presStyleCnt="8"/>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8"/>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8">
        <dgm:presLayoutVars>
          <dgm:chPref val="3"/>
        </dgm:presLayoutVars>
      </dgm:prSet>
      <dgm:spPr/>
    </dgm:pt>
    <dgm:pt modelId="{19968704-E338-4FAD-A74B-3BC14B755454}" type="pres">
      <dgm:prSet presAssocID="{2F96CC79-CD45-450A-8F0F-9DDDEA6E7706}" presName="rootConnector" presStyleLbl="node3" presStyleIdx="3" presStyleCnt="8"/>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8"/>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8">
        <dgm:presLayoutVars>
          <dgm:chPref val="3"/>
        </dgm:presLayoutVars>
      </dgm:prSet>
      <dgm:spPr/>
    </dgm:pt>
    <dgm:pt modelId="{9E0EE4F7-2BA0-4DFC-B209-C8522D9F6869}" type="pres">
      <dgm:prSet presAssocID="{BF961651-C1E0-4C43-ACE8-A4ECEDBE631E}" presName="rootConnector" presStyleLbl="node3" presStyleIdx="4" presStyleCnt="8"/>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5" presStyleCnt="8"/>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5" presStyleCnt="8">
        <dgm:presLayoutVars>
          <dgm:chPref val="3"/>
        </dgm:presLayoutVars>
      </dgm:prSet>
      <dgm:spPr/>
    </dgm:pt>
    <dgm:pt modelId="{2CC30786-4EF2-497D-8C16-B95695553C71}" type="pres">
      <dgm:prSet presAssocID="{CD546DBF-C95E-4B93-B597-FC76FC4A79AE}" presName="rootConnector" presStyleLbl="node3" presStyleIdx="5" presStyleCnt="8"/>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6" presStyleCnt="8"/>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6" presStyleCnt="8">
        <dgm:presLayoutVars>
          <dgm:chPref val="3"/>
        </dgm:presLayoutVars>
      </dgm:prSet>
      <dgm:spPr/>
    </dgm:pt>
    <dgm:pt modelId="{E3713D0C-759A-4F53-9767-8B22F7F2D734}" type="pres">
      <dgm:prSet presAssocID="{4C30270E-1D3C-4AB7-8591-3496DCC82B81}" presName="rootConnector" presStyleLbl="node3" presStyleIdx="6" presStyleCnt="8"/>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7" presStyleCnt="8"/>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7" presStyleCnt="8">
        <dgm:presLayoutVars>
          <dgm:chPref val="3"/>
        </dgm:presLayoutVars>
      </dgm:prSet>
      <dgm:spPr/>
    </dgm:pt>
    <dgm:pt modelId="{ACE4A40C-F709-4364-8C7A-CE8784DC23E4}" type="pres">
      <dgm:prSet presAssocID="{5C9334E4-2EB4-4E60-9C26-532DBCE91DE7}" presName="rootConnector" presStyleLbl="node3" presStyleIdx="7" presStyleCnt="8"/>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54267A7C-6171-4D3E-947D-D592612CF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Determiner</a:t>
          </a:r>
        </a:p>
      </dgm:t>
    </dgm:pt>
    <dgm:pt modelId="{0AA7EAE6-7324-4782-8BFF-A39508A9E88F}" type="parTrans" cxnId="{7F9DD458-1D05-4EE9-B3F2-708BD2CB1217}">
      <dgm:prSet/>
      <dgm:spPr/>
      <dgm:t>
        <a:bodyPr/>
        <a:lstStyle/>
        <a:p>
          <a:endParaRPr lang="en-CA" sz="1400"/>
        </a:p>
      </dgm:t>
    </dgm:pt>
    <dgm:pt modelId="{6476C715-40E6-4F53-B99B-DE226CD03291}" type="sibTrans" cxnId="{7F9DD458-1D05-4EE9-B3F2-708BD2CB1217}">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7">
        <dgm:presLayoutVars>
          <dgm:chPref val="3"/>
        </dgm:presLayoutVars>
      </dgm:prSet>
      <dgm:spPr/>
    </dgm:pt>
    <dgm:pt modelId="{059F9B40-6D95-4678-B44D-1BD61ABE64DD}" type="pres">
      <dgm:prSet presAssocID="{F7310354-61EE-47CB-B8E3-F0D66650C2E2}" presName="rootConnector" presStyleLbl="node2" presStyleIdx="1" presStyleCnt="7"/>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7">
        <dgm:presLayoutVars>
          <dgm:chPref val="3"/>
        </dgm:presLayoutVars>
      </dgm:prSet>
      <dgm:spPr/>
    </dgm:pt>
    <dgm:pt modelId="{97F84A68-73BD-4949-B846-35992651B5F8}" type="pres">
      <dgm:prSet presAssocID="{F9BFB977-763C-4609-A0EE-05C7ECACFC53}" presName="rootConnector" presStyleLbl="node2" presStyleIdx="2"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7"/>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7">
        <dgm:presLayoutVars>
          <dgm:chPref val="3"/>
        </dgm:presLayoutVars>
      </dgm:prSet>
      <dgm:spPr/>
    </dgm:pt>
    <dgm:pt modelId="{C80C5760-2DBB-4D27-9CF9-D0447A833EA0}" type="pres">
      <dgm:prSet presAssocID="{A900796A-617F-4D93-9744-AC5B1EC6C116}" presName="rootConnector" presStyleLbl="node2" presStyleIdx="3" presStyleCnt="7"/>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7"/>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7">
        <dgm:presLayoutVars>
          <dgm:chPref val="3"/>
        </dgm:presLayoutVars>
      </dgm:prSet>
      <dgm:spPr/>
    </dgm:pt>
    <dgm:pt modelId="{B1535874-4C52-4746-BE97-8A440DC65D74}" type="pres">
      <dgm:prSet presAssocID="{018A3C8E-A286-4A3E-BD5D-F190F45692D9}" presName="rootConnector" presStyleLbl="node2" presStyleIdx="4" presStyleCnt="7"/>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7"/>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7">
        <dgm:presLayoutVars>
          <dgm:chPref val="3"/>
        </dgm:presLayoutVars>
      </dgm:prSet>
      <dgm:spPr/>
    </dgm:pt>
    <dgm:pt modelId="{8368B4F8-559F-425F-82CA-78A3A7ADFCAE}" type="pres">
      <dgm:prSet presAssocID="{29A06FF8-1E6D-4807-A9C8-6B54F5114336}" presName="rootConnector" presStyleLbl="node2" presStyleIdx="5" presStyleCnt="7"/>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A66D32F-04A0-4DB5-B3C7-E0BFFD6E4F09}" type="pres">
      <dgm:prSet presAssocID="{ABF95D33-0EC9-45E7-89F3-3F4CA55B708C}" presName="Name37" presStyleLbl="parChTrans1D2" presStyleIdx="6" presStyleCnt="7"/>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6" presStyleCnt="7">
        <dgm:presLayoutVars>
          <dgm:chPref val="3"/>
        </dgm:presLayoutVars>
      </dgm:prSet>
      <dgm:spPr/>
    </dgm:pt>
    <dgm:pt modelId="{8E8471B6-A6C4-4E42-9BBC-AD55E5C4921C}" type="pres">
      <dgm:prSet presAssocID="{D63C2DFA-55C7-4694-B3AF-9AFE6C93282C}" presName="rootConnector" presStyleLbl="node2" presStyleIdx="6" presStyleCnt="7"/>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7"/>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7">
        <dgm:presLayoutVars>
          <dgm:chPref val="3"/>
        </dgm:presLayoutVars>
      </dgm:prSet>
      <dgm:spPr/>
    </dgm:pt>
    <dgm:pt modelId="{6A119EFA-AEDE-43B1-8F99-419CC9F22D55}" type="pres">
      <dgm:prSet presAssocID="{ECC2E6EB-3193-47B7-A68C-24A569A73031}" presName="rootConnector" presStyleLbl="node4" presStyleIdx="0" presStyleCnt="7"/>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437D86F2-9F06-4A10-9C32-7776D2E1219B}" type="pres">
      <dgm:prSet presAssocID="{0AA7EAE6-7324-4782-8BFF-A39508A9E88F}" presName="Name37" presStyleLbl="parChTrans1D4" presStyleIdx="1" presStyleCnt="7"/>
      <dgm:spPr/>
    </dgm:pt>
    <dgm:pt modelId="{3B700754-C104-40B9-A874-9830F1325025}" type="pres">
      <dgm:prSet presAssocID="{54267A7C-6171-4D3E-947D-D592612CF593}" presName="hierRoot2" presStyleCnt="0">
        <dgm:presLayoutVars>
          <dgm:hierBranch val="init"/>
        </dgm:presLayoutVars>
      </dgm:prSet>
      <dgm:spPr/>
    </dgm:pt>
    <dgm:pt modelId="{BCA22D01-5D9B-45F0-8C0A-C0342115BEDB}" type="pres">
      <dgm:prSet presAssocID="{54267A7C-6171-4D3E-947D-D592612CF593}" presName="rootComposite" presStyleCnt="0"/>
      <dgm:spPr/>
    </dgm:pt>
    <dgm:pt modelId="{80FB61C4-245A-4463-8210-91CCE6CEFFBC}" type="pres">
      <dgm:prSet presAssocID="{54267A7C-6171-4D3E-947D-D592612CF593}" presName="rootText" presStyleLbl="node4" presStyleIdx="1" presStyleCnt="7">
        <dgm:presLayoutVars>
          <dgm:chPref val="3"/>
        </dgm:presLayoutVars>
      </dgm:prSet>
      <dgm:spPr/>
    </dgm:pt>
    <dgm:pt modelId="{40AD03B9-C515-47F3-875F-7EF54D0DD8D3}" type="pres">
      <dgm:prSet presAssocID="{54267A7C-6171-4D3E-947D-D592612CF593}" presName="rootConnector" presStyleLbl="node4" presStyleIdx="1" presStyleCnt="7"/>
      <dgm:spPr/>
    </dgm:pt>
    <dgm:pt modelId="{41F2F3FA-32DC-4CC0-9692-87B965F75CFA}" type="pres">
      <dgm:prSet presAssocID="{54267A7C-6171-4D3E-947D-D592612CF593}" presName="hierChild4" presStyleCnt="0"/>
      <dgm:spPr/>
    </dgm:pt>
    <dgm:pt modelId="{AFD3283A-EBF9-47DB-897E-EEE8D802B222}" type="pres">
      <dgm:prSet presAssocID="{54267A7C-6171-4D3E-947D-D592612CF593}" presName="hierChild5" presStyleCnt="0"/>
      <dgm:spPr/>
    </dgm:pt>
    <dgm:pt modelId="{56A0A1D0-DF12-422E-A2A7-74D12DAA839F}" type="pres">
      <dgm:prSet presAssocID="{60BDFFB9-ABCC-4F2B-917D-7188A4EC97EA}" presName="Name37" presStyleLbl="parChTrans1D4" presStyleIdx="2" presStyleCnt="7"/>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2" presStyleCnt="7">
        <dgm:presLayoutVars>
          <dgm:chPref val="3"/>
        </dgm:presLayoutVars>
      </dgm:prSet>
      <dgm:spPr/>
    </dgm:pt>
    <dgm:pt modelId="{FE2479FC-073C-4D24-AF7E-9435F2634AC0}" type="pres">
      <dgm:prSet presAssocID="{BBFDBE0A-1BFB-440B-98BC-6E34EFFAFEC0}" presName="rootConnector" presStyleLbl="node4" presStyleIdx="2" presStyleCnt="7"/>
      <dgm:spPr/>
    </dgm:pt>
    <dgm:pt modelId="{91BC6A13-4D02-4747-B1BC-5D1940FD7F93}" type="pres">
      <dgm:prSet presAssocID="{BBFDBE0A-1BFB-440B-98BC-6E34EFFAFEC0}" presName="hierChild4"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3" presStyleCnt="7"/>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3" presStyleCnt="7">
        <dgm:presLayoutVars>
          <dgm:chPref val="3"/>
        </dgm:presLayoutVars>
      </dgm:prSet>
      <dgm:spPr/>
    </dgm:pt>
    <dgm:pt modelId="{90AD35F1-20FE-459B-ABED-FAED864554EC}" type="pres">
      <dgm:prSet presAssocID="{46F7F52A-43CD-4937-A8FB-B61FA9CC6979}" presName="rootConnector" presStyleLbl="node4" presStyleIdx="3" presStyleCnt="7"/>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4" presStyleCnt="7"/>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4" presStyleCnt="7">
        <dgm:presLayoutVars>
          <dgm:chPref val="3"/>
        </dgm:presLayoutVars>
      </dgm:prSet>
      <dgm:spPr/>
    </dgm:pt>
    <dgm:pt modelId="{7EDA49F7-2336-4536-9757-105C17E45D63}" type="pres">
      <dgm:prSet presAssocID="{32BD6913-1DC0-426E-AC29-FB545BAA7015}" presName="rootConnector" presStyleLbl="node4" presStyleIdx="4" presStyleCnt="7"/>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5" presStyleCnt="7"/>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5" presStyleCnt="7">
        <dgm:presLayoutVars>
          <dgm:chPref val="3"/>
        </dgm:presLayoutVars>
      </dgm:prSet>
      <dgm:spPr/>
    </dgm:pt>
    <dgm:pt modelId="{08E3F5CB-75D8-428B-8C00-7E52C1CB911C}" type="pres">
      <dgm:prSet presAssocID="{A8F498D9-7A4B-4B96-A5F8-7892AFCE5729}" presName="rootConnector" presStyleLbl="node4" presStyleIdx="5" presStyleCnt="7"/>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6" presStyleCnt="7"/>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6" presStyleCnt="7">
        <dgm:presLayoutVars>
          <dgm:chPref val="3"/>
        </dgm:presLayoutVars>
      </dgm:prSet>
      <dgm:spPr/>
    </dgm:pt>
    <dgm:pt modelId="{69C69903-DD1E-47CF-9A8F-ACBBED616AED}" type="pres">
      <dgm:prSet presAssocID="{20C5EB45-57D7-4E7D-B106-B4E20897537E}" presName="rootConnector" presStyleLbl="node4" presStyleIdx="6" presStyleCnt="7"/>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9890FE06-6C70-4B73-991A-E828BB0EED08}" srcId="{D63C2DFA-55C7-4694-B3AF-9AFE6C93282C}" destId="{6B1AD060-BAF1-4ACD-84B8-8FBFE7BB5EE0}" srcOrd="2" destOrd="0" parTransId="{DE11CF1E-F8DB-4251-9FBD-57063258F90C}" sibTransId="{C37F778A-AFE8-4095-B334-8049E05CBDEC}"/>
    <dgm:cxn modelId="{94E37E19-8D44-498F-ADFE-35DE4BA9F831}" type="presOf" srcId="{0AA7EAE6-7324-4782-8BFF-A39508A9E88F}" destId="{437D86F2-9F06-4A10-9C32-7776D2E1219B}" srcOrd="0"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3"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BCC62061-8DE6-4ACD-8FAC-C7B3F5C3F927}" type="presOf" srcId="{54267A7C-6171-4D3E-947D-D592612CF593}" destId="{80FB61C4-245A-4463-8210-91CCE6CEFFBC}" srcOrd="0" destOrd="0" presId="urn:microsoft.com/office/officeart/2005/8/layout/orgChart1"/>
    <dgm:cxn modelId="{3FD3C762-5B44-42A0-B0A2-69A68E622AA6}" srcId="{D63C2DFA-55C7-4694-B3AF-9AFE6C93282C}" destId="{8196A0A4-03DC-4595-BE13-9D171F91E23F}" srcOrd="0" destOrd="0" parTransId="{67558E26-7537-4A70-A474-BB0D3090FB22}" sibTransId="{8C09A1DC-7504-4E4A-B27C-F0F4A0F6B51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6"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4"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7F9DD458-1D05-4EE9-B3F2-708BD2CB1217}" srcId="{8196A0A4-03DC-4595-BE13-9D171F91E23F}" destId="{54267A7C-6171-4D3E-947D-D592612CF593}" srcOrd="1" destOrd="0" parTransId="{0AA7EAE6-7324-4782-8BFF-A39508A9E88F}" sibTransId="{6476C715-40E6-4F53-B99B-DE226CD0329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2"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2B1D0CE2-93BB-47C8-9DD3-88B13646E84E}" type="presOf" srcId="{54267A7C-6171-4D3E-947D-D592612CF593}" destId="{40AD03B9-C515-47F3-875F-7EF54D0DD8D3}" srcOrd="1"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B980AAE8-33B8-4D10-AB5C-96E09E641501}" type="presParOf" srcId="{7BBD1491-6320-4DB8-961F-319F21C1CBA9}" destId="{4A66D32F-04A0-4DB5-B3C7-E0BFFD6E4F09}" srcOrd="12" destOrd="0" presId="urn:microsoft.com/office/officeart/2005/8/layout/orgChart1"/>
    <dgm:cxn modelId="{D7396791-D2C9-4C6F-B89B-77EF0851BE67}" type="presParOf" srcId="{7BBD1491-6320-4DB8-961F-319F21C1CBA9}" destId="{1C63B4F6-C74B-4365-BDBF-5AE26B173074}" srcOrd="13"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D7999D5C-C025-40AE-9786-428D04218E08}" type="presParOf" srcId="{21A19A28-917E-4CDB-862D-215B230E5148}" destId="{437D86F2-9F06-4A10-9C32-7776D2E1219B}" srcOrd="2" destOrd="0" presId="urn:microsoft.com/office/officeart/2005/8/layout/orgChart1"/>
    <dgm:cxn modelId="{00EFB30D-E439-4DCA-AC8B-D32CCEC0B1E6}" type="presParOf" srcId="{21A19A28-917E-4CDB-862D-215B230E5148}" destId="{3B700754-C104-40B9-A874-9830F1325025}" srcOrd="3" destOrd="0" presId="urn:microsoft.com/office/officeart/2005/8/layout/orgChart1"/>
    <dgm:cxn modelId="{C5588362-14C8-4C5B-971C-57BF91CF47DF}" type="presParOf" srcId="{3B700754-C104-40B9-A874-9830F1325025}" destId="{BCA22D01-5D9B-45F0-8C0A-C0342115BEDB}" srcOrd="0" destOrd="0" presId="urn:microsoft.com/office/officeart/2005/8/layout/orgChart1"/>
    <dgm:cxn modelId="{16115115-8FA5-4A7D-AB03-3193CBF11A32}" type="presParOf" srcId="{BCA22D01-5D9B-45F0-8C0A-C0342115BEDB}" destId="{80FB61C4-245A-4463-8210-91CCE6CEFFBC}" srcOrd="0" destOrd="0" presId="urn:microsoft.com/office/officeart/2005/8/layout/orgChart1"/>
    <dgm:cxn modelId="{DA5F3050-7100-4C24-A7B3-DFBF836FD0DB}" type="presParOf" srcId="{BCA22D01-5D9B-45F0-8C0A-C0342115BEDB}" destId="{40AD03B9-C515-47F3-875F-7EF54D0DD8D3}" srcOrd="1" destOrd="0" presId="urn:microsoft.com/office/officeart/2005/8/layout/orgChart1"/>
    <dgm:cxn modelId="{813F61F0-FAD6-4CEB-A60C-8142F2EC6888}" type="presParOf" srcId="{3B700754-C104-40B9-A874-9830F1325025}" destId="{41F2F3FA-32DC-4CC0-9692-87B965F75CFA}" srcOrd="1" destOrd="0" presId="urn:microsoft.com/office/officeart/2005/8/layout/orgChart1"/>
    <dgm:cxn modelId="{8FFDA887-7F3D-4380-B9C9-8BF5AE889F18}" type="presParOf" srcId="{3B700754-C104-40B9-A874-9830F1325025}" destId="{AFD3283A-EBF9-47DB-897E-EEE8D802B222}" srcOrd="2" destOrd="0" presId="urn:microsoft.com/office/officeart/2005/8/layout/orgChart1"/>
    <dgm:cxn modelId="{3786719A-6AC8-4A3D-B212-C913DFC1C42E}" type="presParOf" srcId="{21A19A28-917E-4CDB-862D-215B230E5148}" destId="{56A0A1D0-DF12-422E-A2A7-74D12DAA839F}" srcOrd="4" destOrd="0" presId="urn:microsoft.com/office/officeart/2005/8/layout/orgChart1"/>
    <dgm:cxn modelId="{A2708A99-04FD-4A5B-98FD-4244C4C33A21}" type="presParOf" srcId="{21A19A28-917E-4CDB-862D-215B230E5148}" destId="{614D0839-9116-4372-8BA3-424B0AD06B0B}" srcOrd="5"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6" destOrd="0" presId="urn:microsoft.com/office/officeart/2005/8/layout/orgChart1"/>
    <dgm:cxn modelId="{9F904E8A-8DD8-4F08-B3A5-671BB65C9865}" type="presParOf" srcId="{21A19A28-917E-4CDB-862D-215B230E5148}" destId="{0442862F-08D4-4297-8F2C-F00B14ADE57D}" srcOrd="7"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8" destOrd="0" presId="urn:microsoft.com/office/officeart/2005/8/layout/orgChart1"/>
    <dgm:cxn modelId="{BFA292FD-A450-4C14-85FC-39E3AD5BCAAF}" type="presParOf" srcId="{21A19A28-917E-4CDB-862D-215B230E5148}" destId="{21821D0A-0569-4D9A-88C0-59B98D17D7CC}" srcOrd="9"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rdinary Alteration</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Simple Ordinary</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Multi Ordinary</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1C92CC4B-0564-4342-9E47-A18CF8D191CE}">
      <dgm:prSet phldrT="[Text]" custT="1"/>
      <dgm:spPr>
        <a:solidFill>
          <a:schemeClr val="accent1"/>
        </a:solidFill>
      </dgm:spPr>
      <dgm:t>
        <a:bodyPr/>
        <a:lstStyle/>
        <a:p>
          <a:pPr algn="ctr"/>
          <a:r>
            <a:rPr lang="en-CA" sz="1000">
              <a:latin typeface="Abel" panose="02000506030000020004" pitchFamily="2" charset="0"/>
            </a:rPr>
            <a:t>Ordinary Honourable</a:t>
          </a:r>
        </a:p>
      </dgm:t>
    </dgm:pt>
    <dgm:pt modelId="{4339D7D1-0614-46FC-A1DE-32D47B963934}" type="parTrans" cxnId="{988AC981-8BBB-4953-9981-788ED63E522A}">
      <dgm:prSet/>
      <dgm:spPr/>
      <dgm:t>
        <a:bodyPr/>
        <a:lstStyle/>
        <a:p>
          <a:endParaRPr lang="en-CA"/>
        </a:p>
      </dgm:t>
    </dgm:pt>
    <dgm:pt modelId="{88AC22A7-BB4F-440D-89AD-B81CE2F5888F}" type="sibTrans" cxnId="{988AC981-8BBB-4953-9981-788ED63E522A}">
      <dgm:prSet/>
      <dgm:spPr/>
      <dgm:t>
        <a:bodyPr/>
        <a:lstStyle/>
        <a:p>
          <a:endParaRPr lang="en-CA"/>
        </a:p>
      </dgm:t>
    </dgm:pt>
    <dgm:pt modelId="{BF7DA7C1-47C1-4846-849D-BB31B1E0A20E}">
      <dgm:prSet phldrT="[Text]" custT="1"/>
      <dgm:spPr>
        <a:solidFill>
          <a:schemeClr val="accent1"/>
        </a:solidFill>
      </dgm:spPr>
      <dgm:t>
        <a:bodyPr/>
        <a:lstStyle/>
        <a:p>
          <a:pPr algn="ctr"/>
          <a:r>
            <a:rPr lang="en-CA" sz="1000">
              <a:latin typeface="Abel" panose="02000506030000020004" pitchFamily="2" charset="0"/>
            </a:rPr>
            <a:t>Ordinary Subordinary</a:t>
          </a:r>
        </a:p>
      </dgm:t>
    </dgm:pt>
    <dgm:pt modelId="{7825DC56-2464-441A-82A2-DB78BB4E5380}" type="parTrans" cxnId="{80163C4C-B633-4690-A58E-3349DD13ADD6}">
      <dgm:prSet/>
      <dgm:spPr/>
      <dgm:t>
        <a:bodyPr/>
        <a:lstStyle/>
        <a:p>
          <a:endParaRPr lang="en-CA"/>
        </a:p>
      </dgm:t>
    </dgm:pt>
    <dgm:pt modelId="{5653C853-A213-46A3-B566-1CBF134D1D3F}" type="sibTrans" cxnId="{80163C4C-B633-4690-A58E-3349DD13ADD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66158406-E2FF-4BBE-A3B8-86671A1C9B3C}">
      <dgm:prSet phldrT="[Text]" custT="1"/>
      <dgm:spPr>
        <a:solidFill>
          <a:schemeClr val="accent1"/>
        </a:solidFill>
      </dgm:spPr>
      <dgm:t>
        <a:bodyPr/>
        <a:lstStyle/>
        <a:p>
          <a:r>
            <a:rPr lang="en-CA" sz="1000">
              <a:latin typeface="Abel" panose="02000506030000020004" pitchFamily="2" charset="0"/>
            </a:rPr>
            <a:t>Ordinary Fixed</a:t>
          </a:r>
        </a:p>
      </dgm:t>
    </dgm:pt>
    <dgm:pt modelId="{BA0E61C4-BD44-4B16-8593-0EA18DD34A97}" type="parTrans" cxnId="{92DF3B85-A7CE-4647-88FB-B71487634364}">
      <dgm:prSet/>
      <dgm:spPr/>
      <dgm:t>
        <a:bodyPr/>
        <a:lstStyle/>
        <a:p>
          <a:endParaRPr lang="en-CA"/>
        </a:p>
      </dgm:t>
    </dgm:pt>
    <dgm:pt modelId="{508BAE4E-67A4-44E2-B8DF-4143E0068835}" type="sibTrans" cxnId="{92DF3B85-A7CE-4647-88FB-B7148763436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DEAB774-7DF6-41C1-97EA-A2BA15C4377C}" type="pres">
      <dgm:prSet presAssocID="{4339D7D1-0614-46FC-A1DE-32D47B963934}" presName="Name37" presStyleLbl="parChTrans1D3" presStyleIdx="0" presStyleCnt="4"/>
      <dgm:spPr/>
    </dgm:pt>
    <dgm:pt modelId="{7A721A17-F4B6-4893-97AB-47B606A04504}" type="pres">
      <dgm:prSet presAssocID="{1C92CC4B-0564-4342-9E47-A18CF8D191CE}" presName="hierRoot2" presStyleCnt="0">
        <dgm:presLayoutVars>
          <dgm:hierBranch val="init"/>
        </dgm:presLayoutVars>
      </dgm:prSet>
      <dgm:spPr/>
    </dgm:pt>
    <dgm:pt modelId="{FDD16C55-F333-4EA2-A6C8-60DA90882996}" type="pres">
      <dgm:prSet presAssocID="{1C92CC4B-0564-4342-9E47-A18CF8D191CE}" presName="rootComposite" presStyleCnt="0"/>
      <dgm:spPr/>
    </dgm:pt>
    <dgm:pt modelId="{A71D71EB-4B94-4A35-93BE-6CBB2EBEB001}" type="pres">
      <dgm:prSet presAssocID="{1C92CC4B-0564-4342-9E47-A18CF8D191CE}" presName="rootText" presStyleLbl="node3" presStyleIdx="0" presStyleCnt="4">
        <dgm:presLayoutVars>
          <dgm:chPref val="3"/>
        </dgm:presLayoutVars>
      </dgm:prSet>
      <dgm:spPr/>
    </dgm:pt>
    <dgm:pt modelId="{9F881E4E-B82A-40AC-A109-11763A4A715B}" type="pres">
      <dgm:prSet presAssocID="{1C92CC4B-0564-4342-9E47-A18CF8D191CE}" presName="rootConnector" presStyleLbl="node3" presStyleIdx="0" presStyleCnt="4"/>
      <dgm:spPr/>
    </dgm:pt>
    <dgm:pt modelId="{ADCF99BC-5079-4CCC-9A40-46A2756F3D7E}" type="pres">
      <dgm:prSet presAssocID="{1C92CC4B-0564-4342-9E47-A18CF8D191CE}" presName="hierChild4" presStyleCnt="0"/>
      <dgm:spPr/>
    </dgm:pt>
    <dgm:pt modelId="{536C0FD2-E376-4638-9F00-981FE3D70742}" type="pres">
      <dgm:prSet presAssocID="{1C92CC4B-0564-4342-9E47-A18CF8D191CE}" presName="hierChild5" presStyleCnt="0"/>
      <dgm:spPr/>
    </dgm:pt>
    <dgm:pt modelId="{8E8C0C0A-9058-41FA-815D-B2F46B4009B3}" type="pres">
      <dgm:prSet presAssocID="{7825DC56-2464-441A-82A2-DB78BB4E5380}" presName="Name37" presStyleLbl="parChTrans1D3" presStyleIdx="1" presStyleCnt="4"/>
      <dgm:spPr/>
    </dgm:pt>
    <dgm:pt modelId="{A63DAF2F-D89F-4FCE-AB69-5E51B04CDEA7}" type="pres">
      <dgm:prSet presAssocID="{BF7DA7C1-47C1-4846-849D-BB31B1E0A20E}" presName="hierRoot2" presStyleCnt="0">
        <dgm:presLayoutVars>
          <dgm:hierBranch val="init"/>
        </dgm:presLayoutVars>
      </dgm:prSet>
      <dgm:spPr/>
    </dgm:pt>
    <dgm:pt modelId="{BFD4F3FB-8F2F-4518-8E65-8060570D5BD6}" type="pres">
      <dgm:prSet presAssocID="{BF7DA7C1-47C1-4846-849D-BB31B1E0A20E}" presName="rootComposite" presStyleCnt="0"/>
      <dgm:spPr/>
    </dgm:pt>
    <dgm:pt modelId="{C2073054-DA6F-4E6A-A3BA-2835994D396F}" type="pres">
      <dgm:prSet presAssocID="{BF7DA7C1-47C1-4846-849D-BB31B1E0A20E}" presName="rootText" presStyleLbl="node3" presStyleIdx="1" presStyleCnt="4">
        <dgm:presLayoutVars>
          <dgm:chPref val="3"/>
        </dgm:presLayoutVars>
      </dgm:prSet>
      <dgm:spPr/>
    </dgm:pt>
    <dgm:pt modelId="{FB1B55EF-B178-44B4-A058-4FBDF591FF67}" type="pres">
      <dgm:prSet presAssocID="{BF7DA7C1-47C1-4846-849D-BB31B1E0A20E}" presName="rootConnector" presStyleLbl="node3" presStyleIdx="1" presStyleCnt="4"/>
      <dgm:spPr/>
    </dgm:pt>
    <dgm:pt modelId="{0B75252D-66E9-4A52-AF5C-B08A6EFE9329}" type="pres">
      <dgm:prSet presAssocID="{BF7DA7C1-47C1-4846-849D-BB31B1E0A20E}" presName="hierChild4" presStyleCnt="0"/>
      <dgm:spPr/>
    </dgm:pt>
    <dgm:pt modelId="{700985A1-DCD7-4D09-A20A-F23BF1657496}" type="pres">
      <dgm:prSet presAssocID="{A1150613-A0C7-4EF1-9521-C11DEE4DE35A}" presName="Name37" presStyleLbl="parChTrans1D4" presStyleIdx="0" presStyleCnt="2"/>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4" presStyleIdx="0" presStyleCnt="2">
        <dgm:presLayoutVars>
          <dgm:chPref val="3"/>
        </dgm:presLayoutVars>
      </dgm:prSet>
      <dgm:spPr/>
    </dgm:pt>
    <dgm:pt modelId="{993A1E63-741C-4415-9AE1-32F83E6A5348}" type="pres">
      <dgm:prSet presAssocID="{F50777C9-7319-40BF-BAD3-2353E6A17201}" presName="rootConnector" presStyleLbl="node4" presStyleIdx="0" presStyleCnt="2"/>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26B914E8-D4FB-44A7-90E6-B429C6C4176B}" type="pres">
      <dgm:prSet presAssocID="{BA0E61C4-BD44-4B16-8593-0EA18DD34A97}" presName="Name37" presStyleLbl="parChTrans1D4" presStyleIdx="1" presStyleCnt="2"/>
      <dgm:spPr/>
    </dgm:pt>
    <dgm:pt modelId="{E8C014DE-F5F2-427A-A068-F32CF33C7238}" type="pres">
      <dgm:prSet presAssocID="{66158406-E2FF-4BBE-A3B8-86671A1C9B3C}" presName="hierRoot2" presStyleCnt="0">
        <dgm:presLayoutVars>
          <dgm:hierBranch val="init"/>
        </dgm:presLayoutVars>
      </dgm:prSet>
      <dgm:spPr/>
    </dgm:pt>
    <dgm:pt modelId="{8A4C166D-2A25-4086-9384-01E70A804094}" type="pres">
      <dgm:prSet presAssocID="{66158406-E2FF-4BBE-A3B8-86671A1C9B3C}" presName="rootComposite" presStyleCnt="0"/>
      <dgm:spPr/>
    </dgm:pt>
    <dgm:pt modelId="{F5D87031-2757-400E-865E-9C8E6F8FF7AD}" type="pres">
      <dgm:prSet presAssocID="{66158406-E2FF-4BBE-A3B8-86671A1C9B3C}" presName="rootText" presStyleLbl="node4" presStyleIdx="1" presStyleCnt="2">
        <dgm:presLayoutVars>
          <dgm:chPref val="3"/>
        </dgm:presLayoutVars>
      </dgm:prSet>
      <dgm:spPr/>
    </dgm:pt>
    <dgm:pt modelId="{7A689A79-EE75-4CB5-B2B6-2372EE2B6249}" type="pres">
      <dgm:prSet presAssocID="{66158406-E2FF-4BBE-A3B8-86671A1C9B3C}" presName="rootConnector" presStyleLbl="node4" presStyleIdx="1" presStyleCnt="2"/>
      <dgm:spPr/>
    </dgm:pt>
    <dgm:pt modelId="{2F1AA54A-F222-425F-96A6-4187FDF7483E}" type="pres">
      <dgm:prSet presAssocID="{66158406-E2FF-4BBE-A3B8-86671A1C9B3C}" presName="hierChild4" presStyleCnt="0"/>
      <dgm:spPr/>
    </dgm:pt>
    <dgm:pt modelId="{AEC6C35C-C57F-4FFC-B237-F58EA7A318C4}" type="pres">
      <dgm:prSet presAssocID="{66158406-E2FF-4BBE-A3B8-86671A1C9B3C}" presName="hierChild5" presStyleCnt="0"/>
      <dgm:spPr/>
    </dgm:pt>
    <dgm:pt modelId="{9582ED8F-DD4E-41CF-802A-B0C345D35019}" type="pres">
      <dgm:prSet presAssocID="{BF7DA7C1-47C1-4846-849D-BB31B1E0A20E}" presName="hierChild5" presStyleCnt="0"/>
      <dgm:spPr/>
    </dgm:pt>
    <dgm:pt modelId="{16B4AF86-55B1-49FC-9D59-08431FF98BE6}" type="pres">
      <dgm:prSet presAssocID="{D06202EC-865E-46E8-B62E-497C7FA1359F}" presName="Name37" presStyleLbl="parChTrans1D3" presStyleIdx="2" presStyleCnt="4"/>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3" presStyleIdx="2" presStyleCnt="4">
        <dgm:presLayoutVars>
          <dgm:chPref val="3"/>
        </dgm:presLayoutVars>
      </dgm:prSet>
      <dgm:spPr/>
    </dgm:pt>
    <dgm:pt modelId="{3E060E8C-4B47-438E-A790-EF5B3988C703}" type="pres">
      <dgm:prSet presAssocID="{B4D0A1C3-84C0-4E86-B153-FEE5F021CE7A}" presName="rootConnector" presStyleLbl="node3" presStyleIdx="2" presStyleCnt="4"/>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3" presStyleIdx="3" presStyleCnt="4"/>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3" presStyleIdx="3" presStyleCnt="4">
        <dgm:presLayoutVars>
          <dgm:chPref val="3"/>
        </dgm:presLayoutVars>
      </dgm:prSet>
      <dgm:spPr/>
    </dgm:pt>
    <dgm:pt modelId="{6FFD0B11-2450-47BB-8ABC-8F0F89C2C553}" type="pres">
      <dgm:prSet presAssocID="{6CD73ABA-C489-4382-B2CA-4E194E20CE25}" presName="rootConnector" presStyleLbl="node3" presStyleIdx="3" presStyleCnt="4"/>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318D2500-FBA1-4224-8037-5FD716385626}" type="presOf" srcId="{1C92CC4B-0564-4342-9E47-A18CF8D191CE}" destId="{9F881E4E-B82A-40AC-A109-11763A4A715B}" srcOrd="1" destOrd="0" presId="urn:microsoft.com/office/officeart/2005/8/layout/orgChart1"/>
    <dgm:cxn modelId="{CAA18D07-3F91-4EC5-A1E4-0C04CE0DF103}" type="presOf" srcId="{98F60360-01CD-4351-B7A7-55442E3A2D50}" destId="{50585960-B405-4705-9255-6D164A721E47}"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0179181C-4BAD-4461-9C23-B5FFDEEA005D}" type="presOf" srcId="{66158406-E2FF-4BBE-A3B8-86671A1C9B3C}" destId="{F5D87031-2757-400E-865E-9C8E6F8FF7AD}"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3DF5252D-94D9-4F5B-981A-27336A70E222}" type="presOf" srcId="{40E45978-F68B-43BC-9E1E-18F832F400FD}" destId="{A93D8233-C6A9-44DC-8727-FD8AD83D0312}" srcOrd="0" destOrd="0" presId="urn:microsoft.com/office/officeart/2005/8/layout/orgChart1"/>
    <dgm:cxn modelId="{7EF6AB3A-1F23-42E3-A7FB-31B22B107ECE}" type="presOf" srcId="{66158406-E2FF-4BBE-A3B8-86671A1C9B3C}" destId="{7A689A79-EE75-4CB5-B2B6-2372EE2B6249}" srcOrd="1" destOrd="0" presId="urn:microsoft.com/office/officeart/2005/8/layout/orgChart1"/>
    <dgm:cxn modelId="{31E8573E-300C-427A-8F29-8FE1C85EC1F7}" type="presOf" srcId="{7825DC56-2464-441A-82A2-DB78BB4E5380}" destId="{8E8C0C0A-9058-41FA-815D-B2F46B4009B3}"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D82FF761-247A-4B64-85A2-3F2EC193F0EB}" type="presOf" srcId="{B4D0A1C3-84C0-4E86-B153-FEE5F021CE7A}" destId="{3E060E8C-4B47-438E-A790-EF5B3988C703}" srcOrd="1" destOrd="0" presId="urn:microsoft.com/office/officeart/2005/8/layout/orgChart1"/>
    <dgm:cxn modelId="{AA464663-D30F-43C1-B9F3-710D71E9465D}" type="presOf" srcId="{A1150613-A0C7-4EF1-9521-C11DEE4DE35A}" destId="{700985A1-DCD7-4D09-A20A-F23BF1657496}" srcOrd="0" destOrd="0" presId="urn:microsoft.com/office/officeart/2005/8/layout/orgChart1"/>
    <dgm:cxn modelId="{E42D8065-FDCA-4A58-8780-38334805ED96}" type="presOf" srcId="{F50777C9-7319-40BF-BAD3-2353E6A17201}" destId="{02659860-A9DA-42F9-918B-B1DFEBAFE307}" srcOrd="0" destOrd="0" presId="urn:microsoft.com/office/officeart/2005/8/layout/orgChart1"/>
    <dgm:cxn modelId="{0A380C68-7758-4DD8-8153-938933E8304F}" type="presOf" srcId="{6CD73ABA-C489-4382-B2CA-4E194E20CE25}" destId="{6FFD0B11-2450-47BB-8ABC-8F0F89C2C553}" srcOrd="1" destOrd="0" presId="urn:microsoft.com/office/officeart/2005/8/layout/orgChart1"/>
    <dgm:cxn modelId="{4CC81A6B-1769-4A64-A696-D2689F245B94}" srcId="{BF7DA7C1-47C1-4846-849D-BB31B1E0A20E}" destId="{F50777C9-7319-40BF-BAD3-2353E6A17201}" srcOrd="0" destOrd="0" parTransId="{A1150613-A0C7-4EF1-9521-C11DEE4DE35A}" sibTransId="{0EFA453F-13BD-411A-80FC-A36C8BE9EC1C}"/>
    <dgm:cxn modelId="{80163C4C-B633-4690-A58E-3349DD13ADD6}" srcId="{0A4C92B6-3F80-430E-885E-BBB23ECC5B1C}" destId="{BF7DA7C1-47C1-4846-849D-BB31B1E0A20E}" srcOrd="1" destOrd="0" parTransId="{7825DC56-2464-441A-82A2-DB78BB4E5380}" sibTransId="{5653C853-A213-46A3-B566-1CBF134D1D3F}"/>
    <dgm:cxn modelId="{E3E07751-BF63-4CDF-A3D7-EBCED9ED0DBC}" type="presOf" srcId="{BF7DA7C1-47C1-4846-849D-BB31B1E0A20E}" destId="{FB1B55EF-B178-44B4-A058-4FBDF591FF67}" srcOrd="1"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EB98A15A-3535-4983-997F-AB4576EBDCF8}" type="presOf" srcId="{D06202EC-865E-46E8-B62E-497C7FA1359F}" destId="{16B4AF86-55B1-49FC-9D59-08431FF98BE6}" srcOrd="0" destOrd="0" presId="urn:microsoft.com/office/officeart/2005/8/layout/orgChart1"/>
    <dgm:cxn modelId="{988AC981-8BBB-4953-9981-788ED63E522A}" srcId="{0A4C92B6-3F80-430E-885E-BBB23ECC5B1C}" destId="{1C92CC4B-0564-4342-9E47-A18CF8D191CE}" srcOrd="0" destOrd="0" parTransId="{4339D7D1-0614-46FC-A1DE-32D47B963934}" sibTransId="{88AC22A7-BB4F-440D-89AD-B81CE2F5888F}"/>
    <dgm:cxn modelId="{29D87A82-1595-4399-8A8B-33535F299ADD}" type="presOf" srcId="{6CD73ABA-C489-4382-B2CA-4E194E20CE25}" destId="{F6F38C78-CC3A-4327-AB52-572E00C29CD0}" srcOrd="0" destOrd="0" presId="urn:microsoft.com/office/officeart/2005/8/layout/orgChart1"/>
    <dgm:cxn modelId="{92DF3B85-A7CE-4647-88FB-B71487634364}" srcId="{BF7DA7C1-47C1-4846-849D-BB31B1E0A20E}" destId="{66158406-E2FF-4BBE-A3B8-86671A1C9B3C}" srcOrd="1" destOrd="0" parTransId="{BA0E61C4-BD44-4B16-8593-0EA18DD34A97}" sibTransId="{508BAE4E-67A4-44E2-B8DF-4143E0068835}"/>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8DA441A7-9096-4129-8E54-E5BC28E85E6B}" type="presOf" srcId="{4339D7D1-0614-46FC-A1DE-32D47B963934}" destId="{7DEAB774-7DF6-41C1-97EA-A2BA15C4377C}" srcOrd="0" destOrd="0" presId="urn:microsoft.com/office/officeart/2005/8/layout/orgChart1"/>
    <dgm:cxn modelId="{BB0B5DA9-735C-47F4-AB5D-97C98D61E809}" type="presOf" srcId="{BF7DA7C1-47C1-4846-849D-BB31B1E0A20E}" destId="{C2073054-DA6F-4E6A-A3BA-2835994D396F}"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19364B6-78C2-4AF5-A2EB-BC03BBFD8403}" srcId="{0A4C92B6-3F80-430E-885E-BBB23ECC5B1C}" destId="{B4D0A1C3-84C0-4E86-B153-FEE5F021CE7A}" srcOrd="2" destOrd="0" parTransId="{D06202EC-865E-46E8-B62E-497C7FA1359F}" sibTransId="{709CA049-2CC6-4017-B762-9CC61095E004}"/>
    <dgm:cxn modelId="{331FE2BF-2E22-4392-B101-B9A82A9A5F6F}" srcId="{0A4C92B6-3F80-430E-885E-BBB23ECC5B1C}" destId="{6CD73ABA-C489-4382-B2CA-4E194E20CE25}" srcOrd="3" destOrd="0" parTransId="{A81B7B26-4051-4A9F-906F-3090497500ED}" sibTransId="{AD5FE8AA-A770-4556-932A-0568022DBF49}"/>
    <dgm:cxn modelId="{AB120DC1-6715-476E-B932-3EE17396DC8B}" type="presOf" srcId="{A81B7B26-4051-4A9F-906F-3090497500ED}" destId="{D0E6359D-41E4-4FF3-9DB1-0790C509B1D0}" srcOrd="0" destOrd="0" presId="urn:microsoft.com/office/officeart/2005/8/layout/orgChart1"/>
    <dgm:cxn modelId="{49F089C9-A4BB-4CF0-A167-A3238E18C7FC}" type="presOf" srcId="{F50777C9-7319-40BF-BAD3-2353E6A17201}" destId="{993A1E63-741C-4415-9AE1-32F83E6A5348}"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40F65D7-BB26-4B1A-84A8-D83D2BCA1BF7}" type="presOf" srcId="{1C92CC4B-0564-4342-9E47-A18CF8D191CE}" destId="{A71D71EB-4B94-4A35-93BE-6CBB2EBEB001}" srcOrd="0" destOrd="0" presId="urn:microsoft.com/office/officeart/2005/8/layout/orgChart1"/>
    <dgm:cxn modelId="{EF4F56D9-AE75-4780-831C-0417B4823965}" type="presOf" srcId="{BA0E61C4-BD44-4B16-8593-0EA18DD34A97}" destId="{26B914E8-D4FB-44A7-90E6-B429C6C4176B}"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1C330CEA-7991-46C3-B162-060037B60835}" type="presOf" srcId="{B4D0A1C3-84C0-4E86-B153-FEE5F021CE7A}" destId="{543149EC-9BC8-47AE-894E-E8BA5CCEC3A2}"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5B6D3F6D-B0F1-472D-8FF4-08A8353B6591}" type="presParOf" srcId="{66282013-EA19-445E-A530-588D2F4343F2}" destId="{7DEAB774-7DF6-41C1-97EA-A2BA15C4377C}" srcOrd="0" destOrd="0" presId="urn:microsoft.com/office/officeart/2005/8/layout/orgChart1"/>
    <dgm:cxn modelId="{36AE974A-4840-4379-9292-4670015284F6}" type="presParOf" srcId="{66282013-EA19-445E-A530-588D2F4343F2}" destId="{7A721A17-F4B6-4893-97AB-47B606A04504}" srcOrd="1" destOrd="0" presId="urn:microsoft.com/office/officeart/2005/8/layout/orgChart1"/>
    <dgm:cxn modelId="{544B757B-A108-44B9-BA5B-762ACE3309F4}" type="presParOf" srcId="{7A721A17-F4B6-4893-97AB-47B606A04504}" destId="{FDD16C55-F333-4EA2-A6C8-60DA90882996}" srcOrd="0" destOrd="0" presId="urn:microsoft.com/office/officeart/2005/8/layout/orgChart1"/>
    <dgm:cxn modelId="{41EA2787-3DF9-412F-8A1B-40EF76018C54}" type="presParOf" srcId="{FDD16C55-F333-4EA2-A6C8-60DA90882996}" destId="{A71D71EB-4B94-4A35-93BE-6CBB2EBEB001}" srcOrd="0" destOrd="0" presId="urn:microsoft.com/office/officeart/2005/8/layout/orgChart1"/>
    <dgm:cxn modelId="{219BB450-386B-427E-9C0F-6FC947BAF981}" type="presParOf" srcId="{FDD16C55-F333-4EA2-A6C8-60DA90882996}" destId="{9F881E4E-B82A-40AC-A109-11763A4A715B}" srcOrd="1" destOrd="0" presId="urn:microsoft.com/office/officeart/2005/8/layout/orgChart1"/>
    <dgm:cxn modelId="{1DD40BDB-5EA8-47EE-B42C-093D0A6C7421}" type="presParOf" srcId="{7A721A17-F4B6-4893-97AB-47B606A04504}" destId="{ADCF99BC-5079-4CCC-9A40-46A2756F3D7E}" srcOrd="1" destOrd="0" presId="urn:microsoft.com/office/officeart/2005/8/layout/orgChart1"/>
    <dgm:cxn modelId="{4CE0CE12-FF56-4114-889B-29830A37678C}" type="presParOf" srcId="{7A721A17-F4B6-4893-97AB-47B606A04504}" destId="{536C0FD2-E376-4638-9F00-981FE3D70742}" srcOrd="2" destOrd="0" presId="urn:microsoft.com/office/officeart/2005/8/layout/orgChart1"/>
    <dgm:cxn modelId="{B99D758D-9E67-4C8D-A7CA-0CFEF54BD49A}" type="presParOf" srcId="{66282013-EA19-445E-A530-588D2F4343F2}" destId="{8E8C0C0A-9058-41FA-815D-B2F46B4009B3}" srcOrd="2" destOrd="0" presId="urn:microsoft.com/office/officeart/2005/8/layout/orgChart1"/>
    <dgm:cxn modelId="{B7D4AB7B-7739-49CE-B91A-2BCB34650991}" type="presParOf" srcId="{66282013-EA19-445E-A530-588D2F4343F2}" destId="{A63DAF2F-D89F-4FCE-AB69-5E51B04CDEA7}" srcOrd="3" destOrd="0" presId="urn:microsoft.com/office/officeart/2005/8/layout/orgChart1"/>
    <dgm:cxn modelId="{C95DABC7-A3AD-47DB-8071-0065ACEB31D7}" type="presParOf" srcId="{A63DAF2F-D89F-4FCE-AB69-5E51B04CDEA7}" destId="{BFD4F3FB-8F2F-4518-8E65-8060570D5BD6}" srcOrd="0" destOrd="0" presId="urn:microsoft.com/office/officeart/2005/8/layout/orgChart1"/>
    <dgm:cxn modelId="{86ECDDD6-DB27-4E05-8F33-E37F174B8AE6}" type="presParOf" srcId="{BFD4F3FB-8F2F-4518-8E65-8060570D5BD6}" destId="{C2073054-DA6F-4E6A-A3BA-2835994D396F}" srcOrd="0" destOrd="0" presId="urn:microsoft.com/office/officeart/2005/8/layout/orgChart1"/>
    <dgm:cxn modelId="{E95A71BC-1C5E-4487-8095-BEE959676249}" type="presParOf" srcId="{BFD4F3FB-8F2F-4518-8E65-8060570D5BD6}" destId="{FB1B55EF-B178-44B4-A058-4FBDF591FF67}" srcOrd="1" destOrd="0" presId="urn:microsoft.com/office/officeart/2005/8/layout/orgChart1"/>
    <dgm:cxn modelId="{B9C2889E-E699-4BE8-8EB9-0807CE39405F}" type="presParOf" srcId="{A63DAF2F-D89F-4FCE-AB69-5E51B04CDEA7}" destId="{0B75252D-66E9-4A52-AF5C-B08A6EFE9329}" srcOrd="1" destOrd="0" presId="urn:microsoft.com/office/officeart/2005/8/layout/orgChart1"/>
    <dgm:cxn modelId="{CC7AA821-B926-47C6-8D14-E8B1E7124BF7}" type="presParOf" srcId="{0B75252D-66E9-4A52-AF5C-B08A6EFE9329}" destId="{700985A1-DCD7-4D09-A20A-F23BF1657496}" srcOrd="0" destOrd="0" presId="urn:microsoft.com/office/officeart/2005/8/layout/orgChart1"/>
    <dgm:cxn modelId="{E3E8A97C-F24E-4540-8317-4978F394309C}" type="presParOf" srcId="{0B75252D-66E9-4A52-AF5C-B08A6EFE9329}" destId="{25F78111-E2D1-4EEC-98CF-C8E12F30C49B}" srcOrd="1" destOrd="0" presId="urn:microsoft.com/office/officeart/2005/8/layout/orgChart1"/>
    <dgm:cxn modelId="{A23C413D-4036-4C21-A109-4F155424EFE6}" type="presParOf" srcId="{25F78111-E2D1-4EEC-98CF-C8E12F30C49B}" destId="{F97976A5-0D2A-4825-858F-A6BD8D85DB4F}" srcOrd="0" destOrd="0" presId="urn:microsoft.com/office/officeart/2005/8/layout/orgChart1"/>
    <dgm:cxn modelId="{E4977EB9-CF1B-4C65-BDA7-B46DA69A09C4}" type="presParOf" srcId="{F97976A5-0D2A-4825-858F-A6BD8D85DB4F}" destId="{02659860-A9DA-42F9-918B-B1DFEBAFE307}" srcOrd="0" destOrd="0" presId="urn:microsoft.com/office/officeart/2005/8/layout/orgChart1"/>
    <dgm:cxn modelId="{619194A5-6C31-46D8-9BA7-D94C3EECCA61}" type="presParOf" srcId="{F97976A5-0D2A-4825-858F-A6BD8D85DB4F}" destId="{993A1E63-741C-4415-9AE1-32F83E6A5348}" srcOrd="1" destOrd="0" presId="urn:microsoft.com/office/officeart/2005/8/layout/orgChart1"/>
    <dgm:cxn modelId="{02BB03A6-554C-4107-983F-FCC53BD542BD}" type="presParOf" srcId="{25F78111-E2D1-4EEC-98CF-C8E12F30C49B}" destId="{9D913BA6-43AA-4A5C-BAC4-BCFFAF53052C}" srcOrd="1" destOrd="0" presId="urn:microsoft.com/office/officeart/2005/8/layout/orgChart1"/>
    <dgm:cxn modelId="{9D93777A-921F-47B0-BAE5-F25FEE552960}" type="presParOf" srcId="{25F78111-E2D1-4EEC-98CF-C8E12F30C49B}" destId="{35033E36-A4A2-4640-8F7D-3D8453AD6D28}" srcOrd="2" destOrd="0" presId="urn:microsoft.com/office/officeart/2005/8/layout/orgChart1"/>
    <dgm:cxn modelId="{7F14FBAC-691E-4C33-880D-1D0B31B0869F}" type="presParOf" srcId="{0B75252D-66E9-4A52-AF5C-B08A6EFE9329}" destId="{26B914E8-D4FB-44A7-90E6-B429C6C4176B}" srcOrd="2" destOrd="0" presId="urn:microsoft.com/office/officeart/2005/8/layout/orgChart1"/>
    <dgm:cxn modelId="{076DF1F2-5105-4BD3-89C0-08D3B241958E}" type="presParOf" srcId="{0B75252D-66E9-4A52-AF5C-B08A6EFE9329}" destId="{E8C014DE-F5F2-427A-A068-F32CF33C7238}" srcOrd="3" destOrd="0" presId="urn:microsoft.com/office/officeart/2005/8/layout/orgChart1"/>
    <dgm:cxn modelId="{799FAE3C-65E4-4AB7-B6FE-4261EFC121FB}" type="presParOf" srcId="{E8C014DE-F5F2-427A-A068-F32CF33C7238}" destId="{8A4C166D-2A25-4086-9384-01E70A804094}" srcOrd="0" destOrd="0" presId="urn:microsoft.com/office/officeart/2005/8/layout/orgChart1"/>
    <dgm:cxn modelId="{8B2B8DF5-040D-45D8-A808-D63362B193F8}" type="presParOf" srcId="{8A4C166D-2A25-4086-9384-01E70A804094}" destId="{F5D87031-2757-400E-865E-9C8E6F8FF7AD}" srcOrd="0" destOrd="0" presId="urn:microsoft.com/office/officeart/2005/8/layout/orgChart1"/>
    <dgm:cxn modelId="{5AE4CA7A-DA8F-4673-B0F9-49499814CD8E}" type="presParOf" srcId="{8A4C166D-2A25-4086-9384-01E70A804094}" destId="{7A689A79-EE75-4CB5-B2B6-2372EE2B6249}" srcOrd="1" destOrd="0" presId="urn:microsoft.com/office/officeart/2005/8/layout/orgChart1"/>
    <dgm:cxn modelId="{756DA61D-1B04-4DC2-8504-07AA1A4BA2E5}" type="presParOf" srcId="{E8C014DE-F5F2-427A-A068-F32CF33C7238}" destId="{2F1AA54A-F222-425F-96A6-4187FDF7483E}" srcOrd="1" destOrd="0" presId="urn:microsoft.com/office/officeart/2005/8/layout/orgChart1"/>
    <dgm:cxn modelId="{439F59DA-9A0D-4730-8AE5-D056C39E00EB}" type="presParOf" srcId="{E8C014DE-F5F2-427A-A068-F32CF33C7238}" destId="{AEC6C35C-C57F-4FFC-B237-F58EA7A318C4}" srcOrd="2" destOrd="0" presId="urn:microsoft.com/office/officeart/2005/8/layout/orgChart1"/>
    <dgm:cxn modelId="{4E7367F2-1B6C-46EF-ACFB-49E8B1B28CB9}" type="presParOf" srcId="{A63DAF2F-D89F-4FCE-AB69-5E51B04CDEA7}" destId="{9582ED8F-DD4E-41CF-802A-B0C345D35019}" srcOrd="2" destOrd="0" presId="urn:microsoft.com/office/officeart/2005/8/layout/orgChart1"/>
    <dgm:cxn modelId="{DF041621-E4BE-4EEB-A20F-C49D89D3DE3A}" type="presParOf" srcId="{66282013-EA19-445E-A530-588D2F4343F2}" destId="{16B4AF86-55B1-49FC-9D59-08431FF98BE6}" srcOrd="4" destOrd="0" presId="urn:microsoft.com/office/officeart/2005/8/layout/orgChart1"/>
    <dgm:cxn modelId="{1FE1C3A4-25B3-4769-BDB2-F60059C6DE01}" type="presParOf" srcId="{66282013-EA19-445E-A530-588D2F4343F2}" destId="{8F948BDD-3FE2-41CE-AAB9-8435429EF830}" srcOrd="5" destOrd="0" presId="urn:microsoft.com/office/officeart/2005/8/layout/orgChart1"/>
    <dgm:cxn modelId="{3BD919EF-205F-46AE-B415-3EB05120289A}" type="presParOf" srcId="{8F948BDD-3FE2-41CE-AAB9-8435429EF830}" destId="{8AAA5DA9-3BF0-42A9-A7F3-940F3713720C}" srcOrd="0" destOrd="0" presId="urn:microsoft.com/office/officeart/2005/8/layout/orgChart1"/>
    <dgm:cxn modelId="{38122226-40D3-40D4-9C08-0B4D7A4DA568}" type="presParOf" srcId="{8AAA5DA9-3BF0-42A9-A7F3-940F3713720C}" destId="{543149EC-9BC8-47AE-894E-E8BA5CCEC3A2}" srcOrd="0" destOrd="0" presId="urn:microsoft.com/office/officeart/2005/8/layout/orgChart1"/>
    <dgm:cxn modelId="{9956E452-11AB-4513-9C1C-6189136C66CE}" type="presParOf" srcId="{8AAA5DA9-3BF0-42A9-A7F3-940F3713720C}" destId="{3E060E8C-4B47-438E-A790-EF5B3988C703}" srcOrd="1" destOrd="0" presId="urn:microsoft.com/office/officeart/2005/8/layout/orgChart1"/>
    <dgm:cxn modelId="{3CABEB19-CF2C-479F-A771-E879374E3506}" type="presParOf" srcId="{8F948BDD-3FE2-41CE-AAB9-8435429EF830}" destId="{BDCA3747-A03E-4F48-B043-26A715E4EB99}" srcOrd="1" destOrd="0" presId="urn:microsoft.com/office/officeart/2005/8/layout/orgChart1"/>
    <dgm:cxn modelId="{BE49E76C-6C0D-4B44-B0F0-E394A2B298B1}" type="presParOf" srcId="{8F948BDD-3FE2-41CE-AAB9-8435429EF830}" destId="{AFE0B41A-2EB9-4AD2-8D36-8A5ADE6FEDA2}" srcOrd="2" destOrd="0" presId="urn:microsoft.com/office/officeart/2005/8/layout/orgChart1"/>
    <dgm:cxn modelId="{2760809B-1DD1-48AE-88B1-0CA9598CCD7C}" type="presParOf" srcId="{66282013-EA19-445E-A530-588D2F4343F2}" destId="{D0E6359D-41E4-4FF3-9DB1-0790C509B1D0}" srcOrd="6" destOrd="0" presId="urn:microsoft.com/office/officeart/2005/8/layout/orgChart1"/>
    <dgm:cxn modelId="{007DB90F-D4F2-43C2-99DA-68D44DBD3997}" type="presParOf" srcId="{66282013-EA19-445E-A530-588D2F4343F2}" destId="{E9A5455F-1414-47C8-BFE3-F8B4B03FC1DA}" srcOrd="7" destOrd="0" presId="urn:microsoft.com/office/officeart/2005/8/layout/orgChart1"/>
    <dgm:cxn modelId="{0D82A680-A55F-46C8-8BC4-519A52189268}" type="presParOf" srcId="{E9A5455F-1414-47C8-BFE3-F8B4B03FC1DA}" destId="{68335536-268E-42C6-9F03-3DA0E4E77C0B}" srcOrd="0" destOrd="0" presId="urn:microsoft.com/office/officeart/2005/8/layout/orgChart1"/>
    <dgm:cxn modelId="{20BD1EA8-C82C-4041-8BC3-DA1AE1B45492}" type="presParOf" srcId="{68335536-268E-42C6-9F03-3DA0E4E77C0B}" destId="{F6F38C78-CC3A-4327-AB52-572E00C29CD0}" srcOrd="0" destOrd="0" presId="urn:microsoft.com/office/officeart/2005/8/layout/orgChart1"/>
    <dgm:cxn modelId="{A136868D-8894-4581-8283-3B76A6E415A2}" type="presParOf" srcId="{68335536-268E-42C6-9F03-3DA0E4E77C0B}" destId="{6FFD0B11-2450-47BB-8ABC-8F0F89C2C553}" srcOrd="1" destOrd="0" presId="urn:microsoft.com/office/officeart/2005/8/layout/orgChart1"/>
    <dgm:cxn modelId="{A36FDA7F-7C42-4625-A2FE-8B07EB62301B}" type="presParOf" srcId="{E9A5455F-1414-47C8-BFE3-F8B4B03FC1DA}" destId="{C255032B-0E72-4342-AB97-6BF73E1550ED}" srcOrd="1" destOrd="0" presId="urn:microsoft.com/office/officeart/2005/8/layout/orgChart1"/>
    <dgm:cxn modelId="{5D57439A-E7D5-41F6-8209-3BA938AD87BF}" type="presParOf" srcId="{E9A5455F-1414-47C8-BFE3-F8B4B03FC1DA}" destId="{F8ED9FBA-DC6B-4A1C-AA0E-16E867F9276B}" srcOrd="2"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6A1D7A-4EF7-4543-95F9-4CFFDC1F4E63}"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37A9601D-B57D-4E6C-B619-1C231DF48D39}">
      <dgm:prSet phldrT="[Text]" custT="1"/>
      <dgm:spPr/>
      <dgm:t>
        <a:bodyPr/>
        <a:lstStyle/>
        <a:p>
          <a:r>
            <a:rPr lang="en-US" sz="1000">
              <a:latin typeface="Abel" panose="02000506030000020004" pitchFamily="2" charset="0"/>
            </a:rPr>
            <a:t>Field</a:t>
          </a:r>
        </a:p>
      </dgm:t>
    </dgm:pt>
    <dgm:pt modelId="{70CE6B12-41A7-4E1C-A115-580CFA777E01}" type="parTrans" cxnId="{D88A2AA9-1E62-42B8-809F-0855DB5DFE48}">
      <dgm:prSet/>
      <dgm:spPr/>
      <dgm:t>
        <a:bodyPr/>
        <a:lstStyle/>
        <a:p>
          <a:endParaRPr lang="en-US" sz="1000">
            <a:latin typeface="Abel" panose="02000506030000020004" pitchFamily="2" charset="0"/>
          </a:endParaRPr>
        </a:p>
      </dgm:t>
    </dgm:pt>
    <dgm:pt modelId="{EF32880F-675D-4481-884C-E9ED15F0835A}" type="sibTrans" cxnId="{D88A2AA9-1E62-42B8-809F-0855DB5DFE48}">
      <dgm:prSet/>
      <dgm:spPr/>
      <dgm:t>
        <a:bodyPr/>
        <a:lstStyle/>
        <a:p>
          <a:endParaRPr lang="en-US" sz="1000">
            <a:latin typeface="Abel" panose="02000506030000020004" pitchFamily="2" charset="0"/>
          </a:endParaRPr>
        </a:p>
      </dgm:t>
    </dgm:pt>
    <dgm:pt modelId="{F5436089-2262-417A-8DF2-49D0A49BDEA7}">
      <dgm:prSet phldrT="[Text]" custT="1"/>
      <dgm:spPr>
        <a:solidFill>
          <a:schemeClr val="accent4"/>
        </a:solidFill>
      </dgm:spPr>
      <dgm:t>
        <a:bodyPr/>
        <a:lstStyle/>
        <a:p>
          <a:r>
            <a:rPr lang="en-US" sz="1000">
              <a:latin typeface="Abel" panose="02000506030000020004" pitchFamily="2" charset="0"/>
            </a:rPr>
            <a:t>Simple Field</a:t>
          </a:r>
        </a:p>
      </dgm:t>
    </dgm:pt>
    <dgm:pt modelId="{E64B40E4-AF8B-4BD7-A111-F85386D3CB71}" type="parTrans" cxnId="{B71173E5-0473-489E-8C35-516DA5B637D5}">
      <dgm:prSet custT="1"/>
      <dgm:spPr/>
      <dgm:t>
        <a:bodyPr/>
        <a:lstStyle/>
        <a:p>
          <a:endParaRPr lang="en-US" sz="1000">
            <a:latin typeface="Abel" panose="02000506030000020004" pitchFamily="2" charset="0"/>
          </a:endParaRPr>
        </a:p>
      </dgm:t>
    </dgm:pt>
    <dgm:pt modelId="{E75B0FEA-14B7-49A4-A50A-F5209A9968E6}" type="sibTrans" cxnId="{B71173E5-0473-489E-8C35-516DA5B637D5}">
      <dgm:prSet/>
      <dgm:spPr/>
      <dgm:t>
        <a:bodyPr/>
        <a:lstStyle/>
        <a:p>
          <a:endParaRPr lang="en-US" sz="1000">
            <a:latin typeface="Abel" panose="02000506030000020004" pitchFamily="2" charset="0"/>
          </a:endParaRPr>
        </a:p>
      </dgm:t>
    </dgm:pt>
    <dgm:pt modelId="{32E2C2AF-A70B-4EED-87FC-26B06631F27E}">
      <dgm:prSet phldrT="[Text]" custT="1"/>
      <dgm:spPr>
        <a:solidFill>
          <a:schemeClr val="accent4"/>
        </a:solidFill>
      </dgm:spPr>
      <dgm:t>
        <a:bodyPr/>
        <a:lstStyle/>
        <a:p>
          <a:r>
            <a:rPr lang="en-US" sz="1000">
              <a:latin typeface="Abel" panose="02000506030000020004" pitchFamily="2" charset="0"/>
            </a:rPr>
            <a:t>Tincture</a:t>
          </a:r>
        </a:p>
      </dgm:t>
    </dgm:pt>
    <dgm:pt modelId="{47E74F47-A917-48D7-9296-B685CD12F0EC}" type="parTrans" cxnId="{539C81C9-206B-4AA6-944D-CC010A5FDF9E}">
      <dgm:prSet custT="1"/>
      <dgm:spPr/>
      <dgm:t>
        <a:bodyPr/>
        <a:lstStyle/>
        <a:p>
          <a:endParaRPr lang="en-US" sz="1000">
            <a:latin typeface="Abel" panose="02000506030000020004" pitchFamily="2" charset="0"/>
          </a:endParaRPr>
        </a:p>
      </dgm:t>
    </dgm:pt>
    <dgm:pt modelId="{EDFF9B73-F01F-4F53-8014-A978777AA3DC}" type="sibTrans" cxnId="{539C81C9-206B-4AA6-944D-CC010A5FDF9E}">
      <dgm:prSet/>
      <dgm:spPr/>
      <dgm:t>
        <a:bodyPr/>
        <a:lstStyle/>
        <a:p>
          <a:endParaRPr lang="en-US" sz="1000">
            <a:latin typeface="Abel" panose="02000506030000020004" pitchFamily="2" charset="0"/>
          </a:endParaRPr>
        </a:p>
      </dgm:t>
    </dgm:pt>
    <dgm:pt modelId="{391C28DE-57E2-4E39-99A5-E5157043E721}">
      <dgm:prSet phldrT="[Text]" custT="1"/>
      <dgm:spPr>
        <a:solidFill>
          <a:schemeClr val="accent4"/>
        </a:solidFill>
      </dgm:spPr>
      <dgm:t>
        <a:bodyPr/>
        <a:lstStyle/>
        <a:p>
          <a:r>
            <a:rPr lang="en-US" sz="1000">
              <a:latin typeface="Abel" panose="02000506030000020004" pitchFamily="2" charset="0"/>
            </a:rPr>
            <a:t>Complex Field</a:t>
          </a:r>
        </a:p>
      </dgm:t>
    </dgm:pt>
    <dgm:pt modelId="{3C8B40ED-D6DB-4F10-967C-9521C3057F4F}" type="parTrans" cxnId="{2759E053-81E1-4768-B7D0-3A815BC91642}">
      <dgm:prSet custT="1"/>
      <dgm:spPr/>
      <dgm:t>
        <a:bodyPr/>
        <a:lstStyle/>
        <a:p>
          <a:endParaRPr lang="en-US" sz="1000">
            <a:latin typeface="Abel" panose="02000506030000020004" pitchFamily="2" charset="0"/>
          </a:endParaRPr>
        </a:p>
      </dgm:t>
    </dgm:pt>
    <dgm:pt modelId="{972F8454-B52B-4F92-A84D-CA2D50BD0F36}" type="sibTrans" cxnId="{2759E053-81E1-4768-B7D0-3A815BC91642}">
      <dgm:prSet/>
      <dgm:spPr/>
      <dgm:t>
        <a:bodyPr/>
        <a:lstStyle/>
        <a:p>
          <a:endParaRPr lang="en-US" sz="1000">
            <a:latin typeface="Abel" panose="02000506030000020004" pitchFamily="2" charset="0"/>
          </a:endParaRPr>
        </a:p>
      </dgm:t>
    </dgm:pt>
    <dgm:pt modelId="{4A33D0BC-5E2E-4FB3-A537-C4B4F4DFC88F}">
      <dgm:prSet phldrT="[Text]" custT="1"/>
      <dgm:spPr>
        <a:solidFill>
          <a:schemeClr val="accent4"/>
        </a:solidFill>
      </dgm:spPr>
      <dgm:t>
        <a:bodyPr/>
        <a:lstStyle/>
        <a:p>
          <a:r>
            <a:rPr lang="en-US" sz="1000">
              <a:latin typeface="Abel" panose="02000506030000020004" pitchFamily="2" charset="0"/>
            </a:rPr>
            <a:t>Division</a:t>
          </a:r>
        </a:p>
      </dgm:t>
    </dgm:pt>
    <dgm:pt modelId="{3F354F9F-5A00-4DCD-80D1-B051F23BE6AD}" type="parTrans" cxnId="{380344E0-5CDF-4391-A0F7-85EF4606909D}">
      <dgm:prSet custT="1"/>
      <dgm:spPr/>
      <dgm:t>
        <a:bodyPr/>
        <a:lstStyle/>
        <a:p>
          <a:endParaRPr lang="en-US" sz="1000">
            <a:latin typeface="Abel" panose="02000506030000020004" pitchFamily="2" charset="0"/>
          </a:endParaRPr>
        </a:p>
      </dgm:t>
    </dgm:pt>
    <dgm:pt modelId="{71585F5B-00FA-4D9A-BD92-24937B4CFD9C}" type="sibTrans" cxnId="{380344E0-5CDF-4391-A0F7-85EF4606909D}">
      <dgm:prSet/>
      <dgm:spPr/>
      <dgm:t>
        <a:bodyPr/>
        <a:lstStyle/>
        <a:p>
          <a:endParaRPr lang="en-US" sz="1000">
            <a:latin typeface="Abel" panose="02000506030000020004" pitchFamily="2" charset="0"/>
          </a:endParaRPr>
        </a:p>
      </dgm:t>
    </dgm:pt>
    <dgm:pt modelId="{A04975E5-CB98-4B80-AE76-D899B30D02BE}">
      <dgm:prSet phldrT="[Text]" custT="1"/>
      <dgm:spPr>
        <a:solidFill>
          <a:schemeClr val="accent4"/>
        </a:solidFill>
      </dgm:spPr>
      <dgm:t>
        <a:bodyPr/>
        <a:lstStyle/>
        <a:p>
          <a:r>
            <a:rPr lang="en-US" sz="1000">
              <a:latin typeface="Abel" panose="02000506030000020004" pitchFamily="2" charset="0"/>
            </a:rPr>
            <a:t>Field Variation</a:t>
          </a:r>
        </a:p>
      </dgm:t>
    </dgm:pt>
    <dgm:pt modelId="{859574C1-55E9-4981-9602-D467D62D78E8}" type="parTrans" cxnId="{8DAB0BE6-C7BD-4BA5-A2DA-CBF4EDADE1BD}">
      <dgm:prSet custT="1"/>
      <dgm:spPr/>
      <dgm:t>
        <a:bodyPr/>
        <a:lstStyle/>
        <a:p>
          <a:endParaRPr lang="en-US" sz="1000">
            <a:latin typeface="Abel" panose="02000506030000020004" pitchFamily="2" charset="0"/>
          </a:endParaRPr>
        </a:p>
      </dgm:t>
    </dgm:pt>
    <dgm:pt modelId="{94F5B26C-3CD5-4F22-AF53-E69D1E52EFBD}" type="sibTrans" cxnId="{8DAB0BE6-C7BD-4BA5-A2DA-CBF4EDADE1BD}">
      <dgm:prSet/>
      <dgm:spPr/>
      <dgm:t>
        <a:bodyPr/>
        <a:lstStyle/>
        <a:p>
          <a:endParaRPr lang="en-US" sz="1000">
            <a:latin typeface="Abel" panose="02000506030000020004" pitchFamily="2" charset="0"/>
          </a:endParaRPr>
        </a:p>
      </dgm:t>
    </dgm:pt>
    <dgm:pt modelId="{6AE4CE3A-6DF9-43B0-85C4-5E3A9B3E2700}" type="pres">
      <dgm:prSet presAssocID="{446A1D7A-4EF7-4543-95F9-4CFFDC1F4E63}" presName="Name0" presStyleCnt="0">
        <dgm:presLayoutVars>
          <dgm:chPref val="1"/>
          <dgm:dir/>
          <dgm:animOne val="branch"/>
          <dgm:animLvl val="lvl"/>
          <dgm:resizeHandles val="exact"/>
        </dgm:presLayoutVars>
      </dgm:prSet>
      <dgm:spPr/>
    </dgm:pt>
    <dgm:pt modelId="{9CCD6B14-4F16-4D7C-9B0C-C4986C890979}" type="pres">
      <dgm:prSet presAssocID="{37A9601D-B57D-4E6C-B619-1C231DF48D39}" presName="root1" presStyleCnt="0"/>
      <dgm:spPr/>
    </dgm:pt>
    <dgm:pt modelId="{D18A8D73-BD4A-471E-83DC-A1A08C4A14F6}" type="pres">
      <dgm:prSet presAssocID="{37A9601D-B57D-4E6C-B619-1C231DF48D39}" presName="LevelOneTextNode" presStyleLbl="node0" presStyleIdx="0" presStyleCnt="1">
        <dgm:presLayoutVars>
          <dgm:chPref val="3"/>
        </dgm:presLayoutVars>
      </dgm:prSet>
      <dgm:spPr/>
    </dgm:pt>
    <dgm:pt modelId="{DA2D59E1-F12C-4772-97A8-875A9CB1EA13}" type="pres">
      <dgm:prSet presAssocID="{37A9601D-B57D-4E6C-B619-1C231DF48D39}" presName="level2hierChild" presStyleCnt="0"/>
      <dgm:spPr/>
    </dgm:pt>
    <dgm:pt modelId="{00DA0009-D0CF-4141-BD90-13BEE3B27553}" type="pres">
      <dgm:prSet presAssocID="{E64B40E4-AF8B-4BD7-A111-F85386D3CB71}" presName="conn2-1" presStyleLbl="parChTrans1D2" presStyleIdx="0" presStyleCnt="2"/>
      <dgm:spPr/>
    </dgm:pt>
    <dgm:pt modelId="{1AB6A10D-7322-4894-9CB6-B3CD6AC665A6}" type="pres">
      <dgm:prSet presAssocID="{E64B40E4-AF8B-4BD7-A111-F85386D3CB71}" presName="connTx" presStyleLbl="parChTrans1D2" presStyleIdx="0" presStyleCnt="2"/>
      <dgm:spPr/>
    </dgm:pt>
    <dgm:pt modelId="{EB32D1D4-DB1C-4E07-AB92-1955E9856A82}" type="pres">
      <dgm:prSet presAssocID="{F5436089-2262-417A-8DF2-49D0A49BDEA7}" presName="root2" presStyleCnt="0"/>
      <dgm:spPr/>
    </dgm:pt>
    <dgm:pt modelId="{F528DA4D-B8DE-4F0B-BF71-7A2207F6C157}" type="pres">
      <dgm:prSet presAssocID="{F5436089-2262-417A-8DF2-49D0A49BDEA7}" presName="LevelTwoTextNode" presStyleLbl="node2" presStyleIdx="0" presStyleCnt="2">
        <dgm:presLayoutVars>
          <dgm:chPref val="3"/>
        </dgm:presLayoutVars>
      </dgm:prSet>
      <dgm:spPr/>
    </dgm:pt>
    <dgm:pt modelId="{ABF8E5F1-53FB-4025-9C87-E4E65E10981D}" type="pres">
      <dgm:prSet presAssocID="{F5436089-2262-417A-8DF2-49D0A49BDEA7}" presName="level3hierChild" presStyleCnt="0"/>
      <dgm:spPr/>
    </dgm:pt>
    <dgm:pt modelId="{4084E573-39CF-42CE-BC3A-5F28C2701CAA}" type="pres">
      <dgm:prSet presAssocID="{47E74F47-A917-48D7-9296-B685CD12F0EC}" presName="conn2-1" presStyleLbl="parChTrans1D3" presStyleIdx="0" presStyleCnt="3"/>
      <dgm:spPr/>
    </dgm:pt>
    <dgm:pt modelId="{A96F8AC0-CCCA-414E-8C8A-D059D3D50255}" type="pres">
      <dgm:prSet presAssocID="{47E74F47-A917-48D7-9296-B685CD12F0EC}" presName="connTx" presStyleLbl="parChTrans1D3" presStyleIdx="0" presStyleCnt="3"/>
      <dgm:spPr/>
    </dgm:pt>
    <dgm:pt modelId="{CE98F872-DD1B-4F61-9341-5544E0295356}" type="pres">
      <dgm:prSet presAssocID="{32E2C2AF-A70B-4EED-87FC-26B06631F27E}" presName="root2" presStyleCnt="0"/>
      <dgm:spPr/>
    </dgm:pt>
    <dgm:pt modelId="{0CA245F7-C641-405D-8974-4E50BC9EA739}" type="pres">
      <dgm:prSet presAssocID="{32E2C2AF-A70B-4EED-87FC-26B06631F27E}" presName="LevelTwoTextNode" presStyleLbl="node3" presStyleIdx="0" presStyleCnt="3">
        <dgm:presLayoutVars>
          <dgm:chPref val="3"/>
        </dgm:presLayoutVars>
      </dgm:prSet>
      <dgm:spPr/>
    </dgm:pt>
    <dgm:pt modelId="{78780F0F-902F-412D-B8BA-2A7382D9C46C}" type="pres">
      <dgm:prSet presAssocID="{32E2C2AF-A70B-4EED-87FC-26B06631F27E}" presName="level3hierChild" presStyleCnt="0"/>
      <dgm:spPr/>
    </dgm:pt>
    <dgm:pt modelId="{47C8949D-1EB4-40E3-AD3E-53CFB83179EC}" type="pres">
      <dgm:prSet presAssocID="{3C8B40ED-D6DB-4F10-967C-9521C3057F4F}" presName="conn2-1" presStyleLbl="parChTrans1D2" presStyleIdx="1" presStyleCnt="2"/>
      <dgm:spPr/>
    </dgm:pt>
    <dgm:pt modelId="{1B2554E0-DB45-481D-8E8F-607B62CE4F03}" type="pres">
      <dgm:prSet presAssocID="{3C8B40ED-D6DB-4F10-967C-9521C3057F4F}" presName="connTx" presStyleLbl="parChTrans1D2" presStyleIdx="1" presStyleCnt="2"/>
      <dgm:spPr/>
    </dgm:pt>
    <dgm:pt modelId="{5A246994-E2D6-4116-B0F3-B1E79DE23E60}" type="pres">
      <dgm:prSet presAssocID="{391C28DE-57E2-4E39-99A5-E5157043E721}" presName="root2" presStyleCnt="0"/>
      <dgm:spPr/>
    </dgm:pt>
    <dgm:pt modelId="{FCDA7F52-C21A-4BD3-A750-56B586BFF2F8}" type="pres">
      <dgm:prSet presAssocID="{391C28DE-57E2-4E39-99A5-E5157043E721}" presName="LevelTwoTextNode" presStyleLbl="node2" presStyleIdx="1" presStyleCnt="2">
        <dgm:presLayoutVars>
          <dgm:chPref val="3"/>
        </dgm:presLayoutVars>
      </dgm:prSet>
      <dgm:spPr/>
    </dgm:pt>
    <dgm:pt modelId="{E8035AFA-B283-417B-BFA4-F7BB0E797875}" type="pres">
      <dgm:prSet presAssocID="{391C28DE-57E2-4E39-99A5-E5157043E721}" presName="level3hierChild" presStyleCnt="0"/>
      <dgm:spPr/>
    </dgm:pt>
    <dgm:pt modelId="{48FD12D5-CDB4-43B6-B998-C964E1637537}" type="pres">
      <dgm:prSet presAssocID="{3F354F9F-5A00-4DCD-80D1-B051F23BE6AD}" presName="conn2-1" presStyleLbl="parChTrans1D3" presStyleIdx="1" presStyleCnt="3"/>
      <dgm:spPr/>
    </dgm:pt>
    <dgm:pt modelId="{D8F3D472-17A3-4CBE-A35E-A31A5DFC86D7}" type="pres">
      <dgm:prSet presAssocID="{3F354F9F-5A00-4DCD-80D1-B051F23BE6AD}" presName="connTx" presStyleLbl="parChTrans1D3" presStyleIdx="1" presStyleCnt="3"/>
      <dgm:spPr/>
    </dgm:pt>
    <dgm:pt modelId="{F81641D7-46C5-42B6-B1BE-B493A0190C11}" type="pres">
      <dgm:prSet presAssocID="{4A33D0BC-5E2E-4FB3-A537-C4B4F4DFC88F}" presName="root2" presStyleCnt="0"/>
      <dgm:spPr/>
    </dgm:pt>
    <dgm:pt modelId="{42AF257E-87BC-4327-8343-DAE051CF6DAD}" type="pres">
      <dgm:prSet presAssocID="{4A33D0BC-5E2E-4FB3-A537-C4B4F4DFC88F}" presName="LevelTwoTextNode" presStyleLbl="node3" presStyleIdx="1" presStyleCnt="3">
        <dgm:presLayoutVars>
          <dgm:chPref val="3"/>
        </dgm:presLayoutVars>
      </dgm:prSet>
      <dgm:spPr/>
    </dgm:pt>
    <dgm:pt modelId="{A8231C39-D085-4254-8E31-367AA6F9CE33}" type="pres">
      <dgm:prSet presAssocID="{4A33D0BC-5E2E-4FB3-A537-C4B4F4DFC88F}" presName="level3hierChild" presStyleCnt="0"/>
      <dgm:spPr/>
    </dgm:pt>
    <dgm:pt modelId="{0CC7FB96-BBE7-4E3C-B407-C81DB130931A}" type="pres">
      <dgm:prSet presAssocID="{859574C1-55E9-4981-9602-D467D62D78E8}" presName="conn2-1" presStyleLbl="parChTrans1D3" presStyleIdx="2" presStyleCnt="3"/>
      <dgm:spPr/>
    </dgm:pt>
    <dgm:pt modelId="{2542BBF5-D7D9-4BA6-B945-2B141D39A34A}" type="pres">
      <dgm:prSet presAssocID="{859574C1-55E9-4981-9602-D467D62D78E8}" presName="connTx" presStyleLbl="parChTrans1D3" presStyleIdx="2" presStyleCnt="3"/>
      <dgm:spPr/>
    </dgm:pt>
    <dgm:pt modelId="{E6C8536A-205B-41CE-841E-B997B4326508}" type="pres">
      <dgm:prSet presAssocID="{A04975E5-CB98-4B80-AE76-D899B30D02BE}" presName="root2" presStyleCnt="0"/>
      <dgm:spPr/>
    </dgm:pt>
    <dgm:pt modelId="{CE8A7107-4FCC-4E9F-8C56-49D9DE8312D0}" type="pres">
      <dgm:prSet presAssocID="{A04975E5-CB98-4B80-AE76-D899B30D02BE}" presName="LevelTwoTextNode" presStyleLbl="node3" presStyleIdx="2" presStyleCnt="3">
        <dgm:presLayoutVars>
          <dgm:chPref val="3"/>
        </dgm:presLayoutVars>
      </dgm:prSet>
      <dgm:spPr/>
    </dgm:pt>
    <dgm:pt modelId="{97D24CB7-7277-4854-A59D-90D457837236}" type="pres">
      <dgm:prSet presAssocID="{A04975E5-CB98-4B80-AE76-D899B30D02BE}" presName="level3hierChild" presStyleCnt="0"/>
      <dgm:spPr/>
    </dgm:pt>
  </dgm:ptLst>
  <dgm:cxnLst>
    <dgm:cxn modelId="{C0B7CC15-214D-48B9-A9ED-DBBDB7E62837}" type="presOf" srcId="{446A1D7A-4EF7-4543-95F9-4CFFDC1F4E63}" destId="{6AE4CE3A-6DF9-43B0-85C4-5E3A9B3E2700}" srcOrd="0" destOrd="0" presId="urn:microsoft.com/office/officeart/2008/layout/HorizontalMultiLevelHierarchy"/>
    <dgm:cxn modelId="{28D0FB18-F46D-41ED-AE20-CBF7C3C82916}" type="presOf" srcId="{3F354F9F-5A00-4DCD-80D1-B051F23BE6AD}" destId="{48FD12D5-CDB4-43B6-B998-C964E1637537}" srcOrd="0" destOrd="0" presId="urn:microsoft.com/office/officeart/2008/layout/HorizontalMultiLevelHierarchy"/>
    <dgm:cxn modelId="{043E8542-C1B0-4903-A894-F6630396A621}" type="presOf" srcId="{859574C1-55E9-4981-9602-D467D62D78E8}" destId="{0CC7FB96-BBE7-4E3C-B407-C81DB130931A}" srcOrd="0" destOrd="0" presId="urn:microsoft.com/office/officeart/2008/layout/HorizontalMultiLevelHierarchy"/>
    <dgm:cxn modelId="{4FA1536C-2AF7-484A-B249-48511F33D3D7}" type="presOf" srcId="{3C8B40ED-D6DB-4F10-967C-9521C3057F4F}" destId="{1B2554E0-DB45-481D-8E8F-607B62CE4F03}" srcOrd="1" destOrd="0" presId="urn:microsoft.com/office/officeart/2008/layout/HorizontalMultiLevelHierarchy"/>
    <dgm:cxn modelId="{E4939C4F-4050-4718-8B82-56B8C916553F}" type="presOf" srcId="{3C8B40ED-D6DB-4F10-967C-9521C3057F4F}" destId="{47C8949D-1EB4-40E3-AD3E-53CFB83179EC}" srcOrd="0" destOrd="0" presId="urn:microsoft.com/office/officeart/2008/layout/HorizontalMultiLevelHierarchy"/>
    <dgm:cxn modelId="{2759E053-81E1-4768-B7D0-3A815BC91642}" srcId="{37A9601D-B57D-4E6C-B619-1C231DF48D39}" destId="{391C28DE-57E2-4E39-99A5-E5157043E721}" srcOrd="1" destOrd="0" parTransId="{3C8B40ED-D6DB-4F10-967C-9521C3057F4F}" sibTransId="{972F8454-B52B-4F92-A84D-CA2D50BD0F36}"/>
    <dgm:cxn modelId="{000DE753-0D4C-47D0-924E-115BD1EF9602}" type="presOf" srcId="{391C28DE-57E2-4E39-99A5-E5157043E721}" destId="{FCDA7F52-C21A-4BD3-A750-56B586BFF2F8}" srcOrd="0" destOrd="0" presId="urn:microsoft.com/office/officeart/2008/layout/HorizontalMultiLevelHierarchy"/>
    <dgm:cxn modelId="{D0ED5D79-0F5E-4531-B423-29DFA80E6024}" type="presOf" srcId="{47E74F47-A917-48D7-9296-B685CD12F0EC}" destId="{4084E573-39CF-42CE-BC3A-5F28C2701CAA}" srcOrd="0" destOrd="0" presId="urn:microsoft.com/office/officeart/2008/layout/HorizontalMultiLevelHierarchy"/>
    <dgm:cxn modelId="{CC47DE7A-DAFA-4A94-80D3-2711A9755894}" type="presOf" srcId="{32E2C2AF-A70B-4EED-87FC-26B06631F27E}" destId="{0CA245F7-C641-405D-8974-4E50BC9EA739}" srcOrd="0" destOrd="0" presId="urn:microsoft.com/office/officeart/2008/layout/HorizontalMultiLevelHierarchy"/>
    <dgm:cxn modelId="{DFAEE07C-8428-4A3C-93FB-66909950CA72}" type="presOf" srcId="{3F354F9F-5A00-4DCD-80D1-B051F23BE6AD}" destId="{D8F3D472-17A3-4CBE-A35E-A31A5DFC86D7}" srcOrd="1" destOrd="0" presId="urn:microsoft.com/office/officeart/2008/layout/HorizontalMultiLevelHierarchy"/>
    <dgm:cxn modelId="{41258F7F-BC82-4318-8CD6-EF2FEF2A34F0}" type="presOf" srcId="{4A33D0BC-5E2E-4FB3-A537-C4B4F4DFC88F}" destId="{42AF257E-87BC-4327-8343-DAE051CF6DAD}" srcOrd="0" destOrd="0" presId="urn:microsoft.com/office/officeart/2008/layout/HorizontalMultiLevelHierarchy"/>
    <dgm:cxn modelId="{22FACE8B-6FFB-496B-AF28-D6E041D2F068}" type="presOf" srcId="{E64B40E4-AF8B-4BD7-A111-F85386D3CB71}" destId="{00DA0009-D0CF-4141-BD90-13BEE3B27553}" srcOrd="0" destOrd="0" presId="urn:microsoft.com/office/officeart/2008/layout/HorizontalMultiLevelHierarchy"/>
    <dgm:cxn modelId="{24F7BEA7-175C-4C47-AEC2-6992E7E32371}" type="presOf" srcId="{E64B40E4-AF8B-4BD7-A111-F85386D3CB71}" destId="{1AB6A10D-7322-4894-9CB6-B3CD6AC665A6}" srcOrd="1" destOrd="0" presId="urn:microsoft.com/office/officeart/2008/layout/HorizontalMultiLevelHierarchy"/>
    <dgm:cxn modelId="{D88A2AA9-1E62-42B8-809F-0855DB5DFE48}" srcId="{446A1D7A-4EF7-4543-95F9-4CFFDC1F4E63}" destId="{37A9601D-B57D-4E6C-B619-1C231DF48D39}" srcOrd="0" destOrd="0" parTransId="{70CE6B12-41A7-4E1C-A115-580CFA777E01}" sibTransId="{EF32880F-675D-4481-884C-E9ED15F0835A}"/>
    <dgm:cxn modelId="{3A20F9B2-D00C-49BF-8F7C-2C116C0C0C00}" type="presOf" srcId="{F5436089-2262-417A-8DF2-49D0A49BDEA7}" destId="{F528DA4D-B8DE-4F0B-BF71-7A2207F6C157}" srcOrd="0" destOrd="0" presId="urn:microsoft.com/office/officeart/2008/layout/HorizontalMultiLevelHierarchy"/>
    <dgm:cxn modelId="{FA9624C8-34A3-4CBD-9354-B32684987C78}" type="presOf" srcId="{37A9601D-B57D-4E6C-B619-1C231DF48D39}" destId="{D18A8D73-BD4A-471E-83DC-A1A08C4A14F6}" srcOrd="0" destOrd="0" presId="urn:microsoft.com/office/officeart/2008/layout/HorizontalMultiLevelHierarchy"/>
    <dgm:cxn modelId="{539C81C9-206B-4AA6-944D-CC010A5FDF9E}" srcId="{F5436089-2262-417A-8DF2-49D0A49BDEA7}" destId="{32E2C2AF-A70B-4EED-87FC-26B06631F27E}" srcOrd="0" destOrd="0" parTransId="{47E74F47-A917-48D7-9296-B685CD12F0EC}" sibTransId="{EDFF9B73-F01F-4F53-8014-A978777AA3DC}"/>
    <dgm:cxn modelId="{E74D0AD4-82BD-4D00-93B1-43AB5558B5B8}" type="presOf" srcId="{47E74F47-A917-48D7-9296-B685CD12F0EC}" destId="{A96F8AC0-CCCA-414E-8C8A-D059D3D50255}" srcOrd="1" destOrd="0" presId="urn:microsoft.com/office/officeart/2008/layout/HorizontalMultiLevelHierarchy"/>
    <dgm:cxn modelId="{077EE8DE-494F-4BCD-A75F-32D7C6153DD7}" type="presOf" srcId="{A04975E5-CB98-4B80-AE76-D899B30D02BE}" destId="{CE8A7107-4FCC-4E9F-8C56-49D9DE8312D0}" srcOrd="0" destOrd="0" presId="urn:microsoft.com/office/officeart/2008/layout/HorizontalMultiLevelHierarchy"/>
    <dgm:cxn modelId="{380344E0-5CDF-4391-A0F7-85EF4606909D}" srcId="{391C28DE-57E2-4E39-99A5-E5157043E721}" destId="{4A33D0BC-5E2E-4FB3-A537-C4B4F4DFC88F}" srcOrd="0" destOrd="0" parTransId="{3F354F9F-5A00-4DCD-80D1-B051F23BE6AD}" sibTransId="{71585F5B-00FA-4D9A-BD92-24937B4CFD9C}"/>
    <dgm:cxn modelId="{B71173E5-0473-489E-8C35-516DA5B637D5}" srcId="{37A9601D-B57D-4E6C-B619-1C231DF48D39}" destId="{F5436089-2262-417A-8DF2-49D0A49BDEA7}" srcOrd="0" destOrd="0" parTransId="{E64B40E4-AF8B-4BD7-A111-F85386D3CB71}" sibTransId="{E75B0FEA-14B7-49A4-A50A-F5209A9968E6}"/>
    <dgm:cxn modelId="{8DAB0BE6-C7BD-4BA5-A2DA-CBF4EDADE1BD}" srcId="{391C28DE-57E2-4E39-99A5-E5157043E721}" destId="{A04975E5-CB98-4B80-AE76-D899B30D02BE}" srcOrd="1" destOrd="0" parTransId="{859574C1-55E9-4981-9602-D467D62D78E8}" sibTransId="{94F5B26C-3CD5-4F22-AF53-E69D1E52EFBD}"/>
    <dgm:cxn modelId="{059CC3F8-75F1-4F2D-814F-0F38954C281B}" type="presOf" srcId="{859574C1-55E9-4981-9602-D467D62D78E8}" destId="{2542BBF5-D7D9-4BA6-B945-2B141D39A34A}" srcOrd="1" destOrd="0" presId="urn:microsoft.com/office/officeart/2008/layout/HorizontalMultiLevelHierarchy"/>
    <dgm:cxn modelId="{D5A4C479-FF1D-4994-9495-DB3ED9B3FB19}" type="presParOf" srcId="{6AE4CE3A-6DF9-43B0-85C4-5E3A9B3E2700}" destId="{9CCD6B14-4F16-4D7C-9B0C-C4986C890979}" srcOrd="0" destOrd="0" presId="urn:microsoft.com/office/officeart/2008/layout/HorizontalMultiLevelHierarchy"/>
    <dgm:cxn modelId="{8CCF0386-E799-46EB-BA80-EC4B233FA3E5}" type="presParOf" srcId="{9CCD6B14-4F16-4D7C-9B0C-C4986C890979}" destId="{D18A8D73-BD4A-471E-83DC-A1A08C4A14F6}" srcOrd="0" destOrd="0" presId="urn:microsoft.com/office/officeart/2008/layout/HorizontalMultiLevelHierarchy"/>
    <dgm:cxn modelId="{D21C5389-30B2-4131-ACBA-921449BF8E0A}" type="presParOf" srcId="{9CCD6B14-4F16-4D7C-9B0C-C4986C890979}" destId="{DA2D59E1-F12C-4772-97A8-875A9CB1EA13}" srcOrd="1" destOrd="0" presId="urn:microsoft.com/office/officeart/2008/layout/HorizontalMultiLevelHierarchy"/>
    <dgm:cxn modelId="{9E2ADC95-F966-47C2-A6C1-FB754C15A742}" type="presParOf" srcId="{DA2D59E1-F12C-4772-97A8-875A9CB1EA13}" destId="{00DA0009-D0CF-4141-BD90-13BEE3B27553}" srcOrd="0" destOrd="0" presId="urn:microsoft.com/office/officeart/2008/layout/HorizontalMultiLevelHierarchy"/>
    <dgm:cxn modelId="{A2F046A1-695B-4630-8727-7881EBEB97DC}" type="presParOf" srcId="{00DA0009-D0CF-4141-BD90-13BEE3B27553}" destId="{1AB6A10D-7322-4894-9CB6-B3CD6AC665A6}" srcOrd="0" destOrd="0" presId="urn:microsoft.com/office/officeart/2008/layout/HorizontalMultiLevelHierarchy"/>
    <dgm:cxn modelId="{6FD5F584-4C24-41EA-BB35-9F8386995D47}" type="presParOf" srcId="{DA2D59E1-F12C-4772-97A8-875A9CB1EA13}" destId="{EB32D1D4-DB1C-4E07-AB92-1955E9856A82}" srcOrd="1" destOrd="0" presId="urn:microsoft.com/office/officeart/2008/layout/HorizontalMultiLevelHierarchy"/>
    <dgm:cxn modelId="{D1BC5DF9-8900-41E6-8689-921AB345D9EA}" type="presParOf" srcId="{EB32D1D4-DB1C-4E07-AB92-1955E9856A82}" destId="{F528DA4D-B8DE-4F0B-BF71-7A2207F6C157}" srcOrd="0" destOrd="0" presId="urn:microsoft.com/office/officeart/2008/layout/HorizontalMultiLevelHierarchy"/>
    <dgm:cxn modelId="{D7F53F1A-BFF0-4136-B7B4-6AF2D1D3C67B}" type="presParOf" srcId="{EB32D1D4-DB1C-4E07-AB92-1955E9856A82}" destId="{ABF8E5F1-53FB-4025-9C87-E4E65E10981D}" srcOrd="1" destOrd="0" presId="urn:microsoft.com/office/officeart/2008/layout/HorizontalMultiLevelHierarchy"/>
    <dgm:cxn modelId="{B4AD392A-71AB-4D2B-B6A2-1CBA26E6D93E}" type="presParOf" srcId="{ABF8E5F1-53FB-4025-9C87-E4E65E10981D}" destId="{4084E573-39CF-42CE-BC3A-5F28C2701CAA}" srcOrd="0" destOrd="0" presId="urn:microsoft.com/office/officeart/2008/layout/HorizontalMultiLevelHierarchy"/>
    <dgm:cxn modelId="{6F74DBB4-3BDE-4529-B6D1-5FCB468AEA44}" type="presParOf" srcId="{4084E573-39CF-42CE-BC3A-5F28C2701CAA}" destId="{A96F8AC0-CCCA-414E-8C8A-D059D3D50255}" srcOrd="0" destOrd="0" presId="urn:microsoft.com/office/officeart/2008/layout/HorizontalMultiLevelHierarchy"/>
    <dgm:cxn modelId="{2DAEB39C-C966-4993-B590-8428ACED9171}" type="presParOf" srcId="{ABF8E5F1-53FB-4025-9C87-E4E65E10981D}" destId="{CE98F872-DD1B-4F61-9341-5544E0295356}" srcOrd="1" destOrd="0" presId="urn:microsoft.com/office/officeart/2008/layout/HorizontalMultiLevelHierarchy"/>
    <dgm:cxn modelId="{6683048A-4672-481F-889F-603285425B3B}" type="presParOf" srcId="{CE98F872-DD1B-4F61-9341-5544E0295356}" destId="{0CA245F7-C641-405D-8974-4E50BC9EA739}" srcOrd="0" destOrd="0" presId="urn:microsoft.com/office/officeart/2008/layout/HorizontalMultiLevelHierarchy"/>
    <dgm:cxn modelId="{BBA4F50C-659D-4A3B-BFFD-298E2119271C}" type="presParOf" srcId="{CE98F872-DD1B-4F61-9341-5544E0295356}" destId="{78780F0F-902F-412D-B8BA-2A7382D9C46C}" srcOrd="1" destOrd="0" presId="urn:microsoft.com/office/officeart/2008/layout/HorizontalMultiLevelHierarchy"/>
    <dgm:cxn modelId="{D22AA446-27DE-45E6-874E-4776843D6A66}" type="presParOf" srcId="{DA2D59E1-F12C-4772-97A8-875A9CB1EA13}" destId="{47C8949D-1EB4-40E3-AD3E-53CFB83179EC}" srcOrd="2" destOrd="0" presId="urn:microsoft.com/office/officeart/2008/layout/HorizontalMultiLevelHierarchy"/>
    <dgm:cxn modelId="{3A23590F-622F-42ED-B62F-8481CD92939A}" type="presParOf" srcId="{47C8949D-1EB4-40E3-AD3E-53CFB83179EC}" destId="{1B2554E0-DB45-481D-8E8F-607B62CE4F03}" srcOrd="0" destOrd="0" presId="urn:microsoft.com/office/officeart/2008/layout/HorizontalMultiLevelHierarchy"/>
    <dgm:cxn modelId="{098A852E-6C72-4737-A920-851AC6A43D77}" type="presParOf" srcId="{DA2D59E1-F12C-4772-97A8-875A9CB1EA13}" destId="{5A246994-E2D6-4116-B0F3-B1E79DE23E60}" srcOrd="3" destOrd="0" presId="urn:microsoft.com/office/officeart/2008/layout/HorizontalMultiLevelHierarchy"/>
    <dgm:cxn modelId="{9864D475-FEF5-4A93-9EC2-AAE42644912B}" type="presParOf" srcId="{5A246994-E2D6-4116-B0F3-B1E79DE23E60}" destId="{FCDA7F52-C21A-4BD3-A750-56B586BFF2F8}" srcOrd="0" destOrd="0" presId="urn:microsoft.com/office/officeart/2008/layout/HorizontalMultiLevelHierarchy"/>
    <dgm:cxn modelId="{5E608354-FDAC-42F7-ACA0-D089A6792940}" type="presParOf" srcId="{5A246994-E2D6-4116-B0F3-B1E79DE23E60}" destId="{E8035AFA-B283-417B-BFA4-F7BB0E797875}" srcOrd="1" destOrd="0" presId="urn:microsoft.com/office/officeart/2008/layout/HorizontalMultiLevelHierarchy"/>
    <dgm:cxn modelId="{BA3ECE58-3E37-40CA-B959-2F66E8371B88}" type="presParOf" srcId="{E8035AFA-B283-417B-BFA4-F7BB0E797875}" destId="{48FD12D5-CDB4-43B6-B998-C964E1637537}" srcOrd="0" destOrd="0" presId="urn:microsoft.com/office/officeart/2008/layout/HorizontalMultiLevelHierarchy"/>
    <dgm:cxn modelId="{351BA584-C3C5-48A8-BA15-CB3FACC0162A}" type="presParOf" srcId="{48FD12D5-CDB4-43B6-B998-C964E1637537}" destId="{D8F3D472-17A3-4CBE-A35E-A31A5DFC86D7}" srcOrd="0" destOrd="0" presId="urn:microsoft.com/office/officeart/2008/layout/HorizontalMultiLevelHierarchy"/>
    <dgm:cxn modelId="{ED8F0011-E6E9-4D33-B483-E8EE593D1841}" type="presParOf" srcId="{E8035AFA-B283-417B-BFA4-F7BB0E797875}" destId="{F81641D7-46C5-42B6-B1BE-B493A0190C11}" srcOrd="1" destOrd="0" presId="urn:microsoft.com/office/officeart/2008/layout/HorizontalMultiLevelHierarchy"/>
    <dgm:cxn modelId="{E51BB17F-C5F6-44AF-AA59-E3EC32ADBE84}" type="presParOf" srcId="{F81641D7-46C5-42B6-B1BE-B493A0190C11}" destId="{42AF257E-87BC-4327-8343-DAE051CF6DAD}" srcOrd="0" destOrd="0" presId="urn:microsoft.com/office/officeart/2008/layout/HorizontalMultiLevelHierarchy"/>
    <dgm:cxn modelId="{56629C6C-1EED-4580-9CE2-07C8B45BDADD}" type="presParOf" srcId="{F81641D7-46C5-42B6-B1BE-B493A0190C11}" destId="{A8231C39-D085-4254-8E31-367AA6F9CE33}" srcOrd="1" destOrd="0" presId="urn:microsoft.com/office/officeart/2008/layout/HorizontalMultiLevelHierarchy"/>
    <dgm:cxn modelId="{0481FA13-5816-46B2-9869-3A2F5D83BB03}" type="presParOf" srcId="{E8035AFA-B283-417B-BFA4-F7BB0E797875}" destId="{0CC7FB96-BBE7-4E3C-B407-C81DB130931A}" srcOrd="2" destOrd="0" presId="urn:microsoft.com/office/officeart/2008/layout/HorizontalMultiLevelHierarchy"/>
    <dgm:cxn modelId="{74EB562B-0A83-4308-9754-F53420589A14}" type="presParOf" srcId="{0CC7FB96-BBE7-4E3C-B407-C81DB130931A}" destId="{2542BBF5-D7D9-4BA6-B945-2B141D39A34A}" srcOrd="0" destOrd="0" presId="urn:microsoft.com/office/officeart/2008/layout/HorizontalMultiLevelHierarchy"/>
    <dgm:cxn modelId="{F819D0ED-84A2-4CCB-A738-ADCAFFD5613D}" type="presParOf" srcId="{E8035AFA-B283-417B-BFA4-F7BB0E797875}" destId="{E6C8536A-205B-41CE-841E-B997B4326508}" srcOrd="3" destOrd="0" presId="urn:microsoft.com/office/officeart/2008/layout/HorizontalMultiLevelHierarchy"/>
    <dgm:cxn modelId="{1B683FDC-BD7A-4960-9E4F-6B037609D19A}" type="presParOf" srcId="{E6C8536A-205B-41CE-841E-B997B4326508}" destId="{CE8A7107-4FCC-4E9F-8C56-49D9DE8312D0}" srcOrd="0" destOrd="0" presId="urn:microsoft.com/office/officeart/2008/layout/HorizontalMultiLevelHierarchy"/>
    <dgm:cxn modelId="{F2231445-1A95-4149-83E6-3930DBDCB35B}" type="presParOf" srcId="{E6C8536A-205B-41CE-841E-B997B4326508}" destId="{97D24CB7-7277-4854-A59D-90D457837236}"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6A1D7A-4EF7-4543-95F9-4CFFDC1F4E63}"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37A9601D-B57D-4E6C-B619-1C231DF48D39}">
      <dgm:prSet phldrT="[Text]" custT="1"/>
      <dgm:spPr/>
      <dgm:t>
        <a:bodyPr/>
        <a:lstStyle/>
        <a:p>
          <a:r>
            <a:rPr lang="en-US" sz="800">
              <a:latin typeface="Abel" panose="02000506030000020004" pitchFamily="2" charset="0"/>
            </a:rPr>
            <a:t>Division</a:t>
          </a:r>
        </a:p>
      </dgm:t>
    </dgm:pt>
    <dgm:pt modelId="{70CE6B12-41A7-4E1C-A115-580CFA777E01}" type="parTrans" cxnId="{D88A2AA9-1E62-42B8-809F-0855DB5DFE48}">
      <dgm:prSet/>
      <dgm:spPr/>
      <dgm:t>
        <a:bodyPr/>
        <a:lstStyle/>
        <a:p>
          <a:endParaRPr lang="en-US" sz="800">
            <a:latin typeface="Abel" panose="02000506030000020004" pitchFamily="2" charset="0"/>
          </a:endParaRPr>
        </a:p>
      </dgm:t>
    </dgm:pt>
    <dgm:pt modelId="{EF32880F-675D-4481-884C-E9ED15F0835A}" type="sibTrans" cxnId="{D88A2AA9-1E62-42B8-809F-0855DB5DFE48}">
      <dgm:prSet/>
      <dgm:spPr/>
      <dgm:t>
        <a:bodyPr/>
        <a:lstStyle/>
        <a:p>
          <a:endParaRPr lang="en-US" sz="800">
            <a:latin typeface="Abel" panose="02000506030000020004" pitchFamily="2" charset="0"/>
          </a:endParaRPr>
        </a:p>
      </dgm:t>
    </dgm:pt>
    <dgm:pt modelId="{F5436089-2262-417A-8DF2-49D0A49BDEA7}">
      <dgm:prSet phldrT="[Text]" custT="1"/>
      <dgm:spPr>
        <a:solidFill>
          <a:schemeClr val="accent4"/>
        </a:solidFill>
      </dgm:spPr>
      <dgm:t>
        <a:bodyPr/>
        <a:lstStyle/>
        <a:p>
          <a:r>
            <a:rPr lang="en-US" sz="800">
              <a:latin typeface="Abel" panose="02000506030000020004" pitchFamily="2" charset="0"/>
            </a:rPr>
            <a:t>Division By 2</a:t>
          </a:r>
        </a:p>
      </dgm:t>
    </dgm:pt>
    <dgm:pt modelId="{E64B40E4-AF8B-4BD7-A111-F85386D3CB71}" type="parTrans" cxnId="{B71173E5-0473-489E-8C35-516DA5B637D5}">
      <dgm:prSet custT="1"/>
      <dgm:spPr/>
      <dgm:t>
        <a:bodyPr/>
        <a:lstStyle/>
        <a:p>
          <a:endParaRPr lang="en-US" sz="800">
            <a:latin typeface="Abel" panose="02000506030000020004" pitchFamily="2" charset="0"/>
          </a:endParaRPr>
        </a:p>
      </dgm:t>
    </dgm:pt>
    <dgm:pt modelId="{E75B0FEA-14B7-49A4-A50A-F5209A9968E6}" type="sibTrans" cxnId="{B71173E5-0473-489E-8C35-516DA5B637D5}">
      <dgm:prSet/>
      <dgm:spPr/>
      <dgm:t>
        <a:bodyPr/>
        <a:lstStyle/>
        <a:p>
          <a:endParaRPr lang="en-US" sz="800">
            <a:latin typeface="Abel" panose="02000506030000020004" pitchFamily="2" charset="0"/>
          </a:endParaRPr>
        </a:p>
      </dgm:t>
    </dgm:pt>
    <dgm:pt modelId="{391C28DE-57E2-4E39-99A5-E5157043E721}">
      <dgm:prSet phldrT="[Text]" custT="1"/>
      <dgm:spPr>
        <a:solidFill>
          <a:schemeClr val="accent4"/>
        </a:solidFill>
      </dgm:spPr>
      <dgm:t>
        <a:bodyPr/>
        <a:lstStyle/>
        <a:p>
          <a:r>
            <a:rPr lang="en-US" sz="800">
              <a:latin typeface="Abel" panose="02000506030000020004" pitchFamily="2" charset="0"/>
            </a:rPr>
            <a:t>Division By 3</a:t>
          </a:r>
        </a:p>
      </dgm:t>
    </dgm:pt>
    <dgm:pt modelId="{3C8B40ED-D6DB-4F10-967C-9521C3057F4F}" type="parTrans" cxnId="{2759E053-81E1-4768-B7D0-3A815BC91642}">
      <dgm:prSet custT="1"/>
      <dgm:spPr/>
      <dgm:t>
        <a:bodyPr/>
        <a:lstStyle/>
        <a:p>
          <a:endParaRPr lang="en-US" sz="800">
            <a:latin typeface="Abel" panose="02000506030000020004" pitchFamily="2" charset="0"/>
          </a:endParaRPr>
        </a:p>
      </dgm:t>
    </dgm:pt>
    <dgm:pt modelId="{972F8454-B52B-4F92-A84D-CA2D50BD0F36}" type="sibTrans" cxnId="{2759E053-81E1-4768-B7D0-3A815BC91642}">
      <dgm:prSet/>
      <dgm:spPr/>
      <dgm:t>
        <a:bodyPr/>
        <a:lstStyle/>
        <a:p>
          <a:endParaRPr lang="en-US" sz="800">
            <a:latin typeface="Abel" panose="02000506030000020004" pitchFamily="2" charset="0"/>
          </a:endParaRPr>
        </a:p>
      </dgm:t>
    </dgm:pt>
    <dgm:pt modelId="{D64C844C-C132-424E-BD4E-9DCE38105D80}">
      <dgm:prSet phldrT="[Text]" custT="1"/>
      <dgm:spPr>
        <a:solidFill>
          <a:schemeClr val="accent4"/>
        </a:solidFill>
      </dgm:spPr>
      <dgm:t>
        <a:bodyPr/>
        <a:lstStyle/>
        <a:p>
          <a:r>
            <a:rPr lang="en-US" sz="800">
              <a:latin typeface="Abel" panose="02000506030000020004" pitchFamily="2" charset="0"/>
            </a:rPr>
            <a:t>Division By 4</a:t>
          </a:r>
        </a:p>
      </dgm:t>
    </dgm:pt>
    <dgm:pt modelId="{A1B89B44-D88F-4E84-8E67-4CF5885310D2}" type="parTrans" cxnId="{FFB6ED61-F422-43CA-9989-5EECACC04D1E}">
      <dgm:prSet custT="1"/>
      <dgm:spPr/>
      <dgm:t>
        <a:bodyPr/>
        <a:lstStyle/>
        <a:p>
          <a:endParaRPr lang="en-US" sz="800">
            <a:latin typeface="Abel" panose="02000506030000020004" pitchFamily="2" charset="0"/>
          </a:endParaRPr>
        </a:p>
      </dgm:t>
    </dgm:pt>
    <dgm:pt modelId="{B30B9987-0CC0-40D9-B606-5CE613C39A3D}" type="sibTrans" cxnId="{FFB6ED61-F422-43CA-9989-5EECACC04D1E}">
      <dgm:prSet/>
      <dgm:spPr/>
      <dgm:t>
        <a:bodyPr/>
        <a:lstStyle/>
        <a:p>
          <a:endParaRPr lang="en-US" sz="800">
            <a:latin typeface="Abel" panose="02000506030000020004" pitchFamily="2" charset="0"/>
          </a:endParaRPr>
        </a:p>
      </dgm:t>
    </dgm:pt>
    <dgm:pt modelId="{92403DE6-883D-413E-BFCF-45D6D48A4140}">
      <dgm:prSet phldrT="[Text]" custT="1"/>
      <dgm:spPr>
        <a:solidFill>
          <a:schemeClr val="accent1"/>
        </a:solidFill>
      </dgm:spPr>
      <dgm:t>
        <a:bodyPr/>
        <a:lstStyle/>
        <a:p>
          <a:r>
            <a:rPr lang="en-US" sz="800">
              <a:latin typeface="Abel" panose="02000506030000020004" pitchFamily="2" charset="0"/>
            </a:rPr>
            <a:t>Enum</a:t>
          </a:r>
        </a:p>
      </dgm:t>
    </dgm:pt>
    <dgm:pt modelId="{0FBED0CE-9142-491F-97A2-B1DA26303BE9}" type="parTrans" cxnId="{104850AA-26AD-45C1-983C-67B6C6A6B51A}">
      <dgm:prSet custT="1"/>
      <dgm:spPr/>
      <dgm:t>
        <a:bodyPr/>
        <a:lstStyle/>
        <a:p>
          <a:endParaRPr lang="en-US" sz="800">
            <a:latin typeface="Abel" panose="02000506030000020004" pitchFamily="2" charset="0"/>
          </a:endParaRPr>
        </a:p>
      </dgm:t>
    </dgm:pt>
    <dgm:pt modelId="{34874DF2-6B60-4291-9D5D-67B188059B1C}" type="sibTrans" cxnId="{104850AA-26AD-45C1-983C-67B6C6A6B51A}">
      <dgm:prSet/>
      <dgm:spPr/>
      <dgm:t>
        <a:bodyPr/>
        <a:lstStyle/>
        <a:p>
          <a:endParaRPr lang="en-US" sz="800">
            <a:latin typeface="Abel" panose="02000506030000020004" pitchFamily="2" charset="0"/>
          </a:endParaRPr>
        </a:p>
      </dgm:t>
    </dgm:pt>
    <dgm:pt modelId="{45604C37-39E3-47D4-9F2E-BDE09ED97DFA}">
      <dgm:prSet phldrT="[Text]" custT="1"/>
      <dgm:spPr>
        <a:solidFill>
          <a:schemeClr val="accent1"/>
        </a:solidFill>
      </dgm:spPr>
      <dgm:t>
        <a:bodyPr/>
        <a:lstStyle/>
        <a:p>
          <a:r>
            <a:rPr lang="en-US" sz="800">
              <a:latin typeface="Abel" panose="02000506030000020004" pitchFamily="2" charset="0"/>
            </a:rPr>
            <a:t>Tincture</a:t>
          </a:r>
        </a:p>
      </dgm:t>
    </dgm:pt>
    <dgm:pt modelId="{7CC8229A-4182-4993-BAB6-AE56C7FAD5DC}" type="parTrans" cxnId="{06E9EA41-2B94-4AD6-A703-07ABE1C28C5B}">
      <dgm:prSet custT="1"/>
      <dgm:spPr/>
      <dgm:t>
        <a:bodyPr/>
        <a:lstStyle/>
        <a:p>
          <a:endParaRPr lang="en-US" sz="800">
            <a:latin typeface="Abel" panose="02000506030000020004" pitchFamily="2" charset="0"/>
          </a:endParaRPr>
        </a:p>
      </dgm:t>
    </dgm:pt>
    <dgm:pt modelId="{5C29E4BA-EAE5-44E0-B245-8D5970B20F33}" type="sibTrans" cxnId="{06E9EA41-2B94-4AD6-A703-07ABE1C28C5B}">
      <dgm:prSet/>
      <dgm:spPr/>
      <dgm:t>
        <a:bodyPr/>
        <a:lstStyle/>
        <a:p>
          <a:endParaRPr lang="en-US" sz="800">
            <a:latin typeface="Abel" panose="02000506030000020004" pitchFamily="2" charset="0"/>
          </a:endParaRPr>
        </a:p>
      </dgm:t>
    </dgm:pt>
    <dgm:pt modelId="{85AADE64-9F85-48E4-A2CA-DA5FDB1A6D50}">
      <dgm:prSet phldrT="[Text]" custT="1"/>
      <dgm:spPr>
        <a:solidFill>
          <a:schemeClr val="accent1"/>
        </a:solidFill>
      </dgm:spPr>
      <dgm:t>
        <a:bodyPr/>
        <a:lstStyle/>
        <a:p>
          <a:r>
            <a:rPr lang="en-US" sz="800">
              <a:latin typeface="Abel" panose="02000506030000020004" pitchFamily="2" charset="0"/>
            </a:rPr>
            <a:t>Tincture</a:t>
          </a:r>
        </a:p>
      </dgm:t>
    </dgm:pt>
    <dgm:pt modelId="{6BC59EA5-3182-4D74-B6DC-50CB606ABCB0}" type="parTrans" cxnId="{2AAAE971-55DC-40C4-A815-FFC1CB1FB820}">
      <dgm:prSet custT="1"/>
      <dgm:spPr/>
      <dgm:t>
        <a:bodyPr/>
        <a:lstStyle/>
        <a:p>
          <a:endParaRPr lang="en-US" sz="800">
            <a:latin typeface="Abel" panose="02000506030000020004" pitchFamily="2" charset="0"/>
          </a:endParaRPr>
        </a:p>
      </dgm:t>
    </dgm:pt>
    <dgm:pt modelId="{D0C2EC78-AAFF-4004-91F6-9220F4939F1A}" type="sibTrans" cxnId="{2AAAE971-55DC-40C4-A815-FFC1CB1FB820}">
      <dgm:prSet/>
      <dgm:spPr/>
      <dgm:t>
        <a:bodyPr/>
        <a:lstStyle/>
        <a:p>
          <a:endParaRPr lang="en-US" sz="800">
            <a:latin typeface="Abel" panose="02000506030000020004" pitchFamily="2" charset="0"/>
          </a:endParaRPr>
        </a:p>
      </dgm:t>
    </dgm:pt>
    <dgm:pt modelId="{0C1B2428-D7A9-4C75-8FED-D41C84F77D58}">
      <dgm:prSet phldrT="[Text]" custT="1"/>
      <dgm:spPr>
        <a:solidFill>
          <a:schemeClr val="accent4"/>
        </a:solidFill>
      </dgm:spPr>
      <dgm:t>
        <a:bodyPr/>
        <a:lstStyle/>
        <a:p>
          <a:r>
            <a:rPr lang="en-US" sz="800">
              <a:latin typeface="Abel" panose="02000506030000020004" pitchFamily="2" charset="0"/>
            </a:rPr>
            <a:t>Gironny</a:t>
          </a:r>
        </a:p>
      </dgm:t>
    </dgm:pt>
    <dgm:pt modelId="{2B606B7C-368B-4877-95BC-BCB7469E0F27}" type="parTrans" cxnId="{F46C2146-E88A-4CE8-BFAD-E77FE59D2EB0}">
      <dgm:prSet/>
      <dgm:spPr/>
      <dgm:t>
        <a:bodyPr/>
        <a:lstStyle/>
        <a:p>
          <a:endParaRPr lang="en-US">
            <a:latin typeface="Abel" panose="02000506030000020004" pitchFamily="2" charset="0"/>
          </a:endParaRPr>
        </a:p>
      </dgm:t>
    </dgm:pt>
    <dgm:pt modelId="{40B35E71-335F-49F8-90AB-B513CD59694E}" type="sibTrans" cxnId="{F46C2146-E88A-4CE8-BFAD-E77FE59D2EB0}">
      <dgm:prSet/>
      <dgm:spPr/>
      <dgm:t>
        <a:bodyPr/>
        <a:lstStyle/>
        <a:p>
          <a:endParaRPr lang="en-US">
            <a:latin typeface="Abel" panose="02000506030000020004" pitchFamily="2" charset="0"/>
          </a:endParaRPr>
        </a:p>
      </dgm:t>
    </dgm:pt>
    <dgm:pt modelId="{C8A06B06-95CB-434B-9320-26B90C8034C9}" type="pres">
      <dgm:prSet presAssocID="{446A1D7A-4EF7-4543-95F9-4CFFDC1F4E63}" presName="Name0" presStyleCnt="0">
        <dgm:presLayoutVars>
          <dgm:chPref val="1"/>
          <dgm:dir/>
          <dgm:animOne val="branch"/>
          <dgm:animLvl val="lvl"/>
          <dgm:resizeHandles val="exact"/>
        </dgm:presLayoutVars>
      </dgm:prSet>
      <dgm:spPr/>
    </dgm:pt>
    <dgm:pt modelId="{8F25823D-ADB1-4A9E-8B7C-2E4003112E61}" type="pres">
      <dgm:prSet presAssocID="{37A9601D-B57D-4E6C-B619-1C231DF48D39}" presName="root1" presStyleCnt="0"/>
      <dgm:spPr/>
    </dgm:pt>
    <dgm:pt modelId="{42C1084B-D41D-4741-817D-1D61F41BB2EB}" type="pres">
      <dgm:prSet presAssocID="{37A9601D-B57D-4E6C-B619-1C231DF48D39}" presName="LevelOneTextNode" presStyleLbl="node0" presStyleIdx="0" presStyleCnt="1">
        <dgm:presLayoutVars>
          <dgm:chPref val="3"/>
        </dgm:presLayoutVars>
      </dgm:prSet>
      <dgm:spPr/>
    </dgm:pt>
    <dgm:pt modelId="{29CB6946-8409-428E-9D5B-481BA4C24D4A}" type="pres">
      <dgm:prSet presAssocID="{37A9601D-B57D-4E6C-B619-1C231DF48D39}" presName="level2hierChild" presStyleCnt="0"/>
      <dgm:spPr/>
    </dgm:pt>
    <dgm:pt modelId="{090DF002-AE79-4653-8018-22DBE098DAE2}" type="pres">
      <dgm:prSet presAssocID="{E64B40E4-AF8B-4BD7-A111-F85386D3CB71}" presName="conn2-1" presStyleLbl="parChTrans1D2" presStyleIdx="0" presStyleCnt="4"/>
      <dgm:spPr/>
    </dgm:pt>
    <dgm:pt modelId="{DAEAF79C-2F19-44F8-AF43-772F2B2D99A0}" type="pres">
      <dgm:prSet presAssocID="{E64B40E4-AF8B-4BD7-A111-F85386D3CB71}" presName="connTx" presStyleLbl="parChTrans1D2" presStyleIdx="0" presStyleCnt="4"/>
      <dgm:spPr/>
    </dgm:pt>
    <dgm:pt modelId="{CBDC3992-A3AF-4D8C-AF94-F9FC2F504574}" type="pres">
      <dgm:prSet presAssocID="{F5436089-2262-417A-8DF2-49D0A49BDEA7}" presName="root2" presStyleCnt="0"/>
      <dgm:spPr/>
    </dgm:pt>
    <dgm:pt modelId="{BC7F8E0B-AF86-4CFF-9D86-3E65E0A91510}" type="pres">
      <dgm:prSet presAssocID="{F5436089-2262-417A-8DF2-49D0A49BDEA7}" presName="LevelTwoTextNode" presStyleLbl="node2" presStyleIdx="0" presStyleCnt="4">
        <dgm:presLayoutVars>
          <dgm:chPref val="3"/>
        </dgm:presLayoutVars>
      </dgm:prSet>
      <dgm:spPr/>
    </dgm:pt>
    <dgm:pt modelId="{FFB1B69F-A275-4032-B896-E97EED6431E1}" type="pres">
      <dgm:prSet presAssocID="{F5436089-2262-417A-8DF2-49D0A49BDEA7}" presName="level3hierChild" presStyleCnt="0"/>
      <dgm:spPr/>
    </dgm:pt>
    <dgm:pt modelId="{6CBCAB58-F6A5-41F2-BD0B-20F885D64A1F}" type="pres">
      <dgm:prSet presAssocID="{0FBED0CE-9142-491F-97A2-B1DA26303BE9}" presName="conn2-1" presStyleLbl="parChTrans1D3" presStyleIdx="0" presStyleCnt="3"/>
      <dgm:spPr/>
    </dgm:pt>
    <dgm:pt modelId="{8D1D5042-6C39-4781-B816-3B5702DCCC71}" type="pres">
      <dgm:prSet presAssocID="{0FBED0CE-9142-491F-97A2-B1DA26303BE9}" presName="connTx" presStyleLbl="parChTrans1D3" presStyleIdx="0" presStyleCnt="3"/>
      <dgm:spPr/>
    </dgm:pt>
    <dgm:pt modelId="{88B3FCDD-B300-4BDE-B091-59135B13058A}" type="pres">
      <dgm:prSet presAssocID="{92403DE6-883D-413E-BFCF-45D6D48A4140}" presName="root2" presStyleCnt="0"/>
      <dgm:spPr/>
    </dgm:pt>
    <dgm:pt modelId="{DA18170A-A781-47CC-B756-F40D15008582}" type="pres">
      <dgm:prSet presAssocID="{92403DE6-883D-413E-BFCF-45D6D48A4140}" presName="LevelTwoTextNode" presStyleLbl="node3" presStyleIdx="0" presStyleCnt="3">
        <dgm:presLayoutVars>
          <dgm:chPref val="3"/>
        </dgm:presLayoutVars>
      </dgm:prSet>
      <dgm:spPr/>
    </dgm:pt>
    <dgm:pt modelId="{60F9E29F-2BFA-4EF1-B102-CFD1978328A5}" type="pres">
      <dgm:prSet presAssocID="{92403DE6-883D-413E-BFCF-45D6D48A4140}" presName="level3hierChild" presStyleCnt="0"/>
      <dgm:spPr/>
    </dgm:pt>
    <dgm:pt modelId="{C51C6403-1783-42AB-AB4C-75933B47D0F7}" type="pres">
      <dgm:prSet presAssocID="{7CC8229A-4182-4993-BAB6-AE56C7FAD5DC}" presName="conn2-1" presStyleLbl="parChTrans1D3" presStyleIdx="1" presStyleCnt="3"/>
      <dgm:spPr/>
    </dgm:pt>
    <dgm:pt modelId="{C556FEAE-3396-42D4-9DE6-3754CF07DA85}" type="pres">
      <dgm:prSet presAssocID="{7CC8229A-4182-4993-BAB6-AE56C7FAD5DC}" presName="connTx" presStyleLbl="parChTrans1D3" presStyleIdx="1" presStyleCnt="3"/>
      <dgm:spPr/>
    </dgm:pt>
    <dgm:pt modelId="{00359E7E-E6F7-4625-8F2B-C3F0DE636DED}" type="pres">
      <dgm:prSet presAssocID="{45604C37-39E3-47D4-9F2E-BDE09ED97DFA}" presName="root2" presStyleCnt="0"/>
      <dgm:spPr/>
    </dgm:pt>
    <dgm:pt modelId="{B8FB0F0F-215C-4B16-96B3-CBCA28EDFC0A}" type="pres">
      <dgm:prSet presAssocID="{45604C37-39E3-47D4-9F2E-BDE09ED97DFA}" presName="LevelTwoTextNode" presStyleLbl="node3" presStyleIdx="1" presStyleCnt="3">
        <dgm:presLayoutVars>
          <dgm:chPref val="3"/>
        </dgm:presLayoutVars>
      </dgm:prSet>
      <dgm:spPr/>
    </dgm:pt>
    <dgm:pt modelId="{2801C4BE-CC85-4309-BCD4-9410CA21391B}" type="pres">
      <dgm:prSet presAssocID="{45604C37-39E3-47D4-9F2E-BDE09ED97DFA}" presName="level3hierChild" presStyleCnt="0"/>
      <dgm:spPr/>
    </dgm:pt>
    <dgm:pt modelId="{EFCBB7A5-308B-44AD-8953-70840FC082F2}" type="pres">
      <dgm:prSet presAssocID="{6BC59EA5-3182-4D74-B6DC-50CB606ABCB0}" presName="conn2-1" presStyleLbl="parChTrans1D3" presStyleIdx="2" presStyleCnt="3"/>
      <dgm:spPr/>
    </dgm:pt>
    <dgm:pt modelId="{8023D2EB-2A8F-4A0E-9494-E2BAF4291E2A}" type="pres">
      <dgm:prSet presAssocID="{6BC59EA5-3182-4D74-B6DC-50CB606ABCB0}" presName="connTx" presStyleLbl="parChTrans1D3" presStyleIdx="2" presStyleCnt="3"/>
      <dgm:spPr/>
    </dgm:pt>
    <dgm:pt modelId="{8319B341-2E03-4798-8D9F-DAD2A59F7F9B}" type="pres">
      <dgm:prSet presAssocID="{85AADE64-9F85-48E4-A2CA-DA5FDB1A6D50}" presName="root2" presStyleCnt="0"/>
      <dgm:spPr/>
    </dgm:pt>
    <dgm:pt modelId="{E244C3A6-E6C5-4AD9-97C7-917FB9262E74}" type="pres">
      <dgm:prSet presAssocID="{85AADE64-9F85-48E4-A2CA-DA5FDB1A6D50}" presName="LevelTwoTextNode" presStyleLbl="node3" presStyleIdx="2" presStyleCnt="3">
        <dgm:presLayoutVars>
          <dgm:chPref val="3"/>
        </dgm:presLayoutVars>
      </dgm:prSet>
      <dgm:spPr/>
    </dgm:pt>
    <dgm:pt modelId="{3CDBF756-3364-4317-BFB9-2DE99B315CCE}" type="pres">
      <dgm:prSet presAssocID="{85AADE64-9F85-48E4-A2CA-DA5FDB1A6D50}" presName="level3hierChild" presStyleCnt="0"/>
      <dgm:spPr/>
    </dgm:pt>
    <dgm:pt modelId="{F38D724D-04A8-4CE3-B663-AB0058D25DE4}" type="pres">
      <dgm:prSet presAssocID="{3C8B40ED-D6DB-4F10-967C-9521C3057F4F}" presName="conn2-1" presStyleLbl="parChTrans1D2" presStyleIdx="1" presStyleCnt="4"/>
      <dgm:spPr/>
    </dgm:pt>
    <dgm:pt modelId="{FFD396D6-A580-485F-AA12-8D1D3C64CF01}" type="pres">
      <dgm:prSet presAssocID="{3C8B40ED-D6DB-4F10-967C-9521C3057F4F}" presName="connTx" presStyleLbl="parChTrans1D2" presStyleIdx="1" presStyleCnt="4"/>
      <dgm:spPr/>
    </dgm:pt>
    <dgm:pt modelId="{C41DD1DC-1354-44F6-B81D-47C594C0A149}" type="pres">
      <dgm:prSet presAssocID="{391C28DE-57E2-4E39-99A5-E5157043E721}" presName="root2" presStyleCnt="0"/>
      <dgm:spPr/>
    </dgm:pt>
    <dgm:pt modelId="{E7538AB5-0D73-41F8-B109-6D66A24920E8}" type="pres">
      <dgm:prSet presAssocID="{391C28DE-57E2-4E39-99A5-E5157043E721}" presName="LevelTwoTextNode" presStyleLbl="node2" presStyleIdx="1" presStyleCnt="4">
        <dgm:presLayoutVars>
          <dgm:chPref val="3"/>
        </dgm:presLayoutVars>
      </dgm:prSet>
      <dgm:spPr/>
    </dgm:pt>
    <dgm:pt modelId="{68119E74-6338-45CB-8165-EC5765A9C9DE}" type="pres">
      <dgm:prSet presAssocID="{391C28DE-57E2-4E39-99A5-E5157043E721}" presName="level3hierChild" presStyleCnt="0"/>
      <dgm:spPr/>
    </dgm:pt>
    <dgm:pt modelId="{76C34D3A-83FE-4D8B-9978-6949182B1653}" type="pres">
      <dgm:prSet presAssocID="{A1B89B44-D88F-4E84-8E67-4CF5885310D2}" presName="conn2-1" presStyleLbl="parChTrans1D2" presStyleIdx="2" presStyleCnt="4"/>
      <dgm:spPr/>
    </dgm:pt>
    <dgm:pt modelId="{75F3379A-CFD5-4EE1-93E7-5F6A821D32E2}" type="pres">
      <dgm:prSet presAssocID="{A1B89B44-D88F-4E84-8E67-4CF5885310D2}" presName="connTx" presStyleLbl="parChTrans1D2" presStyleIdx="2" presStyleCnt="4"/>
      <dgm:spPr/>
    </dgm:pt>
    <dgm:pt modelId="{F8EF1EA2-7343-4A7F-83A7-61B9E485B849}" type="pres">
      <dgm:prSet presAssocID="{D64C844C-C132-424E-BD4E-9DCE38105D80}" presName="root2" presStyleCnt="0"/>
      <dgm:spPr/>
    </dgm:pt>
    <dgm:pt modelId="{43EF12AE-7E84-40D8-BA05-912247BA0E0D}" type="pres">
      <dgm:prSet presAssocID="{D64C844C-C132-424E-BD4E-9DCE38105D80}" presName="LevelTwoTextNode" presStyleLbl="node2" presStyleIdx="2" presStyleCnt="4">
        <dgm:presLayoutVars>
          <dgm:chPref val="3"/>
        </dgm:presLayoutVars>
      </dgm:prSet>
      <dgm:spPr/>
    </dgm:pt>
    <dgm:pt modelId="{E2268F1E-8209-4A82-8684-B91C6E321A9C}" type="pres">
      <dgm:prSet presAssocID="{D64C844C-C132-424E-BD4E-9DCE38105D80}" presName="level3hierChild" presStyleCnt="0"/>
      <dgm:spPr/>
    </dgm:pt>
    <dgm:pt modelId="{906608FA-8832-4E5D-8224-DD8130DDCFE1}" type="pres">
      <dgm:prSet presAssocID="{2B606B7C-368B-4877-95BC-BCB7469E0F27}" presName="conn2-1" presStyleLbl="parChTrans1D2" presStyleIdx="3" presStyleCnt="4"/>
      <dgm:spPr/>
    </dgm:pt>
    <dgm:pt modelId="{A7C972F2-F5F0-406E-B642-260115390E1C}" type="pres">
      <dgm:prSet presAssocID="{2B606B7C-368B-4877-95BC-BCB7469E0F27}" presName="connTx" presStyleLbl="parChTrans1D2" presStyleIdx="3" presStyleCnt="4"/>
      <dgm:spPr/>
    </dgm:pt>
    <dgm:pt modelId="{2AD84073-0139-4B28-92D3-070A10FA224B}" type="pres">
      <dgm:prSet presAssocID="{0C1B2428-D7A9-4C75-8FED-D41C84F77D58}" presName="root2" presStyleCnt="0"/>
      <dgm:spPr/>
    </dgm:pt>
    <dgm:pt modelId="{B99DE924-14C0-4ACE-82DB-7CD13552F11A}" type="pres">
      <dgm:prSet presAssocID="{0C1B2428-D7A9-4C75-8FED-D41C84F77D58}" presName="LevelTwoTextNode" presStyleLbl="node2" presStyleIdx="3" presStyleCnt="4">
        <dgm:presLayoutVars>
          <dgm:chPref val="3"/>
        </dgm:presLayoutVars>
      </dgm:prSet>
      <dgm:spPr/>
    </dgm:pt>
    <dgm:pt modelId="{2335C8CA-B788-4E52-AEB8-CF7BC06A058A}" type="pres">
      <dgm:prSet presAssocID="{0C1B2428-D7A9-4C75-8FED-D41C84F77D58}" presName="level3hierChild" presStyleCnt="0"/>
      <dgm:spPr/>
    </dgm:pt>
  </dgm:ptLst>
  <dgm:cxnLst>
    <dgm:cxn modelId="{05AD0A05-9E8C-455B-8A4E-93128F262916}" type="presOf" srcId="{3C8B40ED-D6DB-4F10-967C-9521C3057F4F}" destId="{FFD396D6-A580-485F-AA12-8D1D3C64CF01}" srcOrd="1" destOrd="0" presId="urn:microsoft.com/office/officeart/2008/layout/HorizontalMultiLevelHierarchy"/>
    <dgm:cxn modelId="{C50A5A0E-941E-4594-9444-CE52A0B79CCF}" type="presOf" srcId="{446A1D7A-4EF7-4543-95F9-4CFFDC1F4E63}" destId="{C8A06B06-95CB-434B-9320-26B90C8034C9}" srcOrd="0" destOrd="0" presId="urn:microsoft.com/office/officeart/2008/layout/HorizontalMultiLevelHierarchy"/>
    <dgm:cxn modelId="{6582DA10-7600-4016-993E-44FCC53A58A6}" type="presOf" srcId="{6BC59EA5-3182-4D74-B6DC-50CB606ABCB0}" destId="{8023D2EB-2A8F-4A0E-9494-E2BAF4291E2A}" srcOrd="1" destOrd="0" presId="urn:microsoft.com/office/officeart/2008/layout/HorizontalMultiLevelHierarchy"/>
    <dgm:cxn modelId="{77500A17-AC25-440E-AB5B-665E13A24FC7}" type="presOf" srcId="{92403DE6-883D-413E-BFCF-45D6D48A4140}" destId="{DA18170A-A781-47CC-B756-F40D15008582}" srcOrd="0" destOrd="0" presId="urn:microsoft.com/office/officeart/2008/layout/HorizontalMultiLevelHierarchy"/>
    <dgm:cxn modelId="{C2AEDA2F-8A06-4BBD-BEE1-F3E372975A55}" type="presOf" srcId="{A1B89B44-D88F-4E84-8E67-4CF5885310D2}" destId="{76C34D3A-83FE-4D8B-9978-6949182B1653}" srcOrd="0" destOrd="0" presId="urn:microsoft.com/office/officeart/2008/layout/HorizontalMultiLevelHierarchy"/>
    <dgm:cxn modelId="{AEBAF62F-D20B-4324-967A-F6096DACC927}" type="presOf" srcId="{F5436089-2262-417A-8DF2-49D0A49BDEA7}" destId="{BC7F8E0B-AF86-4CFF-9D86-3E65E0A91510}" srcOrd="0" destOrd="0" presId="urn:microsoft.com/office/officeart/2008/layout/HorizontalMultiLevelHierarchy"/>
    <dgm:cxn modelId="{D16F2A31-64AF-4768-9E8A-81FB1D9C2F43}" type="presOf" srcId="{E64B40E4-AF8B-4BD7-A111-F85386D3CB71}" destId="{090DF002-AE79-4653-8018-22DBE098DAE2}" srcOrd="0" destOrd="0" presId="urn:microsoft.com/office/officeart/2008/layout/HorizontalMultiLevelHierarchy"/>
    <dgm:cxn modelId="{6FF67B5F-D307-48BE-AAA1-16C0AFEE177D}" type="presOf" srcId="{A1B89B44-D88F-4E84-8E67-4CF5885310D2}" destId="{75F3379A-CFD5-4EE1-93E7-5F6A821D32E2}" srcOrd="1" destOrd="0" presId="urn:microsoft.com/office/officeart/2008/layout/HorizontalMultiLevelHierarchy"/>
    <dgm:cxn modelId="{06E9EA41-2B94-4AD6-A703-07ABE1C28C5B}" srcId="{F5436089-2262-417A-8DF2-49D0A49BDEA7}" destId="{45604C37-39E3-47D4-9F2E-BDE09ED97DFA}" srcOrd="1" destOrd="0" parTransId="{7CC8229A-4182-4993-BAB6-AE56C7FAD5DC}" sibTransId="{5C29E4BA-EAE5-44E0-B245-8D5970B20F33}"/>
    <dgm:cxn modelId="{FFB6ED61-F422-43CA-9989-5EECACC04D1E}" srcId="{37A9601D-B57D-4E6C-B619-1C231DF48D39}" destId="{D64C844C-C132-424E-BD4E-9DCE38105D80}" srcOrd="2" destOrd="0" parTransId="{A1B89B44-D88F-4E84-8E67-4CF5885310D2}" sibTransId="{B30B9987-0CC0-40D9-B606-5CE613C39A3D}"/>
    <dgm:cxn modelId="{C73E7242-A0EA-4C8F-841D-327B1FEDFD61}" type="presOf" srcId="{3C8B40ED-D6DB-4F10-967C-9521C3057F4F}" destId="{F38D724D-04A8-4CE3-B663-AB0058D25DE4}" srcOrd="0" destOrd="0" presId="urn:microsoft.com/office/officeart/2008/layout/HorizontalMultiLevelHierarchy"/>
    <dgm:cxn modelId="{59AE2E63-85F0-4EAA-8B60-44C213EF655E}" type="presOf" srcId="{0FBED0CE-9142-491F-97A2-B1DA26303BE9}" destId="{6CBCAB58-F6A5-41F2-BD0B-20F885D64A1F}" srcOrd="0" destOrd="0" presId="urn:microsoft.com/office/officeart/2008/layout/HorizontalMultiLevelHierarchy"/>
    <dgm:cxn modelId="{AD9A4464-58F0-4A5C-AC6D-6774B3214EE6}" type="presOf" srcId="{2B606B7C-368B-4877-95BC-BCB7469E0F27}" destId="{906608FA-8832-4E5D-8224-DD8130DDCFE1}" srcOrd="0" destOrd="0" presId="urn:microsoft.com/office/officeart/2008/layout/HorizontalMultiLevelHierarchy"/>
    <dgm:cxn modelId="{F46C2146-E88A-4CE8-BFAD-E77FE59D2EB0}" srcId="{37A9601D-B57D-4E6C-B619-1C231DF48D39}" destId="{0C1B2428-D7A9-4C75-8FED-D41C84F77D58}" srcOrd="3" destOrd="0" parTransId="{2B606B7C-368B-4877-95BC-BCB7469E0F27}" sibTransId="{40B35E71-335F-49F8-90AB-B513CD59694E}"/>
    <dgm:cxn modelId="{314D694B-28CA-49A6-8F43-831AB861A342}" type="presOf" srcId="{0FBED0CE-9142-491F-97A2-B1DA26303BE9}" destId="{8D1D5042-6C39-4781-B816-3B5702DCCC71}" srcOrd="1" destOrd="0" presId="urn:microsoft.com/office/officeart/2008/layout/HorizontalMultiLevelHierarchy"/>
    <dgm:cxn modelId="{CD27414C-1A99-49E4-A0C1-9A80D16CBAFD}" type="presOf" srcId="{45604C37-39E3-47D4-9F2E-BDE09ED97DFA}" destId="{B8FB0F0F-215C-4B16-96B3-CBCA28EDFC0A}" srcOrd="0" destOrd="0" presId="urn:microsoft.com/office/officeart/2008/layout/HorizontalMultiLevelHierarchy"/>
    <dgm:cxn modelId="{47A3596F-DB88-43B4-BD3E-B3C9EF9958B2}" type="presOf" srcId="{E64B40E4-AF8B-4BD7-A111-F85386D3CB71}" destId="{DAEAF79C-2F19-44F8-AF43-772F2B2D99A0}" srcOrd="1" destOrd="0" presId="urn:microsoft.com/office/officeart/2008/layout/HorizontalMultiLevelHierarchy"/>
    <dgm:cxn modelId="{2AAAE971-55DC-40C4-A815-FFC1CB1FB820}" srcId="{F5436089-2262-417A-8DF2-49D0A49BDEA7}" destId="{85AADE64-9F85-48E4-A2CA-DA5FDB1A6D50}" srcOrd="2" destOrd="0" parTransId="{6BC59EA5-3182-4D74-B6DC-50CB606ABCB0}" sibTransId="{D0C2EC78-AAFF-4004-91F6-9220F4939F1A}"/>
    <dgm:cxn modelId="{2759E053-81E1-4768-B7D0-3A815BC91642}" srcId="{37A9601D-B57D-4E6C-B619-1C231DF48D39}" destId="{391C28DE-57E2-4E39-99A5-E5157043E721}" srcOrd="1" destOrd="0" parTransId="{3C8B40ED-D6DB-4F10-967C-9521C3057F4F}" sibTransId="{972F8454-B52B-4F92-A84D-CA2D50BD0F36}"/>
    <dgm:cxn modelId="{D61EEC80-F2E5-4205-8308-7A45D5F0EBF8}" type="presOf" srcId="{7CC8229A-4182-4993-BAB6-AE56C7FAD5DC}" destId="{C556FEAE-3396-42D4-9DE6-3754CF07DA85}" srcOrd="1" destOrd="0" presId="urn:microsoft.com/office/officeart/2008/layout/HorizontalMultiLevelHierarchy"/>
    <dgm:cxn modelId="{2CCBA88D-68E0-49FB-A026-8AE3F5E558EE}" type="presOf" srcId="{37A9601D-B57D-4E6C-B619-1C231DF48D39}" destId="{42C1084B-D41D-4741-817D-1D61F41BB2EB}" srcOrd="0" destOrd="0" presId="urn:microsoft.com/office/officeart/2008/layout/HorizontalMultiLevelHierarchy"/>
    <dgm:cxn modelId="{96A9039F-DA02-4F35-99B2-9C97FE63E5C8}" type="presOf" srcId="{6BC59EA5-3182-4D74-B6DC-50CB606ABCB0}" destId="{EFCBB7A5-308B-44AD-8953-70840FC082F2}" srcOrd="0" destOrd="0" presId="urn:microsoft.com/office/officeart/2008/layout/HorizontalMultiLevelHierarchy"/>
    <dgm:cxn modelId="{D88A2AA9-1E62-42B8-809F-0855DB5DFE48}" srcId="{446A1D7A-4EF7-4543-95F9-4CFFDC1F4E63}" destId="{37A9601D-B57D-4E6C-B619-1C231DF48D39}" srcOrd="0" destOrd="0" parTransId="{70CE6B12-41A7-4E1C-A115-580CFA777E01}" sibTransId="{EF32880F-675D-4481-884C-E9ED15F0835A}"/>
    <dgm:cxn modelId="{80FE04AA-E143-41FD-AEBE-5B8DAB71B0E1}" type="presOf" srcId="{0C1B2428-D7A9-4C75-8FED-D41C84F77D58}" destId="{B99DE924-14C0-4ACE-82DB-7CD13552F11A}" srcOrd="0" destOrd="0" presId="urn:microsoft.com/office/officeart/2008/layout/HorizontalMultiLevelHierarchy"/>
    <dgm:cxn modelId="{104850AA-26AD-45C1-983C-67B6C6A6B51A}" srcId="{F5436089-2262-417A-8DF2-49D0A49BDEA7}" destId="{92403DE6-883D-413E-BFCF-45D6D48A4140}" srcOrd="0" destOrd="0" parTransId="{0FBED0CE-9142-491F-97A2-B1DA26303BE9}" sibTransId="{34874DF2-6B60-4291-9D5D-67B188059B1C}"/>
    <dgm:cxn modelId="{C10BC7BF-73A0-4AB3-BDD7-9BD214F32C59}" type="presOf" srcId="{85AADE64-9F85-48E4-A2CA-DA5FDB1A6D50}" destId="{E244C3A6-E6C5-4AD9-97C7-917FB9262E74}" srcOrd="0" destOrd="0" presId="urn:microsoft.com/office/officeart/2008/layout/HorizontalMultiLevelHierarchy"/>
    <dgm:cxn modelId="{8FB18EC8-4F5B-4067-9D36-1EBFA963C491}" type="presOf" srcId="{7CC8229A-4182-4993-BAB6-AE56C7FAD5DC}" destId="{C51C6403-1783-42AB-AB4C-75933B47D0F7}" srcOrd="0" destOrd="0" presId="urn:microsoft.com/office/officeart/2008/layout/HorizontalMultiLevelHierarchy"/>
    <dgm:cxn modelId="{6C27B4E3-F0BE-4974-AFD2-01A3D3AA1B0E}" type="presOf" srcId="{2B606B7C-368B-4877-95BC-BCB7469E0F27}" destId="{A7C972F2-F5F0-406E-B642-260115390E1C}" srcOrd="1" destOrd="0" presId="urn:microsoft.com/office/officeart/2008/layout/HorizontalMultiLevelHierarchy"/>
    <dgm:cxn modelId="{B71173E5-0473-489E-8C35-516DA5B637D5}" srcId="{37A9601D-B57D-4E6C-B619-1C231DF48D39}" destId="{F5436089-2262-417A-8DF2-49D0A49BDEA7}" srcOrd="0" destOrd="0" parTransId="{E64B40E4-AF8B-4BD7-A111-F85386D3CB71}" sibTransId="{E75B0FEA-14B7-49A4-A50A-F5209A9968E6}"/>
    <dgm:cxn modelId="{F8ADA0E9-DE05-4A69-8692-9D41FF455B55}" type="presOf" srcId="{D64C844C-C132-424E-BD4E-9DCE38105D80}" destId="{43EF12AE-7E84-40D8-BA05-912247BA0E0D}" srcOrd="0" destOrd="0" presId="urn:microsoft.com/office/officeart/2008/layout/HorizontalMultiLevelHierarchy"/>
    <dgm:cxn modelId="{B67DC2E9-3C64-4389-883A-DCD3555F642C}" type="presOf" srcId="{391C28DE-57E2-4E39-99A5-E5157043E721}" destId="{E7538AB5-0D73-41F8-B109-6D66A24920E8}" srcOrd="0" destOrd="0" presId="urn:microsoft.com/office/officeart/2008/layout/HorizontalMultiLevelHierarchy"/>
    <dgm:cxn modelId="{B51C0CD5-8341-495A-A29E-AF340A49E657}" type="presParOf" srcId="{C8A06B06-95CB-434B-9320-26B90C8034C9}" destId="{8F25823D-ADB1-4A9E-8B7C-2E4003112E61}" srcOrd="0" destOrd="0" presId="urn:microsoft.com/office/officeart/2008/layout/HorizontalMultiLevelHierarchy"/>
    <dgm:cxn modelId="{605FF877-B862-41A6-A41E-3CA7E3405172}" type="presParOf" srcId="{8F25823D-ADB1-4A9E-8B7C-2E4003112E61}" destId="{42C1084B-D41D-4741-817D-1D61F41BB2EB}" srcOrd="0" destOrd="0" presId="urn:microsoft.com/office/officeart/2008/layout/HorizontalMultiLevelHierarchy"/>
    <dgm:cxn modelId="{0CC2C553-8222-4044-8DCF-12D374BCC8D2}" type="presParOf" srcId="{8F25823D-ADB1-4A9E-8B7C-2E4003112E61}" destId="{29CB6946-8409-428E-9D5B-481BA4C24D4A}" srcOrd="1" destOrd="0" presId="urn:microsoft.com/office/officeart/2008/layout/HorizontalMultiLevelHierarchy"/>
    <dgm:cxn modelId="{60501E49-EDAB-4F9C-BE24-8765341EC11B}" type="presParOf" srcId="{29CB6946-8409-428E-9D5B-481BA4C24D4A}" destId="{090DF002-AE79-4653-8018-22DBE098DAE2}" srcOrd="0" destOrd="0" presId="urn:microsoft.com/office/officeart/2008/layout/HorizontalMultiLevelHierarchy"/>
    <dgm:cxn modelId="{AC537A16-0969-4728-8F27-F8FFF62EA3D6}" type="presParOf" srcId="{090DF002-AE79-4653-8018-22DBE098DAE2}" destId="{DAEAF79C-2F19-44F8-AF43-772F2B2D99A0}" srcOrd="0" destOrd="0" presId="urn:microsoft.com/office/officeart/2008/layout/HorizontalMultiLevelHierarchy"/>
    <dgm:cxn modelId="{2F59E57C-9905-47AB-AD99-BE46BBFBC829}" type="presParOf" srcId="{29CB6946-8409-428E-9D5B-481BA4C24D4A}" destId="{CBDC3992-A3AF-4D8C-AF94-F9FC2F504574}" srcOrd="1" destOrd="0" presId="urn:microsoft.com/office/officeart/2008/layout/HorizontalMultiLevelHierarchy"/>
    <dgm:cxn modelId="{48E56C55-9B78-4DA0-8B29-CC3C2782FBDD}" type="presParOf" srcId="{CBDC3992-A3AF-4D8C-AF94-F9FC2F504574}" destId="{BC7F8E0B-AF86-4CFF-9D86-3E65E0A91510}" srcOrd="0" destOrd="0" presId="urn:microsoft.com/office/officeart/2008/layout/HorizontalMultiLevelHierarchy"/>
    <dgm:cxn modelId="{5EB899E8-1E03-4940-B13C-960CDAA14A69}" type="presParOf" srcId="{CBDC3992-A3AF-4D8C-AF94-F9FC2F504574}" destId="{FFB1B69F-A275-4032-B896-E97EED6431E1}" srcOrd="1" destOrd="0" presId="urn:microsoft.com/office/officeart/2008/layout/HorizontalMultiLevelHierarchy"/>
    <dgm:cxn modelId="{2A1DFA9B-4A08-424B-8423-FAE42D5E19C7}" type="presParOf" srcId="{FFB1B69F-A275-4032-B896-E97EED6431E1}" destId="{6CBCAB58-F6A5-41F2-BD0B-20F885D64A1F}" srcOrd="0" destOrd="0" presId="urn:microsoft.com/office/officeart/2008/layout/HorizontalMultiLevelHierarchy"/>
    <dgm:cxn modelId="{48ABD8D9-CE96-4675-82C0-DDCD3EF23997}" type="presParOf" srcId="{6CBCAB58-F6A5-41F2-BD0B-20F885D64A1F}" destId="{8D1D5042-6C39-4781-B816-3B5702DCCC71}" srcOrd="0" destOrd="0" presId="urn:microsoft.com/office/officeart/2008/layout/HorizontalMultiLevelHierarchy"/>
    <dgm:cxn modelId="{4CEC729A-91F0-47BC-BF89-54A8B52BED71}" type="presParOf" srcId="{FFB1B69F-A275-4032-B896-E97EED6431E1}" destId="{88B3FCDD-B300-4BDE-B091-59135B13058A}" srcOrd="1" destOrd="0" presId="urn:microsoft.com/office/officeart/2008/layout/HorizontalMultiLevelHierarchy"/>
    <dgm:cxn modelId="{7B236E8B-15CC-4C1F-9FEA-24F45A5698ED}" type="presParOf" srcId="{88B3FCDD-B300-4BDE-B091-59135B13058A}" destId="{DA18170A-A781-47CC-B756-F40D15008582}" srcOrd="0" destOrd="0" presId="urn:microsoft.com/office/officeart/2008/layout/HorizontalMultiLevelHierarchy"/>
    <dgm:cxn modelId="{5221B143-5B19-4A4C-A47E-97AC525B768B}" type="presParOf" srcId="{88B3FCDD-B300-4BDE-B091-59135B13058A}" destId="{60F9E29F-2BFA-4EF1-B102-CFD1978328A5}" srcOrd="1" destOrd="0" presId="urn:microsoft.com/office/officeart/2008/layout/HorizontalMultiLevelHierarchy"/>
    <dgm:cxn modelId="{CCBC7298-D3C2-4682-A2A8-9B10C39AFF04}" type="presParOf" srcId="{FFB1B69F-A275-4032-B896-E97EED6431E1}" destId="{C51C6403-1783-42AB-AB4C-75933B47D0F7}" srcOrd="2" destOrd="0" presId="urn:microsoft.com/office/officeart/2008/layout/HorizontalMultiLevelHierarchy"/>
    <dgm:cxn modelId="{7C8D9845-8C23-4882-98AA-738CD343DF3B}" type="presParOf" srcId="{C51C6403-1783-42AB-AB4C-75933B47D0F7}" destId="{C556FEAE-3396-42D4-9DE6-3754CF07DA85}" srcOrd="0" destOrd="0" presId="urn:microsoft.com/office/officeart/2008/layout/HorizontalMultiLevelHierarchy"/>
    <dgm:cxn modelId="{4070F826-DE7F-4768-ADC3-1A1BEA8B538F}" type="presParOf" srcId="{FFB1B69F-A275-4032-B896-E97EED6431E1}" destId="{00359E7E-E6F7-4625-8F2B-C3F0DE636DED}" srcOrd="3" destOrd="0" presId="urn:microsoft.com/office/officeart/2008/layout/HorizontalMultiLevelHierarchy"/>
    <dgm:cxn modelId="{708FD366-4948-410F-80E2-9BEB5B7418C3}" type="presParOf" srcId="{00359E7E-E6F7-4625-8F2B-C3F0DE636DED}" destId="{B8FB0F0F-215C-4B16-96B3-CBCA28EDFC0A}" srcOrd="0" destOrd="0" presId="urn:microsoft.com/office/officeart/2008/layout/HorizontalMultiLevelHierarchy"/>
    <dgm:cxn modelId="{8C85B04C-0E49-4BC5-A156-EBA9F2FF3EC7}" type="presParOf" srcId="{00359E7E-E6F7-4625-8F2B-C3F0DE636DED}" destId="{2801C4BE-CC85-4309-BCD4-9410CA21391B}" srcOrd="1" destOrd="0" presId="urn:microsoft.com/office/officeart/2008/layout/HorizontalMultiLevelHierarchy"/>
    <dgm:cxn modelId="{FC2787F2-D984-4101-AA19-B6A6E5FE16D9}" type="presParOf" srcId="{FFB1B69F-A275-4032-B896-E97EED6431E1}" destId="{EFCBB7A5-308B-44AD-8953-70840FC082F2}" srcOrd="4" destOrd="0" presId="urn:microsoft.com/office/officeart/2008/layout/HorizontalMultiLevelHierarchy"/>
    <dgm:cxn modelId="{79425821-10D8-4939-8D38-09A95C0E5548}" type="presParOf" srcId="{EFCBB7A5-308B-44AD-8953-70840FC082F2}" destId="{8023D2EB-2A8F-4A0E-9494-E2BAF4291E2A}" srcOrd="0" destOrd="0" presId="urn:microsoft.com/office/officeart/2008/layout/HorizontalMultiLevelHierarchy"/>
    <dgm:cxn modelId="{E4A8ABBD-E724-4E6F-B2B5-5717A267D014}" type="presParOf" srcId="{FFB1B69F-A275-4032-B896-E97EED6431E1}" destId="{8319B341-2E03-4798-8D9F-DAD2A59F7F9B}" srcOrd="5" destOrd="0" presId="urn:microsoft.com/office/officeart/2008/layout/HorizontalMultiLevelHierarchy"/>
    <dgm:cxn modelId="{49FBF612-B228-48A1-9A7F-F1DB479CC5B2}" type="presParOf" srcId="{8319B341-2E03-4798-8D9F-DAD2A59F7F9B}" destId="{E244C3A6-E6C5-4AD9-97C7-917FB9262E74}" srcOrd="0" destOrd="0" presId="urn:microsoft.com/office/officeart/2008/layout/HorizontalMultiLevelHierarchy"/>
    <dgm:cxn modelId="{7BD3E389-ABFB-4773-BF8A-0E1D53A15F66}" type="presParOf" srcId="{8319B341-2E03-4798-8D9F-DAD2A59F7F9B}" destId="{3CDBF756-3364-4317-BFB9-2DE99B315CCE}" srcOrd="1" destOrd="0" presId="urn:microsoft.com/office/officeart/2008/layout/HorizontalMultiLevelHierarchy"/>
    <dgm:cxn modelId="{403CA166-7EE1-47C1-A1B2-990103391181}" type="presParOf" srcId="{29CB6946-8409-428E-9D5B-481BA4C24D4A}" destId="{F38D724D-04A8-4CE3-B663-AB0058D25DE4}" srcOrd="2" destOrd="0" presId="urn:microsoft.com/office/officeart/2008/layout/HorizontalMultiLevelHierarchy"/>
    <dgm:cxn modelId="{A64D34A0-F0A6-41D9-9CAD-4B8635941B81}" type="presParOf" srcId="{F38D724D-04A8-4CE3-B663-AB0058D25DE4}" destId="{FFD396D6-A580-485F-AA12-8D1D3C64CF01}" srcOrd="0" destOrd="0" presId="urn:microsoft.com/office/officeart/2008/layout/HorizontalMultiLevelHierarchy"/>
    <dgm:cxn modelId="{93849174-73ED-4435-9529-220CA63996F7}" type="presParOf" srcId="{29CB6946-8409-428E-9D5B-481BA4C24D4A}" destId="{C41DD1DC-1354-44F6-B81D-47C594C0A149}" srcOrd="3" destOrd="0" presId="urn:microsoft.com/office/officeart/2008/layout/HorizontalMultiLevelHierarchy"/>
    <dgm:cxn modelId="{24580A39-E4C7-4FB3-8252-BB5D8CA1DAD1}" type="presParOf" srcId="{C41DD1DC-1354-44F6-B81D-47C594C0A149}" destId="{E7538AB5-0D73-41F8-B109-6D66A24920E8}" srcOrd="0" destOrd="0" presId="urn:microsoft.com/office/officeart/2008/layout/HorizontalMultiLevelHierarchy"/>
    <dgm:cxn modelId="{5AA649B4-1225-43B1-85AC-4720D5A0E326}" type="presParOf" srcId="{C41DD1DC-1354-44F6-B81D-47C594C0A149}" destId="{68119E74-6338-45CB-8165-EC5765A9C9DE}" srcOrd="1" destOrd="0" presId="urn:microsoft.com/office/officeart/2008/layout/HorizontalMultiLevelHierarchy"/>
    <dgm:cxn modelId="{4E885C04-EAB2-44DD-85DB-219ACDA4AF86}" type="presParOf" srcId="{29CB6946-8409-428E-9D5B-481BA4C24D4A}" destId="{76C34D3A-83FE-4D8B-9978-6949182B1653}" srcOrd="4" destOrd="0" presId="urn:microsoft.com/office/officeart/2008/layout/HorizontalMultiLevelHierarchy"/>
    <dgm:cxn modelId="{4D314513-5831-41C2-B1AC-EE842F423470}" type="presParOf" srcId="{76C34D3A-83FE-4D8B-9978-6949182B1653}" destId="{75F3379A-CFD5-4EE1-93E7-5F6A821D32E2}" srcOrd="0" destOrd="0" presId="urn:microsoft.com/office/officeart/2008/layout/HorizontalMultiLevelHierarchy"/>
    <dgm:cxn modelId="{E5862868-E793-4FA9-9CB9-F7175BC6BF90}" type="presParOf" srcId="{29CB6946-8409-428E-9D5B-481BA4C24D4A}" destId="{F8EF1EA2-7343-4A7F-83A7-61B9E485B849}" srcOrd="5" destOrd="0" presId="urn:microsoft.com/office/officeart/2008/layout/HorizontalMultiLevelHierarchy"/>
    <dgm:cxn modelId="{391C6A49-95F3-4E28-B90B-64E972F4251D}" type="presParOf" srcId="{F8EF1EA2-7343-4A7F-83A7-61B9E485B849}" destId="{43EF12AE-7E84-40D8-BA05-912247BA0E0D}" srcOrd="0" destOrd="0" presId="urn:microsoft.com/office/officeart/2008/layout/HorizontalMultiLevelHierarchy"/>
    <dgm:cxn modelId="{9E5489F3-B0D3-4AB1-8025-72265F0E6FAD}" type="presParOf" srcId="{F8EF1EA2-7343-4A7F-83A7-61B9E485B849}" destId="{E2268F1E-8209-4A82-8684-B91C6E321A9C}" srcOrd="1" destOrd="0" presId="urn:microsoft.com/office/officeart/2008/layout/HorizontalMultiLevelHierarchy"/>
    <dgm:cxn modelId="{1C1C4AB8-DC79-43A2-96D9-97FE3DEA957B}" type="presParOf" srcId="{29CB6946-8409-428E-9D5B-481BA4C24D4A}" destId="{906608FA-8832-4E5D-8224-DD8130DDCFE1}" srcOrd="6" destOrd="0" presId="urn:microsoft.com/office/officeart/2008/layout/HorizontalMultiLevelHierarchy"/>
    <dgm:cxn modelId="{25F18A81-09BE-41B0-8EC3-4E0EFE1FFA6B}" type="presParOf" srcId="{906608FA-8832-4E5D-8224-DD8130DDCFE1}" destId="{A7C972F2-F5F0-406E-B642-260115390E1C}" srcOrd="0" destOrd="0" presId="urn:microsoft.com/office/officeart/2008/layout/HorizontalMultiLevelHierarchy"/>
    <dgm:cxn modelId="{1DBAD679-21C9-4C3B-AB2D-57F2EA08B17C}" type="presParOf" srcId="{29CB6946-8409-428E-9D5B-481BA4C24D4A}" destId="{2AD84073-0139-4B28-92D3-070A10FA224B}" srcOrd="7" destOrd="0" presId="urn:microsoft.com/office/officeart/2008/layout/HorizontalMultiLevelHierarchy"/>
    <dgm:cxn modelId="{1F14CC96-CB61-40B8-AED1-81E84B47FABF}" type="presParOf" srcId="{2AD84073-0139-4B28-92D3-070A10FA224B}" destId="{B99DE924-14C0-4ACE-82DB-7CD13552F11A}" srcOrd="0" destOrd="0" presId="urn:microsoft.com/office/officeart/2008/layout/HorizontalMultiLevelHierarchy"/>
    <dgm:cxn modelId="{BF165117-D817-42F6-A5CB-F23D14454410}" type="presParOf" srcId="{2AD84073-0139-4B28-92D3-070A10FA224B}" destId="{2335C8CA-B788-4E52-AEB8-CF7BC06A058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tx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DB2AA610-8674-492B-8A6F-15DF8FAD240A}" srcId="{E6695CF3-8868-45BA-B0A7-DE0696CAF94C}" destId="{73B2ED84-31C8-446E-84BE-BB61703F6563}" srcOrd="0" destOrd="0" parTransId="{DE26C456-070F-40D6-97E9-C591B6F01676}" sibTransId="{D0052A3F-A0EE-458D-8BA1-251944B8D822}"/>
    <dgm:cxn modelId="{E51AC11F-C37D-4888-B4DF-E6DDC8D11E7F}" type="presOf" srcId="{1EE18EE7-A4A8-4545-9A28-79D5D54C75FD}" destId="{9F484D49-0BA9-415B-BE3F-26FDF95D3403}" srcOrd="0"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Positioned Charges</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D0322-33A2-41CC-AAA9-28C927901579}">
      <dsp:nvSpPr>
        <dsp:cNvPr id="0" name=""/>
        <dsp:cNvSpPr/>
      </dsp:nvSpPr>
      <dsp:spPr>
        <a:xfrm>
          <a:off x="3262312" y="415483"/>
          <a:ext cx="2849468" cy="173320"/>
        </a:xfrm>
        <a:custGeom>
          <a:avLst/>
          <a:gdLst/>
          <a:ahLst/>
          <a:cxnLst/>
          <a:rect l="0" t="0" r="0" b="0"/>
          <a:pathLst>
            <a:path>
              <a:moveTo>
                <a:pt x="0" y="0"/>
              </a:moveTo>
              <a:lnTo>
                <a:pt x="0" y="86660"/>
              </a:lnTo>
              <a:lnTo>
                <a:pt x="2849468" y="86660"/>
              </a:lnTo>
              <a:lnTo>
                <a:pt x="2849468"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3262312" y="415483"/>
          <a:ext cx="1850813" cy="173320"/>
        </a:xfrm>
        <a:custGeom>
          <a:avLst/>
          <a:gdLst/>
          <a:ahLst/>
          <a:cxnLst/>
          <a:rect l="0" t="0" r="0" b="0"/>
          <a:pathLst>
            <a:path>
              <a:moveTo>
                <a:pt x="0" y="0"/>
              </a:moveTo>
              <a:lnTo>
                <a:pt x="0" y="86660"/>
              </a:lnTo>
              <a:lnTo>
                <a:pt x="1850813" y="86660"/>
              </a:lnTo>
              <a:lnTo>
                <a:pt x="1850813"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5D5D5-38EA-44F8-A2F3-4DA26D135240}">
      <dsp:nvSpPr>
        <dsp:cNvPr id="0" name=""/>
        <dsp:cNvSpPr/>
      </dsp:nvSpPr>
      <dsp:spPr>
        <a:xfrm>
          <a:off x="5282319" y="1587458"/>
          <a:ext cx="123800" cy="965641"/>
        </a:xfrm>
        <a:custGeom>
          <a:avLst/>
          <a:gdLst/>
          <a:ahLst/>
          <a:cxnLst/>
          <a:rect l="0" t="0" r="0" b="0"/>
          <a:pathLst>
            <a:path>
              <a:moveTo>
                <a:pt x="0" y="0"/>
              </a:moveTo>
              <a:lnTo>
                <a:pt x="0" y="965641"/>
              </a:lnTo>
              <a:lnTo>
                <a:pt x="123800" y="96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282319" y="1587458"/>
          <a:ext cx="123800" cy="379654"/>
        </a:xfrm>
        <a:custGeom>
          <a:avLst/>
          <a:gdLst/>
          <a:ahLst/>
          <a:cxnLst/>
          <a:rect l="0" t="0" r="0" b="0"/>
          <a:pathLst>
            <a:path>
              <a:moveTo>
                <a:pt x="0" y="0"/>
              </a:moveTo>
              <a:lnTo>
                <a:pt x="0" y="379654"/>
              </a:lnTo>
              <a:lnTo>
                <a:pt x="123800" y="37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114470" y="1001470"/>
          <a:ext cx="1497982" cy="173320"/>
        </a:xfrm>
        <a:custGeom>
          <a:avLst/>
          <a:gdLst/>
          <a:ahLst/>
          <a:cxnLst/>
          <a:rect l="0" t="0" r="0" b="0"/>
          <a:pathLst>
            <a:path>
              <a:moveTo>
                <a:pt x="0" y="0"/>
              </a:moveTo>
              <a:lnTo>
                <a:pt x="0" y="86660"/>
              </a:lnTo>
              <a:lnTo>
                <a:pt x="1497982" y="86660"/>
              </a:lnTo>
              <a:lnTo>
                <a:pt x="1497982"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114470" y="1001470"/>
          <a:ext cx="499327" cy="173320"/>
        </a:xfrm>
        <a:custGeom>
          <a:avLst/>
          <a:gdLst/>
          <a:ahLst/>
          <a:cxnLst/>
          <a:rect l="0" t="0" r="0" b="0"/>
          <a:pathLst>
            <a:path>
              <a:moveTo>
                <a:pt x="0" y="0"/>
              </a:moveTo>
              <a:lnTo>
                <a:pt x="0" y="86660"/>
              </a:lnTo>
              <a:lnTo>
                <a:pt x="499327" y="86660"/>
              </a:lnTo>
              <a:lnTo>
                <a:pt x="499327"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615143" y="1001470"/>
          <a:ext cx="499327" cy="173320"/>
        </a:xfrm>
        <a:custGeom>
          <a:avLst/>
          <a:gdLst/>
          <a:ahLst/>
          <a:cxnLst/>
          <a:rect l="0" t="0" r="0" b="0"/>
          <a:pathLst>
            <a:path>
              <a:moveTo>
                <a:pt x="499327" y="0"/>
              </a:moveTo>
              <a:lnTo>
                <a:pt x="499327" y="86660"/>
              </a:lnTo>
              <a:lnTo>
                <a:pt x="0" y="86660"/>
              </a:lnTo>
              <a:lnTo>
                <a:pt x="0"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616488" y="1001470"/>
          <a:ext cx="1497982" cy="173320"/>
        </a:xfrm>
        <a:custGeom>
          <a:avLst/>
          <a:gdLst/>
          <a:ahLst/>
          <a:cxnLst/>
          <a:rect l="0" t="0" r="0" b="0"/>
          <a:pathLst>
            <a:path>
              <a:moveTo>
                <a:pt x="1497982" y="0"/>
              </a:moveTo>
              <a:lnTo>
                <a:pt x="1497982" y="86660"/>
              </a:lnTo>
              <a:lnTo>
                <a:pt x="0" y="86660"/>
              </a:lnTo>
              <a:lnTo>
                <a:pt x="0" y="173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3262312" y="415483"/>
          <a:ext cx="852158" cy="173320"/>
        </a:xfrm>
        <a:custGeom>
          <a:avLst/>
          <a:gdLst/>
          <a:ahLst/>
          <a:cxnLst/>
          <a:rect l="0" t="0" r="0" b="0"/>
          <a:pathLst>
            <a:path>
              <a:moveTo>
                <a:pt x="0" y="0"/>
              </a:moveTo>
              <a:lnTo>
                <a:pt x="0" y="86660"/>
              </a:lnTo>
              <a:lnTo>
                <a:pt x="852158" y="86660"/>
              </a:lnTo>
              <a:lnTo>
                <a:pt x="852158"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081365" y="1001470"/>
          <a:ext cx="123800" cy="1551629"/>
        </a:xfrm>
        <a:custGeom>
          <a:avLst/>
          <a:gdLst/>
          <a:ahLst/>
          <a:cxnLst/>
          <a:rect l="0" t="0" r="0" b="0"/>
          <a:pathLst>
            <a:path>
              <a:moveTo>
                <a:pt x="0" y="0"/>
              </a:moveTo>
              <a:lnTo>
                <a:pt x="0" y="1551629"/>
              </a:lnTo>
              <a:lnTo>
                <a:pt x="123800" y="1551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081365" y="1001470"/>
          <a:ext cx="123800" cy="965641"/>
        </a:xfrm>
        <a:custGeom>
          <a:avLst/>
          <a:gdLst/>
          <a:ahLst/>
          <a:cxnLst/>
          <a:rect l="0" t="0" r="0" b="0"/>
          <a:pathLst>
            <a:path>
              <a:moveTo>
                <a:pt x="0" y="0"/>
              </a:moveTo>
              <a:lnTo>
                <a:pt x="0" y="965641"/>
              </a:lnTo>
              <a:lnTo>
                <a:pt x="123800" y="965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081365" y="1001470"/>
          <a:ext cx="123800" cy="379654"/>
        </a:xfrm>
        <a:custGeom>
          <a:avLst/>
          <a:gdLst/>
          <a:ahLst/>
          <a:cxnLst/>
          <a:rect l="0" t="0" r="0" b="0"/>
          <a:pathLst>
            <a:path>
              <a:moveTo>
                <a:pt x="0" y="0"/>
              </a:moveTo>
              <a:lnTo>
                <a:pt x="0" y="379654"/>
              </a:lnTo>
              <a:lnTo>
                <a:pt x="123800" y="379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411499" y="415483"/>
          <a:ext cx="1850813" cy="173320"/>
        </a:xfrm>
        <a:custGeom>
          <a:avLst/>
          <a:gdLst/>
          <a:ahLst/>
          <a:cxnLst/>
          <a:rect l="0" t="0" r="0" b="0"/>
          <a:pathLst>
            <a:path>
              <a:moveTo>
                <a:pt x="1850813" y="0"/>
              </a:moveTo>
              <a:lnTo>
                <a:pt x="1850813" y="86660"/>
              </a:lnTo>
              <a:lnTo>
                <a:pt x="0" y="86660"/>
              </a:lnTo>
              <a:lnTo>
                <a:pt x="0"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412844" y="415483"/>
          <a:ext cx="2849468" cy="173320"/>
        </a:xfrm>
        <a:custGeom>
          <a:avLst/>
          <a:gdLst/>
          <a:ahLst/>
          <a:cxnLst/>
          <a:rect l="0" t="0" r="0" b="0"/>
          <a:pathLst>
            <a:path>
              <a:moveTo>
                <a:pt x="2849468" y="0"/>
              </a:moveTo>
              <a:lnTo>
                <a:pt x="2849468" y="86660"/>
              </a:lnTo>
              <a:lnTo>
                <a:pt x="0" y="86660"/>
              </a:lnTo>
              <a:lnTo>
                <a:pt x="0" y="1733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849645" y="2815"/>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849645" y="2815"/>
        <a:ext cx="825334" cy="412667"/>
      </dsp:txXfrm>
    </dsp:sp>
    <dsp:sp modelId="{CC47BB7F-D598-4DB4-A225-124EE2268623}">
      <dsp:nvSpPr>
        <dsp:cNvPr id="0" name=""/>
        <dsp:cNvSpPr/>
      </dsp:nvSpPr>
      <dsp:spPr>
        <a:xfrm>
          <a:off x="176" y="588803"/>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76" y="588803"/>
        <a:ext cx="825334" cy="412667"/>
      </dsp:txXfrm>
    </dsp:sp>
    <dsp:sp modelId="{94133ACF-9FB0-4FC9-9D6E-E7F5D7DF3AF6}">
      <dsp:nvSpPr>
        <dsp:cNvPr id="0" name=""/>
        <dsp:cNvSpPr/>
      </dsp:nvSpPr>
      <dsp:spPr>
        <a:xfrm>
          <a:off x="998831" y="588803"/>
          <a:ext cx="825334" cy="41266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998831" y="588803"/>
        <a:ext cx="825334" cy="412667"/>
      </dsp:txXfrm>
    </dsp:sp>
    <dsp:sp modelId="{A8B9C166-7EB7-4EC7-9F78-ED2FF360D5AB}">
      <dsp:nvSpPr>
        <dsp:cNvPr id="0" name=""/>
        <dsp:cNvSpPr/>
      </dsp:nvSpPr>
      <dsp:spPr>
        <a:xfrm>
          <a:off x="1205165" y="1174791"/>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1205165" y="1174791"/>
        <a:ext cx="825334" cy="412667"/>
      </dsp:txXfrm>
    </dsp:sp>
    <dsp:sp modelId="{8FBA7C87-E381-4568-BC63-0D2814C05760}">
      <dsp:nvSpPr>
        <dsp:cNvPr id="0" name=""/>
        <dsp:cNvSpPr/>
      </dsp:nvSpPr>
      <dsp:spPr>
        <a:xfrm>
          <a:off x="1205165" y="1760779"/>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205165" y="1760779"/>
        <a:ext cx="825334" cy="412667"/>
      </dsp:txXfrm>
    </dsp:sp>
    <dsp:sp modelId="{AA1ACC50-891C-4C80-AA7C-08BE8BD43433}">
      <dsp:nvSpPr>
        <dsp:cNvPr id="0" name=""/>
        <dsp:cNvSpPr/>
      </dsp:nvSpPr>
      <dsp:spPr>
        <a:xfrm>
          <a:off x="1205165" y="2346766"/>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205165" y="2346766"/>
        <a:ext cx="825334" cy="412667"/>
      </dsp:txXfrm>
    </dsp:sp>
    <dsp:sp modelId="{075BF915-51CA-47F4-A493-EA6D876EE968}">
      <dsp:nvSpPr>
        <dsp:cNvPr id="0" name=""/>
        <dsp:cNvSpPr/>
      </dsp:nvSpPr>
      <dsp:spPr>
        <a:xfrm>
          <a:off x="3701803" y="588803"/>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701803" y="588803"/>
        <a:ext cx="825334" cy="412667"/>
      </dsp:txXfrm>
    </dsp:sp>
    <dsp:sp modelId="{1EB432C3-B93A-47CC-9749-36C654750FBF}">
      <dsp:nvSpPr>
        <dsp:cNvPr id="0" name=""/>
        <dsp:cNvSpPr/>
      </dsp:nvSpPr>
      <dsp:spPr>
        <a:xfrm>
          <a:off x="2203820"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203820" y="1174791"/>
        <a:ext cx="825334" cy="412667"/>
      </dsp:txXfrm>
    </dsp:sp>
    <dsp:sp modelId="{B969ACA0-06B7-492C-89B0-DCA6AE4B39D1}">
      <dsp:nvSpPr>
        <dsp:cNvPr id="0" name=""/>
        <dsp:cNvSpPr/>
      </dsp:nvSpPr>
      <dsp:spPr>
        <a:xfrm>
          <a:off x="3202475"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202475" y="1174791"/>
        <a:ext cx="825334" cy="412667"/>
      </dsp:txXfrm>
    </dsp:sp>
    <dsp:sp modelId="{20E4B956-D132-4FCB-80D0-FEA48DE95A97}">
      <dsp:nvSpPr>
        <dsp:cNvPr id="0" name=""/>
        <dsp:cNvSpPr/>
      </dsp:nvSpPr>
      <dsp:spPr>
        <a:xfrm>
          <a:off x="4201130"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201130" y="1174791"/>
        <a:ext cx="825334" cy="412667"/>
      </dsp:txXfrm>
    </dsp:sp>
    <dsp:sp modelId="{3559293B-4D33-40B5-BBB8-86F5D28ABDC2}">
      <dsp:nvSpPr>
        <dsp:cNvPr id="0" name=""/>
        <dsp:cNvSpPr/>
      </dsp:nvSpPr>
      <dsp:spPr>
        <a:xfrm>
          <a:off x="5199785" y="1174791"/>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199785" y="1174791"/>
        <a:ext cx="825334" cy="412667"/>
      </dsp:txXfrm>
    </dsp:sp>
    <dsp:sp modelId="{479C1133-DE17-49C3-B722-91E80A3BFDB9}">
      <dsp:nvSpPr>
        <dsp:cNvPr id="0" name=""/>
        <dsp:cNvSpPr/>
      </dsp:nvSpPr>
      <dsp:spPr>
        <a:xfrm>
          <a:off x="5406119" y="1760779"/>
          <a:ext cx="825334" cy="412667"/>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406119" y="1760779"/>
        <a:ext cx="825334" cy="412667"/>
      </dsp:txXfrm>
    </dsp:sp>
    <dsp:sp modelId="{01E1579E-FAD0-449E-BCA7-2087DA4E87DC}">
      <dsp:nvSpPr>
        <dsp:cNvPr id="0" name=""/>
        <dsp:cNvSpPr/>
      </dsp:nvSpPr>
      <dsp:spPr>
        <a:xfrm>
          <a:off x="5406119" y="2346766"/>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406119" y="2346766"/>
        <a:ext cx="825334" cy="412667"/>
      </dsp:txXfrm>
    </dsp:sp>
    <dsp:sp modelId="{D1A24AE9-47B9-4444-802E-7B5F3B8C06ED}">
      <dsp:nvSpPr>
        <dsp:cNvPr id="0" name=""/>
        <dsp:cNvSpPr/>
      </dsp:nvSpPr>
      <dsp:spPr>
        <a:xfrm>
          <a:off x="4700458" y="588803"/>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00458" y="588803"/>
        <a:ext cx="825334" cy="412667"/>
      </dsp:txXfrm>
    </dsp:sp>
    <dsp:sp modelId="{2EA852F3-00D8-4886-B235-D51DB08E34C2}">
      <dsp:nvSpPr>
        <dsp:cNvPr id="0" name=""/>
        <dsp:cNvSpPr/>
      </dsp:nvSpPr>
      <dsp:spPr>
        <a:xfrm>
          <a:off x="5699113" y="588803"/>
          <a:ext cx="825334" cy="41266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5699113" y="588803"/>
        <a:ext cx="825334" cy="41266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732164"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73216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73216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384599" y="347854"/>
          <a:ext cx="2623140" cy="144677"/>
        </a:xfrm>
        <a:custGeom>
          <a:avLst/>
          <a:gdLst/>
          <a:ahLst/>
          <a:cxnLst/>
          <a:rect l="0" t="0" r="0" b="0"/>
          <a:pathLst>
            <a:path>
              <a:moveTo>
                <a:pt x="0" y="0"/>
              </a:moveTo>
              <a:lnTo>
                <a:pt x="0" y="72338"/>
              </a:lnTo>
              <a:lnTo>
                <a:pt x="2623140" y="72338"/>
              </a:lnTo>
              <a:lnTo>
                <a:pt x="262314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4898546" y="837002"/>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4898546"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4898546"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384599" y="347854"/>
          <a:ext cx="1789522" cy="144677"/>
        </a:xfrm>
        <a:custGeom>
          <a:avLst/>
          <a:gdLst/>
          <a:ahLst/>
          <a:cxnLst/>
          <a:rect l="0" t="0" r="0" b="0"/>
          <a:pathLst>
            <a:path>
              <a:moveTo>
                <a:pt x="0" y="0"/>
              </a:moveTo>
              <a:lnTo>
                <a:pt x="0" y="72338"/>
              </a:lnTo>
              <a:lnTo>
                <a:pt x="1789522" y="72338"/>
              </a:lnTo>
              <a:lnTo>
                <a:pt x="1789522"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064928"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064928"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384599" y="347854"/>
          <a:ext cx="955904" cy="144677"/>
        </a:xfrm>
        <a:custGeom>
          <a:avLst/>
          <a:gdLst/>
          <a:ahLst/>
          <a:cxnLst/>
          <a:rect l="0" t="0" r="0" b="0"/>
          <a:pathLst>
            <a:path>
              <a:moveTo>
                <a:pt x="0" y="0"/>
              </a:moveTo>
              <a:lnTo>
                <a:pt x="0" y="72338"/>
              </a:lnTo>
              <a:lnTo>
                <a:pt x="955904" y="72338"/>
              </a:lnTo>
              <a:lnTo>
                <a:pt x="955904"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384599" y="347854"/>
          <a:ext cx="122286" cy="144677"/>
        </a:xfrm>
        <a:custGeom>
          <a:avLst/>
          <a:gdLst/>
          <a:ahLst/>
          <a:cxnLst/>
          <a:rect l="0" t="0" r="0" b="0"/>
          <a:pathLst>
            <a:path>
              <a:moveTo>
                <a:pt x="0" y="0"/>
              </a:moveTo>
              <a:lnTo>
                <a:pt x="0" y="72338"/>
              </a:lnTo>
              <a:lnTo>
                <a:pt x="122286" y="72338"/>
              </a:lnTo>
              <a:lnTo>
                <a:pt x="122286"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397692"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397692"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2673268" y="347854"/>
          <a:ext cx="711331" cy="144677"/>
        </a:xfrm>
        <a:custGeom>
          <a:avLst/>
          <a:gdLst/>
          <a:ahLst/>
          <a:cxnLst/>
          <a:rect l="0" t="0" r="0" b="0"/>
          <a:pathLst>
            <a:path>
              <a:moveTo>
                <a:pt x="711331" y="0"/>
              </a:moveTo>
              <a:lnTo>
                <a:pt x="711331"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1564074" y="837002"/>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1564074" y="837002"/>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1839650" y="347854"/>
          <a:ext cx="1544949" cy="144677"/>
        </a:xfrm>
        <a:custGeom>
          <a:avLst/>
          <a:gdLst/>
          <a:ahLst/>
          <a:cxnLst/>
          <a:rect l="0" t="0" r="0" b="0"/>
          <a:pathLst>
            <a:path>
              <a:moveTo>
                <a:pt x="1544949" y="0"/>
              </a:moveTo>
              <a:lnTo>
                <a:pt x="1544949"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761458" y="837002"/>
          <a:ext cx="416809" cy="144677"/>
        </a:xfrm>
        <a:custGeom>
          <a:avLst/>
          <a:gdLst/>
          <a:ahLst/>
          <a:cxnLst/>
          <a:rect l="0" t="0" r="0" b="0"/>
          <a:pathLst>
            <a:path>
              <a:moveTo>
                <a:pt x="0" y="0"/>
              </a:moveTo>
              <a:lnTo>
                <a:pt x="0" y="72338"/>
              </a:lnTo>
              <a:lnTo>
                <a:pt x="416809" y="72338"/>
              </a:lnTo>
              <a:lnTo>
                <a:pt x="416809"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9073" y="1326149"/>
          <a:ext cx="103341" cy="1784355"/>
        </a:xfrm>
        <a:custGeom>
          <a:avLst/>
          <a:gdLst/>
          <a:ahLst/>
          <a:cxnLst/>
          <a:rect l="0" t="0" r="0" b="0"/>
          <a:pathLst>
            <a:path>
              <a:moveTo>
                <a:pt x="0" y="0"/>
              </a:moveTo>
              <a:lnTo>
                <a:pt x="0" y="1784355"/>
              </a:lnTo>
              <a:lnTo>
                <a:pt x="103341" y="1784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9073" y="1326149"/>
          <a:ext cx="103341" cy="1295208"/>
        </a:xfrm>
        <a:custGeom>
          <a:avLst/>
          <a:gdLst/>
          <a:ahLst/>
          <a:cxnLst/>
          <a:rect l="0" t="0" r="0" b="0"/>
          <a:pathLst>
            <a:path>
              <a:moveTo>
                <a:pt x="0" y="0"/>
              </a:moveTo>
              <a:lnTo>
                <a:pt x="0" y="1295208"/>
              </a:lnTo>
              <a:lnTo>
                <a:pt x="103341" y="129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9073" y="1326149"/>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9073" y="1326149"/>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44649" y="837002"/>
          <a:ext cx="416809" cy="144677"/>
        </a:xfrm>
        <a:custGeom>
          <a:avLst/>
          <a:gdLst/>
          <a:ahLst/>
          <a:cxnLst/>
          <a:rect l="0" t="0" r="0" b="0"/>
          <a:pathLst>
            <a:path>
              <a:moveTo>
                <a:pt x="416809" y="0"/>
              </a:moveTo>
              <a:lnTo>
                <a:pt x="416809"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761458" y="347854"/>
          <a:ext cx="2623140" cy="144677"/>
        </a:xfrm>
        <a:custGeom>
          <a:avLst/>
          <a:gdLst/>
          <a:ahLst/>
          <a:cxnLst/>
          <a:rect l="0" t="0" r="0" b="0"/>
          <a:pathLst>
            <a:path>
              <a:moveTo>
                <a:pt x="2623140" y="0"/>
              </a:moveTo>
              <a:lnTo>
                <a:pt x="2623140"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040129" y="3384"/>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Multi Charges</a:t>
          </a:r>
        </a:p>
      </dsp:txBody>
      <dsp:txXfrm>
        <a:off x="3040129" y="3384"/>
        <a:ext cx="688940" cy="344470"/>
      </dsp:txXfrm>
    </dsp:sp>
    <dsp:sp modelId="{CC47BB7F-D598-4DB4-A225-124EE2268623}">
      <dsp:nvSpPr>
        <dsp:cNvPr id="0" name=""/>
        <dsp:cNvSpPr/>
      </dsp:nvSpPr>
      <dsp:spPr>
        <a:xfrm>
          <a:off x="41698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s List</a:t>
          </a:r>
        </a:p>
      </dsp:txBody>
      <dsp:txXfrm>
        <a:off x="416988" y="492531"/>
        <a:ext cx="688940" cy="344470"/>
      </dsp:txXfrm>
    </dsp:sp>
    <dsp:sp modelId="{3BCE4D7B-4124-40AB-AD7C-3646C2A767C0}">
      <dsp:nvSpPr>
        <dsp:cNvPr id="0" name=""/>
        <dsp:cNvSpPr/>
      </dsp:nvSpPr>
      <dsp:spPr>
        <a:xfrm>
          <a:off x="179"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Possible Group</a:t>
          </a:r>
        </a:p>
      </dsp:txBody>
      <dsp:txXfrm>
        <a:off x="179" y="981679"/>
        <a:ext cx="688940" cy="344470"/>
      </dsp:txXfrm>
    </dsp:sp>
    <dsp:sp modelId="{41EEE02A-CA71-4DBA-8B10-0298D9C1CE70}">
      <dsp:nvSpPr>
        <dsp:cNvPr id="0" name=""/>
        <dsp:cNvSpPr/>
      </dsp:nvSpPr>
      <dsp:spPr>
        <a:xfrm>
          <a:off x="172414"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172414" y="1470827"/>
        <a:ext cx="688940" cy="344470"/>
      </dsp:txXfrm>
    </dsp:sp>
    <dsp:sp modelId="{F759F3AC-460B-4CA3-83D3-614EE9182DF4}">
      <dsp:nvSpPr>
        <dsp:cNvPr id="0" name=""/>
        <dsp:cNvSpPr/>
      </dsp:nvSpPr>
      <dsp:spPr>
        <a:xfrm>
          <a:off x="172414" y="1959975"/>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172414" y="1959975"/>
        <a:ext cx="688940" cy="344470"/>
      </dsp:txXfrm>
    </dsp:sp>
    <dsp:sp modelId="{1E58B8FE-6E2B-4C1A-AF4C-B328105B3B49}">
      <dsp:nvSpPr>
        <dsp:cNvPr id="0" name=""/>
        <dsp:cNvSpPr/>
      </dsp:nvSpPr>
      <dsp:spPr>
        <a:xfrm>
          <a:off x="172414" y="2449122"/>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72414" y="2449122"/>
        <a:ext cx="688940" cy="344470"/>
      </dsp:txXfrm>
    </dsp:sp>
    <dsp:sp modelId="{A0DC37DE-C522-42C5-B94B-112A5AE18650}">
      <dsp:nvSpPr>
        <dsp:cNvPr id="0" name=""/>
        <dsp:cNvSpPr/>
      </dsp:nvSpPr>
      <dsp:spPr>
        <a:xfrm>
          <a:off x="172414" y="2938270"/>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172414" y="2938270"/>
        <a:ext cx="688940" cy="344470"/>
      </dsp:txXfrm>
    </dsp:sp>
    <dsp:sp modelId="{70D7A891-115E-4A60-8CDA-076F83BF7A35}">
      <dsp:nvSpPr>
        <dsp:cNvPr id="0" name=""/>
        <dsp:cNvSpPr/>
      </dsp:nvSpPr>
      <dsp:spPr>
        <a:xfrm>
          <a:off x="833797"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 List Separator</a:t>
          </a:r>
        </a:p>
      </dsp:txBody>
      <dsp:txXfrm>
        <a:off x="833797" y="981679"/>
        <a:ext cx="688940" cy="344470"/>
      </dsp:txXfrm>
    </dsp:sp>
    <dsp:sp modelId="{19D0F96D-D6E1-4254-9C52-160412869475}">
      <dsp:nvSpPr>
        <dsp:cNvPr id="0" name=""/>
        <dsp:cNvSpPr/>
      </dsp:nvSpPr>
      <dsp:spPr>
        <a:xfrm>
          <a:off x="149518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Between Position</a:t>
          </a:r>
        </a:p>
      </dsp:txBody>
      <dsp:txXfrm>
        <a:off x="1495180" y="492531"/>
        <a:ext cx="688940" cy="344470"/>
      </dsp:txXfrm>
    </dsp:sp>
    <dsp:sp modelId="{5F93CC0A-538F-4F3A-B7FC-10773C862D46}">
      <dsp:nvSpPr>
        <dsp:cNvPr id="0" name=""/>
        <dsp:cNvSpPr/>
      </dsp:nvSpPr>
      <dsp:spPr>
        <a:xfrm>
          <a:off x="1667415"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Middle</a:t>
          </a:r>
        </a:p>
      </dsp:txBody>
      <dsp:txXfrm>
        <a:off x="1667415" y="981679"/>
        <a:ext cx="688940" cy="344470"/>
      </dsp:txXfrm>
    </dsp:sp>
    <dsp:sp modelId="{A24DF5E2-DD8D-4058-9648-D74FB56C2FBD}">
      <dsp:nvSpPr>
        <dsp:cNvPr id="0" name=""/>
        <dsp:cNvSpPr/>
      </dsp:nvSpPr>
      <dsp:spPr>
        <a:xfrm>
          <a:off x="1667415"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Between Start</a:t>
          </a:r>
        </a:p>
      </dsp:txBody>
      <dsp:txXfrm>
        <a:off x="1667415" y="1470827"/>
        <a:ext cx="688940" cy="344470"/>
      </dsp:txXfrm>
    </dsp:sp>
    <dsp:sp modelId="{F7355B0C-BF10-47F8-849E-90038453A06D}">
      <dsp:nvSpPr>
        <dsp:cNvPr id="0" name=""/>
        <dsp:cNvSpPr/>
      </dsp:nvSpPr>
      <dsp:spPr>
        <a:xfrm>
          <a:off x="2328798"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n Position</a:t>
          </a:r>
        </a:p>
      </dsp:txBody>
      <dsp:txXfrm>
        <a:off x="2328798" y="492531"/>
        <a:ext cx="688940" cy="344470"/>
      </dsp:txXfrm>
    </dsp:sp>
    <dsp:sp modelId="{6F900BFA-7C32-4369-84B1-CFD2F4ECE5B2}">
      <dsp:nvSpPr>
        <dsp:cNvPr id="0" name=""/>
        <dsp:cNvSpPr/>
      </dsp:nvSpPr>
      <dsp:spPr>
        <a:xfrm>
          <a:off x="2501033"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Start</a:t>
          </a:r>
        </a:p>
      </dsp:txBody>
      <dsp:txXfrm>
        <a:off x="2501033" y="981679"/>
        <a:ext cx="688940" cy="344470"/>
      </dsp:txXfrm>
    </dsp:sp>
    <dsp:sp modelId="{068E7990-453D-447E-B15A-2392B427EF5F}">
      <dsp:nvSpPr>
        <dsp:cNvPr id="0" name=""/>
        <dsp:cNvSpPr/>
      </dsp:nvSpPr>
      <dsp:spPr>
        <a:xfrm>
          <a:off x="2501033"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n Middle</a:t>
          </a:r>
        </a:p>
      </dsp:txBody>
      <dsp:txXfrm>
        <a:off x="2501033" y="1470827"/>
        <a:ext cx="688940" cy="344470"/>
      </dsp:txXfrm>
    </dsp:sp>
    <dsp:sp modelId="{A19491D3-33E0-45D8-B741-A88D48DA536E}">
      <dsp:nvSpPr>
        <dsp:cNvPr id="0" name=""/>
        <dsp:cNvSpPr/>
      </dsp:nvSpPr>
      <dsp:spPr>
        <a:xfrm>
          <a:off x="3162416" y="492531"/>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Within Position</a:t>
          </a:r>
        </a:p>
      </dsp:txBody>
      <dsp:txXfrm>
        <a:off x="3162416" y="492531"/>
        <a:ext cx="688940" cy="344470"/>
      </dsp:txXfrm>
    </dsp:sp>
    <dsp:sp modelId="{7F984FFA-FCDB-4BB0-9515-9137BAB502C0}">
      <dsp:nvSpPr>
        <dsp:cNvPr id="0" name=""/>
        <dsp:cNvSpPr/>
      </dsp:nvSpPr>
      <dsp:spPr>
        <a:xfrm>
          <a:off x="3996034"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Surmounted</a:t>
          </a:r>
        </a:p>
      </dsp:txBody>
      <dsp:txXfrm>
        <a:off x="3996034" y="492531"/>
        <a:ext cx="688940" cy="344470"/>
      </dsp:txXfrm>
    </dsp:sp>
    <dsp:sp modelId="{29A1F9F3-9092-4DE6-A047-2910F69FE38E}">
      <dsp:nvSpPr>
        <dsp:cNvPr id="0" name=""/>
        <dsp:cNvSpPr/>
      </dsp:nvSpPr>
      <dsp:spPr>
        <a:xfrm>
          <a:off x="4168269"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Single</a:t>
          </a:r>
        </a:p>
      </dsp:txBody>
      <dsp:txXfrm>
        <a:off x="4168269" y="981679"/>
        <a:ext cx="688940" cy="344470"/>
      </dsp:txXfrm>
    </dsp:sp>
    <dsp:sp modelId="{1188EE32-529C-4468-8C66-AEB2C07D3DCA}">
      <dsp:nvSpPr>
        <dsp:cNvPr id="0" name=""/>
        <dsp:cNvSpPr/>
      </dsp:nvSpPr>
      <dsp:spPr>
        <a:xfrm>
          <a:off x="4168269" y="1470827"/>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rmounted Plural</a:t>
          </a:r>
        </a:p>
      </dsp:txBody>
      <dsp:txXfrm>
        <a:off x="4168269" y="1470827"/>
        <a:ext cx="688940" cy="344470"/>
      </dsp:txXfrm>
    </dsp:sp>
    <dsp:sp modelId="{FFFE4D4E-2D98-4940-99F3-6C49CFD598C7}">
      <dsp:nvSpPr>
        <dsp:cNvPr id="0" name=""/>
        <dsp:cNvSpPr/>
      </dsp:nvSpPr>
      <dsp:spPr>
        <a:xfrm>
          <a:off x="4829652"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Overall</a:t>
          </a:r>
        </a:p>
      </dsp:txBody>
      <dsp:txXfrm>
        <a:off x="4829652" y="492531"/>
        <a:ext cx="688940" cy="344470"/>
      </dsp:txXfrm>
    </dsp:sp>
    <dsp:sp modelId="{F416F0F4-9F35-4088-9CC8-7C2317F73C43}">
      <dsp:nvSpPr>
        <dsp:cNvPr id="0" name=""/>
        <dsp:cNvSpPr/>
      </dsp:nvSpPr>
      <dsp:spPr>
        <a:xfrm>
          <a:off x="5001887" y="981679"/>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First Group</a:t>
          </a:r>
        </a:p>
      </dsp:txBody>
      <dsp:txXfrm>
        <a:off x="5001887" y="981679"/>
        <a:ext cx="688940" cy="344470"/>
      </dsp:txXfrm>
    </dsp:sp>
    <dsp:sp modelId="{AE7E4E65-9590-45A9-B011-A37CB86539BB}">
      <dsp:nvSpPr>
        <dsp:cNvPr id="0" name=""/>
        <dsp:cNvSpPr/>
      </dsp:nvSpPr>
      <dsp:spPr>
        <a:xfrm>
          <a:off x="5001887"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Keyword</a:t>
          </a:r>
        </a:p>
      </dsp:txBody>
      <dsp:txXfrm>
        <a:off x="5001887" y="1470827"/>
        <a:ext cx="688940" cy="344470"/>
      </dsp:txXfrm>
    </dsp:sp>
    <dsp:sp modelId="{593E3775-D462-46FF-A0FB-6D1F56B62662}">
      <dsp:nvSpPr>
        <dsp:cNvPr id="0" name=""/>
        <dsp:cNvSpPr/>
      </dsp:nvSpPr>
      <dsp:spPr>
        <a:xfrm>
          <a:off x="5001887"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Overall Possible Second Group</a:t>
          </a:r>
        </a:p>
      </dsp:txBody>
      <dsp:txXfrm>
        <a:off x="5001887" y="1959975"/>
        <a:ext cx="688940" cy="344470"/>
      </dsp:txXfrm>
    </dsp:sp>
    <dsp:sp modelId="{194D8674-85EB-4319-878E-090F200A8B39}">
      <dsp:nvSpPr>
        <dsp:cNvPr id="0" name=""/>
        <dsp:cNvSpPr/>
      </dsp:nvSpPr>
      <dsp:spPr>
        <a:xfrm>
          <a:off x="5663270" y="492531"/>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 Charged</a:t>
          </a:r>
        </a:p>
      </dsp:txBody>
      <dsp:txXfrm>
        <a:off x="5663270" y="492531"/>
        <a:ext cx="688940" cy="344470"/>
      </dsp:txXfrm>
    </dsp:sp>
    <dsp:sp modelId="{5C5F1C5F-953B-4FF2-8315-A040B9E5E792}">
      <dsp:nvSpPr>
        <dsp:cNvPr id="0" name=""/>
        <dsp:cNvSpPr/>
      </dsp:nvSpPr>
      <dsp:spPr>
        <a:xfrm>
          <a:off x="5835505" y="981679"/>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Charge</a:t>
          </a:r>
        </a:p>
      </dsp:txBody>
      <dsp:txXfrm>
        <a:off x="5835505" y="981679"/>
        <a:ext cx="688940" cy="344470"/>
      </dsp:txXfrm>
    </dsp:sp>
    <dsp:sp modelId="{607770E8-0928-46DF-A059-812BB1BCA111}">
      <dsp:nvSpPr>
        <dsp:cNvPr id="0" name=""/>
        <dsp:cNvSpPr/>
      </dsp:nvSpPr>
      <dsp:spPr>
        <a:xfrm>
          <a:off x="5835505" y="1470827"/>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Keyword</a:t>
          </a:r>
        </a:p>
      </dsp:txBody>
      <dsp:txXfrm>
        <a:off x="5835505" y="1470827"/>
        <a:ext cx="688940" cy="344470"/>
      </dsp:txXfrm>
    </dsp:sp>
    <dsp:sp modelId="{6E5A9847-03AF-4292-A33C-387D90E95930}">
      <dsp:nvSpPr>
        <dsp:cNvPr id="0" name=""/>
        <dsp:cNvSpPr/>
      </dsp:nvSpPr>
      <dsp:spPr>
        <a:xfrm>
          <a:off x="5835505" y="1959975"/>
          <a:ext cx="688940" cy="3444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Charged Possible Group</a:t>
          </a:r>
        </a:p>
      </dsp:txBody>
      <dsp:txXfrm>
        <a:off x="5835505" y="1959975"/>
        <a:ext cx="688940" cy="34447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BAC8A-586E-4FB1-ABCA-1D384F43ED00}">
      <dsp:nvSpPr>
        <dsp:cNvPr id="0" name=""/>
        <dsp:cNvSpPr/>
      </dsp:nvSpPr>
      <dsp:spPr>
        <a:xfrm>
          <a:off x="5292317" y="1366020"/>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5292317" y="1366020"/>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5292317" y="1366020"/>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4100559" y="605438"/>
          <a:ext cx="1620254" cy="224960"/>
        </a:xfrm>
        <a:custGeom>
          <a:avLst/>
          <a:gdLst/>
          <a:ahLst/>
          <a:cxnLst/>
          <a:rect l="0" t="0" r="0" b="0"/>
          <a:pathLst>
            <a:path>
              <a:moveTo>
                <a:pt x="0" y="0"/>
              </a:moveTo>
              <a:lnTo>
                <a:pt x="0" y="112480"/>
              </a:lnTo>
              <a:lnTo>
                <a:pt x="1620254" y="112480"/>
              </a:lnTo>
              <a:lnTo>
                <a:pt x="1620254"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996113"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996113"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996113"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996113"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80305" y="1366020"/>
          <a:ext cx="1944305" cy="224960"/>
        </a:xfrm>
        <a:custGeom>
          <a:avLst/>
          <a:gdLst/>
          <a:ahLst/>
          <a:cxnLst/>
          <a:rect l="0" t="0" r="0" b="0"/>
          <a:pathLst>
            <a:path>
              <a:moveTo>
                <a:pt x="0" y="0"/>
              </a:moveTo>
              <a:lnTo>
                <a:pt x="0" y="112480"/>
              </a:lnTo>
              <a:lnTo>
                <a:pt x="1944305" y="112480"/>
              </a:lnTo>
              <a:lnTo>
                <a:pt x="1944305"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80305" y="1366020"/>
          <a:ext cx="648101" cy="224960"/>
        </a:xfrm>
        <a:custGeom>
          <a:avLst/>
          <a:gdLst/>
          <a:ahLst/>
          <a:cxnLst/>
          <a:rect l="0" t="0" r="0" b="0"/>
          <a:pathLst>
            <a:path>
              <a:moveTo>
                <a:pt x="0" y="0"/>
              </a:moveTo>
              <a:lnTo>
                <a:pt x="0" y="112480"/>
              </a:lnTo>
              <a:lnTo>
                <a:pt x="648101" y="112480"/>
              </a:lnTo>
              <a:lnTo>
                <a:pt x="648101"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1832203" y="1366020"/>
          <a:ext cx="648101" cy="224960"/>
        </a:xfrm>
        <a:custGeom>
          <a:avLst/>
          <a:gdLst/>
          <a:ahLst/>
          <a:cxnLst/>
          <a:rect l="0" t="0" r="0" b="0"/>
          <a:pathLst>
            <a:path>
              <a:moveTo>
                <a:pt x="648101" y="0"/>
              </a:moveTo>
              <a:lnTo>
                <a:pt x="648101"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107502"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107502"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107502"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107502"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535999" y="1366020"/>
          <a:ext cx="1944305" cy="224960"/>
        </a:xfrm>
        <a:custGeom>
          <a:avLst/>
          <a:gdLst/>
          <a:ahLst/>
          <a:cxnLst/>
          <a:rect l="0" t="0" r="0" b="0"/>
          <a:pathLst>
            <a:path>
              <a:moveTo>
                <a:pt x="1944305" y="0"/>
              </a:moveTo>
              <a:lnTo>
                <a:pt x="1944305"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80305" y="605438"/>
          <a:ext cx="1620254" cy="224960"/>
        </a:xfrm>
        <a:custGeom>
          <a:avLst/>
          <a:gdLst/>
          <a:ahLst/>
          <a:cxnLst/>
          <a:rect l="0" t="0" r="0" b="0"/>
          <a:pathLst>
            <a:path>
              <a:moveTo>
                <a:pt x="1620254" y="0"/>
              </a:moveTo>
              <a:lnTo>
                <a:pt x="1620254" y="112480"/>
              </a:lnTo>
              <a:lnTo>
                <a:pt x="0" y="112480"/>
              </a:lnTo>
              <a:lnTo>
                <a:pt x="0"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564938" y="69817"/>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564938" y="69817"/>
        <a:ext cx="1071242" cy="535621"/>
      </dsp:txXfrm>
    </dsp:sp>
    <dsp:sp modelId="{5F93CC0A-538F-4F3A-B7FC-10773C862D46}">
      <dsp:nvSpPr>
        <dsp:cNvPr id="0" name=""/>
        <dsp:cNvSpPr/>
      </dsp:nvSpPr>
      <dsp:spPr>
        <a:xfrm>
          <a:off x="194468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44683" y="830399"/>
        <a:ext cx="1071242" cy="535621"/>
      </dsp:txXfrm>
    </dsp:sp>
    <dsp:sp modelId="{20D95F7F-521F-483B-9516-77BBEB4EB754}">
      <dsp:nvSpPr>
        <dsp:cNvPr id="0" name=""/>
        <dsp:cNvSpPr/>
      </dsp:nvSpPr>
      <dsp:spPr>
        <a:xfrm>
          <a:off x="378"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378" y="1590981"/>
        <a:ext cx="1071242" cy="535621"/>
      </dsp:txXfrm>
    </dsp:sp>
    <dsp:sp modelId="{73AEED82-2A77-4966-B46C-6777EBAE93F4}">
      <dsp:nvSpPr>
        <dsp:cNvPr id="0" name=""/>
        <dsp:cNvSpPr/>
      </dsp:nvSpPr>
      <dsp:spPr>
        <a:xfrm>
          <a:off x="268189"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68189" y="2351564"/>
        <a:ext cx="1071242" cy="535621"/>
      </dsp:txXfrm>
    </dsp:sp>
    <dsp:sp modelId="{C70DFB80-4EA6-4888-890C-75420BF4EE39}">
      <dsp:nvSpPr>
        <dsp:cNvPr id="0" name=""/>
        <dsp:cNvSpPr/>
      </dsp:nvSpPr>
      <dsp:spPr>
        <a:xfrm>
          <a:off x="268189"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68189" y="3112146"/>
        <a:ext cx="1071242" cy="535621"/>
      </dsp:txXfrm>
    </dsp:sp>
    <dsp:sp modelId="{0B00FFF7-881E-4D6F-892A-4AEDF99095BA}">
      <dsp:nvSpPr>
        <dsp:cNvPr id="0" name=""/>
        <dsp:cNvSpPr/>
      </dsp:nvSpPr>
      <dsp:spPr>
        <a:xfrm>
          <a:off x="268189"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68189" y="3872729"/>
        <a:ext cx="1071242" cy="535621"/>
      </dsp:txXfrm>
    </dsp:sp>
    <dsp:sp modelId="{3CC680EB-A20C-4901-BC86-8917474C16E4}">
      <dsp:nvSpPr>
        <dsp:cNvPr id="0" name=""/>
        <dsp:cNvSpPr/>
      </dsp:nvSpPr>
      <dsp:spPr>
        <a:xfrm>
          <a:off x="268189"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189" y="4633311"/>
        <a:ext cx="1071242" cy="535621"/>
      </dsp:txXfrm>
    </dsp:sp>
    <dsp:sp modelId="{8ABFAB6B-488C-4B35-BCBD-4C140CC7BCC9}">
      <dsp:nvSpPr>
        <dsp:cNvPr id="0" name=""/>
        <dsp:cNvSpPr/>
      </dsp:nvSpPr>
      <dsp:spPr>
        <a:xfrm>
          <a:off x="1296582"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296582" y="1590981"/>
        <a:ext cx="1071242" cy="535621"/>
      </dsp:txXfrm>
    </dsp:sp>
    <dsp:sp modelId="{587398FA-4A12-4810-88E3-1C2EAEAC78B6}">
      <dsp:nvSpPr>
        <dsp:cNvPr id="0" name=""/>
        <dsp:cNvSpPr/>
      </dsp:nvSpPr>
      <dsp:spPr>
        <a:xfrm>
          <a:off x="2592785"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2592785" y="1590981"/>
        <a:ext cx="1071242" cy="535621"/>
      </dsp:txXfrm>
    </dsp:sp>
    <dsp:sp modelId="{FACEA24E-7970-458D-B14B-85EBC70EC8C8}">
      <dsp:nvSpPr>
        <dsp:cNvPr id="0" name=""/>
        <dsp:cNvSpPr/>
      </dsp:nvSpPr>
      <dsp:spPr>
        <a:xfrm>
          <a:off x="3888989"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p>
      </dsp:txBody>
      <dsp:txXfrm>
        <a:off x="3888989" y="1590981"/>
        <a:ext cx="1071242" cy="535621"/>
      </dsp:txXfrm>
    </dsp:sp>
    <dsp:sp modelId="{2813524F-128A-45FB-9636-9ED97C1B14DE}">
      <dsp:nvSpPr>
        <dsp:cNvPr id="0" name=""/>
        <dsp:cNvSpPr/>
      </dsp:nvSpPr>
      <dsp:spPr>
        <a:xfrm>
          <a:off x="4156800"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4156800" y="2351564"/>
        <a:ext cx="1071242" cy="535621"/>
      </dsp:txXfrm>
    </dsp:sp>
    <dsp:sp modelId="{545F91CE-5835-4583-886F-9F97E8727378}">
      <dsp:nvSpPr>
        <dsp:cNvPr id="0" name=""/>
        <dsp:cNvSpPr/>
      </dsp:nvSpPr>
      <dsp:spPr>
        <a:xfrm>
          <a:off x="4156800"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56800" y="3112146"/>
        <a:ext cx="1071242" cy="535621"/>
      </dsp:txXfrm>
    </dsp:sp>
    <dsp:sp modelId="{82B93487-7E45-48F0-953A-4262311A6384}">
      <dsp:nvSpPr>
        <dsp:cNvPr id="0" name=""/>
        <dsp:cNvSpPr/>
      </dsp:nvSpPr>
      <dsp:spPr>
        <a:xfrm>
          <a:off x="4156800"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4156800" y="3872729"/>
        <a:ext cx="1071242" cy="535621"/>
      </dsp:txXfrm>
    </dsp:sp>
    <dsp:sp modelId="{CBD77B6B-1B13-42E9-8E8E-C06511C95CA8}">
      <dsp:nvSpPr>
        <dsp:cNvPr id="0" name=""/>
        <dsp:cNvSpPr/>
      </dsp:nvSpPr>
      <dsp:spPr>
        <a:xfrm>
          <a:off x="4156800"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4156800" y="4633311"/>
        <a:ext cx="1071242" cy="535621"/>
      </dsp:txXfrm>
    </dsp:sp>
    <dsp:sp modelId="{A24DF5E2-DD8D-4058-9648-D74FB56C2FBD}">
      <dsp:nvSpPr>
        <dsp:cNvPr id="0" name=""/>
        <dsp:cNvSpPr/>
      </dsp:nvSpPr>
      <dsp:spPr>
        <a:xfrm>
          <a:off x="518519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5185193" y="830399"/>
        <a:ext cx="1071242" cy="535621"/>
      </dsp:txXfrm>
    </dsp:sp>
    <dsp:sp modelId="{EFE43C37-6F12-4FEE-B44C-1AEAD2C9B273}">
      <dsp:nvSpPr>
        <dsp:cNvPr id="0" name=""/>
        <dsp:cNvSpPr/>
      </dsp:nvSpPr>
      <dsp:spPr>
        <a:xfrm>
          <a:off x="5453003"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5453003" y="1590981"/>
        <a:ext cx="1071242" cy="535621"/>
      </dsp:txXfrm>
    </dsp:sp>
    <dsp:sp modelId="{9B8FAC04-7893-46DD-8430-50C15FFE148E}">
      <dsp:nvSpPr>
        <dsp:cNvPr id="0" name=""/>
        <dsp:cNvSpPr/>
      </dsp:nvSpPr>
      <dsp:spPr>
        <a:xfrm>
          <a:off x="5453003" y="2351564"/>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5453003" y="2351564"/>
        <a:ext cx="1071242" cy="535621"/>
      </dsp:txXfrm>
    </dsp:sp>
    <dsp:sp modelId="{EFCFD106-638A-476E-A17A-3C49A0F0EC7E}">
      <dsp:nvSpPr>
        <dsp:cNvPr id="0" name=""/>
        <dsp:cNvSpPr/>
      </dsp:nvSpPr>
      <dsp:spPr>
        <a:xfrm>
          <a:off x="5453003"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endParaRPr lang="en-CA" sz="1000" kern="1200"/>
        </a:p>
      </dsp:txBody>
      <dsp:txXfrm>
        <a:off x="5453003" y="3112146"/>
        <a:ext cx="1071242" cy="5356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75764"/>
          <a:ext cx="2797800" cy="194227"/>
        </a:xfrm>
        <a:custGeom>
          <a:avLst/>
          <a:gdLst/>
          <a:ahLst/>
          <a:cxnLst/>
          <a:rect l="0" t="0" r="0" b="0"/>
          <a:pathLst>
            <a:path>
              <a:moveTo>
                <a:pt x="0" y="0"/>
              </a:moveTo>
              <a:lnTo>
                <a:pt x="0" y="97113"/>
              </a:lnTo>
              <a:lnTo>
                <a:pt x="2797800" y="97113"/>
              </a:lnTo>
              <a:lnTo>
                <a:pt x="279780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57103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57103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57103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75764"/>
          <a:ext cx="1678680" cy="194227"/>
        </a:xfrm>
        <a:custGeom>
          <a:avLst/>
          <a:gdLst/>
          <a:ahLst/>
          <a:cxnLst/>
          <a:rect l="0" t="0" r="0" b="0"/>
          <a:pathLst>
            <a:path>
              <a:moveTo>
                <a:pt x="0" y="0"/>
              </a:moveTo>
              <a:lnTo>
                <a:pt x="0" y="97113"/>
              </a:lnTo>
              <a:lnTo>
                <a:pt x="1678680" y="97113"/>
              </a:lnTo>
              <a:lnTo>
                <a:pt x="167868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75764"/>
          <a:ext cx="559560" cy="194227"/>
        </a:xfrm>
        <a:custGeom>
          <a:avLst/>
          <a:gdLst/>
          <a:ahLst/>
          <a:cxnLst/>
          <a:rect l="0" t="0" r="0" b="0"/>
          <a:pathLst>
            <a:path>
              <a:moveTo>
                <a:pt x="0" y="0"/>
              </a:moveTo>
              <a:lnTo>
                <a:pt x="0" y="97113"/>
              </a:lnTo>
              <a:lnTo>
                <a:pt x="559560" y="97113"/>
              </a:lnTo>
              <a:lnTo>
                <a:pt x="55956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02752" y="475764"/>
          <a:ext cx="559560" cy="194227"/>
        </a:xfrm>
        <a:custGeom>
          <a:avLst/>
          <a:gdLst/>
          <a:ahLst/>
          <a:cxnLst/>
          <a:rect l="0" t="0" r="0" b="0"/>
          <a:pathLst>
            <a:path>
              <a:moveTo>
                <a:pt x="559560" y="0"/>
              </a:moveTo>
              <a:lnTo>
                <a:pt x="55956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583632" y="475764"/>
          <a:ext cx="1678680" cy="194227"/>
        </a:xfrm>
        <a:custGeom>
          <a:avLst/>
          <a:gdLst/>
          <a:ahLst/>
          <a:cxnLst/>
          <a:rect l="0" t="0" r="0" b="0"/>
          <a:pathLst>
            <a:path>
              <a:moveTo>
                <a:pt x="1678680" y="0"/>
              </a:moveTo>
              <a:lnTo>
                <a:pt x="167868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94555" y="1132438"/>
          <a:ext cx="138733" cy="3052145"/>
        </a:xfrm>
        <a:custGeom>
          <a:avLst/>
          <a:gdLst/>
          <a:ahLst/>
          <a:cxnLst/>
          <a:rect l="0" t="0" r="0" b="0"/>
          <a:pathLst>
            <a:path>
              <a:moveTo>
                <a:pt x="0" y="0"/>
              </a:moveTo>
              <a:lnTo>
                <a:pt x="0" y="3052145"/>
              </a:lnTo>
              <a:lnTo>
                <a:pt x="138733" y="305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94555" y="1132438"/>
          <a:ext cx="138733" cy="2395472"/>
        </a:xfrm>
        <a:custGeom>
          <a:avLst/>
          <a:gdLst/>
          <a:ahLst/>
          <a:cxnLst/>
          <a:rect l="0" t="0" r="0" b="0"/>
          <a:pathLst>
            <a:path>
              <a:moveTo>
                <a:pt x="0" y="0"/>
              </a:moveTo>
              <a:lnTo>
                <a:pt x="0" y="2395472"/>
              </a:lnTo>
              <a:lnTo>
                <a:pt x="138733" y="2395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9455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9455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9455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464512" y="475764"/>
          <a:ext cx="2797800" cy="194227"/>
        </a:xfrm>
        <a:custGeom>
          <a:avLst/>
          <a:gdLst/>
          <a:ahLst/>
          <a:cxnLst/>
          <a:rect l="0" t="0" r="0" b="0"/>
          <a:pathLst>
            <a:path>
              <a:moveTo>
                <a:pt x="2797800" y="0"/>
              </a:moveTo>
              <a:lnTo>
                <a:pt x="279780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799866" y="13317"/>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799866" y="13317"/>
        <a:ext cx="924892" cy="462446"/>
      </dsp:txXfrm>
    </dsp:sp>
    <dsp:sp modelId="{5F93CC0A-538F-4F3A-B7FC-10773C862D46}">
      <dsp:nvSpPr>
        <dsp:cNvPr id="0" name=""/>
        <dsp:cNvSpPr/>
      </dsp:nvSpPr>
      <dsp:spPr>
        <a:xfrm>
          <a:off x="2065"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First Group</a:t>
          </a:r>
        </a:p>
      </dsp:txBody>
      <dsp:txXfrm>
        <a:off x="2065" y="669991"/>
        <a:ext cx="924892" cy="462446"/>
      </dsp:txXfrm>
    </dsp:sp>
    <dsp:sp modelId="{A9C4D839-A9B0-4746-9D28-6934B0441C35}">
      <dsp:nvSpPr>
        <dsp:cNvPr id="0" name=""/>
        <dsp:cNvSpPr/>
      </dsp:nvSpPr>
      <dsp:spPr>
        <a:xfrm>
          <a:off x="233288"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33288" y="1326665"/>
        <a:ext cx="924892" cy="462446"/>
      </dsp:txXfrm>
    </dsp:sp>
    <dsp:sp modelId="{8E315876-A999-40CB-865D-94BE40B8A14D}">
      <dsp:nvSpPr>
        <dsp:cNvPr id="0" name=""/>
        <dsp:cNvSpPr/>
      </dsp:nvSpPr>
      <dsp:spPr>
        <a:xfrm>
          <a:off x="233288"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233288" y="1983339"/>
        <a:ext cx="924892" cy="462446"/>
      </dsp:txXfrm>
    </dsp:sp>
    <dsp:sp modelId="{4056F61F-707D-4C12-98B8-379002E48C65}">
      <dsp:nvSpPr>
        <dsp:cNvPr id="0" name=""/>
        <dsp:cNvSpPr/>
      </dsp:nvSpPr>
      <dsp:spPr>
        <a:xfrm>
          <a:off x="233288"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33288" y="2640013"/>
        <a:ext cx="924892" cy="462446"/>
      </dsp:txXfrm>
    </dsp:sp>
    <dsp:sp modelId="{16E622D9-1E17-48A4-9856-BEE662871910}">
      <dsp:nvSpPr>
        <dsp:cNvPr id="0" name=""/>
        <dsp:cNvSpPr/>
      </dsp:nvSpPr>
      <dsp:spPr>
        <a:xfrm>
          <a:off x="233288" y="3296686"/>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33288" y="3296686"/>
        <a:ext cx="924892" cy="462446"/>
      </dsp:txXfrm>
    </dsp:sp>
    <dsp:sp modelId="{5900AAAD-A747-482C-B16A-EF5B77CB6AB2}">
      <dsp:nvSpPr>
        <dsp:cNvPr id="0" name=""/>
        <dsp:cNvSpPr/>
      </dsp:nvSpPr>
      <dsp:spPr>
        <a:xfrm>
          <a:off x="233288" y="3953360"/>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33288" y="3953360"/>
        <a:ext cx="924892" cy="462446"/>
      </dsp:txXfrm>
    </dsp:sp>
    <dsp:sp modelId="{20D95F7F-521F-483B-9516-77BBEB4EB754}">
      <dsp:nvSpPr>
        <dsp:cNvPr id="0" name=""/>
        <dsp:cNvSpPr/>
      </dsp:nvSpPr>
      <dsp:spPr>
        <a:xfrm>
          <a:off x="1121185" y="669991"/>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121185" y="669991"/>
        <a:ext cx="924892" cy="462446"/>
      </dsp:txXfrm>
    </dsp:sp>
    <dsp:sp modelId="{8ABFAB6B-488C-4B35-BCBD-4C140CC7BCC9}">
      <dsp:nvSpPr>
        <dsp:cNvPr id="0" name=""/>
        <dsp:cNvSpPr/>
      </dsp:nvSpPr>
      <dsp:spPr>
        <a:xfrm>
          <a:off x="224030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240306" y="669991"/>
        <a:ext cx="924892" cy="462446"/>
      </dsp:txXfrm>
    </dsp:sp>
    <dsp:sp modelId="{1EAB4D21-DF01-48A1-9E16-C0D079FCCC1A}">
      <dsp:nvSpPr>
        <dsp:cNvPr id="0" name=""/>
        <dsp:cNvSpPr/>
      </dsp:nvSpPr>
      <dsp:spPr>
        <a:xfrm>
          <a:off x="335942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59426" y="669991"/>
        <a:ext cx="924892" cy="462446"/>
      </dsp:txXfrm>
    </dsp:sp>
    <dsp:sp modelId="{E37DAD6B-491D-4B8C-B659-A9585D185C46}">
      <dsp:nvSpPr>
        <dsp:cNvPr id="0" name=""/>
        <dsp:cNvSpPr/>
      </dsp:nvSpPr>
      <dsp:spPr>
        <a:xfrm>
          <a:off x="447854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Second Group</a:t>
          </a:r>
        </a:p>
      </dsp:txBody>
      <dsp:txXfrm>
        <a:off x="4478546" y="669991"/>
        <a:ext cx="924892" cy="462446"/>
      </dsp:txXfrm>
    </dsp:sp>
    <dsp:sp modelId="{EBFCCB21-A1A2-420F-8100-6A3B16C6E557}">
      <dsp:nvSpPr>
        <dsp:cNvPr id="0" name=""/>
        <dsp:cNvSpPr/>
      </dsp:nvSpPr>
      <dsp:spPr>
        <a:xfrm>
          <a:off x="4709769"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709769" y="1326665"/>
        <a:ext cx="924892" cy="462446"/>
      </dsp:txXfrm>
    </dsp:sp>
    <dsp:sp modelId="{0ECBA4BC-3727-448B-800D-E3EC3B1CBCBE}">
      <dsp:nvSpPr>
        <dsp:cNvPr id="0" name=""/>
        <dsp:cNvSpPr/>
      </dsp:nvSpPr>
      <dsp:spPr>
        <a:xfrm>
          <a:off x="4709769"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709769" y="1983339"/>
        <a:ext cx="924892" cy="462446"/>
      </dsp:txXfrm>
    </dsp:sp>
    <dsp:sp modelId="{63B5DB9A-3FA5-4F67-8083-530108869C00}">
      <dsp:nvSpPr>
        <dsp:cNvPr id="0" name=""/>
        <dsp:cNvSpPr/>
      </dsp:nvSpPr>
      <dsp:spPr>
        <a:xfrm>
          <a:off x="4709769"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709769" y="2640013"/>
        <a:ext cx="924892" cy="462446"/>
      </dsp:txXfrm>
    </dsp:sp>
    <dsp:sp modelId="{610F8924-E255-4F50-B394-D43B8505C828}">
      <dsp:nvSpPr>
        <dsp:cNvPr id="0" name=""/>
        <dsp:cNvSpPr/>
      </dsp:nvSpPr>
      <dsp:spPr>
        <a:xfrm>
          <a:off x="559766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597666" y="669991"/>
        <a:ext cx="924892" cy="4624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346357" y="857738"/>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300637" y="857738"/>
          <a:ext cx="91440" cy="144677"/>
        </a:xfrm>
        <a:custGeom>
          <a:avLst/>
          <a:gdLst/>
          <a:ahLst/>
          <a:cxnLst/>
          <a:rect l="0" t="0" r="0" b="0"/>
          <a:pathLst>
            <a:path>
              <a:moveTo>
                <a:pt x="45720" y="0"/>
              </a:moveTo>
              <a:lnTo>
                <a:pt x="4572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512739" y="1346886"/>
          <a:ext cx="1667236" cy="144677"/>
        </a:xfrm>
        <a:custGeom>
          <a:avLst/>
          <a:gdLst/>
          <a:ahLst/>
          <a:cxnLst/>
          <a:rect l="0" t="0" r="0" b="0"/>
          <a:pathLst>
            <a:path>
              <a:moveTo>
                <a:pt x="0" y="0"/>
              </a:moveTo>
              <a:lnTo>
                <a:pt x="0" y="72338"/>
              </a:lnTo>
              <a:lnTo>
                <a:pt x="1667236" y="72338"/>
              </a:lnTo>
              <a:lnTo>
                <a:pt x="1667236"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5070781" y="1836034"/>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5070781" y="1836034"/>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512739" y="1346886"/>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467019" y="1346886"/>
          <a:ext cx="91440" cy="144677"/>
        </a:xfrm>
        <a:custGeom>
          <a:avLst/>
          <a:gdLst/>
          <a:ahLst/>
          <a:cxnLst/>
          <a:rect l="0" t="0" r="0" b="0"/>
          <a:pathLst>
            <a:path>
              <a:moveTo>
                <a:pt x="45720" y="0"/>
              </a:moveTo>
              <a:lnTo>
                <a:pt x="4572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D86F2-9F06-4A10-9C32-7776D2E1219B}">
      <dsp:nvSpPr>
        <dsp:cNvPr id="0" name=""/>
        <dsp:cNvSpPr/>
      </dsp:nvSpPr>
      <dsp:spPr>
        <a:xfrm>
          <a:off x="3679121" y="1346886"/>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2845503" y="1346886"/>
          <a:ext cx="1667236" cy="144677"/>
        </a:xfrm>
        <a:custGeom>
          <a:avLst/>
          <a:gdLst/>
          <a:ahLst/>
          <a:cxnLst/>
          <a:rect l="0" t="0" r="0" b="0"/>
          <a:pathLst>
            <a:path>
              <a:moveTo>
                <a:pt x="1667236" y="0"/>
              </a:moveTo>
              <a:lnTo>
                <a:pt x="1667236"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512739" y="857738"/>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45503" y="368590"/>
          <a:ext cx="2500854" cy="144677"/>
        </a:xfrm>
        <a:custGeom>
          <a:avLst/>
          <a:gdLst/>
          <a:ahLst/>
          <a:cxnLst/>
          <a:rect l="0" t="0" r="0" b="0"/>
          <a:pathLst>
            <a:path>
              <a:moveTo>
                <a:pt x="0" y="0"/>
              </a:moveTo>
              <a:lnTo>
                <a:pt x="0" y="72338"/>
              </a:lnTo>
              <a:lnTo>
                <a:pt x="2500854" y="72338"/>
              </a:lnTo>
              <a:lnTo>
                <a:pt x="2500854"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45503" y="368590"/>
          <a:ext cx="1667236" cy="144677"/>
        </a:xfrm>
        <a:custGeom>
          <a:avLst/>
          <a:gdLst/>
          <a:ahLst/>
          <a:cxnLst/>
          <a:rect l="0" t="0" r="0" b="0"/>
          <a:pathLst>
            <a:path>
              <a:moveTo>
                <a:pt x="0" y="0"/>
              </a:moveTo>
              <a:lnTo>
                <a:pt x="0" y="72338"/>
              </a:lnTo>
              <a:lnTo>
                <a:pt x="1667236" y="72338"/>
              </a:lnTo>
              <a:lnTo>
                <a:pt x="1667236"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45503" y="368590"/>
          <a:ext cx="833618" cy="144677"/>
        </a:xfrm>
        <a:custGeom>
          <a:avLst/>
          <a:gdLst/>
          <a:ahLst/>
          <a:cxnLst/>
          <a:rect l="0" t="0" r="0" b="0"/>
          <a:pathLst>
            <a:path>
              <a:moveTo>
                <a:pt x="0" y="0"/>
              </a:moveTo>
              <a:lnTo>
                <a:pt x="0" y="72338"/>
              </a:lnTo>
              <a:lnTo>
                <a:pt x="833618" y="72338"/>
              </a:lnTo>
              <a:lnTo>
                <a:pt x="833618"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799783" y="368590"/>
          <a:ext cx="91440" cy="144677"/>
        </a:xfrm>
        <a:custGeom>
          <a:avLst/>
          <a:gdLst/>
          <a:ahLst/>
          <a:cxnLst/>
          <a:rect l="0" t="0" r="0" b="0"/>
          <a:pathLst>
            <a:path>
              <a:moveTo>
                <a:pt x="45720" y="0"/>
              </a:moveTo>
              <a:lnTo>
                <a:pt x="4572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011885" y="368590"/>
          <a:ext cx="833618" cy="144677"/>
        </a:xfrm>
        <a:custGeom>
          <a:avLst/>
          <a:gdLst/>
          <a:ahLst/>
          <a:cxnLst/>
          <a:rect l="0" t="0" r="0" b="0"/>
          <a:pathLst>
            <a:path>
              <a:moveTo>
                <a:pt x="833618" y="0"/>
              </a:moveTo>
              <a:lnTo>
                <a:pt x="833618"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902691" y="857738"/>
          <a:ext cx="103341" cy="806060"/>
        </a:xfrm>
        <a:custGeom>
          <a:avLst/>
          <a:gdLst/>
          <a:ahLst/>
          <a:cxnLst/>
          <a:rect l="0" t="0" r="0" b="0"/>
          <a:pathLst>
            <a:path>
              <a:moveTo>
                <a:pt x="0" y="0"/>
              </a:moveTo>
              <a:lnTo>
                <a:pt x="0" y="806060"/>
              </a:lnTo>
              <a:lnTo>
                <a:pt x="103341" y="806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902691" y="857738"/>
          <a:ext cx="103341" cy="316912"/>
        </a:xfrm>
        <a:custGeom>
          <a:avLst/>
          <a:gdLst/>
          <a:ahLst/>
          <a:cxnLst/>
          <a:rect l="0" t="0" r="0" b="0"/>
          <a:pathLst>
            <a:path>
              <a:moveTo>
                <a:pt x="0" y="0"/>
              </a:moveTo>
              <a:lnTo>
                <a:pt x="0" y="316912"/>
              </a:lnTo>
              <a:lnTo>
                <a:pt x="103341" y="31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78267" y="368590"/>
          <a:ext cx="1667236" cy="144677"/>
        </a:xfrm>
        <a:custGeom>
          <a:avLst/>
          <a:gdLst/>
          <a:ahLst/>
          <a:cxnLst/>
          <a:rect l="0" t="0" r="0" b="0"/>
          <a:pathLst>
            <a:path>
              <a:moveTo>
                <a:pt x="1667236" y="0"/>
              </a:moveTo>
              <a:lnTo>
                <a:pt x="1667236"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44649" y="368590"/>
          <a:ext cx="2500854" cy="144677"/>
        </a:xfrm>
        <a:custGeom>
          <a:avLst/>
          <a:gdLst/>
          <a:ahLst/>
          <a:cxnLst/>
          <a:rect l="0" t="0" r="0" b="0"/>
          <a:pathLst>
            <a:path>
              <a:moveTo>
                <a:pt x="2500854" y="0"/>
              </a:moveTo>
              <a:lnTo>
                <a:pt x="2500854" y="72338"/>
              </a:lnTo>
              <a:lnTo>
                <a:pt x="0" y="72338"/>
              </a:lnTo>
              <a:lnTo>
                <a:pt x="0" y="144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01033" y="24120"/>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01033" y="24120"/>
        <a:ext cx="688940" cy="344470"/>
      </dsp:txXfrm>
    </dsp:sp>
    <dsp:sp modelId="{CC47BB7F-D598-4DB4-A225-124EE2268623}">
      <dsp:nvSpPr>
        <dsp:cNvPr id="0" name=""/>
        <dsp:cNvSpPr/>
      </dsp:nvSpPr>
      <dsp:spPr>
        <a:xfrm>
          <a:off x="179" y="513268"/>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179" y="513268"/>
        <a:ext cx="688940" cy="344470"/>
      </dsp:txXfrm>
    </dsp:sp>
    <dsp:sp modelId="{94133ACF-9FB0-4FC9-9D6E-E7F5D7DF3AF6}">
      <dsp:nvSpPr>
        <dsp:cNvPr id="0" name=""/>
        <dsp:cNvSpPr/>
      </dsp:nvSpPr>
      <dsp:spPr>
        <a:xfrm>
          <a:off x="833797" y="513268"/>
          <a:ext cx="688940" cy="3444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833797" y="513268"/>
        <a:ext cx="688940" cy="344470"/>
      </dsp:txXfrm>
    </dsp:sp>
    <dsp:sp modelId="{50585960-B405-4705-9255-6D164A721E47}">
      <dsp:nvSpPr>
        <dsp:cNvPr id="0" name=""/>
        <dsp:cNvSpPr/>
      </dsp:nvSpPr>
      <dsp:spPr>
        <a:xfrm>
          <a:off x="1006032" y="1002415"/>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1006032" y="1002415"/>
        <a:ext cx="688940" cy="344470"/>
      </dsp:txXfrm>
    </dsp:sp>
    <dsp:sp modelId="{8FBA7C87-E381-4568-BC63-0D2814C05760}">
      <dsp:nvSpPr>
        <dsp:cNvPr id="0" name=""/>
        <dsp:cNvSpPr/>
      </dsp:nvSpPr>
      <dsp:spPr>
        <a:xfrm>
          <a:off x="1006032"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1006032" y="1491563"/>
        <a:ext cx="688940" cy="344470"/>
      </dsp:txXfrm>
    </dsp:sp>
    <dsp:sp modelId="{075BF915-51CA-47F4-A493-EA6D876EE968}">
      <dsp:nvSpPr>
        <dsp:cNvPr id="0" name=""/>
        <dsp:cNvSpPr/>
      </dsp:nvSpPr>
      <dsp:spPr>
        <a:xfrm>
          <a:off x="1667415" y="513268"/>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667415" y="513268"/>
        <a:ext cx="688940" cy="344470"/>
      </dsp:txXfrm>
    </dsp:sp>
    <dsp:sp modelId="{D1A24AE9-47B9-4444-802E-7B5F3B8C06ED}">
      <dsp:nvSpPr>
        <dsp:cNvPr id="0" name=""/>
        <dsp:cNvSpPr/>
      </dsp:nvSpPr>
      <dsp:spPr>
        <a:xfrm>
          <a:off x="2501033" y="513268"/>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501033" y="513268"/>
        <a:ext cx="688940" cy="344470"/>
      </dsp:txXfrm>
    </dsp:sp>
    <dsp:sp modelId="{53E2A49B-2D16-432E-9C39-5395088792B0}">
      <dsp:nvSpPr>
        <dsp:cNvPr id="0" name=""/>
        <dsp:cNvSpPr/>
      </dsp:nvSpPr>
      <dsp:spPr>
        <a:xfrm>
          <a:off x="3334651" y="513268"/>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3334651" y="513268"/>
        <a:ext cx="688940" cy="344470"/>
      </dsp:txXfrm>
    </dsp:sp>
    <dsp:sp modelId="{2EA852F3-00D8-4886-B235-D51DB08E34C2}">
      <dsp:nvSpPr>
        <dsp:cNvPr id="0" name=""/>
        <dsp:cNvSpPr/>
      </dsp:nvSpPr>
      <dsp:spPr>
        <a:xfrm>
          <a:off x="4168269" y="513268"/>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4168269" y="513268"/>
        <a:ext cx="688940" cy="344470"/>
      </dsp:txXfrm>
    </dsp:sp>
    <dsp:sp modelId="{7526D636-1EF6-4051-92E7-062896DD8C48}">
      <dsp:nvSpPr>
        <dsp:cNvPr id="0" name=""/>
        <dsp:cNvSpPr/>
      </dsp:nvSpPr>
      <dsp:spPr>
        <a:xfrm>
          <a:off x="5001887" y="513268"/>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5001887" y="513268"/>
        <a:ext cx="688940" cy="344470"/>
      </dsp:txXfrm>
    </dsp:sp>
    <dsp:sp modelId="{DCFF8ABF-13FE-4B27-8001-FC181FBD58B1}">
      <dsp:nvSpPr>
        <dsp:cNvPr id="0" name=""/>
        <dsp:cNvSpPr/>
      </dsp:nvSpPr>
      <dsp:spPr>
        <a:xfrm>
          <a:off x="4168269" y="1002415"/>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a:t>
          </a:r>
        </a:p>
      </dsp:txBody>
      <dsp:txXfrm>
        <a:off x="4168269" y="1002415"/>
        <a:ext cx="688940" cy="344470"/>
      </dsp:txXfrm>
    </dsp:sp>
    <dsp:sp modelId="{2C16F80E-2A33-4BAD-9CDB-F6D24D73F98D}">
      <dsp:nvSpPr>
        <dsp:cNvPr id="0" name=""/>
        <dsp:cNvSpPr/>
      </dsp:nvSpPr>
      <dsp:spPr>
        <a:xfrm>
          <a:off x="2501033"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2501033" y="1491563"/>
        <a:ext cx="688940" cy="344470"/>
      </dsp:txXfrm>
    </dsp:sp>
    <dsp:sp modelId="{80FB61C4-245A-4463-8210-91CCE6CEFFBC}">
      <dsp:nvSpPr>
        <dsp:cNvPr id="0" name=""/>
        <dsp:cNvSpPr/>
      </dsp:nvSpPr>
      <dsp:spPr>
        <a:xfrm>
          <a:off x="3334651" y="1491563"/>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Determiner</a:t>
          </a:r>
        </a:p>
      </dsp:txBody>
      <dsp:txXfrm>
        <a:off x="3334651" y="1491563"/>
        <a:ext cx="688940" cy="344470"/>
      </dsp:txXfrm>
    </dsp:sp>
    <dsp:sp modelId="{17EA7EF0-4A0C-49ED-8814-AB609ABF46AF}">
      <dsp:nvSpPr>
        <dsp:cNvPr id="0" name=""/>
        <dsp:cNvSpPr/>
      </dsp:nvSpPr>
      <dsp:spPr>
        <a:xfrm>
          <a:off x="4168269"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168269" y="1491563"/>
        <a:ext cx="688940" cy="344470"/>
      </dsp:txXfrm>
    </dsp:sp>
    <dsp:sp modelId="{43CCB182-9118-4CA8-A07F-BC00E731E973}">
      <dsp:nvSpPr>
        <dsp:cNvPr id="0" name=""/>
        <dsp:cNvSpPr/>
      </dsp:nvSpPr>
      <dsp:spPr>
        <a:xfrm>
          <a:off x="5001887" y="1491563"/>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5001887" y="1491563"/>
        <a:ext cx="688940" cy="344470"/>
      </dsp:txXfrm>
    </dsp:sp>
    <dsp:sp modelId="{FA0B8CFB-66F9-4A1C-8D04-4F0A37FAC549}">
      <dsp:nvSpPr>
        <dsp:cNvPr id="0" name=""/>
        <dsp:cNvSpPr/>
      </dsp:nvSpPr>
      <dsp:spPr>
        <a:xfrm>
          <a:off x="5174122" y="1980711"/>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5174122" y="1980711"/>
        <a:ext cx="688940" cy="344470"/>
      </dsp:txXfrm>
    </dsp:sp>
    <dsp:sp modelId="{0B720E1F-0D90-40BC-B2DF-631F56C2A19A}">
      <dsp:nvSpPr>
        <dsp:cNvPr id="0" name=""/>
        <dsp:cNvSpPr/>
      </dsp:nvSpPr>
      <dsp:spPr>
        <a:xfrm>
          <a:off x="5174122" y="2469859"/>
          <a:ext cx="688940" cy="34447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5174122" y="2469859"/>
        <a:ext cx="688940" cy="344470"/>
      </dsp:txXfrm>
    </dsp:sp>
    <dsp:sp modelId="{CB1D0282-40E9-4E09-B0ED-82C08EF4D5BD}">
      <dsp:nvSpPr>
        <dsp:cNvPr id="0" name=""/>
        <dsp:cNvSpPr/>
      </dsp:nvSpPr>
      <dsp:spPr>
        <a:xfrm>
          <a:off x="5835505" y="1491563"/>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5835505" y="1491563"/>
        <a:ext cx="688940" cy="344470"/>
      </dsp:txXfrm>
    </dsp:sp>
    <dsp:sp modelId="{495B4F1B-0B01-4F14-9FD1-B39E6CDA3502}">
      <dsp:nvSpPr>
        <dsp:cNvPr id="0" name=""/>
        <dsp:cNvSpPr/>
      </dsp:nvSpPr>
      <dsp:spPr>
        <a:xfrm>
          <a:off x="5001887" y="1002415"/>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001887" y="1002415"/>
        <a:ext cx="688940" cy="344470"/>
      </dsp:txXfrm>
    </dsp:sp>
    <dsp:sp modelId="{93DA18A1-F91C-4E3A-B475-D532D0C9A210}">
      <dsp:nvSpPr>
        <dsp:cNvPr id="0" name=""/>
        <dsp:cNvSpPr/>
      </dsp:nvSpPr>
      <dsp:spPr>
        <a:xfrm>
          <a:off x="5835505" y="1002415"/>
          <a:ext cx="688940" cy="34447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835505" y="1002415"/>
        <a:ext cx="688940" cy="34447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288E-5AB5-4F2F-806B-0AE0E4108834}">
      <dsp:nvSpPr>
        <dsp:cNvPr id="0" name=""/>
        <dsp:cNvSpPr/>
      </dsp:nvSpPr>
      <dsp:spPr>
        <a:xfrm>
          <a:off x="3262312" y="753234"/>
          <a:ext cx="1703375" cy="295627"/>
        </a:xfrm>
        <a:custGeom>
          <a:avLst/>
          <a:gdLst/>
          <a:ahLst/>
          <a:cxnLst/>
          <a:rect l="0" t="0" r="0" b="0"/>
          <a:pathLst>
            <a:path>
              <a:moveTo>
                <a:pt x="0" y="0"/>
              </a:moveTo>
              <a:lnTo>
                <a:pt x="0" y="147813"/>
              </a:lnTo>
              <a:lnTo>
                <a:pt x="1703375" y="147813"/>
              </a:lnTo>
              <a:lnTo>
                <a:pt x="1703375"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E6359D-41E4-4FF3-9DB1-0790C509B1D0}">
      <dsp:nvSpPr>
        <dsp:cNvPr id="0" name=""/>
        <dsp:cNvSpPr/>
      </dsp:nvSpPr>
      <dsp:spPr>
        <a:xfrm>
          <a:off x="3262312" y="1752735"/>
          <a:ext cx="2555063" cy="295627"/>
        </a:xfrm>
        <a:custGeom>
          <a:avLst/>
          <a:gdLst/>
          <a:ahLst/>
          <a:cxnLst/>
          <a:rect l="0" t="0" r="0" b="0"/>
          <a:pathLst>
            <a:path>
              <a:moveTo>
                <a:pt x="0" y="0"/>
              </a:moveTo>
              <a:lnTo>
                <a:pt x="0" y="147813"/>
              </a:lnTo>
              <a:lnTo>
                <a:pt x="2555063" y="147813"/>
              </a:lnTo>
              <a:lnTo>
                <a:pt x="2555063"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62312" y="1752735"/>
          <a:ext cx="851687" cy="295627"/>
        </a:xfrm>
        <a:custGeom>
          <a:avLst/>
          <a:gdLst/>
          <a:ahLst/>
          <a:cxnLst/>
          <a:rect l="0" t="0" r="0" b="0"/>
          <a:pathLst>
            <a:path>
              <a:moveTo>
                <a:pt x="0" y="0"/>
              </a:moveTo>
              <a:lnTo>
                <a:pt x="0" y="147813"/>
              </a:lnTo>
              <a:lnTo>
                <a:pt x="851687" y="147813"/>
              </a:lnTo>
              <a:lnTo>
                <a:pt x="851687"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914E8-D4FB-44A7-90E6-B429C6C4176B}">
      <dsp:nvSpPr>
        <dsp:cNvPr id="0" name=""/>
        <dsp:cNvSpPr/>
      </dsp:nvSpPr>
      <dsp:spPr>
        <a:xfrm>
          <a:off x="1847525" y="2752237"/>
          <a:ext cx="211162" cy="1647065"/>
        </a:xfrm>
        <a:custGeom>
          <a:avLst/>
          <a:gdLst/>
          <a:ahLst/>
          <a:cxnLst/>
          <a:rect l="0" t="0" r="0" b="0"/>
          <a:pathLst>
            <a:path>
              <a:moveTo>
                <a:pt x="0" y="0"/>
              </a:moveTo>
              <a:lnTo>
                <a:pt x="0" y="1647065"/>
              </a:lnTo>
              <a:lnTo>
                <a:pt x="211162" y="164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847525" y="2752237"/>
          <a:ext cx="211162" cy="647564"/>
        </a:xfrm>
        <a:custGeom>
          <a:avLst/>
          <a:gdLst/>
          <a:ahLst/>
          <a:cxnLst/>
          <a:rect l="0" t="0" r="0" b="0"/>
          <a:pathLst>
            <a:path>
              <a:moveTo>
                <a:pt x="0" y="0"/>
              </a:moveTo>
              <a:lnTo>
                <a:pt x="0" y="647564"/>
              </a:lnTo>
              <a:lnTo>
                <a:pt x="211162" y="647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C0C0A-9058-41FA-815D-B2F46B4009B3}">
      <dsp:nvSpPr>
        <dsp:cNvPr id="0" name=""/>
        <dsp:cNvSpPr/>
      </dsp:nvSpPr>
      <dsp:spPr>
        <a:xfrm>
          <a:off x="2410624" y="1752735"/>
          <a:ext cx="851687" cy="295627"/>
        </a:xfrm>
        <a:custGeom>
          <a:avLst/>
          <a:gdLst/>
          <a:ahLst/>
          <a:cxnLst/>
          <a:rect l="0" t="0" r="0" b="0"/>
          <a:pathLst>
            <a:path>
              <a:moveTo>
                <a:pt x="851687" y="0"/>
              </a:moveTo>
              <a:lnTo>
                <a:pt x="851687" y="147813"/>
              </a:lnTo>
              <a:lnTo>
                <a:pt x="0" y="147813"/>
              </a:lnTo>
              <a:lnTo>
                <a:pt x="0"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AB774-7DF6-41C1-97EA-A2BA15C4377C}">
      <dsp:nvSpPr>
        <dsp:cNvPr id="0" name=""/>
        <dsp:cNvSpPr/>
      </dsp:nvSpPr>
      <dsp:spPr>
        <a:xfrm>
          <a:off x="707249" y="1752735"/>
          <a:ext cx="2555063" cy="295627"/>
        </a:xfrm>
        <a:custGeom>
          <a:avLst/>
          <a:gdLst/>
          <a:ahLst/>
          <a:cxnLst/>
          <a:rect l="0" t="0" r="0" b="0"/>
          <a:pathLst>
            <a:path>
              <a:moveTo>
                <a:pt x="2555063" y="0"/>
              </a:moveTo>
              <a:lnTo>
                <a:pt x="2555063" y="147813"/>
              </a:lnTo>
              <a:lnTo>
                <a:pt x="0" y="147813"/>
              </a:lnTo>
              <a:lnTo>
                <a:pt x="0" y="295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216592" y="753234"/>
          <a:ext cx="91440" cy="295627"/>
        </a:xfrm>
        <a:custGeom>
          <a:avLst/>
          <a:gdLst/>
          <a:ahLst/>
          <a:cxnLst/>
          <a:rect l="0" t="0" r="0" b="0"/>
          <a:pathLst>
            <a:path>
              <a:moveTo>
                <a:pt x="45720" y="0"/>
              </a:moveTo>
              <a:lnTo>
                <a:pt x="45720"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558936" y="753234"/>
          <a:ext cx="1703375" cy="295627"/>
        </a:xfrm>
        <a:custGeom>
          <a:avLst/>
          <a:gdLst/>
          <a:ahLst/>
          <a:cxnLst/>
          <a:rect l="0" t="0" r="0" b="0"/>
          <a:pathLst>
            <a:path>
              <a:moveTo>
                <a:pt x="1703375" y="0"/>
              </a:moveTo>
              <a:lnTo>
                <a:pt x="1703375" y="147813"/>
              </a:lnTo>
              <a:lnTo>
                <a:pt x="0" y="147813"/>
              </a:lnTo>
              <a:lnTo>
                <a:pt x="0" y="295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558438" y="49360"/>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558438" y="49360"/>
        <a:ext cx="1407748" cy="703874"/>
      </dsp:txXfrm>
    </dsp:sp>
    <dsp:sp modelId="{483A303B-FD95-410E-8ACD-2BC545BA2446}">
      <dsp:nvSpPr>
        <dsp:cNvPr id="0" name=""/>
        <dsp:cNvSpPr/>
      </dsp:nvSpPr>
      <dsp:spPr>
        <a:xfrm>
          <a:off x="855062" y="1048861"/>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855062" y="1048861"/>
        <a:ext cx="1407748" cy="703874"/>
      </dsp:txXfrm>
    </dsp:sp>
    <dsp:sp modelId="{01FE8AB8-79B3-46D6-BAD4-BBBDE6608BF9}">
      <dsp:nvSpPr>
        <dsp:cNvPr id="0" name=""/>
        <dsp:cNvSpPr/>
      </dsp:nvSpPr>
      <dsp:spPr>
        <a:xfrm>
          <a:off x="2558438" y="1048861"/>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Ordinary</a:t>
          </a:r>
        </a:p>
      </dsp:txBody>
      <dsp:txXfrm>
        <a:off x="2558438" y="1048861"/>
        <a:ext cx="1407748" cy="703874"/>
      </dsp:txXfrm>
    </dsp:sp>
    <dsp:sp modelId="{A71D71EB-4B94-4A35-93BE-6CBB2EBEB001}">
      <dsp:nvSpPr>
        <dsp:cNvPr id="0" name=""/>
        <dsp:cNvSpPr/>
      </dsp:nvSpPr>
      <dsp:spPr>
        <a:xfrm>
          <a:off x="3375"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Honourable</a:t>
          </a:r>
        </a:p>
      </dsp:txBody>
      <dsp:txXfrm>
        <a:off x="3375" y="2048362"/>
        <a:ext cx="1407748" cy="703874"/>
      </dsp:txXfrm>
    </dsp:sp>
    <dsp:sp modelId="{C2073054-DA6F-4E6A-A3BA-2835994D396F}">
      <dsp:nvSpPr>
        <dsp:cNvPr id="0" name=""/>
        <dsp:cNvSpPr/>
      </dsp:nvSpPr>
      <dsp:spPr>
        <a:xfrm>
          <a:off x="1706750"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Subordinary</a:t>
          </a:r>
        </a:p>
      </dsp:txBody>
      <dsp:txXfrm>
        <a:off x="1706750" y="2048362"/>
        <a:ext cx="1407748" cy="703874"/>
      </dsp:txXfrm>
    </dsp:sp>
    <dsp:sp modelId="{02659860-A9DA-42F9-918B-B1DFEBAFE307}">
      <dsp:nvSpPr>
        <dsp:cNvPr id="0" name=""/>
        <dsp:cNvSpPr/>
      </dsp:nvSpPr>
      <dsp:spPr>
        <a:xfrm>
          <a:off x="2058687" y="3047864"/>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2058687" y="3047864"/>
        <a:ext cx="1407748" cy="703874"/>
      </dsp:txXfrm>
    </dsp:sp>
    <dsp:sp modelId="{F5D87031-2757-400E-865E-9C8E6F8FF7AD}">
      <dsp:nvSpPr>
        <dsp:cNvPr id="0" name=""/>
        <dsp:cNvSpPr/>
      </dsp:nvSpPr>
      <dsp:spPr>
        <a:xfrm>
          <a:off x="2058687" y="4047365"/>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Fixed</a:t>
          </a:r>
        </a:p>
      </dsp:txBody>
      <dsp:txXfrm>
        <a:off x="2058687" y="4047365"/>
        <a:ext cx="1407748" cy="703874"/>
      </dsp:txXfrm>
    </dsp:sp>
    <dsp:sp modelId="{543149EC-9BC8-47AE-894E-E8BA5CCEC3A2}">
      <dsp:nvSpPr>
        <dsp:cNvPr id="0" name=""/>
        <dsp:cNvSpPr/>
      </dsp:nvSpPr>
      <dsp:spPr>
        <a:xfrm>
          <a:off x="3410126"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3410126" y="2048362"/>
        <a:ext cx="1407748" cy="703874"/>
      </dsp:txXfrm>
    </dsp:sp>
    <dsp:sp modelId="{F6F38C78-CC3A-4327-AB52-572E00C29CD0}">
      <dsp:nvSpPr>
        <dsp:cNvPr id="0" name=""/>
        <dsp:cNvSpPr/>
      </dsp:nvSpPr>
      <dsp:spPr>
        <a:xfrm>
          <a:off x="5113501" y="2048362"/>
          <a:ext cx="1407748" cy="70387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5113501" y="2048362"/>
        <a:ext cx="1407748" cy="703874"/>
      </dsp:txXfrm>
    </dsp:sp>
    <dsp:sp modelId="{50585960-B405-4705-9255-6D164A721E47}">
      <dsp:nvSpPr>
        <dsp:cNvPr id="0" name=""/>
        <dsp:cNvSpPr/>
      </dsp:nvSpPr>
      <dsp:spPr>
        <a:xfrm>
          <a:off x="4261813" y="1048861"/>
          <a:ext cx="1407748" cy="70387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Ordinary</a:t>
          </a:r>
        </a:p>
      </dsp:txBody>
      <dsp:txXfrm>
        <a:off x="4261813" y="1048861"/>
        <a:ext cx="1407748" cy="7038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7FB96-BBE7-4E3C-B407-C81DB130931A}">
      <dsp:nvSpPr>
        <dsp:cNvPr id="0" name=""/>
        <dsp:cNvSpPr/>
      </dsp:nvSpPr>
      <dsp:spPr>
        <a:xfrm>
          <a:off x="1595010" y="1155296"/>
          <a:ext cx="211885" cy="201872"/>
        </a:xfrm>
        <a:custGeom>
          <a:avLst/>
          <a:gdLst/>
          <a:ahLst/>
          <a:cxnLst/>
          <a:rect l="0" t="0" r="0" b="0"/>
          <a:pathLst>
            <a:path>
              <a:moveTo>
                <a:pt x="0" y="0"/>
              </a:moveTo>
              <a:lnTo>
                <a:pt x="105942" y="0"/>
              </a:lnTo>
              <a:lnTo>
                <a:pt x="105942" y="201872"/>
              </a:lnTo>
              <a:lnTo>
                <a:pt x="211885" y="2018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1693636" y="1248916"/>
        <a:ext cx="14632" cy="14632"/>
      </dsp:txXfrm>
    </dsp:sp>
    <dsp:sp modelId="{48FD12D5-CDB4-43B6-B998-C964E1637537}">
      <dsp:nvSpPr>
        <dsp:cNvPr id="0" name=""/>
        <dsp:cNvSpPr/>
      </dsp:nvSpPr>
      <dsp:spPr>
        <a:xfrm>
          <a:off x="1595010" y="953423"/>
          <a:ext cx="211885" cy="201872"/>
        </a:xfrm>
        <a:custGeom>
          <a:avLst/>
          <a:gdLst/>
          <a:ahLst/>
          <a:cxnLst/>
          <a:rect l="0" t="0" r="0" b="0"/>
          <a:pathLst>
            <a:path>
              <a:moveTo>
                <a:pt x="0" y="201872"/>
              </a:moveTo>
              <a:lnTo>
                <a:pt x="105942" y="201872"/>
              </a:lnTo>
              <a:lnTo>
                <a:pt x="105942" y="0"/>
              </a:lnTo>
              <a:lnTo>
                <a:pt x="211885"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1693636" y="1047043"/>
        <a:ext cx="14632" cy="14632"/>
      </dsp:txXfrm>
    </dsp:sp>
    <dsp:sp modelId="{47C8949D-1EB4-40E3-AD3E-53CFB83179EC}">
      <dsp:nvSpPr>
        <dsp:cNvPr id="0" name=""/>
        <dsp:cNvSpPr/>
      </dsp:nvSpPr>
      <dsp:spPr>
        <a:xfrm>
          <a:off x="323697" y="852487"/>
          <a:ext cx="211885" cy="302808"/>
        </a:xfrm>
        <a:custGeom>
          <a:avLst/>
          <a:gdLst/>
          <a:ahLst/>
          <a:cxnLst/>
          <a:rect l="0" t="0" r="0" b="0"/>
          <a:pathLst>
            <a:path>
              <a:moveTo>
                <a:pt x="0" y="0"/>
              </a:moveTo>
              <a:lnTo>
                <a:pt x="105942" y="0"/>
              </a:lnTo>
              <a:lnTo>
                <a:pt x="105942" y="302808"/>
              </a:lnTo>
              <a:lnTo>
                <a:pt x="211885" y="3028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420400" y="994652"/>
        <a:ext cx="18478" cy="18478"/>
      </dsp:txXfrm>
    </dsp:sp>
    <dsp:sp modelId="{4084E573-39CF-42CE-BC3A-5F28C2701CAA}">
      <dsp:nvSpPr>
        <dsp:cNvPr id="0" name=""/>
        <dsp:cNvSpPr/>
      </dsp:nvSpPr>
      <dsp:spPr>
        <a:xfrm>
          <a:off x="1595010" y="503958"/>
          <a:ext cx="211885" cy="91440"/>
        </a:xfrm>
        <a:custGeom>
          <a:avLst/>
          <a:gdLst/>
          <a:ahLst/>
          <a:cxnLst/>
          <a:rect l="0" t="0" r="0" b="0"/>
          <a:pathLst>
            <a:path>
              <a:moveTo>
                <a:pt x="0" y="45720"/>
              </a:moveTo>
              <a:lnTo>
                <a:pt x="211885"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1695656" y="544381"/>
        <a:ext cx="10594" cy="10594"/>
      </dsp:txXfrm>
    </dsp:sp>
    <dsp:sp modelId="{00DA0009-D0CF-4141-BD90-13BEE3B27553}">
      <dsp:nvSpPr>
        <dsp:cNvPr id="0" name=""/>
        <dsp:cNvSpPr/>
      </dsp:nvSpPr>
      <dsp:spPr>
        <a:xfrm>
          <a:off x="323697" y="549678"/>
          <a:ext cx="211885" cy="302808"/>
        </a:xfrm>
        <a:custGeom>
          <a:avLst/>
          <a:gdLst/>
          <a:ahLst/>
          <a:cxnLst/>
          <a:rect l="0" t="0" r="0" b="0"/>
          <a:pathLst>
            <a:path>
              <a:moveTo>
                <a:pt x="0" y="302808"/>
              </a:moveTo>
              <a:lnTo>
                <a:pt x="105942" y="302808"/>
              </a:lnTo>
              <a:lnTo>
                <a:pt x="105942" y="0"/>
              </a:lnTo>
              <a:lnTo>
                <a:pt x="211885"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bel" panose="02000506030000020004" pitchFamily="2" charset="0"/>
          </a:endParaRPr>
        </a:p>
      </dsp:txBody>
      <dsp:txXfrm>
        <a:off x="420400" y="691843"/>
        <a:ext cx="18478" cy="18478"/>
      </dsp:txXfrm>
    </dsp:sp>
    <dsp:sp modelId="{D18A8D73-BD4A-471E-83DC-A1A08C4A14F6}">
      <dsp:nvSpPr>
        <dsp:cNvPr id="0" name=""/>
        <dsp:cNvSpPr/>
      </dsp:nvSpPr>
      <dsp:spPr>
        <a:xfrm rot="16200000">
          <a:off x="-687790" y="690989"/>
          <a:ext cx="1699979" cy="32299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Field</a:t>
          </a:r>
        </a:p>
      </dsp:txBody>
      <dsp:txXfrm>
        <a:off x="-687790" y="690989"/>
        <a:ext cx="1699979" cy="322996"/>
      </dsp:txXfrm>
    </dsp:sp>
    <dsp:sp modelId="{F528DA4D-B8DE-4F0B-BF71-7A2207F6C157}">
      <dsp:nvSpPr>
        <dsp:cNvPr id="0" name=""/>
        <dsp:cNvSpPr/>
      </dsp:nvSpPr>
      <dsp:spPr>
        <a:xfrm>
          <a:off x="535583" y="388180"/>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Simple Field</a:t>
          </a:r>
        </a:p>
      </dsp:txBody>
      <dsp:txXfrm>
        <a:off x="535583" y="388180"/>
        <a:ext cx="1059427" cy="322996"/>
      </dsp:txXfrm>
    </dsp:sp>
    <dsp:sp modelId="{0CA245F7-C641-405D-8974-4E50BC9EA739}">
      <dsp:nvSpPr>
        <dsp:cNvPr id="0" name=""/>
        <dsp:cNvSpPr/>
      </dsp:nvSpPr>
      <dsp:spPr>
        <a:xfrm>
          <a:off x="1806896" y="388180"/>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Tincture</a:t>
          </a:r>
        </a:p>
      </dsp:txBody>
      <dsp:txXfrm>
        <a:off x="1806896" y="388180"/>
        <a:ext cx="1059427" cy="322996"/>
      </dsp:txXfrm>
    </dsp:sp>
    <dsp:sp modelId="{FCDA7F52-C21A-4BD3-A750-56B586BFF2F8}">
      <dsp:nvSpPr>
        <dsp:cNvPr id="0" name=""/>
        <dsp:cNvSpPr/>
      </dsp:nvSpPr>
      <dsp:spPr>
        <a:xfrm>
          <a:off x="535583" y="993798"/>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Complex Field</a:t>
          </a:r>
        </a:p>
      </dsp:txBody>
      <dsp:txXfrm>
        <a:off x="535583" y="993798"/>
        <a:ext cx="1059427" cy="322996"/>
      </dsp:txXfrm>
    </dsp:sp>
    <dsp:sp modelId="{42AF257E-87BC-4327-8343-DAE051CF6DAD}">
      <dsp:nvSpPr>
        <dsp:cNvPr id="0" name=""/>
        <dsp:cNvSpPr/>
      </dsp:nvSpPr>
      <dsp:spPr>
        <a:xfrm>
          <a:off x="1806896" y="791925"/>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Division</a:t>
          </a:r>
        </a:p>
      </dsp:txBody>
      <dsp:txXfrm>
        <a:off x="1806896" y="791925"/>
        <a:ext cx="1059427" cy="322996"/>
      </dsp:txXfrm>
    </dsp:sp>
    <dsp:sp modelId="{CE8A7107-4FCC-4E9F-8C56-49D9DE8312D0}">
      <dsp:nvSpPr>
        <dsp:cNvPr id="0" name=""/>
        <dsp:cNvSpPr/>
      </dsp:nvSpPr>
      <dsp:spPr>
        <a:xfrm>
          <a:off x="1806896" y="1195670"/>
          <a:ext cx="1059427" cy="32299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bel" panose="02000506030000020004" pitchFamily="2" charset="0"/>
            </a:rPr>
            <a:t>Field Variation</a:t>
          </a:r>
        </a:p>
      </dsp:txBody>
      <dsp:txXfrm>
        <a:off x="1806896" y="1195670"/>
        <a:ext cx="1059427" cy="32299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608FA-8832-4E5D-8224-DD8130DDCFE1}">
      <dsp:nvSpPr>
        <dsp:cNvPr id="0" name=""/>
        <dsp:cNvSpPr/>
      </dsp:nvSpPr>
      <dsp:spPr>
        <a:xfrm>
          <a:off x="1025835" y="1274734"/>
          <a:ext cx="230588" cy="659075"/>
        </a:xfrm>
        <a:custGeom>
          <a:avLst/>
          <a:gdLst/>
          <a:ahLst/>
          <a:cxnLst/>
          <a:rect l="0" t="0" r="0" b="0"/>
          <a:pathLst>
            <a:path>
              <a:moveTo>
                <a:pt x="0" y="0"/>
              </a:moveTo>
              <a:lnTo>
                <a:pt x="115294" y="0"/>
              </a:lnTo>
              <a:lnTo>
                <a:pt x="115294" y="659075"/>
              </a:lnTo>
              <a:lnTo>
                <a:pt x="230588" y="6590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Abel" panose="02000506030000020004" pitchFamily="2" charset="0"/>
          </a:endParaRPr>
        </a:p>
      </dsp:txBody>
      <dsp:txXfrm>
        <a:off x="1123673" y="1586816"/>
        <a:ext cx="34912" cy="34912"/>
      </dsp:txXfrm>
    </dsp:sp>
    <dsp:sp modelId="{76C34D3A-83FE-4D8B-9978-6949182B1653}">
      <dsp:nvSpPr>
        <dsp:cNvPr id="0" name=""/>
        <dsp:cNvSpPr/>
      </dsp:nvSpPr>
      <dsp:spPr>
        <a:xfrm>
          <a:off x="1025835" y="1274734"/>
          <a:ext cx="230588" cy="219691"/>
        </a:xfrm>
        <a:custGeom>
          <a:avLst/>
          <a:gdLst/>
          <a:ahLst/>
          <a:cxnLst/>
          <a:rect l="0" t="0" r="0" b="0"/>
          <a:pathLst>
            <a:path>
              <a:moveTo>
                <a:pt x="0" y="0"/>
              </a:moveTo>
              <a:lnTo>
                <a:pt x="115294" y="0"/>
              </a:lnTo>
              <a:lnTo>
                <a:pt x="115294" y="219691"/>
              </a:lnTo>
              <a:lnTo>
                <a:pt x="230588" y="21969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1133167" y="1376618"/>
        <a:ext cx="15924" cy="15924"/>
      </dsp:txXfrm>
    </dsp:sp>
    <dsp:sp modelId="{F38D724D-04A8-4CE3-B663-AB0058D25DE4}">
      <dsp:nvSpPr>
        <dsp:cNvPr id="0" name=""/>
        <dsp:cNvSpPr/>
      </dsp:nvSpPr>
      <dsp:spPr>
        <a:xfrm>
          <a:off x="1025835" y="1055042"/>
          <a:ext cx="230588" cy="219691"/>
        </a:xfrm>
        <a:custGeom>
          <a:avLst/>
          <a:gdLst/>
          <a:ahLst/>
          <a:cxnLst/>
          <a:rect l="0" t="0" r="0" b="0"/>
          <a:pathLst>
            <a:path>
              <a:moveTo>
                <a:pt x="0" y="219691"/>
              </a:moveTo>
              <a:lnTo>
                <a:pt x="115294" y="219691"/>
              </a:lnTo>
              <a:lnTo>
                <a:pt x="115294" y="0"/>
              </a:lnTo>
              <a:lnTo>
                <a:pt x="23058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1133167" y="1156926"/>
        <a:ext cx="15924" cy="15924"/>
      </dsp:txXfrm>
    </dsp:sp>
    <dsp:sp modelId="{EFCBB7A5-308B-44AD-8953-70840FC082F2}">
      <dsp:nvSpPr>
        <dsp:cNvPr id="0" name=""/>
        <dsp:cNvSpPr/>
      </dsp:nvSpPr>
      <dsp:spPr>
        <a:xfrm>
          <a:off x="2409365" y="615659"/>
          <a:ext cx="230588" cy="439383"/>
        </a:xfrm>
        <a:custGeom>
          <a:avLst/>
          <a:gdLst/>
          <a:ahLst/>
          <a:cxnLst/>
          <a:rect l="0" t="0" r="0" b="0"/>
          <a:pathLst>
            <a:path>
              <a:moveTo>
                <a:pt x="0" y="0"/>
              </a:moveTo>
              <a:lnTo>
                <a:pt x="115294" y="0"/>
              </a:lnTo>
              <a:lnTo>
                <a:pt x="115294" y="439383"/>
              </a:lnTo>
              <a:lnTo>
                <a:pt x="230588" y="4393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2512254" y="822945"/>
        <a:ext cx="24810" cy="24810"/>
      </dsp:txXfrm>
    </dsp:sp>
    <dsp:sp modelId="{C51C6403-1783-42AB-AB4C-75933B47D0F7}">
      <dsp:nvSpPr>
        <dsp:cNvPr id="0" name=""/>
        <dsp:cNvSpPr/>
      </dsp:nvSpPr>
      <dsp:spPr>
        <a:xfrm>
          <a:off x="2409365" y="569939"/>
          <a:ext cx="230588" cy="91440"/>
        </a:xfrm>
        <a:custGeom>
          <a:avLst/>
          <a:gdLst/>
          <a:ahLst/>
          <a:cxnLst/>
          <a:rect l="0" t="0" r="0" b="0"/>
          <a:pathLst>
            <a:path>
              <a:moveTo>
                <a:pt x="0" y="45720"/>
              </a:moveTo>
              <a:lnTo>
                <a:pt x="230588"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2518895" y="609894"/>
        <a:ext cx="11529" cy="11529"/>
      </dsp:txXfrm>
    </dsp:sp>
    <dsp:sp modelId="{6CBCAB58-F6A5-41F2-BD0B-20F885D64A1F}">
      <dsp:nvSpPr>
        <dsp:cNvPr id="0" name=""/>
        <dsp:cNvSpPr/>
      </dsp:nvSpPr>
      <dsp:spPr>
        <a:xfrm>
          <a:off x="2409365" y="176275"/>
          <a:ext cx="230588" cy="439383"/>
        </a:xfrm>
        <a:custGeom>
          <a:avLst/>
          <a:gdLst/>
          <a:ahLst/>
          <a:cxnLst/>
          <a:rect l="0" t="0" r="0" b="0"/>
          <a:pathLst>
            <a:path>
              <a:moveTo>
                <a:pt x="0" y="439383"/>
              </a:moveTo>
              <a:lnTo>
                <a:pt x="115294" y="439383"/>
              </a:lnTo>
              <a:lnTo>
                <a:pt x="115294" y="0"/>
              </a:lnTo>
              <a:lnTo>
                <a:pt x="230588"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2512254" y="383562"/>
        <a:ext cx="24810" cy="24810"/>
      </dsp:txXfrm>
    </dsp:sp>
    <dsp:sp modelId="{090DF002-AE79-4653-8018-22DBE098DAE2}">
      <dsp:nvSpPr>
        <dsp:cNvPr id="0" name=""/>
        <dsp:cNvSpPr/>
      </dsp:nvSpPr>
      <dsp:spPr>
        <a:xfrm>
          <a:off x="1025835" y="615659"/>
          <a:ext cx="230588" cy="659075"/>
        </a:xfrm>
        <a:custGeom>
          <a:avLst/>
          <a:gdLst/>
          <a:ahLst/>
          <a:cxnLst/>
          <a:rect l="0" t="0" r="0" b="0"/>
          <a:pathLst>
            <a:path>
              <a:moveTo>
                <a:pt x="0" y="659075"/>
              </a:moveTo>
              <a:lnTo>
                <a:pt x="115294" y="659075"/>
              </a:lnTo>
              <a:lnTo>
                <a:pt x="115294" y="0"/>
              </a:lnTo>
              <a:lnTo>
                <a:pt x="230588"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bel" panose="02000506030000020004" pitchFamily="2" charset="0"/>
          </a:endParaRPr>
        </a:p>
      </dsp:txBody>
      <dsp:txXfrm>
        <a:off x="1123673" y="927740"/>
        <a:ext cx="34912" cy="34912"/>
      </dsp:txXfrm>
    </dsp:sp>
    <dsp:sp modelId="{42C1084B-D41D-4741-817D-1D61F41BB2EB}">
      <dsp:nvSpPr>
        <dsp:cNvPr id="0" name=""/>
        <dsp:cNvSpPr/>
      </dsp:nvSpPr>
      <dsp:spPr>
        <a:xfrm rot="16200000">
          <a:off x="-74936" y="1098981"/>
          <a:ext cx="1850035" cy="3515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a:t>
          </a:r>
        </a:p>
      </dsp:txBody>
      <dsp:txXfrm>
        <a:off x="-74936" y="1098981"/>
        <a:ext cx="1850035" cy="351506"/>
      </dsp:txXfrm>
    </dsp:sp>
    <dsp:sp modelId="{BC7F8E0B-AF86-4CFF-9D86-3E65E0A91510}">
      <dsp:nvSpPr>
        <dsp:cNvPr id="0" name=""/>
        <dsp:cNvSpPr/>
      </dsp:nvSpPr>
      <dsp:spPr>
        <a:xfrm>
          <a:off x="1256423" y="439905"/>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 By 2</a:t>
          </a:r>
        </a:p>
      </dsp:txBody>
      <dsp:txXfrm>
        <a:off x="1256423" y="439905"/>
        <a:ext cx="1152942" cy="351506"/>
      </dsp:txXfrm>
    </dsp:sp>
    <dsp:sp modelId="{DA18170A-A781-47CC-B756-F40D15008582}">
      <dsp:nvSpPr>
        <dsp:cNvPr id="0" name=""/>
        <dsp:cNvSpPr/>
      </dsp:nvSpPr>
      <dsp:spPr>
        <a:xfrm>
          <a:off x="2639954" y="522"/>
          <a:ext cx="1152942" cy="35150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Enum</a:t>
          </a:r>
        </a:p>
      </dsp:txBody>
      <dsp:txXfrm>
        <a:off x="2639954" y="522"/>
        <a:ext cx="1152942" cy="351506"/>
      </dsp:txXfrm>
    </dsp:sp>
    <dsp:sp modelId="{B8FB0F0F-215C-4B16-96B3-CBCA28EDFC0A}">
      <dsp:nvSpPr>
        <dsp:cNvPr id="0" name=""/>
        <dsp:cNvSpPr/>
      </dsp:nvSpPr>
      <dsp:spPr>
        <a:xfrm>
          <a:off x="2639954" y="439905"/>
          <a:ext cx="1152942" cy="35150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Tincture</a:t>
          </a:r>
        </a:p>
      </dsp:txBody>
      <dsp:txXfrm>
        <a:off x="2639954" y="439905"/>
        <a:ext cx="1152942" cy="351506"/>
      </dsp:txXfrm>
    </dsp:sp>
    <dsp:sp modelId="{E244C3A6-E6C5-4AD9-97C7-917FB9262E74}">
      <dsp:nvSpPr>
        <dsp:cNvPr id="0" name=""/>
        <dsp:cNvSpPr/>
      </dsp:nvSpPr>
      <dsp:spPr>
        <a:xfrm>
          <a:off x="2639954" y="879289"/>
          <a:ext cx="1152942" cy="35150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Tincture</a:t>
          </a:r>
        </a:p>
      </dsp:txBody>
      <dsp:txXfrm>
        <a:off x="2639954" y="879289"/>
        <a:ext cx="1152942" cy="351506"/>
      </dsp:txXfrm>
    </dsp:sp>
    <dsp:sp modelId="{E7538AB5-0D73-41F8-B109-6D66A24920E8}">
      <dsp:nvSpPr>
        <dsp:cNvPr id="0" name=""/>
        <dsp:cNvSpPr/>
      </dsp:nvSpPr>
      <dsp:spPr>
        <a:xfrm>
          <a:off x="1256423" y="879289"/>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 By 3</a:t>
          </a:r>
        </a:p>
      </dsp:txBody>
      <dsp:txXfrm>
        <a:off x="1256423" y="879289"/>
        <a:ext cx="1152942" cy="351506"/>
      </dsp:txXfrm>
    </dsp:sp>
    <dsp:sp modelId="{43EF12AE-7E84-40D8-BA05-912247BA0E0D}">
      <dsp:nvSpPr>
        <dsp:cNvPr id="0" name=""/>
        <dsp:cNvSpPr/>
      </dsp:nvSpPr>
      <dsp:spPr>
        <a:xfrm>
          <a:off x="1256423" y="1318672"/>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Division By 4</a:t>
          </a:r>
        </a:p>
      </dsp:txBody>
      <dsp:txXfrm>
        <a:off x="1256423" y="1318672"/>
        <a:ext cx="1152942" cy="351506"/>
      </dsp:txXfrm>
    </dsp:sp>
    <dsp:sp modelId="{B99DE924-14C0-4ACE-82DB-7CD13552F11A}">
      <dsp:nvSpPr>
        <dsp:cNvPr id="0" name=""/>
        <dsp:cNvSpPr/>
      </dsp:nvSpPr>
      <dsp:spPr>
        <a:xfrm>
          <a:off x="1256423" y="1758056"/>
          <a:ext cx="1152942" cy="35150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bel" panose="02000506030000020004" pitchFamily="2" charset="0"/>
            </a:rPr>
            <a:t>Gironny</a:t>
          </a:r>
        </a:p>
      </dsp:txBody>
      <dsp:txXfrm>
        <a:off x="1256423" y="1758056"/>
        <a:ext cx="1152942" cy="35150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35E27-3614-4887-AFB9-BF5EBBAF5E79}">
      <dsp:nvSpPr>
        <dsp:cNvPr id="0" name=""/>
        <dsp:cNvSpPr/>
      </dsp:nvSpPr>
      <dsp:spPr>
        <a:xfrm>
          <a:off x="3262312" y="688969"/>
          <a:ext cx="2497240" cy="288936"/>
        </a:xfrm>
        <a:custGeom>
          <a:avLst/>
          <a:gdLst/>
          <a:ahLst/>
          <a:cxnLst/>
          <a:rect l="0" t="0" r="0" b="0"/>
          <a:pathLst>
            <a:path>
              <a:moveTo>
                <a:pt x="0" y="0"/>
              </a:moveTo>
              <a:lnTo>
                <a:pt x="0" y="144468"/>
              </a:lnTo>
              <a:lnTo>
                <a:pt x="2497240" y="144468"/>
              </a:lnTo>
              <a:lnTo>
                <a:pt x="2497240" y="288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262312" y="688969"/>
          <a:ext cx="832413" cy="288936"/>
        </a:xfrm>
        <a:custGeom>
          <a:avLst/>
          <a:gdLst/>
          <a:ahLst/>
          <a:cxnLst/>
          <a:rect l="0" t="0" r="0" b="0"/>
          <a:pathLst>
            <a:path>
              <a:moveTo>
                <a:pt x="0" y="0"/>
              </a:moveTo>
              <a:lnTo>
                <a:pt x="0" y="144468"/>
              </a:lnTo>
              <a:lnTo>
                <a:pt x="832413" y="144468"/>
              </a:lnTo>
              <a:lnTo>
                <a:pt x="832413" y="288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29899" y="688969"/>
          <a:ext cx="832413" cy="288936"/>
        </a:xfrm>
        <a:custGeom>
          <a:avLst/>
          <a:gdLst/>
          <a:ahLst/>
          <a:cxnLst/>
          <a:rect l="0" t="0" r="0" b="0"/>
          <a:pathLst>
            <a:path>
              <a:moveTo>
                <a:pt x="832413" y="0"/>
              </a:moveTo>
              <a:lnTo>
                <a:pt x="832413" y="144468"/>
              </a:lnTo>
              <a:lnTo>
                <a:pt x="0" y="144468"/>
              </a:lnTo>
              <a:lnTo>
                <a:pt x="0" y="288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765072" y="688969"/>
          <a:ext cx="2497240" cy="288936"/>
        </a:xfrm>
        <a:custGeom>
          <a:avLst/>
          <a:gdLst/>
          <a:ahLst/>
          <a:cxnLst/>
          <a:rect l="0" t="0" r="0" b="0"/>
          <a:pathLst>
            <a:path>
              <a:moveTo>
                <a:pt x="2497240" y="0"/>
              </a:moveTo>
              <a:lnTo>
                <a:pt x="2497240" y="144468"/>
              </a:lnTo>
              <a:lnTo>
                <a:pt x="0" y="144468"/>
              </a:lnTo>
              <a:lnTo>
                <a:pt x="0" y="288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574367" y="1024"/>
          <a:ext cx="1375889" cy="6879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574367" y="1024"/>
        <a:ext cx="1375889" cy="687944"/>
      </dsp:txXfrm>
    </dsp:sp>
    <dsp:sp modelId="{99A78AAD-8A13-4C8C-9BAD-43397623E500}">
      <dsp:nvSpPr>
        <dsp:cNvPr id="0" name=""/>
        <dsp:cNvSpPr/>
      </dsp:nvSpPr>
      <dsp:spPr>
        <a:xfrm>
          <a:off x="77127" y="977905"/>
          <a:ext cx="1375889" cy="6879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7127" y="977905"/>
        <a:ext cx="1375889" cy="687944"/>
      </dsp:txXfrm>
    </dsp:sp>
    <dsp:sp modelId="{6547D5E4-1CFD-4A27-8EE0-3A1E70FA848B}">
      <dsp:nvSpPr>
        <dsp:cNvPr id="0" name=""/>
        <dsp:cNvSpPr/>
      </dsp:nvSpPr>
      <dsp:spPr>
        <a:xfrm>
          <a:off x="1741954" y="977905"/>
          <a:ext cx="1375889" cy="6879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741954" y="977905"/>
        <a:ext cx="1375889" cy="687944"/>
      </dsp:txXfrm>
    </dsp:sp>
    <dsp:sp modelId="{BA515B8F-200C-4275-A5AA-67801F4B95D3}">
      <dsp:nvSpPr>
        <dsp:cNvPr id="0" name=""/>
        <dsp:cNvSpPr/>
      </dsp:nvSpPr>
      <dsp:spPr>
        <a:xfrm>
          <a:off x="3406780" y="977905"/>
          <a:ext cx="1375889" cy="6879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406780" y="977905"/>
        <a:ext cx="1375889" cy="687944"/>
      </dsp:txXfrm>
    </dsp:sp>
    <dsp:sp modelId="{118A5665-AF5A-429F-85F2-3A466AB33C19}">
      <dsp:nvSpPr>
        <dsp:cNvPr id="0" name=""/>
        <dsp:cNvSpPr/>
      </dsp:nvSpPr>
      <dsp:spPr>
        <a:xfrm>
          <a:off x="5071607" y="977905"/>
          <a:ext cx="1375889" cy="687944"/>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5071607" y="977905"/>
        <a:ext cx="1375889" cy="6879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Charges</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1</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antonja</cp:lastModifiedBy>
  <cp:revision>36</cp:revision>
  <dcterms:created xsi:type="dcterms:W3CDTF">2020-11-29T03:53:00Z</dcterms:created>
  <dcterms:modified xsi:type="dcterms:W3CDTF">2020-12-13T23:52:00Z</dcterms:modified>
</cp:coreProperties>
</file>